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BD73E" w14:textId="77777777" w:rsidR="008C5C8C" w:rsidRDefault="008C5C8C">
      <w:pPr>
        <w:rPr>
          <w:rFonts w:ascii="Cascadia Mono SemiLight" w:hAnsi="Cascadia Mono SemiLight" w:cs="Times New Roman"/>
        </w:rPr>
      </w:pPr>
    </w:p>
    <w:p w14:paraId="1BA8325F" w14:textId="77777777" w:rsidR="008C5C8C" w:rsidRDefault="008C5C8C">
      <w:pPr>
        <w:rPr>
          <w:rFonts w:ascii="Cascadia Mono SemiLight" w:hAnsi="Cascadia Mono SemiLight" w:cs="Times New Roman"/>
        </w:rPr>
      </w:pPr>
    </w:p>
    <w:p w14:paraId="2623E870" w14:textId="77777777" w:rsidR="008C5C8C" w:rsidRDefault="008C5C8C">
      <w:pPr>
        <w:rPr>
          <w:rFonts w:ascii="Cascadia Mono SemiLight" w:hAnsi="Cascadia Mono SemiLight" w:cs="Times New Roman"/>
        </w:rPr>
      </w:pPr>
    </w:p>
    <w:p w14:paraId="62EF2250" w14:textId="77777777" w:rsidR="008C5C8C" w:rsidRDefault="008C5C8C">
      <w:pPr>
        <w:rPr>
          <w:rFonts w:ascii="Cascadia Mono SemiLight" w:hAnsi="Cascadia Mono SemiLight" w:cs="Times New Roman"/>
        </w:rPr>
      </w:pPr>
    </w:p>
    <w:p w14:paraId="3FB74755" w14:textId="77777777" w:rsidR="008C5C8C" w:rsidRDefault="008C5C8C">
      <w:pPr>
        <w:rPr>
          <w:rFonts w:ascii="Cascadia Mono SemiLight" w:hAnsi="Cascadia Mono SemiLight" w:cs="Times New Roman"/>
        </w:rPr>
      </w:pPr>
    </w:p>
    <w:p w14:paraId="1087F052" w14:textId="77777777" w:rsidR="008C5C8C" w:rsidRDefault="008C5C8C">
      <w:pPr>
        <w:rPr>
          <w:rFonts w:ascii="Cascadia Mono SemiLight" w:hAnsi="Cascadia Mono SemiLight" w:cs="Times New Roman"/>
        </w:rPr>
      </w:pPr>
    </w:p>
    <w:p w14:paraId="0DEF6F09" w14:textId="77777777" w:rsidR="008C5C8C" w:rsidRDefault="008C5C8C">
      <w:pPr>
        <w:rPr>
          <w:rFonts w:ascii="Cascadia Mono SemiLight" w:hAnsi="Cascadia Mono SemiLight" w:cs="Times New Roman"/>
        </w:rPr>
      </w:pPr>
    </w:p>
    <w:p w14:paraId="0DCE9F1C" w14:textId="77777777" w:rsidR="008C5C8C" w:rsidRDefault="008C5C8C">
      <w:pPr>
        <w:rPr>
          <w:rFonts w:ascii="Cascadia Mono SemiLight" w:hAnsi="Cascadia Mono SemiLight" w:cs="Times New Roman"/>
        </w:rPr>
      </w:pPr>
    </w:p>
    <w:p w14:paraId="7943132D" w14:textId="77777777" w:rsidR="008C5C8C" w:rsidRDefault="008C5C8C">
      <w:pPr>
        <w:rPr>
          <w:rFonts w:ascii="Cascadia Mono SemiLight" w:hAnsi="Cascadia Mono SemiLight" w:cs="Times New Roman"/>
        </w:rPr>
      </w:pPr>
    </w:p>
    <w:p w14:paraId="45D433BF" w14:textId="77777777" w:rsidR="008C5C8C" w:rsidRDefault="008C5C8C">
      <w:pPr>
        <w:rPr>
          <w:rFonts w:ascii="Cascadia Mono SemiLight" w:hAnsi="Cascadia Mono SemiLight" w:cs="Times New Roman"/>
        </w:rPr>
      </w:pPr>
    </w:p>
    <w:p w14:paraId="2CF4D082" w14:textId="77777777" w:rsidR="008C5C8C" w:rsidRDefault="008C5C8C">
      <w:pPr>
        <w:rPr>
          <w:rFonts w:ascii="Cascadia Mono SemiLight" w:hAnsi="Cascadia Mono SemiLight" w:cs="Times New Roman"/>
        </w:rPr>
      </w:pPr>
    </w:p>
    <w:p w14:paraId="7B4D9931" w14:textId="77777777" w:rsidR="008C5C8C" w:rsidRDefault="008C5C8C" w:rsidP="008C5C8C">
      <w:pPr>
        <w:jc w:val="center"/>
        <w:rPr>
          <w:rFonts w:ascii="Cascadia Mono SemiLight" w:hAnsi="Cascadia Mono SemiLight" w:cs="Times New Roman"/>
        </w:rPr>
      </w:pPr>
    </w:p>
    <w:p w14:paraId="54740F34" w14:textId="6BBACA0D" w:rsidR="00D737D4" w:rsidRDefault="00056DAE" w:rsidP="008C5C8C">
      <w:pPr>
        <w:jc w:val="center"/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48"/>
          <w:szCs w:val="48"/>
        </w:rPr>
        <w:t>Direct Geometry Alignment</w:t>
      </w:r>
      <w:r w:rsidR="00D737D4" w:rsidRPr="009F3C00">
        <w:rPr>
          <w:rFonts w:asciiTheme="majorHAnsi" w:hAnsiTheme="majorHAnsi" w:cs="Times New Roman"/>
          <w:sz w:val="48"/>
          <w:szCs w:val="48"/>
        </w:rPr>
        <w:t xml:space="preserve"> Script Documentatio</w:t>
      </w:r>
      <w:r w:rsidR="008C5C8C" w:rsidRPr="009F3C00">
        <w:rPr>
          <w:rFonts w:asciiTheme="majorHAnsi" w:hAnsiTheme="majorHAnsi" w:cs="Times New Roman"/>
          <w:sz w:val="48"/>
          <w:szCs w:val="48"/>
        </w:rPr>
        <w:t>n</w:t>
      </w:r>
    </w:p>
    <w:p w14:paraId="3F83E495" w14:textId="28F8D53E" w:rsidR="009F3C00" w:rsidRDefault="004B4737" w:rsidP="008C5C8C">
      <w:pPr>
        <w:jc w:val="center"/>
        <w:rPr>
          <w:rFonts w:cs="Times New Roman"/>
          <w:sz w:val="28"/>
          <w:szCs w:val="28"/>
        </w:rPr>
      </w:pPr>
      <w:r w:rsidRPr="004B4737">
        <w:rPr>
          <w:rFonts w:cs="Times New Roman"/>
          <w:sz w:val="28"/>
          <w:szCs w:val="28"/>
        </w:rPr>
        <w:t>2025-08</w:t>
      </w:r>
      <w:r w:rsidR="00570763">
        <w:rPr>
          <w:rFonts w:cs="Times New Roman"/>
          <w:sz w:val="28"/>
          <w:szCs w:val="28"/>
        </w:rPr>
        <w:t>-29</w:t>
      </w:r>
    </w:p>
    <w:p w14:paraId="4EC9E19F" w14:textId="7FA53865" w:rsidR="004B4737" w:rsidRPr="004B4737" w:rsidRDefault="004B4737" w:rsidP="008C5C8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ictoria Elizabeth Hawkins </w:t>
      </w:r>
    </w:p>
    <w:p w14:paraId="7D82C01E" w14:textId="77777777" w:rsidR="008C5C8C" w:rsidRDefault="008C5C8C">
      <w:pPr>
        <w:rPr>
          <w:rFonts w:ascii="Cascadia Mono SemiLight" w:hAnsi="Cascadia Mono SemiLight" w:cs="Times New Roman"/>
        </w:rPr>
      </w:pPr>
    </w:p>
    <w:p w14:paraId="5D2FF44C" w14:textId="77777777" w:rsidR="008C5C8C" w:rsidRDefault="008C5C8C">
      <w:pPr>
        <w:rPr>
          <w:rFonts w:ascii="Cascadia Mono SemiLight" w:hAnsi="Cascadia Mono SemiLight" w:cs="Times New Roman"/>
        </w:rPr>
      </w:pPr>
    </w:p>
    <w:p w14:paraId="6DC0770F" w14:textId="77777777" w:rsidR="008C5C8C" w:rsidRDefault="008C5C8C">
      <w:pPr>
        <w:rPr>
          <w:rFonts w:ascii="Cascadia Mono SemiLight" w:hAnsi="Cascadia Mono SemiLight" w:cs="Times New Roman"/>
        </w:rPr>
      </w:pPr>
    </w:p>
    <w:p w14:paraId="3C6D3398" w14:textId="77777777" w:rsidR="008C5C8C" w:rsidRDefault="008C5C8C">
      <w:pPr>
        <w:rPr>
          <w:rFonts w:ascii="Cascadia Mono SemiLight" w:hAnsi="Cascadia Mono SemiLight" w:cs="Times New Roman"/>
        </w:rPr>
      </w:pPr>
    </w:p>
    <w:p w14:paraId="5FC3282E" w14:textId="77777777" w:rsidR="008C5C8C" w:rsidRDefault="008C5C8C">
      <w:pPr>
        <w:rPr>
          <w:rFonts w:ascii="Cascadia Mono SemiLight" w:hAnsi="Cascadia Mono SemiLight" w:cs="Times New Roman"/>
        </w:rPr>
      </w:pPr>
    </w:p>
    <w:p w14:paraId="7BC8C674" w14:textId="77777777" w:rsidR="008C5C8C" w:rsidRDefault="008C5C8C">
      <w:pPr>
        <w:rPr>
          <w:rFonts w:ascii="Cascadia Mono SemiLight" w:hAnsi="Cascadia Mono SemiLight" w:cs="Times New Roman"/>
        </w:rPr>
      </w:pPr>
    </w:p>
    <w:p w14:paraId="1A3F4BCA" w14:textId="77777777" w:rsidR="008C5C8C" w:rsidRDefault="008C5C8C">
      <w:pPr>
        <w:rPr>
          <w:rFonts w:ascii="Cascadia Mono SemiLight" w:hAnsi="Cascadia Mono SemiLight" w:cs="Times New Roman"/>
        </w:rPr>
      </w:pPr>
    </w:p>
    <w:p w14:paraId="25576859" w14:textId="77777777" w:rsidR="008C5C8C" w:rsidRDefault="008C5C8C">
      <w:pPr>
        <w:rPr>
          <w:rFonts w:ascii="Cascadia Mono SemiLight" w:hAnsi="Cascadia Mono SemiLight" w:cs="Times New Roman"/>
        </w:rPr>
      </w:pPr>
    </w:p>
    <w:p w14:paraId="42F81D04" w14:textId="77777777" w:rsidR="008C5C8C" w:rsidRDefault="008C5C8C">
      <w:pPr>
        <w:rPr>
          <w:rFonts w:ascii="Cascadia Mono SemiLight" w:hAnsi="Cascadia Mono SemiLight" w:cs="Times New Roman"/>
        </w:rPr>
      </w:pPr>
    </w:p>
    <w:p w14:paraId="54F6A764" w14:textId="77777777" w:rsidR="008C5C8C" w:rsidRDefault="008C5C8C">
      <w:pPr>
        <w:rPr>
          <w:rFonts w:ascii="Cascadia Mono SemiLight" w:hAnsi="Cascadia Mono SemiLight" w:cs="Times New Roman"/>
        </w:rPr>
      </w:pPr>
    </w:p>
    <w:p w14:paraId="3092327A" w14:textId="77741A7C" w:rsidR="008C5C8C" w:rsidRDefault="00E96F60" w:rsidP="00E96F60">
      <w:pPr>
        <w:tabs>
          <w:tab w:val="left" w:pos="3809"/>
        </w:tabs>
        <w:rPr>
          <w:rFonts w:ascii="Cascadia Mono SemiLight" w:hAnsi="Cascadia Mono SemiLight" w:cs="Times New Roman"/>
        </w:rPr>
      </w:pPr>
      <w:r>
        <w:rPr>
          <w:rFonts w:ascii="Cascadia Mono SemiLight" w:hAnsi="Cascadia Mono SemiLight" w:cs="Times New Roman"/>
        </w:rPr>
        <w:tab/>
      </w:r>
    </w:p>
    <w:p w14:paraId="609EF767" w14:textId="383A6601" w:rsidR="00481E75" w:rsidRPr="00FB127B" w:rsidRDefault="00F24D68" w:rsidP="0012220C">
      <w:pPr>
        <w:pStyle w:val="Heading1"/>
      </w:pPr>
      <w:bookmarkStart w:id="0" w:name="_Toc207360088"/>
      <w:r>
        <w:lastRenderedPageBreak/>
        <w:t>Purpose of the script</w:t>
      </w:r>
      <w:bookmarkEnd w:id="0"/>
      <w:r w:rsidR="00F41FCF">
        <w:t xml:space="preserve"> </w:t>
      </w:r>
    </w:p>
    <w:p w14:paraId="2EEC394F" w14:textId="5A9F5A1A" w:rsidR="00CD6A42" w:rsidRDefault="003535E2">
      <w:pPr>
        <w:rPr>
          <w:rFonts w:cs="Times New Roman"/>
          <w:sz w:val="22"/>
          <w:szCs w:val="22"/>
        </w:rPr>
      </w:pPr>
      <w:r w:rsidRPr="00B520BF">
        <w:rPr>
          <w:rFonts w:cs="Times New Roman"/>
          <w:sz w:val="22"/>
          <w:szCs w:val="22"/>
        </w:rPr>
        <w:t xml:space="preserve">This script can be </w:t>
      </w:r>
      <w:r w:rsidRPr="00570763">
        <w:rPr>
          <w:rFonts w:cs="Times New Roman"/>
          <w:sz w:val="22"/>
          <w:szCs w:val="22"/>
        </w:rPr>
        <w:t>used for calculating the UB</w:t>
      </w:r>
      <w:r w:rsidR="00056DAE" w:rsidRPr="00570763">
        <w:rPr>
          <w:rFonts w:cs="Times New Roman"/>
          <w:sz w:val="22"/>
          <w:szCs w:val="22"/>
        </w:rPr>
        <w:t xml:space="preserve"> matrix</w:t>
      </w:r>
      <w:r w:rsidRPr="00570763">
        <w:rPr>
          <w:rFonts w:cs="Times New Roman"/>
          <w:sz w:val="22"/>
          <w:szCs w:val="22"/>
        </w:rPr>
        <w:t xml:space="preserve"> for Single Crystal diffraction data, and for giving the UB with a specific peak aligned to beam direction. Currently written for </w:t>
      </w:r>
      <w:r w:rsidR="00294042" w:rsidRPr="00570763">
        <w:rPr>
          <w:rFonts w:cs="Times New Roman"/>
          <w:sz w:val="22"/>
          <w:szCs w:val="22"/>
        </w:rPr>
        <w:t>MERLIN, MAPS, LET but can be extended in future</w:t>
      </w:r>
      <w:r w:rsidR="00914F3D" w:rsidRPr="00570763">
        <w:rPr>
          <w:rFonts w:cs="Times New Roman"/>
          <w:sz w:val="22"/>
          <w:szCs w:val="22"/>
        </w:rPr>
        <w:t>, refer to</w:t>
      </w:r>
      <w:r w:rsidR="004C03E5" w:rsidRPr="00570763">
        <w:rPr>
          <w:rFonts w:cs="Times New Roman"/>
          <w:sz w:val="22"/>
          <w:szCs w:val="22"/>
        </w:rPr>
        <w:t xml:space="preserve"> </w:t>
      </w:r>
      <w:r w:rsidR="00570763" w:rsidRPr="00570763">
        <w:rPr>
          <w:rFonts w:cs="Times New Roman"/>
          <w:sz w:val="22"/>
          <w:szCs w:val="22"/>
        </w:rPr>
        <w:fldChar w:fldCharType="begin"/>
      </w:r>
      <w:r w:rsidR="00570763" w:rsidRPr="00570763">
        <w:rPr>
          <w:rFonts w:cs="Times New Roman"/>
          <w:sz w:val="22"/>
          <w:szCs w:val="22"/>
        </w:rPr>
        <w:instrText xml:space="preserve"> REF _Ref207359750 \h </w:instrText>
      </w:r>
      <w:r w:rsidR="00570763">
        <w:rPr>
          <w:rFonts w:cs="Times New Roman"/>
          <w:sz w:val="22"/>
          <w:szCs w:val="22"/>
        </w:rPr>
        <w:instrText xml:space="preserve"> \* MERGEFORMAT </w:instrText>
      </w:r>
      <w:r w:rsidR="00570763" w:rsidRPr="00570763">
        <w:rPr>
          <w:rFonts w:cs="Times New Roman"/>
          <w:sz w:val="22"/>
          <w:szCs w:val="22"/>
        </w:rPr>
      </w:r>
      <w:r w:rsidR="00570763" w:rsidRPr="00570763">
        <w:rPr>
          <w:rFonts w:cs="Times New Roman"/>
          <w:sz w:val="22"/>
          <w:szCs w:val="22"/>
        </w:rPr>
        <w:fldChar w:fldCharType="separate"/>
      </w:r>
      <w:r w:rsidR="00570763" w:rsidRPr="00570763">
        <w:rPr>
          <w:sz w:val="22"/>
          <w:szCs w:val="22"/>
        </w:rPr>
        <w:t>Appendix 3</w:t>
      </w:r>
      <w:r w:rsidR="00570763" w:rsidRPr="00570763">
        <w:rPr>
          <w:rFonts w:cs="Times New Roman"/>
          <w:sz w:val="22"/>
          <w:szCs w:val="22"/>
        </w:rPr>
        <w:fldChar w:fldCharType="end"/>
      </w:r>
      <w:r w:rsidR="00570763" w:rsidRPr="00570763">
        <w:rPr>
          <w:rFonts w:cs="Times New Roman"/>
          <w:sz w:val="22"/>
          <w:szCs w:val="22"/>
        </w:rPr>
        <w:t xml:space="preserve"> </w:t>
      </w:r>
      <w:r w:rsidR="004C03E5" w:rsidRPr="00570763">
        <w:rPr>
          <w:rFonts w:cs="Times New Roman"/>
          <w:sz w:val="22"/>
          <w:szCs w:val="22"/>
        </w:rPr>
        <w:t>for</w:t>
      </w:r>
      <w:r w:rsidR="00914F3D" w:rsidRPr="00570763">
        <w:rPr>
          <w:rFonts w:cs="Times New Roman"/>
          <w:sz w:val="22"/>
          <w:szCs w:val="22"/>
        </w:rPr>
        <w:t xml:space="preserve"> </w:t>
      </w:r>
      <w:r w:rsidR="00D512FE" w:rsidRPr="00570763">
        <w:rPr>
          <w:rFonts w:cs="Times New Roman"/>
          <w:sz w:val="22"/>
          <w:szCs w:val="22"/>
        </w:rPr>
        <w:t xml:space="preserve">further </w:t>
      </w:r>
      <w:r w:rsidR="004C03E5" w:rsidRPr="00570763">
        <w:rPr>
          <w:rFonts w:cs="Times New Roman"/>
          <w:sz w:val="22"/>
          <w:szCs w:val="22"/>
        </w:rPr>
        <w:t>information.</w:t>
      </w:r>
    </w:p>
    <w:p w14:paraId="42D838F0" w14:textId="77777777" w:rsidR="006A2E84" w:rsidRPr="00570763" w:rsidRDefault="006A2E84">
      <w:pPr>
        <w:rPr>
          <w:rFonts w:cs="Times New Roman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22723318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6AA883A" w14:textId="76A614E8" w:rsidR="006A2E84" w:rsidRPr="006A2E84" w:rsidRDefault="0028059B" w:rsidP="006A2E84">
          <w:pPr>
            <w:pStyle w:val="TOCHeading"/>
            <w:rPr>
              <w:color w:val="000000" w:themeColor="text1"/>
              <w:sz w:val="28"/>
              <w:szCs w:val="40"/>
              <w:u w:val="single"/>
            </w:rPr>
          </w:pPr>
          <w:r w:rsidRPr="00DF249B">
            <w:rPr>
              <w:rStyle w:val="Heading1Char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0088" w:history="1"/>
        </w:p>
        <w:p w14:paraId="6738ED83" w14:textId="66FC5AFE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89" w:history="1">
            <w:r w:rsidRPr="00E83425">
              <w:rPr>
                <w:rStyle w:val="Hyperlink"/>
                <w:noProof/>
              </w:rPr>
              <w:t>Section 1: Use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AFA2" w14:textId="5D9E6229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0" w:history="1">
            <w:r w:rsidRPr="00E83425">
              <w:rPr>
                <w:rStyle w:val="Hyperlink"/>
                <w:noProof/>
              </w:rPr>
              <w:t>1.1: Lattic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82B0" w14:textId="526C5F77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1" w:history="1">
            <w:r w:rsidRPr="00E83425">
              <w:rPr>
                <w:rStyle w:val="Hyperlink"/>
                <w:noProof/>
              </w:rPr>
              <w:t>1.2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38E" w14:textId="1F1D9A8E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2" w:history="1">
            <w:r w:rsidRPr="00E83425">
              <w:rPr>
                <w:rStyle w:val="Hyperlink"/>
                <w:noProof/>
              </w:rPr>
              <w:t>1.3 UB Calculation and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CB5B" w14:textId="3464E4C6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3" w:history="1">
            <w:r w:rsidRPr="00E83425">
              <w:rPr>
                <w:rStyle w:val="Hyperlink"/>
                <w:noProof/>
              </w:rPr>
              <w:t>1.4: Peak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2173" w14:textId="030E4174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4" w:history="1">
            <w:r w:rsidRPr="00E83425">
              <w:rPr>
                <w:rStyle w:val="Hyperlink"/>
                <w:noProof/>
              </w:rPr>
              <w:t>Section 2: Staff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05E1" w14:textId="55198332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5" w:history="1">
            <w:r w:rsidRPr="00E83425">
              <w:rPr>
                <w:rStyle w:val="Hyperlink"/>
                <w:noProof/>
              </w:rPr>
              <w:t>2.1 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5F0F" w14:textId="5BE65806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6" w:history="1">
            <w:r w:rsidRPr="00E83425">
              <w:rPr>
                <w:rStyle w:val="Hyperlink"/>
                <w:noProof/>
              </w:rPr>
              <w:t>2.2 Data analysis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7F84" w14:textId="5981BC6D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7" w:history="1">
            <w:r w:rsidRPr="00E83425">
              <w:rPr>
                <w:rStyle w:val="Hyperlink"/>
                <w:noProof/>
              </w:rPr>
              <w:t>Section 3: Peak pick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C637" w14:textId="1D26602E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8" w:history="1">
            <w:r w:rsidRPr="00E83425">
              <w:rPr>
                <w:rStyle w:val="Hyperlink"/>
                <w:noProof/>
              </w:rPr>
              <w:t>3.1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0EF7" w14:textId="33D7632F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099" w:history="1">
            <w:r w:rsidRPr="00E83425">
              <w:rPr>
                <w:rStyle w:val="Hyperlink"/>
                <w:noProof/>
              </w:rPr>
              <w:t>3.2 ROI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CB2F" w14:textId="7B1F0A0C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0" w:history="1">
            <w:r w:rsidRPr="00E83425">
              <w:rPr>
                <w:rStyle w:val="Hyperlink"/>
                <w:noProof/>
              </w:rPr>
              <w:t>Section 4: Calculate UB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9F6B" w14:textId="2B88D323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1" w:history="1">
            <w:r w:rsidRPr="00E83425">
              <w:rPr>
                <w:rStyle w:val="Hyperlink"/>
                <w:noProof/>
              </w:rPr>
              <w:t>ONE_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A171" w14:textId="3AFBAFFD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2" w:history="1">
            <w:r w:rsidRPr="00E83425">
              <w:rPr>
                <w:rStyle w:val="Hyperlink"/>
                <w:noProof/>
              </w:rPr>
              <w:t>TWO_P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3028" w14:textId="361C9845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3" w:history="1">
            <w:r w:rsidRPr="00E83425">
              <w:rPr>
                <w:rStyle w:val="Hyperlink"/>
                <w:noProof/>
              </w:rPr>
              <w:t>THREE_P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7302" w14:textId="60AD08E3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4" w:history="1">
            <w:r w:rsidRPr="00E83425">
              <w:rPr>
                <w:rStyle w:val="Hyperlink"/>
                <w:noProof/>
              </w:rPr>
              <w:t>FIVEPLUS_P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CC98" w14:textId="12969BD2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5" w:history="1">
            <w:r w:rsidRPr="00E83425">
              <w:rPr>
                <w:rStyle w:val="Hyperlink"/>
                <w:noProof/>
              </w:rPr>
              <w:t>Section 5: Re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E40" w14:textId="758BAB47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6" w:history="1">
            <w:r w:rsidRPr="00E83425">
              <w:rPr>
                <w:rStyle w:val="Hyperlink"/>
                <w:noProof/>
              </w:rPr>
              <w:t>5.1 Psi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20FA" w14:textId="71B8643F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7" w:history="1">
            <w:r w:rsidRPr="00E83425">
              <w:rPr>
                <w:rStyle w:val="Hyperlink"/>
                <w:noProof/>
              </w:rPr>
              <w:t>5.2 Phi R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0DF5" w14:textId="4C4A8FB0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8" w:history="1">
            <w:r w:rsidRPr="00E83425">
              <w:rPr>
                <w:rStyle w:val="Hyperlink"/>
                <w:noProof/>
              </w:rPr>
              <w:t>Section 6 Verific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42A7" w14:textId="7022A743" w:rsidR="006A2E84" w:rsidRDefault="006A2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09" w:history="1">
            <w:r w:rsidRPr="00E83425">
              <w:rPr>
                <w:rStyle w:val="Hyperlink"/>
                <w:noProof/>
              </w:rPr>
              <w:t>6.1 Peak Prediction &amp;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C18F" w14:textId="14716A38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10" w:history="1">
            <w:r w:rsidRPr="00E83425">
              <w:rPr>
                <w:rStyle w:val="Hyperlink"/>
                <w:noProof/>
              </w:rPr>
              <w:t>Appendix 1: Text Fi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549F8" w14:textId="7223583C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11" w:history="1">
            <w:r w:rsidRPr="00E83425">
              <w:rPr>
                <w:rStyle w:val="Hyperlink"/>
                <w:noProof/>
              </w:rPr>
              <w:t>Appendix 2: Class Definition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595A" w14:textId="10069753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12" w:history="1">
            <w:r w:rsidRPr="00E83425">
              <w:rPr>
                <w:rStyle w:val="Hyperlink"/>
                <w:noProof/>
              </w:rPr>
              <w:t>Appendix 3: Adding Additional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BC9F" w14:textId="4A5C9572" w:rsidR="006A2E84" w:rsidRDefault="006A2E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360113" w:history="1">
            <w:r w:rsidRPr="00E83425">
              <w:rPr>
                <w:rStyle w:val="Hyperlink"/>
                <w:noProof/>
              </w:rPr>
              <w:t>Appendix 4: List of Space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C669" w14:textId="56ABDAF4" w:rsidR="00B520BF" w:rsidRPr="00DF249B" w:rsidRDefault="0028059B" w:rsidP="2C6AF1B2">
          <w:r>
            <w:rPr>
              <w:b/>
              <w:bCs/>
              <w:noProof/>
            </w:rPr>
            <w:fldChar w:fldCharType="end"/>
          </w:r>
        </w:p>
      </w:sdtContent>
    </w:sdt>
    <w:p w14:paraId="364676DE" w14:textId="1DFA1B16" w:rsidR="00D737D4" w:rsidRPr="00F705E2" w:rsidRDefault="00D737D4" w:rsidP="008A132F">
      <w:pPr>
        <w:pStyle w:val="Heading1"/>
        <w:rPr>
          <w:color w:val="auto"/>
          <w:szCs w:val="28"/>
        </w:rPr>
      </w:pPr>
      <w:bookmarkStart w:id="1" w:name="_Ref205477549"/>
      <w:bookmarkStart w:id="2" w:name="_Toc207360089"/>
      <w:r w:rsidRPr="00F705E2">
        <w:rPr>
          <w:color w:val="auto"/>
          <w:szCs w:val="28"/>
        </w:rPr>
        <w:lastRenderedPageBreak/>
        <w:t>Section 1: User inputs</w:t>
      </w:r>
      <w:bookmarkEnd w:id="1"/>
      <w:bookmarkEnd w:id="2"/>
    </w:p>
    <w:p w14:paraId="2BCC0094" w14:textId="4E554DA8" w:rsidR="00FA14F8" w:rsidRPr="00942721" w:rsidRDefault="008E1E0E" w:rsidP="204EC6E1">
      <w:pPr>
        <w:pStyle w:val="Heading2"/>
      </w:pPr>
      <w:bookmarkStart w:id="3" w:name="_Ref205477621"/>
      <w:bookmarkStart w:id="4" w:name="_Toc207360090"/>
      <w:r>
        <w:t xml:space="preserve">1.1: </w:t>
      </w:r>
      <w:r w:rsidR="00D737D4">
        <w:t>Lattice Parameters</w:t>
      </w:r>
      <w:bookmarkEnd w:id="3"/>
      <w:bookmarkEnd w:id="4"/>
    </w:p>
    <w:p w14:paraId="358DB0FF" w14:textId="4A420EC4" w:rsidR="00FA14F8" w:rsidRPr="00942721" w:rsidRDefault="00826383" w:rsidP="00CF40BD">
      <w:pPr>
        <w:spacing w:after="0"/>
        <w:rPr>
          <w:rFonts w:cstheme="majorBid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65939EA6" wp14:editId="3AA03597">
                <wp:extent cx="5334000" cy="1968500"/>
                <wp:effectExtent l="0" t="0" r="19050" b="12700"/>
                <wp:docPr id="1123894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96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73294859" w14:textId="77777777" w:rsidR="00F705E2" w:rsidRPr="00826383" w:rsidRDefault="00F705E2" w:rsidP="00F705E2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lattice_parameters</w:t>
                            </w:r>
                            <w:proofErr w:type="spell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{</w:t>
                            </w:r>
                          </w:p>
                          <w:p w14:paraId="31D6B6F1" w14:textId="77777777" w:rsidR="00F705E2" w:rsidRPr="00826383" w:rsidRDefault="00F705E2" w:rsidP="00CF40BD">
                            <w:pPr>
                              <w:spacing w:after="0"/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"a"</w:t>
                            </w:r>
                            <w:proofErr w:type="gram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: ,</w:t>
                            </w:r>
                            <w:proofErr w:type="gram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"b"</w:t>
                            </w:r>
                            <w:proofErr w:type="gram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: ,</w:t>
                            </w:r>
                            <w:proofErr w:type="gram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"c"</w:t>
                            </w:r>
                            <w:proofErr w:type="gram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: ,</w:t>
                            </w:r>
                            <w:proofErr w:type="gram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"alpha":</w:t>
                            </w:r>
                            <w:proofErr w:type="gram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 ,</w:t>
                            </w:r>
                            <w:proofErr w:type="gram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"beta"</w:t>
                            </w:r>
                            <w:proofErr w:type="gram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: ,</w:t>
                            </w:r>
                            <w:proofErr w:type="gram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"gamma":</w:t>
                            </w:r>
                          </w:p>
                          <w:p w14:paraId="2A44EA7B" w14:textId="30E43339" w:rsidR="00F705E2" w:rsidRPr="00826383" w:rsidRDefault="00F705E2" w:rsidP="00F705E2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}</w:t>
                            </w:r>
                          </w:p>
                          <w:p w14:paraId="52893E00" w14:textId="77777777" w:rsidR="00F705E2" w:rsidRDefault="00F705E2" w:rsidP="00F705E2">
                            <w:pPr>
                              <w:rPr>
                                <w:color w:val="BCBEC4"/>
                                <w:lang w:eastAsia="en-GB"/>
                              </w:rPr>
                            </w:pPr>
                          </w:p>
                          <w:p w14:paraId="3A928166" w14:textId="217AEE36" w:rsidR="00F705E2" w:rsidRPr="00F705E2" w:rsidRDefault="00F705E2" w:rsidP="00F705E2">
                            <w:pPr>
                              <w:rPr>
                                <w:color w:val="BCBEC4"/>
                                <w:lang w:eastAsia="en-GB"/>
                              </w:rPr>
                            </w:pPr>
                            <w:r>
                              <w:rPr>
                                <w:color w:val="BCBEC4"/>
                                <w:lang w:eastAsia="en-GB"/>
                              </w:rPr>
                              <w:t>}</w:t>
                            </w:r>
                          </w:p>
                          <w:p w14:paraId="535501A8" w14:textId="6EC2320E" w:rsidR="000008F3" w:rsidRDefault="000008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939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0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" fillcolor="#f2f2f2 [3052]" strokecolor="black [3213]" strokeweight="1.5pt">
                <v:textbox>
                  <w:txbxContent>
                    <w:p w14:paraId="73294859" w14:textId="77777777" w:rsidR="00F705E2" w:rsidRPr="00826383" w:rsidRDefault="00F705E2" w:rsidP="00F705E2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lattice_parameters</w:t>
                      </w:r>
                      <w:proofErr w:type="spell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{</w:t>
                      </w:r>
                    </w:p>
                    <w:p w14:paraId="31D6B6F1" w14:textId="77777777" w:rsidR="00F705E2" w:rsidRPr="00826383" w:rsidRDefault="00F705E2" w:rsidP="00CF40BD">
                      <w:pPr>
                        <w:spacing w:after="0"/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"a"</w:t>
                      </w:r>
                      <w:proofErr w:type="gram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: ,</w:t>
                      </w:r>
                      <w:proofErr w:type="gram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"b"</w:t>
                      </w:r>
                      <w:proofErr w:type="gram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: ,</w:t>
                      </w:r>
                      <w:proofErr w:type="gram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"c"</w:t>
                      </w:r>
                      <w:proofErr w:type="gram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: ,</w:t>
                      </w:r>
                      <w:proofErr w:type="gram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"alpha":</w:t>
                      </w:r>
                      <w:proofErr w:type="gram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 ,</w:t>
                      </w:r>
                      <w:proofErr w:type="gram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"beta"</w:t>
                      </w:r>
                      <w:proofErr w:type="gram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: ,</w:t>
                      </w:r>
                      <w:proofErr w:type="gram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"gamma":</w:t>
                      </w:r>
                    </w:p>
                    <w:p w14:paraId="2A44EA7B" w14:textId="30E43339" w:rsidR="00F705E2" w:rsidRPr="00826383" w:rsidRDefault="00F705E2" w:rsidP="00F705E2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}</w:t>
                      </w:r>
                    </w:p>
                    <w:p w14:paraId="52893E00" w14:textId="77777777" w:rsidR="00F705E2" w:rsidRDefault="00F705E2" w:rsidP="00F705E2">
                      <w:pPr>
                        <w:rPr>
                          <w:color w:val="BCBEC4"/>
                          <w:lang w:eastAsia="en-GB"/>
                        </w:rPr>
                      </w:pPr>
                    </w:p>
                    <w:p w14:paraId="3A928166" w14:textId="217AEE36" w:rsidR="00F705E2" w:rsidRPr="00F705E2" w:rsidRDefault="00F705E2" w:rsidP="00F705E2">
                      <w:pPr>
                        <w:rPr>
                          <w:color w:val="BCBEC4"/>
                          <w:lang w:eastAsia="en-GB"/>
                        </w:rPr>
                      </w:pPr>
                      <w:r>
                        <w:rPr>
                          <w:color w:val="BCBEC4"/>
                          <w:lang w:eastAsia="en-GB"/>
                        </w:rPr>
                        <w:t>}</w:t>
                      </w:r>
                    </w:p>
                    <w:p w14:paraId="535501A8" w14:textId="6EC2320E" w:rsidR="000008F3" w:rsidRDefault="000008F3"/>
                  </w:txbxContent>
                </v:textbox>
                <w10:anchorlock/>
              </v:shape>
            </w:pict>
          </mc:Fallback>
        </mc:AlternateContent>
      </w:r>
    </w:p>
    <w:p w14:paraId="095137E5" w14:textId="1EEDE686" w:rsidR="00FA14F8" w:rsidRPr="00942721" w:rsidRDefault="00FA14F8" w:rsidP="00CF40BD">
      <w:pPr>
        <w:spacing w:after="0"/>
        <w:rPr>
          <w:rFonts w:cstheme="majorBidi"/>
          <w:sz w:val="20"/>
          <w:szCs w:val="20"/>
        </w:rPr>
      </w:pPr>
      <w:r w:rsidRPr="00942721">
        <w:rPr>
          <w:sz w:val="20"/>
          <w:szCs w:val="20"/>
        </w:rPr>
        <w:t>This block defines the lattice parameters for the sample</w:t>
      </w:r>
      <w:r w:rsidR="0066458C" w:rsidRPr="00942721">
        <w:rPr>
          <w:sz w:val="20"/>
          <w:szCs w:val="20"/>
        </w:rPr>
        <w:t>.</w:t>
      </w:r>
    </w:p>
    <w:p w14:paraId="60AE5DEC" w14:textId="3180E344" w:rsidR="00606309" w:rsidRDefault="008F56FF" w:rsidP="204EC6E1">
      <w:pPr>
        <w:pStyle w:val="ListParagraph"/>
        <w:numPr>
          <w:ilvl w:val="0"/>
          <w:numId w:val="1"/>
        </w:numPr>
        <w:rPr>
          <w:rFonts w:cs="Times New Roman"/>
        </w:rPr>
      </w:pPr>
      <w:r w:rsidRPr="006B4F4D">
        <w:rPr>
          <w:rFonts w:cs="Times New Roman"/>
          <w:sz w:val="22"/>
          <w:szCs w:val="22"/>
        </w:rPr>
        <w:t xml:space="preserve">Enter </w:t>
      </w:r>
      <w:r w:rsidR="00890867">
        <w:rPr>
          <w:rFonts w:cs="Times New Roman"/>
          <w:sz w:val="22"/>
          <w:szCs w:val="22"/>
        </w:rPr>
        <w:t>the</w:t>
      </w:r>
      <w:r w:rsidR="00890867" w:rsidRPr="006B4F4D">
        <w:rPr>
          <w:rFonts w:cs="Times New Roman"/>
          <w:sz w:val="22"/>
          <w:szCs w:val="22"/>
        </w:rPr>
        <w:t xml:space="preserve"> </w:t>
      </w:r>
      <w:r w:rsidRPr="006B4F4D">
        <w:rPr>
          <w:rFonts w:cs="Times New Roman"/>
          <w:sz w:val="22"/>
          <w:szCs w:val="22"/>
        </w:rPr>
        <w:t>lattice parameters</w:t>
      </w:r>
      <w:r w:rsidR="0007403E">
        <w:rPr>
          <w:rFonts w:cs="Times New Roman"/>
          <w:sz w:val="22"/>
          <w:szCs w:val="22"/>
        </w:rPr>
        <w:t xml:space="preserve"> (in </w:t>
      </w:r>
      <w:r w:rsidR="00505BB4">
        <w:rPr>
          <w:rFonts w:cs="Times New Roman"/>
          <w:sz w:val="22"/>
          <w:szCs w:val="22"/>
        </w:rPr>
        <w:t>Angstroms) and angles (in degrees)</w:t>
      </w:r>
      <w:r w:rsidR="008A17F8">
        <w:rPr>
          <w:rFonts w:cs="Times New Roman"/>
          <w:sz w:val="22"/>
          <w:szCs w:val="22"/>
        </w:rPr>
        <w:t>. Example</w:t>
      </w:r>
      <w:r w:rsidR="5E408B81">
        <w:rPr>
          <w:rFonts w:cs="Times New Roman"/>
          <w:sz w:val="22"/>
          <w:szCs w:val="22"/>
        </w:rPr>
        <w:t>:</w:t>
      </w:r>
    </w:p>
    <w:bookmarkStart w:id="5" w:name="_Ref205477705"/>
    <w:p w14:paraId="67B495B8" w14:textId="3A485EDA" w:rsidR="00606309" w:rsidRDefault="00826383" w:rsidP="204EC6E1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6C822B02" wp14:editId="016ED9B3">
                <wp:extent cx="5327650" cy="1962150"/>
                <wp:effectExtent l="0" t="0" r="25400" b="19050"/>
                <wp:docPr id="10740558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327650" cy="196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392701E1" w14:textId="77777777" w:rsidR="00654511" w:rsidRPr="00826383" w:rsidRDefault="00654511" w:rsidP="00654511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lattice_parameters</w:t>
                            </w:r>
                            <w:proofErr w:type="spellEnd"/>
                            <w:r w:rsidRPr="0082638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{</w:t>
                            </w:r>
                          </w:p>
                          <w:p w14:paraId="4B3EBFFC" w14:textId="491644A9" w:rsidR="00654511" w:rsidRPr="00826383" w:rsidRDefault="00654511" w:rsidP="00654511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</w:pP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t>"a": 5.43,</w:t>
                            </w: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br/>
                              <w:t>"b": 5.39,</w:t>
                            </w: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br/>
                              <w:t>"c": 20.5,</w:t>
                            </w: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br/>
                              <w:t>"alpha": 60,</w:t>
                            </w: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br/>
                              <w:t>"beta": 80,</w:t>
                            </w: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br/>
                              <w:t>"gamma":90</w:t>
                            </w:r>
                          </w:p>
                          <w:p w14:paraId="41580D0D" w14:textId="77777777" w:rsidR="00654511" w:rsidRPr="00826383" w:rsidRDefault="00654511" w:rsidP="00654511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</w:pPr>
                            <w:r w:rsidRPr="00826383"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:lang w:eastAsia="en-GB"/>
                                <w14:ligatures w14:val="none"/>
                              </w:rPr>
                              <w:t>}</w:t>
                            </w:r>
                          </w:p>
                          <w:p w14:paraId="5B01CA9A" w14:textId="77777777" w:rsidR="00654511" w:rsidRDefault="006545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xmlns:w14="http://schemas.microsoft.com/office/word/2010/wordml" xmlns:w="http://schemas.openxmlformats.org/wordprocessingml/2006/main" w14:anchorId="35753531">
              <v:shape xmlns:o="urn:schemas-microsoft-com:office:office" xmlns:v="urn:schemas-microsoft-com:vml" id="Text Box 1" style="position:absolute;margin-left:0;margin-top:17.35pt;width:419.5pt;height:154.5pt;z-index:2516582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#f2f2f2 [3052]" strokecolor="black [3213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" w14:anchorId="1C65D811">
                <v:textbox>
                  <w:txbxContent>
                    <w:p w:rsidRPr="00826383" w:rsidR="00654511" w:rsidP="00654511" w:rsidRDefault="00654511" w14:paraId="051EBF98" w14:textId="77777777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lattice_parameters</w:t>
                      </w:r>
                      <w:proofErr w:type="spellEnd"/>
                      <w:r w:rsidRPr="00826383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{</w:t>
                      </w:r>
                    </w:p>
                    <w:p w:rsidRPr="00826383" w:rsidR="00654511" w:rsidP="00654511" w:rsidRDefault="00654511" w14:paraId="69F6A295" w14:textId="491644A9">
                      <w:pPr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</w:pP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a": 5.43,</w:t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br/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b": 5.39,</w:t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br/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c": 20.5,</w:t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br/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alpha": 60,</w:t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br/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beta": 80,</w:t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br/>
                      </w: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"gamma":90</w:t>
                      </w:r>
                    </w:p>
                    <w:p w:rsidRPr="00826383" w:rsidR="00654511" w:rsidP="00654511" w:rsidRDefault="00654511" w14:paraId="7AE58401" w14:textId="77777777">
                      <w:pPr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</w:pPr>
                      <w:r w:rsidRPr="00826383">
                        <w:rPr>
                          <w:rFonts w:ascii="Cascadia Code SemiLight" w:hAnsi="Cascadia Code SemiLight" w:eastAsia="Times New Roman" w:cs="Courier New"/>
                          <w:kern w:val="0"/>
                          <w:sz w:val="22"/>
                          <w:szCs w:val="22"/>
                          <w:lang w:eastAsia="en-GB"/>
                          <w14:ligatures w14:val="none"/>
                        </w:rPr>
                        <w:t>}</w:t>
                      </w:r>
                    </w:p>
                    <w:p w:rsidR="00654511" w:rsidRDefault="00654511" w14:paraId="5DAB6C7B" w14:textId="77777777"/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p w14:paraId="737F771A" w14:textId="77777777" w:rsidR="00AE1254" w:rsidRPr="00AE1254" w:rsidRDefault="00AE1254" w:rsidP="00AE1254">
      <w:pPr>
        <w:pStyle w:val="ListParagraph"/>
        <w:rPr>
          <w:rFonts w:cs="Times New Roman"/>
          <w:sz w:val="22"/>
          <w:szCs w:val="22"/>
        </w:rPr>
      </w:pPr>
    </w:p>
    <w:p w14:paraId="4E26416F" w14:textId="77777777" w:rsidR="006D5D2C" w:rsidRDefault="00AE1254" w:rsidP="006D5D2C">
      <w:pPr>
        <w:pStyle w:val="Heading2"/>
        <w:rPr>
          <w:szCs w:val="24"/>
        </w:rPr>
      </w:pPr>
      <w:bookmarkStart w:id="6" w:name="_Ref207357456"/>
      <w:bookmarkStart w:id="7" w:name="_Toc207360091"/>
      <w:r>
        <w:rPr>
          <w:szCs w:val="24"/>
        </w:rPr>
        <w:t>1.2</w:t>
      </w:r>
      <w:bookmarkEnd w:id="5"/>
      <w:r w:rsidR="00394B98">
        <w:rPr>
          <w:szCs w:val="24"/>
        </w:rPr>
        <w:t xml:space="preserve"> Data Input</w:t>
      </w:r>
      <w:bookmarkEnd w:id="6"/>
      <w:bookmarkEnd w:id="7"/>
    </w:p>
    <w:bookmarkStart w:id="8" w:name="_Ref207357648"/>
    <w:p w14:paraId="0822832E" w14:textId="4AB2F322" w:rsidR="00863499" w:rsidRPr="00942721" w:rsidRDefault="00014F81" w:rsidP="008B1B0C">
      <w:pPr>
        <w:rPr>
          <w:rFonts w:cstheme="majorBidi"/>
          <w:sz w:val="20"/>
          <w:szCs w:val="20"/>
        </w:rPr>
      </w:pPr>
      <w:r w:rsidRPr="00942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88" behindDoc="0" locked="0" layoutInCell="1" allowOverlap="1" wp14:anchorId="0AF683F4" wp14:editId="41A2F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9685"/>
                <wp:wrapSquare wrapText="bothSides"/>
                <wp:docPr id="11051365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9DC1C" w14:textId="533EB163" w:rsidR="006D5D2C" w:rsidRPr="00E93249" w:rsidRDefault="00014F81" w:rsidP="00E93249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run_numbers</w:t>
                            </w:r>
                            <w:proofErr w:type="spell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[""] #input as a list</w:t>
                            </w:r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orresponding_hkls</w:t>
                            </w:r>
                            <w:proofErr w:type="spell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[] # please write in same order the runs are written in</w:t>
                            </w:r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# </w:t>
                            </w:r>
                            <w:proofErr w:type="spellStart"/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[[h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1,k1,l</w:t>
                            </w:r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1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],[</w:t>
                            </w:r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h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2,k2,l</w:t>
                            </w:r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2]]</w:t>
                            </w:r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peak_picking_method</w:t>
                            </w:r>
                            <w:proofErr w:type="spell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=  #</w:t>
                            </w:r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Peak_picking_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ethods.{</w:t>
                            </w:r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METHOD} </w:t>
                            </w:r>
                            <w:proofErr w:type="spellStart"/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Peak_picking_</w:t>
                            </w:r>
                            <w:proofErr w:type="gramStart"/>
                            <w:r w:rsidRPr="006D5D2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ethods.MANU</w:t>
                            </w:r>
                            <w:r w:rsidR="00E93249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AL</w:t>
                            </w:r>
                            <w:proofErr w:type="spellEnd"/>
                            <w:proofErr w:type="gramEnd"/>
                          </w:p>
                          <w:p w14:paraId="4006D517" w14:textId="77777777" w:rsidR="006D5D2C" w:rsidRPr="006B3C01" w:rsidRDefault="006D5D2C" w:rsidP="00563D9D">
                            <w:pPr>
                              <w:rPr>
                                <w:rFonts w:ascii="Cascadia Code SemiLight" w:eastAsia="Times New Roman" w:hAnsi="Cascadia Code SemiLight" w:cs="Courier New"/>
                                <w:color w:val="BCBEC4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683F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2in;height:2in;z-index:251651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" fillcolor="#f2f2f2 [3052]" strokeweight="1pt">
                <v:textbox style="mso-fit-shape-to-text:t">
                  <w:txbxContent>
                    <w:p w14:paraId="1539DC1C" w14:textId="533EB163" w:rsidR="006D5D2C" w:rsidRPr="00E93249" w:rsidRDefault="00014F81" w:rsidP="00E93249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run_numbers</w:t>
                      </w:r>
                      <w:proofErr w:type="spell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[""] #input as a list</w:t>
                      </w:r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orresponding_hkls</w:t>
                      </w:r>
                      <w:proofErr w:type="spell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[] # please write in same order the runs are written in</w:t>
                      </w:r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# </w:t>
                      </w:r>
                      <w:proofErr w:type="spellStart"/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e.g</w:t>
                      </w:r>
                      <w:proofErr w:type="spellEnd"/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[[h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1,k1,l</w:t>
                      </w:r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1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],[</w:t>
                      </w:r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h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2,k2,l</w:t>
                      </w:r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2]]</w:t>
                      </w:r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peak_picking_method</w:t>
                      </w:r>
                      <w:proofErr w:type="spell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=  #</w:t>
                      </w:r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Peak_picking_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ethods.{</w:t>
                      </w:r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METHOD} </w:t>
                      </w:r>
                      <w:proofErr w:type="spellStart"/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e.g</w:t>
                      </w:r>
                      <w:proofErr w:type="spellEnd"/>
                      <w:proofErr w:type="gramEnd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Peak_picking_</w:t>
                      </w:r>
                      <w:proofErr w:type="gramStart"/>
                      <w:r w:rsidRPr="006D5D2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ethods.MANU</w:t>
                      </w:r>
                      <w:r w:rsidR="00E93249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AL</w:t>
                      </w:r>
                      <w:proofErr w:type="spellEnd"/>
                      <w:proofErr w:type="gramEnd"/>
                    </w:p>
                    <w:p w14:paraId="4006D517" w14:textId="77777777" w:rsidR="006D5D2C" w:rsidRPr="006B3C01" w:rsidRDefault="006D5D2C" w:rsidP="00563D9D">
                      <w:pPr>
                        <w:rPr>
                          <w:rFonts w:ascii="Cascadia Code SemiLight" w:eastAsia="Times New Roman" w:hAnsi="Cascadia Code SemiLight" w:cs="Courier New"/>
                          <w:color w:val="BCBEC4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3499" w:rsidRPr="00942721">
        <w:rPr>
          <w:sz w:val="20"/>
          <w:szCs w:val="20"/>
        </w:rPr>
        <w:t>This section</w:t>
      </w:r>
      <w:r w:rsidR="00CC5388" w:rsidRPr="00942721">
        <w:rPr>
          <w:sz w:val="20"/>
          <w:szCs w:val="20"/>
        </w:rPr>
        <w:t xml:space="preserve"> takes the run numbers of the data, peaks to be used, </w:t>
      </w:r>
      <w:r w:rsidR="00245CF9" w:rsidRPr="00942721">
        <w:rPr>
          <w:sz w:val="20"/>
          <w:szCs w:val="20"/>
        </w:rPr>
        <w:t>and the methods used to calculate the UB matrix of the sample.</w:t>
      </w:r>
      <w:bookmarkEnd w:id="8"/>
    </w:p>
    <w:p w14:paraId="7F33FA72" w14:textId="5462324F" w:rsidR="00D737D4" w:rsidRPr="00873A96" w:rsidRDefault="00245CF9" w:rsidP="00E93249">
      <w:pPr>
        <w:pStyle w:val="ListParagraph"/>
        <w:numPr>
          <w:ilvl w:val="0"/>
          <w:numId w:val="7"/>
        </w:numPr>
      </w:pPr>
      <w:proofErr w:type="spellStart"/>
      <w:r>
        <w:lastRenderedPageBreak/>
        <w:t>run_numbers</w:t>
      </w:r>
      <w:proofErr w:type="spellEnd"/>
      <w:r>
        <w:t xml:space="preserve">: </w:t>
      </w:r>
      <w:r w:rsidR="00D737D4" w:rsidRPr="00873A96">
        <w:t xml:space="preserve">Input Run Numbers as a list, with each number closed by “” to declare the datatype </w:t>
      </w:r>
      <w:r w:rsidR="00CD667C">
        <w:t>correctly</w:t>
      </w:r>
      <w:r>
        <w:t>.</w:t>
      </w:r>
      <w:r w:rsidR="00CD667C">
        <w:t xml:space="preserve"> </w:t>
      </w:r>
      <w:r w:rsidR="006D5D2C">
        <w:t>I</w:t>
      </w:r>
      <w:r w:rsidR="00F61CA7">
        <w:t xml:space="preserve">f </w:t>
      </w:r>
      <w:r>
        <w:t>a</w:t>
      </w:r>
      <w:r w:rsidR="00F61CA7">
        <w:t xml:space="preserve"> run has multiple peaks it needs to be listed </w:t>
      </w:r>
      <w:r>
        <w:t xml:space="preserve">the corresponding number of </w:t>
      </w:r>
      <w:r w:rsidR="00F61CA7">
        <w:t>times</w:t>
      </w:r>
      <w:r w:rsidR="00DA1347">
        <w:t>.</w:t>
      </w:r>
      <w:r w:rsidR="00DE7DC9">
        <w:t xml:space="preserve"> Example:</w:t>
      </w:r>
      <w:r w:rsidRPr="00873A96">
        <w:t xml:space="preserve"> [“54017”, “54017”, “54016”]</w:t>
      </w:r>
    </w:p>
    <w:p w14:paraId="073641DD" w14:textId="77777777" w:rsidR="00E93249" w:rsidRDefault="00015BC4" w:rsidP="00E93249">
      <w:pPr>
        <w:pStyle w:val="ListParagraph"/>
        <w:numPr>
          <w:ilvl w:val="0"/>
          <w:numId w:val="7"/>
        </w:numPr>
      </w:pPr>
      <w:proofErr w:type="spellStart"/>
      <w:r>
        <w:t>c</w:t>
      </w:r>
      <w:r w:rsidR="007215BE">
        <w:t>orresponding_hkls</w:t>
      </w:r>
      <w:proofErr w:type="spellEnd"/>
      <w:r w:rsidR="00245CF9">
        <w:t>:</w:t>
      </w:r>
      <w:r w:rsidR="007215BE">
        <w:t xml:space="preserve"> </w:t>
      </w:r>
      <w:r w:rsidR="00E73316">
        <w:t>E</w:t>
      </w:r>
      <w:r w:rsidR="007215BE">
        <w:t xml:space="preserve">nter the </w:t>
      </w:r>
      <w:r w:rsidR="00E73316">
        <w:t xml:space="preserve">Miller indices of each </w:t>
      </w:r>
      <w:r w:rsidR="007215BE">
        <w:t>peak</w:t>
      </w:r>
      <w:r w:rsidR="00E73316">
        <w:t xml:space="preserve"> to be used in the alignment</w:t>
      </w:r>
      <w:r w:rsidR="007215BE">
        <w:t xml:space="preserve">, with each </w:t>
      </w:r>
      <w:proofErr w:type="spellStart"/>
      <w:r w:rsidR="007215BE">
        <w:t>hkl</w:t>
      </w:r>
      <w:proofErr w:type="spellEnd"/>
      <w:r w:rsidR="007215BE">
        <w:t xml:space="preserve"> being in the format of </w:t>
      </w:r>
      <w:r w:rsidR="00C07E99">
        <w:t>[</w:t>
      </w:r>
      <w:r w:rsidR="007215BE">
        <w:t>[h</w:t>
      </w:r>
      <w:proofErr w:type="gramStart"/>
      <w:r w:rsidR="00C07E99">
        <w:t>1</w:t>
      </w:r>
      <w:r w:rsidR="007215BE">
        <w:t>,k</w:t>
      </w:r>
      <w:r w:rsidR="00C07E99">
        <w:t>1</w:t>
      </w:r>
      <w:r w:rsidR="007215BE">
        <w:t>,l</w:t>
      </w:r>
      <w:proofErr w:type="gramEnd"/>
      <w:r w:rsidR="00C07E99">
        <w:t>1</w:t>
      </w:r>
      <w:proofErr w:type="gramStart"/>
      <w:r w:rsidR="007215BE">
        <w:t>],</w:t>
      </w:r>
      <w:r w:rsidR="00C07E99">
        <w:t>[</w:t>
      </w:r>
      <w:proofErr w:type="gramEnd"/>
      <w:r w:rsidR="00C07E99">
        <w:t>h</w:t>
      </w:r>
      <w:proofErr w:type="gramStart"/>
      <w:r w:rsidR="00C07E99">
        <w:t>2,k2,l</w:t>
      </w:r>
      <w:proofErr w:type="gramEnd"/>
      <w:r w:rsidR="00C07E99">
        <w:t>2]]</w:t>
      </w:r>
      <w:r w:rsidR="00E73316">
        <w:t>.</w:t>
      </w:r>
      <w:r w:rsidR="007215BE">
        <w:t xml:space="preserve"> </w:t>
      </w:r>
      <w:r w:rsidR="00E73316">
        <w:t>T</w:t>
      </w:r>
      <w:r w:rsidR="007215BE">
        <w:t xml:space="preserve">he inputted </w:t>
      </w:r>
      <w:proofErr w:type="spellStart"/>
      <w:r w:rsidR="007215BE">
        <w:t>hkls</w:t>
      </w:r>
      <w:proofErr w:type="spellEnd"/>
      <w:r w:rsidR="007215BE">
        <w:t xml:space="preserve"> must </w:t>
      </w:r>
      <w:r w:rsidR="00A41887">
        <w:t>be listed in the same order as</w:t>
      </w:r>
      <w:r w:rsidR="007215BE">
        <w:t xml:space="preserve"> the run numbers </w:t>
      </w:r>
      <w:r w:rsidR="00A41887">
        <w:t xml:space="preserve">in which </w:t>
      </w:r>
      <w:r w:rsidR="007215BE">
        <w:t>they are found</w:t>
      </w:r>
      <w:r w:rsidR="00A41887">
        <w:t xml:space="preserve">. </w:t>
      </w:r>
      <w:r w:rsidR="008916D1">
        <w:t>Example: [[2,0,0], [1,0,1</w:t>
      </w:r>
      <w:proofErr w:type="gramStart"/>
      <w:r w:rsidR="008916D1">
        <w:t>],[</w:t>
      </w:r>
      <w:proofErr w:type="gramEnd"/>
      <w:r w:rsidR="008916D1">
        <w:t>0,0,4]]</w:t>
      </w:r>
      <w:r w:rsidR="009240C8">
        <w:t xml:space="preserve"> </w:t>
      </w:r>
      <w:r w:rsidR="009865A9">
        <w:t>Per the example above, [2,0,0] and [1,0,1]</w:t>
      </w:r>
      <w:r w:rsidR="009240C8">
        <w:t xml:space="preserve"> </w:t>
      </w:r>
      <w:r w:rsidR="00B80DB0">
        <w:t xml:space="preserve">must be found in </w:t>
      </w:r>
      <w:r w:rsidR="009865A9">
        <w:t xml:space="preserve">Run </w:t>
      </w:r>
      <w:r w:rsidR="00B80DB0">
        <w:t>54017</w:t>
      </w:r>
      <w:r w:rsidR="009865A9">
        <w:t xml:space="preserve"> and </w:t>
      </w:r>
      <w:r w:rsidR="00DE7DC9">
        <w:t>[0,0,4] in Run 54016.</w:t>
      </w:r>
    </w:p>
    <w:p w14:paraId="048411AA" w14:textId="2C26997E" w:rsidR="00430D41" w:rsidRDefault="00E15F4A" w:rsidP="00430D41">
      <w:pPr>
        <w:pStyle w:val="ListParagraph"/>
        <w:numPr>
          <w:ilvl w:val="0"/>
          <w:numId w:val="7"/>
        </w:numPr>
      </w:pPr>
      <w:proofErr w:type="spellStart"/>
      <w:r>
        <w:t>peak_picking_method</w:t>
      </w:r>
      <w:proofErr w:type="spellEnd"/>
      <w:r>
        <w:t xml:space="preserve"> is for choosing </w:t>
      </w:r>
      <w:r w:rsidR="00023208">
        <w:t>the metho</w:t>
      </w:r>
      <w:r w:rsidR="0055596F">
        <w:t>d used by the script to get the peaks</w:t>
      </w:r>
      <w:r w:rsidR="00781C36">
        <w:t xml:space="preserve">. </w:t>
      </w:r>
      <w:r w:rsidR="004D0B00">
        <w:t xml:space="preserve">Allowed options: MANUAL, ROI.  </w:t>
      </w:r>
      <w:r w:rsidR="00781C36">
        <w:t xml:space="preserve">For further details see </w:t>
      </w:r>
      <w:r w:rsidR="00BC301A">
        <w:fldChar w:fldCharType="begin"/>
      </w:r>
      <w:r w:rsidR="00BC301A">
        <w:instrText xml:space="preserve"> REF _Ref205478387 \h </w:instrText>
      </w:r>
      <w:r w:rsidR="00BC301A">
        <w:fldChar w:fldCharType="separate"/>
      </w:r>
      <w:r w:rsidR="00BC301A" w:rsidRPr="003721FF">
        <w:t>Section 3: Peak picking methods</w:t>
      </w:r>
      <w:r w:rsidR="00BC301A">
        <w:fldChar w:fldCharType="end"/>
      </w:r>
    </w:p>
    <w:p w14:paraId="429CB287" w14:textId="693E3426" w:rsidR="00805E28" w:rsidRPr="006B0EFD" w:rsidRDefault="00E93249" w:rsidP="006B0EFD">
      <w:pPr>
        <w:pStyle w:val="Heading2"/>
      </w:pPr>
      <w:bookmarkStart w:id="9" w:name="_Toc207360092"/>
      <w:r w:rsidRPr="006B0EFD">
        <w:rPr>
          <w:noProof/>
        </w:rPr>
        <mc:AlternateContent>
          <mc:Choice Requires="wps">
            <w:drawing>
              <wp:anchor distT="0" distB="0" distL="114300" distR="114300" simplePos="0" relativeHeight="251651089" behindDoc="0" locked="0" layoutInCell="1" allowOverlap="1" wp14:anchorId="49A06973" wp14:editId="3BB9BBD6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1828800" cy="3822700"/>
                <wp:effectExtent l="0" t="0" r="27940" b="25400"/>
                <wp:wrapTopAndBottom/>
                <wp:docPr id="143128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22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F3E3" w14:textId="2F8E19D2" w:rsidR="00BC301A" w:rsidRPr="00BC301A" w:rsidRDefault="00C765B8" w:rsidP="00BC301A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UB_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ethod</w:t>
                            </w:r>
                            <w:proofErr w:type="spellEnd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 #UB_METHOD.{CHOSEN_METHOD} E.G UB_METHOD.ONE_PEAK Available </w:t>
                            </w:r>
                            <w:proofErr w:type="spellStart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ethods:ONE_PEAK</w:t>
                            </w:r>
                            <w:proofErr w:type="spellEnd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, TWO_PEAKS, THREE_PEAKS, FIVEPLUS_PEAKS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ONE_PEAK = Method for known scattering plane + 1 peak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TWO_PEAK = Method for if you are able to index 2 non-collinear peaks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THREE_PEAK = 3 Peaks, lattice parameters are not required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# this method compromises by minimising square differences between </w:t>
                            </w:r>
                            <w:proofErr w:type="spellStart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qs</w:t>
                            </w:r>
                            <w:proofErr w:type="spellEnd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&amp; ql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FIVEPLUS_PEAKS = First automatically index peaks + find UB algorithm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for method = ONE PEAK, vectors defining the scattering plane are required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vector_1 = []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vector_2 = []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#    Peak to Orient to u vector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Reorient = #Enter True or False</w:t>
                            </w:r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hkl_of_desired_alignment</w:t>
                            </w:r>
                            <w:proofErr w:type="spellEnd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= [,] # please input as a single peak: [</w:t>
                            </w:r>
                            <w:proofErr w:type="spellStart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h,k,l</w:t>
                            </w:r>
                            <w:proofErr w:type="spellEnd"/>
                            <w:r w:rsidR="00BC301A" w:rsidRPr="00BC301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1468FABB" w14:textId="6EF6E0CC" w:rsidR="00CC6C67" w:rsidRPr="00C82C5B" w:rsidRDefault="00CC6C67" w:rsidP="00CC6C67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0697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6pt;width:2in;height:301pt;z-index:251651089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" fillcolor="#f2f2f2 [3052]" strokeweight="1pt">
                <v:textbox>
                  <w:txbxContent>
                    <w:p w14:paraId="101AF3E3" w14:textId="2F8E19D2" w:rsidR="00BC301A" w:rsidRPr="00BC301A" w:rsidRDefault="00C765B8" w:rsidP="00BC301A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UB_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ethod</w:t>
                      </w:r>
                      <w:proofErr w:type="spellEnd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 #UB_METHOD.{CHOSEN_METHOD} E.G UB_METHOD.ONE_PEAK Available </w:t>
                      </w:r>
                      <w:proofErr w:type="spellStart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ethods:ONE_PEAK</w:t>
                      </w:r>
                      <w:proofErr w:type="spellEnd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, TWO_PEAKS, THREE_PEAKS, FIVEPLUS_PEAKS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ONE_PEAK = Method for known scattering plane + 1 peak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TWO_PEAK = Method for if you are able to index 2 non-collinear peaks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THREE_PEAK = 3 Peaks, lattice parameters are not required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# this method compromises by minimising square differences between </w:t>
                      </w:r>
                      <w:proofErr w:type="spellStart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qs</w:t>
                      </w:r>
                      <w:proofErr w:type="spellEnd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&amp; ql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FIVEPLUS_PEAKS = First automatically index peaks + find UB algorithm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for method = ONE PEAK, vectors defining the scattering plane are required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vector_1 = []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vector_2 = []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#    Peak to Orient to u vector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Reorient = #Enter True or False</w:t>
                      </w:r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hkl_of_desired_alignment</w:t>
                      </w:r>
                      <w:proofErr w:type="spellEnd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= [,] # please input as a single peak: [</w:t>
                      </w:r>
                      <w:proofErr w:type="spellStart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h,k,l</w:t>
                      </w:r>
                      <w:proofErr w:type="spellEnd"/>
                      <w:r w:rsidR="00BC301A" w:rsidRPr="00BC301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]</w:t>
                      </w:r>
                    </w:p>
                    <w:p w14:paraId="1468FABB" w14:textId="6EF6E0CC" w:rsidR="00CC6C67" w:rsidRPr="00C82C5B" w:rsidRDefault="00CC6C67" w:rsidP="00CC6C67">
                      <w:pPr>
                        <w:rPr>
                          <w:rFonts w:ascii="Cascadia Code SemiLight" w:eastAsia="Times New Roman" w:hAnsi="Cascadia Code SemiLight" w:cs="Courier New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0468A" w:rsidRPr="006B0EFD">
        <w:t>1.3 UB Calculation and Orientation</w:t>
      </w:r>
      <w:bookmarkEnd w:id="9"/>
    </w:p>
    <w:p w14:paraId="2119969E" w14:textId="158C4E18" w:rsidR="003B7192" w:rsidRPr="002067A6" w:rsidRDefault="003B7192" w:rsidP="008B1B0C">
      <w:pPr>
        <w:rPr>
          <w:rFonts w:cs="Courier New"/>
          <w:color w:val="BCBEC4"/>
          <w:sz w:val="20"/>
          <w:szCs w:val="20"/>
        </w:rPr>
      </w:pPr>
      <w:r w:rsidRPr="204EC6E1">
        <w:rPr>
          <w:sz w:val="20"/>
          <w:szCs w:val="20"/>
        </w:rPr>
        <w:t xml:space="preserve">This section takes inputs </w:t>
      </w:r>
      <w:r w:rsidR="00646C9C" w:rsidRPr="204EC6E1">
        <w:rPr>
          <w:sz w:val="20"/>
          <w:szCs w:val="20"/>
        </w:rPr>
        <w:t xml:space="preserve">to define the method that will be used to </w:t>
      </w:r>
      <w:r w:rsidR="00674395" w:rsidRPr="204EC6E1">
        <w:rPr>
          <w:sz w:val="20"/>
          <w:szCs w:val="20"/>
        </w:rPr>
        <w:t xml:space="preserve">calculate the UB matrix and </w:t>
      </w:r>
      <w:r w:rsidR="00D808FB" w:rsidRPr="204EC6E1">
        <w:rPr>
          <w:sz w:val="20"/>
          <w:szCs w:val="20"/>
        </w:rPr>
        <w:t>a preferred orientation.</w:t>
      </w:r>
    </w:p>
    <w:p w14:paraId="04E9AB46" w14:textId="40B69E37" w:rsidR="00156DFA" w:rsidRPr="002067A6" w:rsidRDefault="00C765B8" w:rsidP="00CF1CBD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UB_</w:t>
      </w:r>
      <w:commentRangeStart w:id="10"/>
      <w:r w:rsidR="00D808FB" w:rsidRPr="204EC6E1">
        <w:rPr>
          <w:rFonts w:cs="Times New Roman"/>
          <w:sz w:val="22"/>
          <w:szCs w:val="22"/>
        </w:rPr>
        <w:t>method</w:t>
      </w:r>
      <w:commentRangeEnd w:id="10"/>
      <w:proofErr w:type="spellEnd"/>
      <w:r w:rsidR="00D808FB">
        <w:rPr>
          <w:rStyle w:val="CommentReference"/>
        </w:rPr>
        <w:commentReference w:id="10"/>
      </w:r>
      <w:r w:rsidR="00D808FB" w:rsidRPr="204EC6E1">
        <w:rPr>
          <w:rFonts w:cs="Times New Roman"/>
          <w:sz w:val="22"/>
          <w:szCs w:val="22"/>
        </w:rPr>
        <w:t xml:space="preserve">: </w:t>
      </w:r>
      <w:r w:rsidR="00C06827" w:rsidRPr="204EC6E1">
        <w:rPr>
          <w:rFonts w:cs="Times New Roman"/>
          <w:sz w:val="22"/>
          <w:szCs w:val="22"/>
        </w:rPr>
        <w:t xml:space="preserve">Enter </w:t>
      </w:r>
      <w:r w:rsidR="00D808FB" w:rsidRPr="204EC6E1">
        <w:rPr>
          <w:rFonts w:cs="Times New Roman"/>
          <w:sz w:val="22"/>
          <w:szCs w:val="22"/>
        </w:rPr>
        <w:t xml:space="preserve">the method that will be used to calculate the alignment, </w:t>
      </w:r>
      <w:r w:rsidR="00C06827" w:rsidRPr="204EC6E1">
        <w:rPr>
          <w:rFonts w:cs="Times New Roman"/>
          <w:sz w:val="22"/>
          <w:szCs w:val="22"/>
        </w:rPr>
        <w:t>in</w:t>
      </w:r>
      <w:r w:rsidR="00CF1CBD" w:rsidRPr="204EC6E1">
        <w:rPr>
          <w:rFonts w:cs="Times New Roman"/>
          <w:sz w:val="22"/>
          <w:szCs w:val="22"/>
        </w:rPr>
        <w:t xml:space="preserve"> the</w:t>
      </w:r>
      <w:r w:rsidR="00C06827" w:rsidRPr="204EC6E1">
        <w:rPr>
          <w:rFonts w:cs="Times New Roman"/>
          <w:sz w:val="22"/>
          <w:szCs w:val="22"/>
        </w:rPr>
        <w:t xml:space="preserve"> format </w:t>
      </w:r>
      <w:r w:rsidR="0025329F" w:rsidRPr="204EC6E1">
        <w:rPr>
          <w:rFonts w:cs="Times New Roman"/>
          <w:sz w:val="22"/>
          <w:szCs w:val="22"/>
        </w:rPr>
        <w:t>UB_</w:t>
      </w:r>
      <w:proofErr w:type="gramStart"/>
      <w:r w:rsidR="0025329F" w:rsidRPr="204EC6E1">
        <w:rPr>
          <w:rFonts w:cs="Times New Roman"/>
          <w:sz w:val="22"/>
          <w:szCs w:val="22"/>
        </w:rPr>
        <w:t>METHOD.{</w:t>
      </w:r>
      <w:proofErr w:type="gramEnd"/>
      <w:r w:rsidR="0025329F" w:rsidRPr="204EC6E1">
        <w:rPr>
          <w:rFonts w:cs="Times New Roman"/>
          <w:sz w:val="22"/>
          <w:szCs w:val="22"/>
        </w:rPr>
        <w:t>CHOSEN_</w:t>
      </w:r>
      <w:r w:rsidR="0025329F" w:rsidRPr="000F1642">
        <w:rPr>
          <w:rFonts w:cs="Times New Roman"/>
          <w:sz w:val="22"/>
          <w:szCs w:val="22"/>
        </w:rPr>
        <w:t>METHOD}</w:t>
      </w:r>
      <w:r w:rsidR="00CF1CBD" w:rsidRPr="000F1642">
        <w:rPr>
          <w:rFonts w:cs="Times New Roman"/>
          <w:sz w:val="22"/>
          <w:szCs w:val="22"/>
        </w:rPr>
        <w:t>. Example:</w:t>
      </w:r>
      <w:r w:rsidR="0025329F" w:rsidRPr="000F1642">
        <w:rPr>
          <w:rFonts w:cs="Times New Roman"/>
          <w:sz w:val="22"/>
          <w:szCs w:val="22"/>
        </w:rPr>
        <w:t xml:space="preserve"> UB.METHOD.ONE_PEAK</w:t>
      </w:r>
      <w:r w:rsidR="00CF1CBD" w:rsidRPr="000F1642">
        <w:rPr>
          <w:rFonts w:cs="Times New Roman"/>
          <w:sz w:val="22"/>
          <w:szCs w:val="22"/>
        </w:rPr>
        <w:t xml:space="preserve">. </w:t>
      </w:r>
      <w:r w:rsidR="00156DFA" w:rsidRPr="000F1642">
        <w:rPr>
          <w:rFonts w:cs="Times New Roman"/>
          <w:sz w:val="22"/>
          <w:szCs w:val="22"/>
        </w:rPr>
        <w:t xml:space="preserve">For more details about calculate UB Methods </w:t>
      </w:r>
      <w:r w:rsidR="0068760B" w:rsidRPr="000F1642">
        <w:rPr>
          <w:rFonts w:cs="Times New Roman"/>
          <w:sz w:val="22"/>
          <w:szCs w:val="22"/>
        </w:rPr>
        <w:t xml:space="preserve">refer to </w:t>
      </w:r>
      <w:r w:rsidR="000F1642" w:rsidRPr="000F1642">
        <w:rPr>
          <w:rFonts w:cs="Times New Roman"/>
          <w:sz w:val="22"/>
          <w:szCs w:val="22"/>
        </w:rPr>
        <w:fldChar w:fldCharType="begin"/>
      </w:r>
      <w:r w:rsidR="000F1642" w:rsidRPr="000F1642">
        <w:rPr>
          <w:rFonts w:cs="Times New Roman"/>
          <w:sz w:val="22"/>
          <w:szCs w:val="22"/>
        </w:rPr>
        <w:instrText xml:space="preserve"> REF _Ref205478566 \h </w:instrText>
      </w:r>
      <w:r w:rsidR="000F1642">
        <w:rPr>
          <w:rFonts w:cs="Times New Roman"/>
          <w:sz w:val="22"/>
          <w:szCs w:val="22"/>
        </w:rPr>
        <w:instrText xml:space="preserve"> \* MERGEFORMAT </w:instrText>
      </w:r>
      <w:r w:rsidR="000F1642" w:rsidRPr="000F1642">
        <w:rPr>
          <w:rFonts w:cs="Times New Roman"/>
          <w:sz w:val="22"/>
          <w:szCs w:val="22"/>
        </w:rPr>
      </w:r>
      <w:r w:rsidR="000F1642" w:rsidRPr="000F1642">
        <w:rPr>
          <w:rFonts w:cs="Times New Roman"/>
          <w:sz w:val="22"/>
          <w:szCs w:val="22"/>
        </w:rPr>
        <w:fldChar w:fldCharType="separate"/>
      </w:r>
      <w:r w:rsidR="000F1642" w:rsidRPr="000F1642">
        <w:rPr>
          <w:sz w:val="22"/>
          <w:szCs w:val="22"/>
        </w:rPr>
        <w:t>Section 4.</w:t>
      </w:r>
      <w:r w:rsidR="000F1642" w:rsidRPr="000F1642">
        <w:rPr>
          <w:rFonts w:cs="Times New Roman"/>
          <w:sz w:val="22"/>
          <w:szCs w:val="22"/>
        </w:rPr>
        <w:fldChar w:fldCharType="end"/>
      </w:r>
    </w:p>
    <w:p w14:paraId="475E3836" w14:textId="7C706CD5" w:rsidR="00EE5A18" w:rsidRDefault="001E34B0" w:rsidP="00C06827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ector_1 and vector_2: These are two vectors</w:t>
      </w:r>
      <w:r w:rsidR="00F52461">
        <w:rPr>
          <w:rFonts w:cs="Times New Roman"/>
          <w:sz w:val="22"/>
          <w:szCs w:val="22"/>
        </w:rPr>
        <w:t xml:space="preserve"> that define the scattering plane of the sample.  They are given as </w:t>
      </w:r>
      <w:proofErr w:type="spellStart"/>
      <w:r w:rsidR="00F52461">
        <w:rPr>
          <w:rFonts w:cs="Times New Roman"/>
          <w:sz w:val="22"/>
          <w:szCs w:val="22"/>
        </w:rPr>
        <w:t>hkl</w:t>
      </w:r>
      <w:proofErr w:type="spellEnd"/>
      <w:r w:rsidR="00F52461">
        <w:rPr>
          <w:rFonts w:cs="Times New Roman"/>
          <w:sz w:val="22"/>
          <w:szCs w:val="22"/>
        </w:rPr>
        <w:t xml:space="preserve"> values</w:t>
      </w:r>
      <w:r w:rsidR="009D51C3">
        <w:rPr>
          <w:rFonts w:cs="Times New Roman"/>
          <w:sz w:val="22"/>
          <w:szCs w:val="22"/>
        </w:rPr>
        <w:t xml:space="preserve"> and must not be collinear.  They </w:t>
      </w:r>
      <w:r w:rsidR="00F52461">
        <w:rPr>
          <w:rFonts w:cs="Times New Roman"/>
          <w:sz w:val="22"/>
          <w:szCs w:val="22"/>
        </w:rPr>
        <w:t xml:space="preserve">are only used for </w:t>
      </w:r>
      <w:r w:rsidR="00106D0D" w:rsidRPr="00CF1CBD">
        <w:rPr>
          <w:rFonts w:cs="Times New Roman"/>
          <w:sz w:val="22"/>
          <w:szCs w:val="22"/>
        </w:rPr>
        <w:t>UB.METHOD.ONE_PEAK</w:t>
      </w:r>
      <w:r w:rsidR="00106D0D">
        <w:rPr>
          <w:rFonts w:cs="Times New Roman"/>
          <w:sz w:val="22"/>
          <w:szCs w:val="22"/>
        </w:rPr>
        <w:t xml:space="preserve">. Example: </w:t>
      </w:r>
      <w:r w:rsidR="009D51C3">
        <w:rPr>
          <w:rFonts w:cs="Times New Roman"/>
          <w:sz w:val="22"/>
          <w:szCs w:val="22"/>
        </w:rPr>
        <w:t>[1,1,0</w:t>
      </w:r>
      <w:r w:rsidR="00B44B24">
        <w:rPr>
          <w:rFonts w:cs="Times New Roman"/>
          <w:sz w:val="22"/>
          <w:szCs w:val="22"/>
        </w:rPr>
        <w:t>] and [</w:t>
      </w:r>
      <w:proofErr w:type="gramStart"/>
      <w:r w:rsidR="00B44B24">
        <w:rPr>
          <w:rFonts w:cs="Times New Roman"/>
          <w:sz w:val="22"/>
          <w:szCs w:val="22"/>
        </w:rPr>
        <w:t>1,-</w:t>
      </w:r>
      <w:proofErr w:type="gramEnd"/>
      <w:r w:rsidR="00B44B24">
        <w:rPr>
          <w:rFonts w:cs="Times New Roman"/>
          <w:sz w:val="22"/>
          <w:szCs w:val="22"/>
        </w:rPr>
        <w:t>1,0].</w:t>
      </w:r>
      <w:r w:rsidR="00BC301A">
        <w:rPr>
          <w:rFonts w:cs="Times New Roman"/>
          <w:sz w:val="22"/>
          <w:szCs w:val="22"/>
        </w:rPr>
        <w:t>]</w:t>
      </w:r>
    </w:p>
    <w:p w14:paraId="0B738C53" w14:textId="1F61846A" w:rsidR="008F67CA" w:rsidRPr="008F67CA" w:rsidRDefault="00BC301A" w:rsidP="008F67CA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Reorient: Flag for whether the user would like UB rotated to have a provided peak aligned to beam direction</w:t>
      </w:r>
    </w:p>
    <w:p w14:paraId="69B92A02" w14:textId="1CA3A910" w:rsidR="00DB3286" w:rsidRDefault="00AF53B2" w:rsidP="00C06827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proofErr w:type="spellStart"/>
      <w:r w:rsidRPr="204EC6E1">
        <w:rPr>
          <w:rFonts w:cs="Times New Roman"/>
          <w:sz w:val="22"/>
          <w:szCs w:val="22"/>
        </w:rPr>
        <w:lastRenderedPageBreak/>
        <w:t>h</w:t>
      </w:r>
      <w:r w:rsidR="00DB3286" w:rsidRPr="204EC6E1">
        <w:rPr>
          <w:rFonts w:cs="Times New Roman"/>
          <w:sz w:val="22"/>
          <w:szCs w:val="22"/>
        </w:rPr>
        <w:t>kl</w:t>
      </w:r>
      <w:r w:rsidR="001E34B0" w:rsidRPr="204EC6E1">
        <w:rPr>
          <w:rFonts w:cs="Times New Roman"/>
          <w:sz w:val="22"/>
          <w:szCs w:val="22"/>
        </w:rPr>
        <w:t>_</w:t>
      </w:r>
      <w:r w:rsidR="00DB3286" w:rsidRPr="204EC6E1">
        <w:rPr>
          <w:rFonts w:cs="Times New Roman"/>
          <w:sz w:val="22"/>
          <w:szCs w:val="22"/>
        </w:rPr>
        <w:t>of</w:t>
      </w:r>
      <w:r w:rsidR="001E34B0" w:rsidRPr="204EC6E1">
        <w:rPr>
          <w:rFonts w:cs="Times New Roman"/>
          <w:sz w:val="22"/>
          <w:szCs w:val="22"/>
        </w:rPr>
        <w:t>_</w:t>
      </w:r>
      <w:r w:rsidR="00DB3286" w:rsidRPr="204EC6E1">
        <w:rPr>
          <w:rFonts w:cs="Times New Roman"/>
          <w:sz w:val="22"/>
          <w:szCs w:val="22"/>
        </w:rPr>
        <w:t>desired</w:t>
      </w:r>
      <w:r w:rsidR="001E34B0" w:rsidRPr="204EC6E1">
        <w:rPr>
          <w:rFonts w:cs="Times New Roman"/>
          <w:sz w:val="22"/>
          <w:szCs w:val="22"/>
        </w:rPr>
        <w:t>_</w:t>
      </w:r>
      <w:r w:rsidR="00DB3286" w:rsidRPr="204EC6E1">
        <w:rPr>
          <w:rFonts w:cs="Times New Roman"/>
          <w:sz w:val="22"/>
          <w:szCs w:val="22"/>
        </w:rPr>
        <w:t>alignment</w:t>
      </w:r>
      <w:proofErr w:type="spellEnd"/>
      <w:r w:rsidR="001E34B0" w:rsidRPr="204EC6E1">
        <w:rPr>
          <w:rFonts w:cs="Times New Roman"/>
          <w:sz w:val="22"/>
          <w:szCs w:val="22"/>
        </w:rPr>
        <w:t>:</w:t>
      </w:r>
      <w:r w:rsidR="00AC06FC" w:rsidRPr="204EC6E1">
        <w:rPr>
          <w:rFonts w:cs="Times New Roman"/>
          <w:sz w:val="22"/>
          <w:szCs w:val="22"/>
        </w:rPr>
        <w:t xml:space="preserve"> </w:t>
      </w:r>
      <w:r w:rsidR="007A57D5" w:rsidRPr="204EC6E1">
        <w:rPr>
          <w:rFonts w:cs="Times New Roman"/>
          <w:sz w:val="22"/>
          <w:szCs w:val="22"/>
        </w:rPr>
        <w:t xml:space="preserve">this </w:t>
      </w:r>
      <w:r w:rsidR="006A1A74" w:rsidRPr="204EC6E1">
        <w:rPr>
          <w:rFonts w:cs="Times New Roman"/>
          <w:sz w:val="22"/>
          <w:szCs w:val="22"/>
        </w:rPr>
        <w:t xml:space="preserve">is the </w:t>
      </w:r>
      <w:r w:rsidR="007A57D5" w:rsidRPr="204EC6E1">
        <w:rPr>
          <w:rFonts w:cs="Times New Roman"/>
          <w:sz w:val="22"/>
          <w:szCs w:val="22"/>
        </w:rPr>
        <w:t xml:space="preserve">peak </w:t>
      </w:r>
      <w:r w:rsidR="006A1A74" w:rsidRPr="204EC6E1">
        <w:rPr>
          <w:rFonts w:cs="Times New Roman"/>
          <w:sz w:val="22"/>
          <w:szCs w:val="22"/>
        </w:rPr>
        <w:t>that the user would like</w:t>
      </w:r>
      <w:r w:rsidR="007A57D5" w:rsidRPr="204EC6E1">
        <w:rPr>
          <w:rFonts w:cs="Times New Roman"/>
          <w:sz w:val="22"/>
          <w:szCs w:val="22"/>
        </w:rPr>
        <w:t xml:space="preserve"> aligned to </w:t>
      </w:r>
      <w:r w:rsidR="00350E97" w:rsidRPr="204EC6E1">
        <w:rPr>
          <w:rFonts w:cs="Times New Roman"/>
          <w:sz w:val="22"/>
          <w:szCs w:val="22"/>
        </w:rPr>
        <w:t>the beam direction (u vector)</w:t>
      </w:r>
      <w:r w:rsidR="006A1A74" w:rsidRPr="204EC6E1">
        <w:rPr>
          <w:rFonts w:cs="Times New Roman"/>
          <w:sz w:val="22"/>
          <w:szCs w:val="22"/>
        </w:rPr>
        <w:t xml:space="preserve"> for Psi=0. T</w:t>
      </w:r>
      <w:r w:rsidR="00350E97" w:rsidRPr="204EC6E1">
        <w:rPr>
          <w:rFonts w:cs="Times New Roman"/>
          <w:sz w:val="22"/>
          <w:szCs w:val="22"/>
        </w:rPr>
        <w:t xml:space="preserve">he angle required for the rotation is </w:t>
      </w:r>
      <w:r w:rsidR="00410102" w:rsidRPr="204EC6E1">
        <w:rPr>
          <w:rFonts w:cs="Times New Roman"/>
          <w:sz w:val="22"/>
          <w:szCs w:val="22"/>
        </w:rPr>
        <w:t xml:space="preserve">given in degrees, in the range [-180,180], where </w:t>
      </w:r>
      <w:r w:rsidR="00350E97" w:rsidRPr="204EC6E1">
        <w:rPr>
          <w:rFonts w:cs="Times New Roman"/>
          <w:sz w:val="22"/>
          <w:szCs w:val="22"/>
        </w:rPr>
        <w:t xml:space="preserve">&lt; 0 </w:t>
      </w:r>
      <w:r w:rsidR="00410102" w:rsidRPr="204EC6E1">
        <w:rPr>
          <w:rFonts w:cs="Times New Roman"/>
          <w:sz w:val="22"/>
          <w:szCs w:val="22"/>
        </w:rPr>
        <w:t xml:space="preserve">is </w:t>
      </w:r>
      <w:r w:rsidR="00350E97" w:rsidRPr="204EC6E1">
        <w:rPr>
          <w:rFonts w:cs="Times New Roman"/>
          <w:sz w:val="22"/>
          <w:szCs w:val="22"/>
        </w:rPr>
        <w:t>clockwise, &gt;</w:t>
      </w:r>
      <w:r w:rsidRPr="204EC6E1">
        <w:rPr>
          <w:rFonts w:cs="Times New Roman"/>
          <w:sz w:val="22"/>
          <w:szCs w:val="22"/>
        </w:rPr>
        <w:t xml:space="preserve"> </w:t>
      </w:r>
      <w:r w:rsidR="00350E97" w:rsidRPr="204EC6E1">
        <w:rPr>
          <w:rFonts w:cs="Times New Roman"/>
          <w:sz w:val="22"/>
          <w:szCs w:val="22"/>
        </w:rPr>
        <w:t xml:space="preserve">0 </w:t>
      </w:r>
      <w:r w:rsidR="00410102" w:rsidRPr="204EC6E1">
        <w:rPr>
          <w:rFonts w:cs="Times New Roman"/>
          <w:sz w:val="22"/>
          <w:szCs w:val="22"/>
        </w:rPr>
        <w:t xml:space="preserve">is </w:t>
      </w:r>
      <w:r w:rsidR="00BC301A" w:rsidRPr="204EC6E1">
        <w:rPr>
          <w:rFonts w:cs="Times New Roman"/>
          <w:sz w:val="22"/>
          <w:szCs w:val="22"/>
        </w:rPr>
        <w:t>anticlockwise</w:t>
      </w:r>
      <w:r w:rsidR="00410102" w:rsidRPr="204EC6E1">
        <w:rPr>
          <w:rFonts w:cs="Times New Roman"/>
          <w:sz w:val="22"/>
          <w:szCs w:val="22"/>
        </w:rPr>
        <w:t>.</w:t>
      </w:r>
    </w:p>
    <w:p w14:paraId="20BA5405" w14:textId="3B05FA42" w:rsidR="00F41277" w:rsidRPr="008A132F" w:rsidRDefault="00F41277" w:rsidP="00F41277">
      <w:pPr>
        <w:pStyle w:val="Heading2"/>
        <w:rPr>
          <w:szCs w:val="24"/>
        </w:rPr>
      </w:pPr>
      <w:bookmarkStart w:id="11" w:name="_Toc207360093"/>
      <w:r>
        <w:rPr>
          <w:szCs w:val="24"/>
        </w:rPr>
        <w:t>1.4: Peak Prediction</w:t>
      </w:r>
      <w:bookmarkEnd w:id="11"/>
    </w:p>
    <w:p w14:paraId="293F2CF6" w14:textId="2CAC61B0" w:rsidR="00F41277" w:rsidRPr="00942721" w:rsidRDefault="0027444F" w:rsidP="00F41277">
      <w:pPr>
        <w:rPr>
          <w:rFonts w:cs="Times New Roman"/>
          <w:sz w:val="20"/>
          <w:szCs w:val="20"/>
        </w:rPr>
      </w:pPr>
      <w:r w:rsidRPr="00942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85" behindDoc="0" locked="0" layoutInCell="1" allowOverlap="1" wp14:anchorId="6C2C7593" wp14:editId="07D02C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3970"/>
                <wp:wrapSquare wrapText="bothSides"/>
                <wp:docPr id="91161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0B1EC" w14:textId="77777777" w:rsidR="00A1216B" w:rsidRDefault="0027444F" w:rsidP="0027444F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Predict_peaks</w:t>
                            </w:r>
                            <w:proofErr w:type="spell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#Enter true or false</w:t>
                            </w: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in_dspacing</w:t>
                            </w:r>
                            <w:proofErr w:type="spell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</w:t>
                            </w: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ax_dspacing</w:t>
                            </w:r>
                            <w:proofErr w:type="spell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</w:t>
                            </w: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</w:p>
                          <w:p w14:paraId="561C3BEE" w14:textId="7A6FF785" w:rsidR="00A1216B" w:rsidRPr="00A1216B" w:rsidRDefault="00A1216B" w:rsidP="00A1216B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unit_cell_space_group</w:t>
                            </w:r>
                            <w:proofErr w:type="spellEnd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#this either needs to be a string of the symbol </w:t>
                            </w:r>
                            <w:proofErr w:type="spellStart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e.g</w:t>
                            </w:r>
                            <w:proofErr w:type="spellEnd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"F d -3 m" or and integer with no "",</w:t>
                            </w:r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 xml:space="preserve"># if you don't know your space group number </w:t>
                            </w:r>
                            <w:r w:rsidR="00DE0706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enter</w:t>
                            </w:r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"N/A"</w:t>
                            </w:r>
                          </w:p>
                          <w:p w14:paraId="4C8E6FBB" w14:textId="37520904" w:rsidR="0027444F" w:rsidRPr="0027444F" w:rsidRDefault="0027444F" w:rsidP="0027444F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unit_cell_symmetry</w:t>
                            </w:r>
                            <w:proofErr w:type="spell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</w:t>
                            </w: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reflection_</w:t>
                            </w:r>
                            <w:proofErr w:type="gram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ondition.PRIMITIVE</w:t>
                            </w:r>
                            <w:proofErr w:type="spellEnd"/>
                            <w:proofErr w:type="gram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F612583" w14:textId="3E9C54BB" w:rsidR="0027444F" w:rsidRPr="0027444F" w:rsidRDefault="0027444F" w:rsidP="0027444F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#Use from available list and enter in the format </w:t>
                            </w:r>
                            <w:proofErr w:type="spell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reflection_</w:t>
                            </w:r>
                            <w:proofErr w:type="gramStart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ondition</w:t>
                            </w:r>
                            <w:proofErr w:type="spellEnd"/>
                            <w:r w:rsidR="000B61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{</w:t>
                            </w:r>
                            <w:proofErr w:type="gramEnd"/>
                            <w:r w:rsidRPr="0027444F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ELL_SYMMETRY}, PRIMITIVE by default change by replacing PRIMITIVE with desired symmetry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7593" id="_x0000_s1030" type="#_x0000_t202" style="position:absolute;margin-left:0;margin-top:0;width:2in;height:2in;z-index:25165108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" fillcolor="#f2f2f2 [3052]" strokeweight="1pt">
                <v:textbox style="mso-fit-shape-to-text:t">
                  <w:txbxContent>
                    <w:p w14:paraId="6130B1EC" w14:textId="77777777" w:rsidR="00A1216B" w:rsidRDefault="0027444F" w:rsidP="0027444F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Predict_peaks</w:t>
                      </w:r>
                      <w:proofErr w:type="spell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#Enter true or false</w:t>
                      </w: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in_dspacing</w:t>
                      </w:r>
                      <w:proofErr w:type="spell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</w:t>
                      </w: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ax_dspacing</w:t>
                      </w:r>
                      <w:proofErr w:type="spell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</w:t>
                      </w: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</w:p>
                    <w:p w14:paraId="561C3BEE" w14:textId="7A6FF785" w:rsidR="00A1216B" w:rsidRPr="00A1216B" w:rsidRDefault="00A1216B" w:rsidP="00A1216B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unit_cell_space_group</w:t>
                      </w:r>
                      <w:proofErr w:type="spellEnd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#this either needs to be a string of the symbol </w:t>
                      </w:r>
                      <w:proofErr w:type="spellStart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e.g</w:t>
                      </w:r>
                      <w:proofErr w:type="spellEnd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"F d -3 m" or and integer with no "",</w:t>
                      </w:r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 xml:space="preserve"># if you don't know your space group number </w:t>
                      </w:r>
                      <w:r w:rsidR="00DE0706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enter</w:t>
                      </w:r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"N/A"</w:t>
                      </w:r>
                    </w:p>
                    <w:p w14:paraId="4C8E6FBB" w14:textId="37520904" w:rsidR="0027444F" w:rsidRPr="0027444F" w:rsidRDefault="0027444F" w:rsidP="0027444F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unit_cell_symmetry</w:t>
                      </w:r>
                      <w:proofErr w:type="spell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</w:t>
                      </w: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reflection_</w:t>
                      </w:r>
                      <w:proofErr w:type="gram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ondition.PRIMITIVE</w:t>
                      </w:r>
                      <w:proofErr w:type="spellEnd"/>
                      <w:proofErr w:type="gram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F612583" w14:textId="3E9C54BB" w:rsidR="0027444F" w:rsidRPr="0027444F" w:rsidRDefault="0027444F" w:rsidP="0027444F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#Use from available list and enter in the format </w:t>
                      </w:r>
                      <w:proofErr w:type="spell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reflection_</w:t>
                      </w:r>
                      <w:proofErr w:type="gramStart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ondition</w:t>
                      </w:r>
                      <w:proofErr w:type="spellEnd"/>
                      <w:r w:rsidR="000B61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.</w:t>
                      </w:r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{</w:t>
                      </w:r>
                      <w:proofErr w:type="gramEnd"/>
                      <w:r w:rsidRPr="0027444F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ELL_SYMMETRY}, PRIMITIVE by default change by replacing PRIMITIVE with desired symmetry con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277" w:rsidRPr="00942721">
        <w:rPr>
          <w:rFonts w:cs="Times New Roman"/>
          <w:sz w:val="20"/>
          <w:szCs w:val="20"/>
        </w:rPr>
        <w:t xml:space="preserve">This section allows for the calculated UB matrix to be used to predict the position of different peaks </w:t>
      </w:r>
      <w:proofErr w:type="gramStart"/>
      <w:r w:rsidR="00F41277" w:rsidRPr="00942721">
        <w:rPr>
          <w:rFonts w:cs="Times New Roman"/>
          <w:sz w:val="20"/>
          <w:szCs w:val="20"/>
        </w:rPr>
        <w:t>in order to</w:t>
      </w:r>
      <w:proofErr w:type="gramEnd"/>
      <w:r w:rsidR="00F41277" w:rsidRPr="00942721">
        <w:rPr>
          <w:rFonts w:cs="Times New Roman"/>
          <w:sz w:val="20"/>
          <w:szCs w:val="20"/>
        </w:rPr>
        <w:t xml:space="preserve"> verify the accuracy of the calculated UB matrix.</w:t>
      </w:r>
    </w:p>
    <w:p w14:paraId="77ACA4E4" w14:textId="77777777" w:rsidR="00F41277" w:rsidRDefault="00F41277" w:rsidP="00F41277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0B6113">
        <w:rPr>
          <w:rFonts w:cs="Times New Roman"/>
        </w:rPr>
        <w:t>Predict_peaks</w:t>
      </w:r>
      <w:proofErr w:type="spellEnd"/>
      <w:r w:rsidRPr="000B6113">
        <w:rPr>
          <w:rFonts w:cs="Times New Roman"/>
        </w:rPr>
        <w:t>: True or False, whether the user would like this to be done after calculating the UB matrix.</w:t>
      </w:r>
    </w:p>
    <w:p w14:paraId="0A6B1953" w14:textId="326221EB" w:rsidR="00A1216B" w:rsidRPr="000B6113" w:rsidRDefault="00A1216B" w:rsidP="00F41277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>
        <w:rPr>
          <w:rFonts w:cs="Times New Roman"/>
        </w:rPr>
        <w:t>Unit_cell_space_group</w:t>
      </w:r>
      <w:proofErr w:type="spellEnd"/>
      <w:r>
        <w:rPr>
          <w:rFonts w:cs="Times New Roman"/>
        </w:rPr>
        <w:t xml:space="preserve"> is where the space</w:t>
      </w:r>
      <w:r w:rsidR="005C6C17">
        <w:rPr>
          <w:rFonts w:cs="Times New Roman"/>
        </w:rPr>
        <w:t xml:space="preserve"> </w:t>
      </w:r>
      <w:r>
        <w:rPr>
          <w:rFonts w:cs="Times New Roman"/>
        </w:rPr>
        <w:t xml:space="preserve">group/number can be entered into this field, the </w:t>
      </w:r>
      <w:r w:rsidR="005C6C17">
        <w:rPr>
          <w:rFonts w:cs="Times New Roman"/>
        </w:rPr>
        <w:t>A</w:t>
      </w:r>
      <w:r>
        <w:rPr>
          <w:rFonts w:cs="Times New Roman"/>
        </w:rPr>
        <w:t>ppendix contains a list of all</w:t>
      </w:r>
      <w:r w:rsidR="00287723">
        <w:rPr>
          <w:rFonts w:cs="Times New Roman"/>
        </w:rPr>
        <w:t xml:space="preserve"> allowed space group symbols. Symbols must be entered as a </w:t>
      </w:r>
      <w:proofErr w:type="gramStart"/>
      <w:r w:rsidR="00287723">
        <w:rPr>
          <w:rFonts w:cs="Times New Roman"/>
        </w:rPr>
        <w:t xml:space="preserve">string  </w:t>
      </w:r>
      <w:proofErr w:type="spellStart"/>
      <w:r w:rsidR="00287723">
        <w:rPr>
          <w:rFonts w:cs="Times New Roman"/>
        </w:rPr>
        <w:t>e.g</w:t>
      </w:r>
      <w:proofErr w:type="spellEnd"/>
      <w:proofErr w:type="gramEnd"/>
      <w:r w:rsidR="00287723">
        <w:rPr>
          <w:rFonts w:cs="Times New Roman"/>
        </w:rPr>
        <w:t xml:space="preserve"> “F d -</w:t>
      </w:r>
      <w:proofErr w:type="gramStart"/>
      <w:r w:rsidR="00287723">
        <w:rPr>
          <w:rFonts w:cs="Times New Roman"/>
        </w:rPr>
        <w:t>3  m</w:t>
      </w:r>
      <w:proofErr w:type="gramEnd"/>
      <w:r w:rsidR="00287723">
        <w:rPr>
          <w:rFonts w:cs="Times New Roman"/>
        </w:rPr>
        <w:t xml:space="preserve">”, or </w:t>
      </w:r>
      <w:r w:rsidR="00022DFC">
        <w:rPr>
          <w:rFonts w:cs="Times New Roman"/>
        </w:rPr>
        <w:t xml:space="preserve">as a number </w:t>
      </w:r>
      <w:proofErr w:type="spellStart"/>
      <w:r w:rsidR="00022DFC">
        <w:rPr>
          <w:rFonts w:cs="Times New Roman"/>
        </w:rPr>
        <w:t>e.g</w:t>
      </w:r>
      <w:proofErr w:type="spellEnd"/>
      <w:r w:rsidR="00022DFC">
        <w:rPr>
          <w:rFonts w:cs="Times New Roman"/>
        </w:rPr>
        <w:t xml:space="preserve"> 65</w:t>
      </w:r>
    </w:p>
    <w:p w14:paraId="353EC2A1" w14:textId="3F855343" w:rsidR="00F41277" w:rsidRPr="000B6113" w:rsidRDefault="00F41277" w:rsidP="00F41277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0B6113">
        <w:rPr>
          <w:rFonts w:cs="Times New Roman"/>
        </w:rPr>
        <w:t>min_dspacing</w:t>
      </w:r>
      <w:proofErr w:type="spellEnd"/>
      <w:r w:rsidRPr="000B6113">
        <w:rPr>
          <w:rFonts w:cs="Times New Roman"/>
        </w:rPr>
        <w:t xml:space="preserve"> &amp; </w:t>
      </w:r>
      <w:proofErr w:type="spellStart"/>
      <w:r w:rsidRPr="000B6113">
        <w:rPr>
          <w:rFonts w:cs="Times New Roman"/>
        </w:rPr>
        <w:t>max_dspacing</w:t>
      </w:r>
      <w:proofErr w:type="spellEnd"/>
      <w:r w:rsidRPr="000B6113">
        <w:rPr>
          <w:rFonts w:cs="Times New Roman"/>
        </w:rPr>
        <w:t xml:space="preserve"> are to mark the min and max d</w:t>
      </w:r>
      <w:r w:rsidR="005C6C17">
        <w:rPr>
          <w:rFonts w:cs="Times New Roman"/>
        </w:rPr>
        <w:t>-</w:t>
      </w:r>
      <w:r w:rsidRPr="000B6113">
        <w:rPr>
          <w:rFonts w:cs="Times New Roman"/>
        </w:rPr>
        <w:t xml:space="preserve">spacing of the peaks that will be displayed.  The values are given in inverse Angstroms and </w:t>
      </w:r>
      <w:proofErr w:type="spellStart"/>
      <w:r w:rsidRPr="000B6113">
        <w:rPr>
          <w:rFonts w:cs="Times New Roman"/>
        </w:rPr>
        <w:t>min_dspacing</w:t>
      </w:r>
      <w:proofErr w:type="spellEnd"/>
      <w:r w:rsidRPr="000B6113">
        <w:rPr>
          <w:rFonts w:cs="Times New Roman"/>
        </w:rPr>
        <w:t xml:space="preserve"> must be less than </w:t>
      </w:r>
      <w:proofErr w:type="spellStart"/>
      <w:r w:rsidRPr="000B6113">
        <w:rPr>
          <w:rFonts w:cs="Times New Roman"/>
        </w:rPr>
        <w:t>max_dspacing</w:t>
      </w:r>
      <w:proofErr w:type="spellEnd"/>
      <w:r w:rsidRPr="000B6113">
        <w:rPr>
          <w:rFonts w:cs="Times New Roman"/>
        </w:rPr>
        <w:t>.</w:t>
      </w:r>
    </w:p>
    <w:p w14:paraId="43BD6172" w14:textId="299C8EC7" w:rsidR="00F41277" w:rsidRDefault="00F41277" w:rsidP="00F41277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0B6113">
        <w:rPr>
          <w:rFonts w:cs="Times New Roman"/>
        </w:rPr>
        <w:t>unit_cell_symmetry</w:t>
      </w:r>
      <w:proofErr w:type="spellEnd"/>
      <w:r w:rsidRPr="000B6113">
        <w:rPr>
          <w:rFonts w:cs="Times New Roman"/>
        </w:rPr>
        <w:t xml:space="preserve"> gives the symmetry conditions to remove disallowed peaks from the prediction.  Replace PRIMITIVE with desired symmetry from allowed list </w:t>
      </w:r>
      <w:r w:rsidR="004B2250" w:rsidRPr="000B6113">
        <w:rPr>
          <w:rFonts w:cs="Times New Roman"/>
        </w:rPr>
        <w:t>below or</w:t>
      </w:r>
      <w:r w:rsidRPr="000B6113">
        <w:rPr>
          <w:rFonts w:cs="Times New Roman"/>
        </w:rPr>
        <w:t xml:space="preserve"> leave as PRIMITIVE to show all peaks.</w:t>
      </w:r>
    </w:p>
    <w:p w14:paraId="43258CA1" w14:textId="467905E8" w:rsidR="00ED6587" w:rsidRPr="00ED6587" w:rsidRDefault="00C2487A" w:rsidP="00824E6D">
      <w:pPr>
        <w:pStyle w:val="ListParagraph"/>
        <w:numPr>
          <w:ilvl w:val="0"/>
          <w:numId w:val="7"/>
        </w:numPr>
        <w:rPr>
          <w:rFonts w:cs="Times New Roman"/>
        </w:rPr>
      </w:pPr>
      <w:r w:rsidRPr="00824E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87" behindDoc="0" locked="0" layoutInCell="1" allowOverlap="1" wp14:anchorId="1D585655" wp14:editId="7D4EACC8">
                <wp:simplePos x="0" y="0"/>
                <wp:positionH relativeFrom="margin">
                  <wp:align>left</wp:align>
                </wp:positionH>
                <wp:positionV relativeFrom="paragraph">
                  <wp:posOffset>275144</wp:posOffset>
                </wp:positionV>
                <wp:extent cx="1828800" cy="1828800"/>
                <wp:effectExtent l="0" t="0" r="27940" b="23495"/>
                <wp:wrapTopAndBottom/>
                <wp:docPr id="1638826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5EABD" w14:textId="507DBA40" w:rsidR="008177DE" w:rsidRPr="00AF2B0A" w:rsidRDefault="00191F6B" w:rsidP="00191F6B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PRIMITIVE = "Primitive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BODY_CENTERED= "Body 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entered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C_FACE_CENTERED = "C-face 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entered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B_FACE_CENTERED = "B-face 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entered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A_FACE_CENTERED = "A-face 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entered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ALL_FACE_CENTERED = "All-face 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entered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RHOMBO_CENTERED_REV = "</w:t>
                            </w:r>
                            <w:proofErr w:type="spellStart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Rhombohedrally</w:t>
                            </w:r>
                            <w:proofErr w:type="spellEnd"/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centred reverse"</w:t>
                            </w:r>
                            <w:r w:rsidR="008177DE"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 xml:space="preserve">    HEX_CENTERED_REV = "Hexagonally centred, revers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85655" id="_x0000_s1031" type="#_x0000_t202" style="position:absolute;left:0;text-align:left;margin-left:0;margin-top:21.65pt;width:2in;height:2in;z-index:251651087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" fillcolor="#f2f2f2 [3052]" strokeweight="1pt">
                <v:textbox style="mso-fit-shape-to-text:t">
                  <w:txbxContent>
                    <w:p w14:paraId="45A5EABD" w14:textId="507DBA40" w:rsidR="008177DE" w:rsidRPr="00AF2B0A" w:rsidRDefault="00191F6B" w:rsidP="00191F6B">
                      <w:pPr>
                        <w:rPr>
                          <w:rFonts w:ascii="Cascadia Code SemiLight" w:eastAsia="Times New Roman" w:hAnsi="Cascadia Code SemiLight" w:cs="Courier New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   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PRIMITIVE = "Primitive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BODY_CENTERED= "Body 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entered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C_FACE_CENTERED = "C-face 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entered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B_FACE_CENTERED = "B-face 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entered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A_FACE_CENTERED = "A-face 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entered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ALL_FACE_CENTERED = "All-face 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entered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RHOMBO_CENTERED_REV = "</w:t>
                      </w:r>
                      <w:proofErr w:type="spellStart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Rhombohedrally</w:t>
                      </w:r>
                      <w:proofErr w:type="spellEnd"/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centred reverse"</w:t>
                      </w:r>
                      <w:r w:rsidR="008177DE" w:rsidRPr="00AF2B0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 xml:space="preserve">    HEX_CENTERED_REV = "Hexagonally centred, reverse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6587">
        <w:rPr>
          <w:rFonts w:cs="Times New Roman"/>
        </w:rPr>
        <w:t xml:space="preserve">The </w:t>
      </w:r>
      <w:proofErr w:type="spellStart"/>
      <w:r w:rsidR="00ED6587">
        <w:rPr>
          <w:rFonts w:cs="Times New Roman"/>
        </w:rPr>
        <w:t>PredictedPeaks</w:t>
      </w:r>
      <w:proofErr w:type="spellEnd"/>
      <w:r w:rsidR="00ED6587">
        <w:rPr>
          <w:rFonts w:cs="Times New Roman"/>
        </w:rPr>
        <w:t xml:space="preserve"> workspace will be overlayed on the first run in the list</w:t>
      </w:r>
    </w:p>
    <w:p w14:paraId="328861E7" w14:textId="77777777" w:rsidR="00C2487A" w:rsidRDefault="00C2487A" w:rsidP="00824E6D">
      <w:pPr>
        <w:rPr>
          <w:rFonts w:cs="Times New Roman"/>
          <w:sz w:val="20"/>
          <w:szCs w:val="20"/>
        </w:rPr>
      </w:pPr>
    </w:p>
    <w:p w14:paraId="45D2AA61" w14:textId="13BF7216" w:rsidR="00F41277" w:rsidRPr="00824E6D" w:rsidRDefault="00F41277" w:rsidP="00824E6D">
      <w:pPr>
        <w:rPr>
          <w:rFonts w:cs="Times New Roman"/>
          <w:sz w:val="20"/>
          <w:szCs w:val="20"/>
        </w:rPr>
      </w:pPr>
      <w:r w:rsidRPr="00824E6D">
        <w:rPr>
          <w:rFonts w:cs="Times New Roman"/>
          <w:sz w:val="20"/>
          <w:szCs w:val="20"/>
        </w:rPr>
        <w:lastRenderedPageBreak/>
        <w:t>Example:</w:t>
      </w:r>
    </w:p>
    <w:p w14:paraId="50B5560D" w14:textId="37A33824" w:rsidR="001B4096" w:rsidRDefault="007F10BE" w:rsidP="00193307">
      <w:pPr>
        <w:rPr>
          <w:rFonts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0" behindDoc="0" locked="0" layoutInCell="1" allowOverlap="1" wp14:anchorId="372053BC" wp14:editId="73F1EA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3970"/>
                <wp:wrapSquare wrapText="bothSides"/>
                <wp:docPr id="757390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B8581" w14:textId="77777777" w:rsidR="00022DFC" w:rsidRDefault="007F10BE" w:rsidP="007F10BE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Predict_peaks</w:t>
                            </w:r>
                            <w:proofErr w:type="spell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True #Enter true or false</w:t>
                            </w: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in_dspacing</w:t>
                            </w:r>
                            <w:proofErr w:type="spell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1.5</w:t>
                            </w: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ax_dspacing</w:t>
                            </w:r>
                            <w:proofErr w:type="spell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6.0</w:t>
                            </w: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</w:p>
                          <w:p w14:paraId="22C8C1D4" w14:textId="0E77053D" w:rsidR="00022DFC" w:rsidRDefault="00022DFC" w:rsidP="007F10BE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unit_cell_space_group</w:t>
                            </w:r>
                            <w:proofErr w:type="spellEnd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</w:t>
                            </w:r>
                            <w:r w:rsidR="007A43B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C22A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“C m </w:t>
                            </w:r>
                            <w:proofErr w:type="spellStart"/>
                            <w:r w:rsidR="00C22A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proofErr w:type="spellEnd"/>
                            <w:r w:rsidR="00C22A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="00C22A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m</w:t>
                            </w:r>
                            <w:proofErr w:type="spellEnd"/>
                            <w:r w:rsidR="00C22A13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”</w:t>
                            </w:r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#this either needs to be a string of the symbol </w:t>
                            </w:r>
                            <w:proofErr w:type="spellStart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e.g</w:t>
                            </w:r>
                            <w:proofErr w:type="spellEnd"/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"F d -3 m" or and integer with no "",</w:t>
                            </w:r>
                            <w:r w:rsidRPr="00A1216B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  <w:t># if you don't know your space group number return "N/A"</w:t>
                            </w:r>
                          </w:p>
                          <w:p w14:paraId="2E23BB87" w14:textId="1BE8F5FE" w:rsidR="007F10BE" w:rsidRPr="00AF2B0A" w:rsidRDefault="007F10BE" w:rsidP="007F10BE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br/>
                            </w: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unit_cell_symmetry</w:t>
                            </w:r>
                            <w:proofErr w:type="spell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= </w:t>
                            </w: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reflection_</w:t>
                            </w:r>
                            <w:proofErr w:type="gram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ondition.</w:t>
                            </w:r>
                            <w:r w:rsidR="00022DF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PRIMITIVE</w:t>
                            </w:r>
                            <w:proofErr w:type="spellEnd"/>
                            <w:proofErr w:type="gramEnd"/>
                          </w:p>
                          <w:p w14:paraId="2BDDFFB0" w14:textId="77777777" w:rsidR="007F10BE" w:rsidRPr="00AF2B0A" w:rsidRDefault="007F10BE" w:rsidP="007F10BE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#Use </w:t>
                            </w:r>
                            <w:proofErr w:type="gram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from  available</w:t>
                            </w:r>
                            <w:proofErr w:type="gram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 xml:space="preserve"> list and enter in the format </w:t>
                            </w:r>
                            <w:proofErr w:type="spell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reflection_</w:t>
                            </w:r>
                            <w:proofErr w:type="gramStart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ondition</w:t>
                            </w:r>
                            <w:proofErr w:type="spell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.{</w:t>
                            </w:r>
                            <w:proofErr w:type="gramEnd"/>
                            <w:r w:rsidRPr="00AF2B0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  <w:lang w:eastAsia="en-GB"/>
                              </w:rPr>
                              <w:t>CELL_SYMMETRY}, PRIMITIVE by default change by replacing PRIMITIVE with desired symmetry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053BC" id="_x0000_s1032" type="#_x0000_t202" style="position:absolute;margin-left:0;margin-top:0;width:2in;height:2in;z-index:25165109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" fillcolor="#f2f2f2 [3052]" strokeweight="1pt">
                <v:textbox style="mso-fit-shape-to-text:t">
                  <w:txbxContent>
                    <w:p w14:paraId="1D2B8581" w14:textId="77777777" w:rsidR="00022DFC" w:rsidRDefault="007F10BE" w:rsidP="007F10BE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Predict_peaks</w:t>
                      </w:r>
                      <w:proofErr w:type="spell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True #Enter true or false</w:t>
                      </w: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in_dspacing</w:t>
                      </w:r>
                      <w:proofErr w:type="spell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1.5</w:t>
                      </w: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ax_dspacing</w:t>
                      </w:r>
                      <w:proofErr w:type="spell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6.0</w:t>
                      </w: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</w:p>
                    <w:p w14:paraId="22C8C1D4" w14:textId="0E77053D" w:rsidR="00022DFC" w:rsidRDefault="00022DFC" w:rsidP="007F10BE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unit_cell_space_group</w:t>
                      </w:r>
                      <w:proofErr w:type="spellEnd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</w:t>
                      </w:r>
                      <w:r w:rsidR="007A43B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C22A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“C m </w:t>
                      </w:r>
                      <w:proofErr w:type="spellStart"/>
                      <w:r w:rsidR="00C22A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</w:t>
                      </w:r>
                      <w:proofErr w:type="spellEnd"/>
                      <w:r w:rsidR="00C22A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proofErr w:type="spellStart"/>
                      <w:r w:rsidR="00C22A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m</w:t>
                      </w:r>
                      <w:proofErr w:type="spellEnd"/>
                      <w:r w:rsidR="00C22A13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”</w:t>
                      </w:r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#this either needs to be a string of the symbol </w:t>
                      </w:r>
                      <w:proofErr w:type="spellStart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e.g</w:t>
                      </w:r>
                      <w:proofErr w:type="spellEnd"/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"F d -3 m" or and integer with no "",</w:t>
                      </w:r>
                      <w:r w:rsidRPr="00A1216B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  <w:t># if you don't know your space group number return "N/A"</w:t>
                      </w:r>
                    </w:p>
                    <w:p w14:paraId="2E23BB87" w14:textId="1BE8F5FE" w:rsidR="007F10BE" w:rsidRPr="00AF2B0A" w:rsidRDefault="007F10BE" w:rsidP="007F10BE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</w:pP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br/>
                      </w: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unit_cell_symmetry</w:t>
                      </w:r>
                      <w:proofErr w:type="spell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= </w:t>
                      </w: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reflection_</w:t>
                      </w:r>
                      <w:proofErr w:type="gram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ondition.</w:t>
                      </w:r>
                      <w:r w:rsidR="00022DFC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PRIMITIVE</w:t>
                      </w:r>
                      <w:proofErr w:type="spellEnd"/>
                      <w:proofErr w:type="gramEnd"/>
                    </w:p>
                    <w:p w14:paraId="2BDDFFB0" w14:textId="77777777" w:rsidR="007F10BE" w:rsidRPr="00AF2B0A" w:rsidRDefault="007F10BE" w:rsidP="007F10BE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#Use </w:t>
                      </w:r>
                      <w:proofErr w:type="gram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from  available</w:t>
                      </w:r>
                      <w:proofErr w:type="gram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 xml:space="preserve"> list and enter in the format </w:t>
                      </w:r>
                      <w:proofErr w:type="spell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reflection_</w:t>
                      </w:r>
                      <w:proofErr w:type="gramStart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ondition</w:t>
                      </w:r>
                      <w:proofErr w:type="spell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.{</w:t>
                      </w:r>
                      <w:proofErr w:type="gramEnd"/>
                      <w:r w:rsidRPr="00AF2B0A">
                        <w:rPr>
                          <w:rFonts w:ascii="Cascadia Code SemiLight" w:hAnsi="Cascadia Code SemiLight"/>
                          <w:sz w:val="22"/>
                          <w:szCs w:val="22"/>
                          <w:lang w:eastAsia="en-GB"/>
                        </w:rPr>
                        <w:t>CELL_SYMMETRY}, PRIMITIVE by default change by replacing PRIMITIVE with desired symmetry con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5F084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bookmarkStart w:id="12" w:name="_Ref205477952"/>
      <w:r>
        <w:br w:type="page"/>
      </w:r>
    </w:p>
    <w:p w14:paraId="078BF1FB" w14:textId="3344AF4D" w:rsidR="00193307" w:rsidRDefault="00193307" w:rsidP="00896456">
      <w:pPr>
        <w:pStyle w:val="Heading1"/>
      </w:pPr>
      <w:bookmarkStart w:id="13" w:name="_Toc207360094"/>
      <w:r w:rsidRPr="0061628A">
        <w:lastRenderedPageBreak/>
        <w:t>Sect</w:t>
      </w:r>
      <w:r w:rsidR="0061628A" w:rsidRPr="0061628A">
        <w:t>ion 2: Staff Inputs</w:t>
      </w:r>
      <w:bookmarkEnd w:id="12"/>
      <w:bookmarkEnd w:id="13"/>
    </w:p>
    <w:p w14:paraId="7A506DF8" w14:textId="02C299AC" w:rsidR="00ED5C6D" w:rsidRDefault="00AF2B0A" w:rsidP="00C909A2">
      <w:pPr>
        <w:pStyle w:val="Heading2"/>
      </w:pPr>
      <w:bookmarkStart w:id="14" w:name="_Ref205477966"/>
      <w:bookmarkStart w:id="15" w:name="_Toc207360095"/>
      <w:r>
        <w:t xml:space="preserve">2.1 </w:t>
      </w:r>
      <w:r w:rsidR="00ED5C6D" w:rsidRPr="00F65504">
        <w:t>File handling</w:t>
      </w:r>
      <w:bookmarkEnd w:id="14"/>
      <w:bookmarkEnd w:id="15"/>
      <w:r w:rsidR="00ED5C6D" w:rsidRPr="00F65504">
        <w:t xml:space="preserve"> </w:t>
      </w:r>
    </w:p>
    <w:p w14:paraId="196045FE" w14:textId="37D3E7CF" w:rsidR="008E696D" w:rsidRPr="002067A6" w:rsidRDefault="00942721" w:rsidP="00942721">
      <w:pPr>
        <w:rPr>
          <w:rFonts w:cs="Courier New"/>
          <w:color w:val="6AAB73"/>
          <w:sz w:val="20"/>
          <w:szCs w:val="20"/>
        </w:rPr>
      </w:pPr>
      <w:r w:rsidRPr="0094272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92" behindDoc="0" locked="0" layoutInCell="1" allowOverlap="1" wp14:anchorId="766BCF9F" wp14:editId="5AB253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1430"/>
                <wp:wrapSquare wrapText="bothSides"/>
                <wp:docPr id="14444888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39BB" w14:textId="77777777" w:rsidR="00942721" w:rsidRPr="00942721" w:rsidRDefault="00942721" w:rsidP="00942721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instrument_name</w:t>
                            </w:r>
                            <w:proofErr w:type="spellEnd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=  #</w:t>
                            </w:r>
                            <w:proofErr w:type="gramEnd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Enter instrument name in all caps</w:t>
                            </w:r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cycle = “”</w:t>
                            </w:r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rbnum</w:t>
                            </w:r>
                            <w:proofErr w:type="spellEnd"/>
                            <w:r w:rsidRPr="00942721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BCF9F" id="_x0000_s1033" type="#_x0000_t202" style="position:absolute;margin-left:0;margin-top:0;width:2in;height:2in;z-index:2516510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" fillcolor="#f2f2f2 [3052]" strokeweight="1pt">
                <v:textbox style="mso-fit-shape-to-text:t">
                  <w:txbxContent>
                    <w:p w14:paraId="681539BB" w14:textId="77777777" w:rsidR="00942721" w:rsidRPr="00942721" w:rsidRDefault="00942721" w:rsidP="00942721">
                      <w:pPr>
                        <w:rPr>
                          <w:rFonts w:ascii="Cascadia Code SemiLight" w:eastAsia="Times New Roman" w:hAnsi="Cascadia Code SemiLight" w:cs="Courier New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instrument_name</w:t>
                      </w:r>
                      <w:proofErr w:type="spellEnd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=  #</w:t>
                      </w:r>
                      <w:proofErr w:type="gramEnd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Enter instrument name in all caps</w:t>
                      </w:r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cycle = “”</w:t>
                      </w:r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rbnum</w:t>
                      </w:r>
                      <w:proofErr w:type="spellEnd"/>
                      <w:r w:rsidRPr="00942721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“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7A8" w:rsidRPr="00942721">
        <w:rPr>
          <w:sz w:val="20"/>
          <w:szCs w:val="20"/>
        </w:rPr>
        <w:t xml:space="preserve">This section takes information about the instrument, cycle and RB for the data being collected </w:t>
      </w:r>
      <w:r w:rsidR="000F2F56" w:rsidRPr="00942721">
        <w:rPr>
          <w:sz w:val="20"/>
          <w:szCs w:val="20"/>
        </w:rPr>
        <w:t>to</w:t>
      </w:r>
      <w:r w:rsidR="00E007A8" w:rsidRPr="00942721">
        <w:rPr>
          <w:sz w:val="20"/>
          <w:szCs w:val="20"/>
        </w:rPr>
        <w:t xml:space="preserve"> find the correct datafiles.</w:t>
      </w:r>
    </w:p>
    <w:p w14:paraId="034C84F2" w14:textId="7B0FFDF9" w:rsidR="0061628A" w:rsidRPr="00942721" w:rsidRDefault="00DF53ED" w:rsidP="0061628A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204EC6E1">
        <w:rPr>
          <w:rFonts w:cs="Times New Roman"/>
        </w:rPr>
        <w:t>i</w:t>
      </w:r>
      <w:r w:rsidR="0061628A" w:rsidRPr="204EC6E1">
        <w:rPr>
          <w:rFonts w:cs="Times New Roman"/>
        </w:rPr>
        <w:t>nstrument</w:t>
      </w:r>
      <w:r w:rsidRPr="204EC6E1">
        <w:rPr>
          <w:rFonts w:cs="Times New Roman"/>
        </w:rPr>
        <w:t>_name</w:t>
      </w:r>
      <w:proofErr w:type="spellEnd"/>
      <w:r w:rsidRPr="204EC6E1">
        <w:rPr>
          <w:rFonts w:cs="Times New Roman"/>
        </w:rPr>
        <w:t xml:space="preserve"> – name of the instrument</w:t>
      </w:r>
      <w:r w:rsidR="00793FC5" w:rsidRPr="204EC6E1">
        <w:rPr>
          <w:rFonts w:cs="Times New Roman"/>
        </w:rPr>
        <w:t>.</w:t>
      </w:r>
      <w:r w:rsidRPr="204EC6E1">
        <w:rPr>
          <w:rFonts w:cs="Times New Roman"/>
        </w:rPr>
        <w:t xml:space="preserve"> </w:t>
      </w:r>
      <w:r w:rsidR="00793FC5" w:rsidRPr="204EC6E1">
        <w:rPr>
          <w:rFonts w:cs="Times New Roman"/>
        </w:rPr>
        <w:t xml:space="preserve">Currently </w:t>
      </w:r>
      <w:r w:rsidR="008F0C13" w:rsidRPr="204EC6E1">
        <w:rPr>
          <w:rFonts w:cs="Times New Roman"/>
        </w:rPr>
        <w:t>supports the following options</w:t>
      </w:r>
      <w:r w:rsidRPr="204EC6E1">
        <w:rPr>
          <w:rFonts w:cs="Times New Roman"/>
        </w:rPr>
        <w:t>: MAPS, MERLIN, LET</w:t>
      </w:r>
    </w:p>
    <w:p w14:paraId="7464658B" w14:textId="11F5655E" w:rsidR="00DF53ED" w:rsidRDefault="00D512FE" w:rsidP="0061628A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cycle</w:t>
      </w:r>
      <w:r w:rsidR="008F0C13" w:rsidRPr="204EC6E1">
        <w:rPr>
          <w:rFonts w:cs="Times New Roman"/>
          <w:sz w:val="22"/>
          <w:szCs w:val="22"/>
        </w:rPr>
        <w:t xml:space="preserve">: The cycle </w:t>
      </w:r>
      <w:r w:rsidR="00807C6B" w:rsidRPr="204EC6E1">
        <w:rPr>
          <w:rFonts w:cs="Times New Roman"/>
          <w:sz w:val="22"/>
          <w:szCs w:val="22"/>
        </w:rPr>
        <w:t>in which the data was collected, in the format</w:t>
      </w:r>
      <w:r w:rsidRPr="204EC6E1">
        <w:rPr>
          <w:rFonts w:cs="Times New Roman"/>
          <w:sz w:val="22"/>
          <w:szCs w:val="22"/>
        </w:rPr>
        <w:t xml:space="preserve"> “</w:t>
      </w:r>
      <w:proofErr w:type="spellStart"/>
      <w:r w:rsidR="006A7BB1" w:rsidRPr="204EC6E1">
        <w:rPr>
          <w:rFonts w:cs="Times New Roman"/>
          <w:sz w:val="22"/>
          <w:szCs w:val="22"/>
        </w:rPr>
        <w:t>year_number</w:t>
      </w:r>
      <w:proofErr w:type="spellEnd"/>
      <w:r w:rsidR="006A7BB1" w:rsidRPr="204EC6E1">
        <w:rPr>
          <w:rFonts w:cs="Times New Roman"/>
          <w:sz w:val="22"/>
          <w:szCs w:val="22"/>
        </w:rPr>
        <w:t>”</w:t>
      </w:r>
      <w:r w:rsidR="00807C6B" w:rsidRPr="204EC6E1">
        <w:rPr>
          <w:rFonts w:cs="Times New Roman"/>
          <w:sz w:val="22"/>
          <w:szCs w:val="22"/>
        </w:rPr>
        <w:t xml:space="preserve">. Example: </w:t>
      </w:r>
      <w:r w:rsidR="00AD2C15" w:rsidRPr="204EC6E1">
        <w:rPr>
          <w:rFonts w:cs="Times New Roman"/>
          <w:sz w:val="22"/>
          <w:szCs w:val="22"/>
        </w:rPr>
        <w:t>“</w:t>
      </w:r>
      <w:r w:rsidR="00807C6B" w:rsidRPr="204EC6E1">
        <w:rPr>
          <w:rFonts w:cs="Times New Roman"/>
          <w:sz w:val="22"/>
          <w:szCs w:val="22"/>
        </w:rPr>
        <w:t>2025_</w:t>
      </w:r>
      <w:r w:rsidR="00432146" w:rsidRPr="204EC6E1">
        <w:rPr>
          <w:rFonts w:cs="Times New Roman"/>
          <w:sz w:val="22"/>
          <w:szCs w:val="22"/>
        </w:rPr>
        <w:t>1</w:t>
      </w:r>
      <w:r w:rsidR="00AD2C15" w:rsidRPr="204EC6E1">
        <w:rPr>
          <w:rFonts w:cs="Times New Roman"/>
          <w:sz w:val="22"/>
          <w:szCs w:val="22"/>
        </w:rPr>
        <w:t>”</w:t>
      </w:r>
    </w:p>
    <w:p w14:paraId="4384CEFC" w14:textId="77777777" w:rsidR="00AD2C15" w:rsidRPr="00AD2C15" w:rsidRDefault="002955D8" w:rsidP="00AD2C15">
      <w:pPr>
        <w:pStyle w:val="ListParagraph"/>
        <w:numPr>
          <w:ilvl w:val="0"/>
          <w:numId w:val="2"/>
        </w:numPr>
        <w:rPr>
          <w:rStyle w:val="CommentReference"/>
          <w:rFonts w:cs="Times New Roman"/>
          <w:sz w:val="22"/>
          <w:szCs w:val="22"/>
        </w:rPr>
      </w:pPr>
      <w:proofErr w:type="spellStart"/>
      <w:r w:rsidRPr="204EC6E1">
        <w:rPr>
          <w:rFonts w:cs="Times New Roman"/>
          <w:sz w:val="22"/>
          <w:szCs w:val="22"/>
        </w:rPr>
        <w:t>rb</w:t>
      </w:r>
      <w:r w:rsidR="00FA2D5A" w:rsidRPr="204EC6E1">
        <w:rPr>
          <w:rFonts w:cs="Times New Roman"/>
          <w:sz w:val="22"/>
          <w:szCs w:val="22"/>
        </w:rPr>
        <w:t>num</w:t>
      </w:r>
      <w:proofErr w:type="spellEnd"/>
      <w:r w:rsidR="00AD2C15" w:rsidRPr="204EC6E1">
        <w:rPr>
          <w:rFonts w:cs="Times New Roman"/>
          <w:sz w:val="22"/>
          <w:szCs w:val="22"/>
        </w:rPr>
        <w:t>:</w:t>
      </w:r>
      <w:r w:rsidR="00FA2D5A" w:rsidRPr="204EC6E1">
        <w:rPr>
          <w:rFonts w:cs="Times New Roman"/>
          <w:sz w:val="22"/>
          <w:szCs w:val="22"/>
        </w:rPr>
        <w:t xml:space="preserve"> </w:t>
      </w:r>
      <w:r w:rsidR="002E685F" w:rsidRPr="204EC6E1">
        <w:rPr>
          <w:rFonts w:cs="Times New Roman"/>
          <w:sz w:val="22"/>
          <w:szCs w:val="22"/>
        </w:rPr>
        <w:t>The RB Number</w:t>
      </w:r>
      <w:r w:rsidR="0009081C" w:rsidRPr="204EC6E1">
        <w:rPr>
          <w:rFonts w:cs="Times New Roman"/>
          <w:sz w:val="22"/>
          <w:szCs w:val="22"/>
        </w:rPr>
        <w:t xml:space="preserve"> assigned to user’s experiment</w:t>
      </w:r>
      <w:r w:rsidR="00546142" w:rsidRPr="204EC6E1">
        <w:rPr>
          <w:rFonts w:cs="Times New Roman"/>
          <w:sz w:val="22"/>
          <w:szCs w:val="22"/>
        </w:rPr>
        <w:t>;</w:t>
      </w:r>
      <w:r w:rsidR="0009081C" w:rsidRPr="204EC6E1">
        <w:rPr>
          <w:rFonts w:cs="Times New Roman"/>
          <w:sz w:val="22"/>
          <w:szCs w:val="22"/>
        </w:rPr>
        <w:t xml:space="preserve"> data is stored in a folder with this number</w:t>
      </w:r>
      <w:r w:rsidR="00546142" w:rsidRPr="204EC6E1">
        <w:rPr>
          <w:rFonts w:cs="Times New Roman"/>
          <w:sz w:val="22"/>
          <w:szCs w:val="22"/>
        </w:rPr>
        <w:t>.</w:t>
      </w:r>
    </w:p>
    <w:p w14:paraId="2F359FB4" w14:textId="3CBDE74C" w:rsidR="00883A03" w:rsidRPr="004C79F3" w:rsidRDefault="00824E6D" w:rsidP="004C79F3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4" behindDoc="0" locked="0" layoutInCell="1" allowOverlap="1" wp14:anchorId="7CF7BBFD" wp14:editId="596AB759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828800" cy="1828800"/>
                <wp:effectExtent l="0" t="0" r="27940" b="11430"/>
                <wp:wrapSquare wrapText="bothSides"/>
                <wp:docPr id="351612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F94E4" w14:textId="77777777" w:rsidR="00C2221E" w:rsidRPr="00C2221E" w:rsidRDefault="00C2221E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instrument_name</w:t>
                            </w:r>
                            <w:proofErr w:type="spellEnd"/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MAPS #Enter instrument name in all caps</w:t>
                            </w:r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cycle = “</w:t>
                            </w:r>
                            <w:r w:rsidRPr="00C2221E">
                              <w:rPr>
                                <w:rFonts w:ascii="Cascadia Code SemiLight" w:hAnsi="Cascadia Code SemiLight" w:cs="Times New Roman"/>
                                <w:sz w:val="22"/>
                                <w:szCs w:val="22"/>
                              </w:rPr>
                              <w:t>2025_1</w:t>
                            </w:r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”</w:t>
                            </w:r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rbnum</w:t>
                            </w:r>
                            <w:proofErr w:type="spellEnd"/>
                            <w:r w:rsidRPr="00C222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“2510458”</w:t>
                            </w:r>
                            <w:r w:rsidRPr="00C2221E">
                              <w:rPr>
                                <w:rFonts w:ascii="Cascadia Code SemiLight" w:hAnsi="Cascadia Code SemiLight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7BBFD" id="_x0000_s1034" type="#_x0000_t202" style="position:absolute;margin-left:0;margin-top:20.55pt;width:2in;height:2in;z-index:25165109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" fillcolor="#f2f2f2 [3052]" strokeweight="1pt">
                <v:textbox style="mso-fit-shape-to-text:t">
                  <w:txbxContent>
                    <w:p w14:paraId="1BFF94E4" w14:textId="77777777" w:rsidR="00C2221E" w:rsidRPr="00C2221E" w:rsidRDefault="00C2221E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instrument_name</w:t>
                      </w:r>
                      <w:proofErr w:type="spellEnd"/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MAPS #Enter instrument name in all caps</w:t>
                      </w:r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cycle = “</w:t>
                      </w:r>
                      <w:r w:rsidRPr="00C2221E">
                        <w:rPr>
                          <w:rFonts w:ascii="Cascadia Code SemiLight" w:hAnsi="Cascadia Code SemiLight" w:cs="Times New Roman"/>
                          <w:sz w:val="22"/>
                          <w:szCs w:val="22"/>
                        </w:rPr>
                        <w:t>2025_1</w:t>
                      </w:r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”</w:t>
                      </w:r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rbnum</w:t>
                      </w:r>
                      <w:proofErr w:type="spellEnd"/>
                      <w:r w:rsidRPr="00C222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“2510458”</w:t>
                      </w:r>
                      <w:r w:rsidRPr="00C2221E">
                        <w:rPr>
                          <w:rFonts w:ascii="Cascadia Code SemiLight" w:hAnsi="Cascadia Code SemiLight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3C0A" w:rsidRPr="00AD2C15">
        <w:rPr>
          <w:rFonts w:cs="Times New Roman"/>
          <w:sz w:val="22"/>
          <w:szCs w:val="22"/>
        </w:rPr>
        <w:t>E</w:t>
      </w:r>
      <w:r w:rsidR="00546142" w:rsidRPr="00AD2C15">
        <w:rPr>
          <w:rFonts w:cs="Times New Roman"/>
          <w:sz w:val="22"/>
          <w:szCs w:val="22"/>
        </w:rPr>
        <w:t>xample:</w:t>
      </w:r>
    </w:p>
    <w:p w14:paraId="6A27F4BC" w14:textId="74064297" w:rsidR="00ED5C6D" w:rsidRPr="000F31CD" w:rsidRDefault="00AD0A0C" w:rsidP="00BE5C39">
      <w:pPr>
        <w:pStyle w:val="Heading2"/>
      </w:pPr>
      <w:bookmarkStart w:id="16" w:name="_Toc207360096"/>
      <w:r>
        <w:t xml:space="preserve">2.2 </w:t>
      </w:r>
      <w:r w:rsidR="000F31CD" w:rsidRPr="000F31CD">
        <w:t>Data analysis inputs</w:t>
      </w:r>
      <w:bookmarkEnd w:id="16"/>
    </w:p>
    <w:p w14:paraId="191C2E9D" w14:textId="3F3509D3" w:rsidR="00E007A8" w:rsidRPr="002067A6" w:rsidRDefault="001D03CA" w:rsidP="00D40460">
      <w:pPr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95" behindDoc="0" locked="0" layoutInCell="1" allowOverlap="1" wp14:anchorId="2F75C7AB" wp14:editId="22310D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13335"/>
                <wp:wrapSquare wrapText="bothSides"/>
                <wp:docPr id="1605097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8ED8B" w14:textId="1A53F6B3" w:rsidR="001D03CA" w:rsidRPr="001D03CA" w:rsidRDefault="001D03CA" w:rsidP="001D03CA">
                            <w:pPr>
                              <w:rPr>
                                <w:rFonts w:ascii="Cascadia Code SemiLight" w:eastAsia="Times New Roman" w:hAnsi="Cascadia Code SemiLight" w:cs="Courier New"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proofErr w:type="spell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d_tolerance</w:t>
                            </w:r>
                            <w:proofErr w:type="spell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#peaks_radius in A^-1</w:t>
                            </w:r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hkl_tolerance</w:t>
                            </w:r>
                            <w:proofErr w:type="spell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</w:t>
                            </w:r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beam_mode</w:t>
                            </w:r>
                            <w:proofErr w:type="spell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=  #</w:t>
                            </w:r>
                            <w:proofErr w:type="gram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proofErr w:type="spell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beam_</w:t>
                            </w:r>
                            <w:proofErr w:type="gram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odes</w:t>
                            </w:r>
                            <w:proofErr w:type="spell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.{</w:t>
                            </w:r>
                            <w:proofErr w:type="gram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} </w:t>
                            </w:r>
                            <w:proofErr w:type="spellStart"/>
                            <w:proofErr w:type="gram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proofErr w:type="gram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beam_</w:t>
                            </w:r>
                            <w:proofErr w:type="gramStart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odes.WHITE</w:t>
                            </w:r>
                            <w:proofErr w:type="gram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_BEAM</w:t>
                            </w:r>
                            <w:proofErr w:type="spellEnd"/>
                            <w:r w:rsidRPr="001D03CA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possible modes: WHITE_BEAM, MONOCHROMATI</w:t>
                            </w:r>
                            <w: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5C7AB" id="_x0000_s1035" type="#_x0000_t202" style="position:absolute;margin-left:0;margin-top:0;width:2in;height:2in;z-index:2516510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" fillcolor="#f2f2f2 [3052]" strokeweight="1pt">
                <v:textbox style="mso-fit-shape-to-text:t">
                  <w:txbxContent>
                    <w:p w14:paraId="2D48ED8B" w14:textId="1A53F6B3" w:rsidR="001D03CA" w:rsidRPr="001D03CA" w:rsidRDefault="001D03CA" w:rsidP="001D03CA">
                      <w:pPr>
                        <w:rPr>
                          <w:rFonts w:ascii="Cascadia Code SemiLight" w:eastAsia="Times New Roman" w:hAnsi="Cascadia Code SemiLight" w:cs="Courier New"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proofErr w:type="spell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d_tolerance</w:t>
                      </w:r>
                      <w:proofErr w:type="spell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#peaks_radius in A^-1</w:t>
                      </w:r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hkl_tolerance</w:t>
                      </w:r>
                      <w:proofErr w:type="spell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</w:t>
                      </w:r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beam_mode</w:t>
                      </w:r>
                      <w:proofErr w:type="spell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=  #</w:t>
                      </w:r>
                      <w:proofErr w:type="gram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Return </w:t>
                      </w:r>
                      <w:proofErr w:type="spell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beam_</w:t>
                      </w:r>
                      <w:proofErr w:type="gram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odes</w:t>
                      </w:r>
                      <w:proofErr w:type="spell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.{</w:t>
                      </w:r>
                      <w:proofErr w:type="gram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} </w:t>
                      </w:r>
                      <w:proofErr w:type="spellStart"/>
                      <w:proofErr w:type="gram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e.g</w:t>
                      </w:r>
                      <w:proofErr w:type="spellEnd"/>
                      <w:proofErr w:type="gram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beam_</w:t>
                      </w:r>
                      <w:proofErr w:type="gramStart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odes.WHITE</w:t>
                      </w:r>
                      <w:proofErr w:type="gram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_BEAM</w:t>
                      </w:r>
                      <w:proofErr w:type="spellEnd"/>
                      <w:r w:rsidRPr="001D03CA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possible modes: WHITE_BEAM, MONOCHROMATI</w:t>
                      </w:r>
                      <w: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87A">
        <w:rPr>
          <w:rFonts w:cs="Times New Roman"/>
          <w:sz w:val="22"/>
          <w:szCs w:val="22"/>
        </w:rPr>
        <w:t xml:space="preserve">This section takes </w:t>
      </w:r>
      <w:r w:rsidR="005571B5">
        <w:rPr>
          <w:rFonts w:cs="Times New Roman"/>
          <w:sz w:val="22"/>
          <w:szCs w:val="22"/>
        </w:rPr>
        <w:t>inputs for determining t</w:t>
      </w:r>
      <w:r w:rsidR="001457AF">
        <w:rPr>
          <w:rFonts w:cs="Times New Roman"/>
          <w:sz w:val="22"/>
          <w:szCs w:val="22"/>
        </w:rPr>
        <w:t>he tolerance parameters for the UB matrix determination and peak prediction.</w:t>
      </w:r>
    </w:p>
    <w:p w14:paraId="304D8C8B" w14:textId="3E3A6A0D" w:rsidR="00781C36" w:rsidRDefault="00246C6E" w:rsidP="00042FE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proofErr w:type="spellStart"/>
      <w:r w:rsidRPr="204EC6E1">
        <w:rPr>
          <w:rFonts w:cs="Times New Roman"/>
          <w:sz w:val="22"/>
          <w:szCs w:val="22"/>
        </w:rPr>
        <w:t>d_tolerance</w:t>
      </w:r>
      <w:proofErr w:type="spellEnd"/>
      <w:r w:rsidR="001457AF" w:rsidRPr="204EC6E1">
        <w:rPr>
          <w:rFonts w:cs="Times New Roman"/>
          <w:sz w:val="22"/>
          <w:szCs w:val="22"/>
        </w:rPr>
        <w:t xml:space="preserve">: </w:t>
      </w:r>
      <w:r w:rsidR="00EE7A9A" w:rsidRPr="204EC6E1">
        <w:rPr>
          <w:rFonts w:cs="Times New Roman"/>
          <w:sz w:val="22"/>
          <w:szCs w:val="22"/>
        </w:rPr>
        <w:t xml:space="preserve">The tolerance for d-spacing when </w:t>
      </w:r>
      <w:r w:rsidR="006C3DF3" w:rsidRPr="204EC6E1">
        <w:rPr>
          <w:rFonts w:cs="Times New Roman"/>
          <w:sz w:val="22"/>
          <w:szCs w:val="22"/>
        </w:rPr>
        <w:t xml:space="preserve">adding peaks for the </w:t>
      </w:r>
      <w:r w:rsidR="003D0AC3" w:rsidRPr="204EC6E1">
        <w:rPr>
          <w:rFonts w:cs="Times New Roman"/>
          <w:sz w:val="22"/>
          <w:szCs w:val="22"/>
        </w:rPr>
        <w:t>re</w:t>
      </w:r>
      <w:r w:rsidR="006C3DF3" w:rsidRPr="204EC6E1">
        <w:rPr>
          <w:rFonts w:cs="Times New Roman"/>
          <w:sz w:val="22"/>
          <w:szCs w:val="22"/>
        </w:rPr>
        <w:t>finement.  The value is given in inverse Angstroms and must be positive</w:t>
      </w:r>
    </w:p>
    <w:p w14:paraId="28B5AAEE" w14:textId="6F44D8D9" w:rsidR="00246C6E" w:rsidRDefault="00246C6E" w:rsidP="00042FE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hkl_tolerance</w:t>
      </w:r>
      <w:proofErr w:type="spellEnd"/>
      <w:r w:rsidR="006C3DF3">
        <w:rPr>
          <w:rFonts w:cs="Times New Roman"/>
          <w:sz w:val="22"/>
          <w:szCs w:val="22"/>
        </w:rPr>
        <w:t xml:space="preserve">: The </w:t>
      </w:r>
      <w:r w:rsidR="00031C90">
        <w:rPr>
          <w:rFonts w:cs="Times New Roman"/>
          <w:sz w:val="22"/>
          <w:szCs w:val="22"/>
        </w:rPr>
        <w:t xml:space="preserve">tolerance in the Miller indices when indexing peaks </w:t>
      </w:r>
      <w:r w:rsidR="001E459D">
        <w:rPr>
          <w:rFonts w:cs="Times New Roman"/>
          <w:sz w:val="22"/>
          <w:szCs w:val="22"/>
        </w:rPr>
        <w:t xml:space="preserve">during peak prediction.  A single, positive value (in </w:t>
      </w:r>
      <w:proofErr w:type="spellStart"/>
      <w:r w:rsidR="001E459D">
        <w:rPr>
          <w:rFonts w:cs="Times New Roman"/>
          <w:sz w:val="22"/>
          <w:szCs w:val="22"/>
        </w:rPr>
        <w:t>r.l.u</w:t>
      </w:r>
      <w:proofErr w:type="spellEnd"/>
      <w:r w:rsidR="001E459D">
        <w:rPr>
          <w:rFonts w:cs="Times New Roman"/>
          <w:sz w:val="22"/>
          <w:szCs w:val="22"/>
        </w:rPr>
        <w:t xml:space="preserve">.) </w:t>
      </w:r>
      <w:r w:rsidR="008702C1">
        <w:rPr>
          <w:rFonts w:cs="Times New Roman"/>
          <w:sz w:val="22"/>
          <w:szCs w:val="22"/>
        </w:rPr>
        <w:t xml:space="preserve">is given, which applies to each </w:t>
      </w:r>
      <w:proofErr w:type="spellStart"/>
      <w:r w:rsidR="008702C1">
        <w:rPr>
          <w:rFonts w:cs="Times New Roman"/>
          <w:sz w:val="22"/>
          <w:szCs w:val="22"/>
        </w:rPr>
        <w:t>hkl</w:t>
      </w:r>
      <w:proofErr w:type="spellEnd"/>
      <w:r w:rsidR="008702C1">
        <w:rPr>
          <w:rFonts w:cs="Times New Roman"/>
          <w:sz w:val="22"/>
          <w:szCs w:val="22"/>
        </w:rPr>
        <w:t xml:space="preserve"> index.</w:t>
      </w:r>
    </w:p>
    <w:p w14:paraId="206C6740" w14:textId="05DFE4A3" w:rsidR="00246C6E" w:rsidRDefault="00246C6E" w:rsidP="00042FE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beam_mode</w:t>
      </w:r>
      <w:proofErr w:type="spellEnd"/>
      <w:r w:rsidR="008702C1">
        <w:rPr>
          <w:rFonts w:cs="Times New Roman"/>
          <w:sz w:val="22"/>
          <w:szCs w:val="22"/>
        </w:rPr>
        <w:t xml:space="preserve">: </w:t>
      </w:r>
      <w:r w:rsidR="007A0D69">
        <w:rPr>
          <w:rFonts w:cs="Times New Roman"/>
          <w:sz w:val="22"/>
          <w:szCs w:val="22"/>
        </w:rPr>
        <w:t>Used to define if the runs measured were mono</w:t>
      </w:r>
      <w:r w:rsidR="003802B0">
        <w:rPr>
          <w:rFonts w:cs="Times New Roman"/>
          <w:sz w:val="22"/>
          <w:szCs w:val="22"/>
        </w:rPr>
        <w:t>chromatic or white beam mode.  Possible values for this field are</w:t>
      </w:r>
      <w:r w:rsidR="0009752B">
        <w:rPr>
          <w:rFonts w:cs="Times New Roman"/>
          <w:sz w:val="22"/>
          <w:szCs w:val="22"/>
        </w:rPr>
        <w:t xml:space="preserve"> </w:t>
      </w:r>
      <w:proofErr w:type="spellStart"/>
      <w:r w:rsidR="0009752B">
        <w:rPr>
          <w:rFonts w:cs="Times New Roman"/>
          <w:sz w:val="22"/>
          <w:szCs w:val="22"/>
        </w:rPr>
        <w:t>beam_</w:t>
      </w:r>
      <w:proofErr w:type="gramStart"/>
      <w:r w:rsidR="0009752B">
        <w:rPr>
          <w:rFonts w:cs="Times New Roman"/>
          <w:sz w:val="22"/>
          <w:szCs w:val="22"/>
        </w:rPr>
        <w:t>modes.WHITE</w:t>
      </w:r>
      <w:proofErr w:type="gramEnd"/>
      <w:r w:rsidR="0009752B">
        <w:rPr>
          <w:rFonts w:cs="Times New Roman"/>
          <w:sz w:val="22"/>
          <w:szCs w:val="22"/>
        </w:rPr>
        <w:t>_BEAM</w:t>
      </w:r>
      <w:proofErr w:type="spellEnd"/>
      <w:r w:rsidR="003802B0">
        <w:rPr>
          <w:rFonts w:cs="Times New Roman"/>
          <w:sz w:val="22"/>
          <w:szCs w:val="22"/>
        </w:rPr>
        <w:t xml:space="preserve"> or </w:t>
      </w:r>
      <w:proofErr w:type="spellStart"/>
      <w:r w:rsidR="003802B0">
        <w:rPr>
          <w:rFonts w:cs="Times New Roman"/>
          <w:sz w:val="22"/>
          <w:szCs w:val="22"/>
        </w:rPr>
        <w:t>beam_</w:t>
      </w:r>
      <w:proofErr w:type="gramStart"/>
      <w:r w:rsidR="003802B0">
        <w:rPr>
          <w:rFonts w:cs="Times New Roman"/>
          <w:sz w:val="22"/>
          <w:szCs w:val="22"/>
        </w:rPr>
        <w:t>modes.MONOCHROMATIC</w:t>
      </w:r>
      <w:proofErr w:type="spellEnd"/>
      <w:proofErr w:type="gramEnd"/>
      <w:r w:rsidR="003802B0">
        <w:rPr>
          <w:rFonts w:cs="Times New Roman"/>
          <w:sz w:val="22"/>
          <w:szCs w:val="22"/>
        </w:rPr>
        <w:t>.</w:t>
      </w:r>
    </w:p>
    <w:p w14:paraId="648CB254" w14:textId="77777777" w:rsidR="002B572C" w:rsidRDefault="002B572C" w:rsidP="002B572C">
      <w:pPr>
        <w:rPr>
          <w:rFonts w:cs="Times New Roman"/>
          <w:sz w:val="22"/>
          <w:szCs w:val="22"/>
        </w:rPr>
      </w:pPr>
    </w:p>
    <w:p w14:paraId="2E50B6D9" w14:textId="77777777" w:rsidR="002B572C" w:rsidRDefault="002B572C" w:rsidP="002B572C">
      <w:pPr>
        <w:rPr>
          <w:rFonts w:cs="Times New Roman"/>
          <w:sz w:val="22"/>
          <w:szCs w:val="22"/>
        </w:rPr>
      </w:pPr>
    </w:p>
    <w:p w14:paraId="415A4DD0" w14:textId="77777777" w:rsidR="001B4096" w:rsidRDefault="001B4096" w:rsidP="002B572C">
      <w:pPr>
        <w:rPr>
          <w:rFonts w:cs="Times New Roman"/>
          <w:sz w:val="22"/>
          <w:szCs w:val="22"/>
        </w:rPr>
      </w:pPr>
    </w:p>
    <w:p w14:paraId="151F8281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bookmarkStart w:id="17" w:name="_Ref205478387"/>
      <w:r>
        <w:br w:type="page"/>
      </w:r>
    </w:p>
    <w:p w14:paraId="1540EFBF" w14:textId="54D1F136" w:rsidR="00781C36" w:rsidRPr="003721FF" w:rsidRDefault="00152698" w:rsidP="00BE5C39">
      <w:pPr>
        <w:pStyle w:val="Heading1"/>
      </w:pPr>
      <w:bookmarkStart w:id="18" w:name="_Toc207360097"/>
      <w:r w:rsidRPr="003721FF">
        <w:lastRenderedPageBreak/>
        <w:t xml:space="preserve">Section 3: </w:t>
      </w:r>
      <w:r w:rsidR="00781C36" w:rsidRPr="003721FF">
        <w:t>Peak picking methods</w:t>
      </w:r>
      <w:bookmarkEnd w:id="17"/>
      <w:bookmarkEnd w:id="18"/>
    </w:p>
    <w:p w14:paraId="28ED638C" w14:textId="7CC43260" w:rsidR="007215BE" w:rsidRPr="009A2041" w:rsidRDefault="00AD0A0C" w:rsidP="00BE5C39">
      <w:pPr>
        <w:pStyle w:val="Heading2"/>
      </w:pPr>
      <w:bookmarkStart w:id="19" w:name="_Ref205478408"/>
      <w:bookmarkStart w:id="20" w:name="_Toc207360098"/>
      <w:r>
        <w:t xml:space="preserve">3.1 </w:t>
      </w:r>
      <w:r w:rsidR="009523A1" w:rsidRPr="009A2041">
        <w:t>Manual</w:t>
      </w:r>
      <w:bookmarkEnd w:id="19"/>
      <w:bookmarkEnd w:id="20"/>
      <w:r w:rsidR="009523A1" w:rsidRPr="009A2041">
        <w:t xml:space="preserve"> </w:t>
      </w:r>
    </w:p>
    <w:p w14:paraId="03BCB1D8" w14:textId="6110913D" w:rsidR="000F61AE" w:rsidRPr="00DE0706" w:rsidRDefault="003721FF" w:rsidP="000F61AE">
      <w:p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T</w:t>
      </w:r>
      <w:r w:rsidR="00D737D4" w:rsidRPr="204EC6E1">
        <w:rPr>
          <w:rFonts w:cs="Times New Roman"/>
          <w:sz w:val="22"/>
          <w:szCs w:val="22"/>
        </w:rPr>
        <w:t xml:space="preserve">he Instrument </w:t>
      </w:r>
      <w:r w:rsidR="00C66220" w:rsidRPr="204EC6E1">
        <w:rPr>
          <w:rFonts w:cs="Times New Roman"/>
          <w:sz w:val="22"/>
          <w:szCs w:val="22"/>
        </w:rPr>
        <w:t xml:space="preserve">View interface </w:t>
      </w:r>
      <w:r w:rsidR="00D737D4" w:rsidRPr="204EC6E1">
        <w:rPr>
          <w:rFonts w:cs="Times New Roman"/>
          <w:sz w:val="22"/>
          <w:szCs w:val="22"/>
        </w:rPr>
        <w:t xml:space="preserve">will </w:t>
      </w:r>
      <w:r w:rsidR="007215BE" w:rsidRPr="204EC6E1">
        <w:rPr>
          <w:rFonts w:cs="Times New Roman"/>
          <w:sz w:val="22"/>
          <w:szCs w:val="22"/>
        </w:rPr>
        <w:t>open for each of the instances of</w:t>
      </w:r>
      <w:r w:rsidR="00C66220" w:rsidRPr="204EC6E1">
        <w:rPr>
          <w:rFonts w:cs="Times New Roman"/>
          <w:sz w:val="22"/>
          <w:szCs w:val="22"/>
        </w:rPr>
        <w:t xml:space="preserve"> a</w:t>
      </w:r>
      <w:r w:rsidR="007215BE" w:rsidRPr="204EC6E1">
        <w:rPr>
          <w:rFonts w:cs="Times New Roman"/>
          <w:sz w:val="22"/>
          <w:szCs w:val="22"/>
        </w:rPr>
        <w:t xml:space="preserve"> run number in the list</w:t>
      </w:r>
      <w:r w:rsidR="008E1690" w:rsidRPr="204EC6E1">
        <w:rPr>
          <w:rFonts w:cs="Times New Roman"/>
          <w:sz w:val="22"/>
          <w:szCs w:val="22"/>
        </w:rPr>
        <w:t>.</w:t>
      </w:r>
      <w:r w:rsidR="0009305F" w:rsidRPr="204EC6E1">
        <w:rPr>
          <w:rFonts w:cs="Times New Roman"/>
          <w:sz w:val="22"/>
          <w:szCs w:val="22"/>
        </w:rPr>
        <w:t xml:space="preserve"> </w:t>
      </w:r>
      <w:r w:rsidR="007215BE" w:rsidRPr="204EC6E1">
        <w:rPr>
          <w:rFonts w:cs="Times New Roman"/>
          <w:sz w:val="22"/>
          <w:szCs w:val="22"/>
        </w:rPr>
        <w:t xml:space="preserve">Use the pick peak tool to choose your peak </w:t>
      </w:r>
      <w:r w:rsidR="00D719FB" w:rsidRPr="204EC6E1">
        <w:rPr>
          <w:rFonts w:cs="Times New Roman"/>
          <w:sz w:val="22"/>
          <w:szCs w:val="22"/>
        </w:rPr>
        <w:t>in Instrument view</w:t>
      </w:r>
      <w:r w:rsidR="008E1690" w:rsidRPr="204EC6E1">
        <w:rPr>
          <w:rFonts w:cs="Times New Roman"/>
          <w:sz w:val="22"/>
          <w:szCs w:val="22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726"/>
        <w:gridCol w:w="4625"/>
      </w:tblGrid>
      <w:tr w:rsidR="00081FFD" w14:paraId="29AC6F42" w14:textId="77777777" w:rsidTr="00FC4851">
        <w:tc>
          <w:tcPr>
            <w:tcW w:w="4670" w:type="dxa"/>
          </w:tcPr>
          <w:p w14:paraId="14CCC404" w14:textId="6708D44A" w:rsidR="000F61AE" w:rsidRPr="00081FFD" w:rsidRDefault="00470030" w:rsidP="00081F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80" behindDoc="0" locked="0" layoutInCell="1" allowOverlap="1" wp14:anchorId="267B27A6" wp14:editId="17DAB77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0</wp:posOffset>
                      </wp:positionV>
                      <wp:extent cx="2682240" cy="2489200"/>
                      <wp:effectExtent l="38100" t="0" r="3810" b="6350"/>
                      <wp:wrapTopAndBottom/>
                      <wp:docPr id="26528808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2240" cy="2489200"/>
                                <a:chOff x="0" y="0"/>
                                <a:chExt cx="2682240" cy="248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34988398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08" r="12149" b="151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2240" cy="2489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14:contentPart bwMode="auto" r:id="rId13">
                              <w14:nvContentPartPr>
                                <w14:cNvPr id="1587457757" name="Ink 13"/>
                                <w14:cNvContentPartPr/>
                              </w14:nvContentPartPr>
                              <w14:xfrm>
                                <a:off x="378460" y="139065"/>
                                <a:ext cx="125095" cy="116840"/>
                              </w14:xfrm>
                            </w14:contentPart>
                            <w14:contentPart bwMode="auto" r:id="rId14">
                              <w14:nvContentPartPr>
                                <w14:cNvPr id="2130987536" name="Ink 17"/>
                                <w14:cNvContentPartPr/>
                              </w14:nvContentPartPr>
                              <w14:xfrm>
                                <a:off x="3810" y="128905"/>
                                <a:ext cx="109448" cy="123890"/>
                              </w14:xfrm>
                            </w14:contentPart>
                            <wps:wsp>
                              <wps:cNvPr id="1822349203" name="Straight Arrow Connector 1"/>
                              <wps:cNvCnPr/>
                              <wps:spPr>
                                <a:xfrm flipH="1" flipV="1">
                                  <a:off x="447675" y="190500"/>
                                  <a:ext cx="323407" cy="342663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3618F" id="Group 5" o:spid="_x0000_s1026" style="position:absolute;margin-left:5.1pt;margin-top:0;width:211.2pt;height:196pt;z-index:251658280" coordsize="26822,24892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26822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">
                        <v:imagedata r:id="rId15" o:title="" croptop="1381f" cropbottom="9954f" cropright="7962f"/>
                      </v:shape>
                      <v:shape id="Ink 13" o:spid="_x0000_s1028" type="#_x0000_t75" style="position:absolute;left:3723;top:1329;width:1373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">
                        <v:imagedata r:id="rId16" o:title=""/>
                      </v:shape>
                      <v:shape id="Ink 17" o:spid="_x0000_s1029" type="#_x0000_t75" style="position:absolute;left:-22;top:1228;width:1214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">
                        <v:imagedata r:id="rId17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0" type="#_x0000_t32" style="position:absolute;left:4476;top:1905;width:3234;height:34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" strokecolor="#c00000" strokeweight="2.25pt">
                        <v:stroke endarrow="block" joinstyle="miter"/>
                      </v:shape>
                      <w10:wrap type="topAndBottom"/>
                    </v:group>
                  </w:pict>
                </mc:Fallback>
              </mc:AlternateContent>
            </w:r>
            <w:r w:rsidR="00DA2DB4" w:rsidRPr="00006A6C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2123" behindDoc="0" locked="0" layoutInCell="1" allowOverlap="1" wp14:anchorId="438B58F8" wp14:editId="53B1143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299720</wp:posOffset>
                      </wp:positionV>
                      <wp:extent cx="360" cy="360"/>
                      <wp:effectExtent l="38100" t="38100" r="38100" b="38100"/>
                      <wp:wrapNone/>
                      <wp:docPr id="1736779296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D3FEA2" id="Ink 20" o:spid="_x0000_s1026" type="#_x0000_t75" style="position:absolute;margin-left:44.5pt;margin-top:23.1pt;width:1.05pt;height:1.05pt;z-index:2516521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">
                      <v:imagedata r:id="rId19" o:title=""/>
                    </v:shape>
                  </w:pict>
                </mc:Fallback>
              </mc:AlternateContent>
            </w:r>
            <w:r w:rsidR="00081FFD">
              <w:rPr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0E889AEF" w14:textId="54EDFCE0" w:rsidR="000F61AE" w:rsidRPr="00081FFD" w:rsidRDefault="00470030" w:rsidP="00081F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7998" behindDoc="0" locked="0" layoutInCell="1" allowOverlap="1" wp14:anchorId="723EC3CD" wp14:editId="5135034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6830</wp:posOffset>
                      </wp:positionV>
                      <wp:extent cx="2611120" cy="2448560"/>
                      <wp:effectExtent l="0" t="0" r="0" b="8890"/>
                      <wp:wrapTopAndBottom/>
                      <wp:docPr id="201813939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1120" cy="2448560"/>
                                <a:chOff x="0" y="0"/>
                                <a:chExt cx="2611120" cy="2448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125520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60" r="10402" b="13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1120" cy="24485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75472344" name="Straight Arrow Connector 1"/>
                              <wps:cNvCnPr/>
                              <wps:spPr>
                                <a:xfrm flipH="1">
                                  <a:off x="1847850" y="1076325"/>
                                  <a:ext cx="350874" cy="31897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A1561" id="Group 2" o:spid="_x0000_s1026" style="position:absolute;margin-left:1.3pt;margin-top:2.9pt;width:205.6pt;height:192.8pt;z-index:251647998" coordsize="26111,2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">
                      <v:shape id="Picture 1" o:spid="_x0000_s1027" type="#_x0000_t75" style="position:absolute;width:26111;height:2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">
                        <v:imagedata r:id="rId21" o:title="" croptop="1612f" cropbottom="8704f" cropright="6817f"/>
                      </v:shape>
                      <v:shape id="Straight Arrow Connector 1" o:spid="_x0000_s1028" type="#_x0000_t32" style="position:absolute;left:18478;top:10763;width:3509;height:3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" strokecolor="#c00000" strokeweight="2.25pt">
                        <v:stroke endarrow="block" joinstyle="miter"/>
                      </v:shape>
                      <w10:wrap type="topAndBottom"/>
                    </v:group>
                  </w:pict>
                </mc:Fallback>
              </mc:AlternateContent>
            </w:r>
            <w:r w:rsidR="00081FFD" w:rsidRPr="00081FFD">
              <w:rPr>
                <w:sz w:val="20"/>
                <w:szCs w:val="20"/>
              </w:rPr>
              <w:t>b</w:t>
            </w:r>
          </w:p>
        </w:tc>
      </w:tr>
      <w:tr w:rsidR="00081FFD" w14:paraId="4A69400B" w14:textId="77777777" w:rsidTr="00FC4851">
        <w:tc>
          <w:tcPr>
            <w:tcW w:w="4670" w:type="dxa"/>
          </w:tcPr>
          <w:p w14:paraId="573505CD" w14:textId="58C50787" w:rsidR="000F61AE" w:rsidRPr="00081FFD" w:rsidRDefault="00E562F5" w:rsidP="00081F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6230" behindDoc="0" locked="0" layoutInCell="1" allowOverlap="1" wp14:anchorId="19BEAE6C" wp14:editId="03CC192E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9530</wp:posOffset>
                      </wp:positionV>
                      <wp:extent cx="2863850" cy="2452370"/>
                      <wp:effectExtent l="0" t="0" r="0" b="5080"/>
                      <wp:wrapTopAndBottom/>
                      <wp:docPr id="785709824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0" cy="2452370"/>
                                <a:chOff x="0" y="0"/>
                                <a:chExt cx="2863850" cy="2452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138777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60" r="1882" b="13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3850" cy="24523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76061462" name="Straight Arrow Connector 1"/>
                              <wps:cNvCnPr/>
                              <wps:spPr>
                                <a:xfrm flipH="1">
                                  <a:off x="561975" y="704850"/>
                                  <a:ext cx="350874" cy="318976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F0DBA" id="Group 2" o:spid="_x0000_s1026" style="position:absolute;margin-left:4.85pt;margin-top:3.9pt;width:225.5pt;height:193.1pt;z-index:251656230" coordsize="28638,24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">
                      <v:shape id="Picture 1" o:spid="_x0000_s1027" type="#_x0000_t75" style="position:absolute;width:28638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">
                        <v:imagedata r:id="rId23" o:title="" croptop="1612f" cropbottom="8704f" cropright="1233f"/>
                      </v:shape>
                      <v:shape id="Straight Arrow Connector 1" o:spid="_x0000_s1028" type="#_x0000_t32" style="position:absolute;left:5619;top:7048;width:3509;height:3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" strokecolor="#c00000" strokeweight="2.25pt">
                        <v:stroke endarrow="block" joinstyle="miter"/>
                      </v:shape>
                      <w10:wrap type="topAndBottom"/>
                    </v:group>
                  </w:pict>
                </mc:Fallback>
              </mc:AlternateContent>
            </w:r>
            <w:r w:rsidR="00081FFD" w:rsidRPr="00081FFD">
              <w:rPr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282C669C" w14:textId="7CF858E1" w:rsidR="00081FFD" w:rsidRPr="00081FFD" w:rsidRDefault="00E562F5" w:rsidP="00081FFD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77" behindDoc="0" locked="0" layoutInCell="1" allowOverlap="1" wp14:anchorId="1D852BEC" wp14:editId="714E8AD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40005</wp:posOffset>
                      </wp:positionV>
                      <wp:extent cx="2619375" cy="2430145"/>
                      <wp:effectExtent l="0" t="38100" r="47625" b="8255"/>
                      <wp:wrapTopAndBottom/>
                      <wp:docPr id="955158569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375" cy="2430145"/>
                                <a:chOff x="0" y="0"/>
                                <a:chExt cx="2619375" cy="2430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9137726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2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24301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14:contentPart bwMode="auto" r:id="rId25">
                              <w14:nvContentPartPr>
                                <w14:cNvPr id="1019860876" name="Ink 13"/>
                                <w14:cNvContentPartPr/>
                              </w14:nvContentPartPr>
                              <w14:xfrm>
                                <a:off x="2482215" y="0"/>
                                <a:ext cx="125095" cy="117003"/>
                              </w14:xfrm>
                            </w14:contentPart>
                            <wps:wsp>
                              <wps:cNvPr id="346030455" name="Straight Arrow Connector 1"/>
                              <wps:cNvCnPr/>
                              <wps:spPr>
                                <a:xfrm flipV="1">
                                  <a:off x="2209800" y="85725"/>
                                  <a:ext cx="323215" cy="2952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67A27D" id="Group 4" o:spid="_x0000_s1026" style="position:absolute;margin-left:5.55pt;margin-top:3.15pt;width:206.25pt;height:191.35pt;z-index:251662377" coordsize="26193,24301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">
                      <v:shape id="Picture 1" o:spid="_x0000_s1027" type="#_x0000_t75" style="position:absolute;width:26193;height:24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">
                        <v:imagedata r:id="rId26" o:title="" cropbottom="5426f"/>
                      </v:shape>
                      <v:shape id="Ink 13" o:spid="_x0000_s1028" type="#_x0000_t75" style="position:absolute;left:24761;top:-59;width:1373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">
                        <v:imagedata r:id="rId27" o:title=""/>
                      </v:shape>
                      <v:shape id="Straight Arrow Connector 1" o:spid="_x0000_s1029" type="#_x0000_t32" style="position:absolute;left:22098;top:857;width:3232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" strokecolor="#c00000" strokeweight="2.25pt">
                        <v:stroke endarrow="block" joinstyle="miter"/>
                      </v:shape>
                      <w10:wrap type="topAndBottom"/>
                    </v:group>
                  </w:pict>
                </mc:Fallback>
              </mc:AlternateContent>
            </w:r>
            <w:r w:rsidR="00081FFD" w:rsidRPr="00081FFD">
              <w:rPr>
                <w:sz w:val="20"/>
                <w:szCs w:val="20"/>
              </w:rPr>
              <w:t>d</w:t>
            </w:r>
          </w:p>
        </w:tc>
      </w:tr>
    </w:tbl>
    <w:p w14:paraId="7E374047" w14:textId="4DD0A9B7" w:rsidR="008D59FC" w:rsidRDefault="003C2BD6" w:rsidP="003C2BD6">
      <w:pPr>
        <w:pStyle w:val="Caption"/>
        <w:rPr>
          <w:rFonts w:cs="Times New Roman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3F1">
        <w:rPr>
          <w:noProof/>
        </w:rPr>
        <w:t>1</w:t>
      </w:r>
      <w:r>
        <w:fldChar w:fldCharType="end"/>
      </w:r>
      <w:r>
        <w:t xml:space="preserve"> – Instrument viewer</w:t>
      </w:r>
      <w:r w:rsidR="00CD7B99">
        <w:t xml:space="preserve"> in Manual Mode</w:t>
      </w:r>
    </w:p>
    <w:p w14:paraId="6B694BDC" w14:textId="6F5D6D67" w:rsidR="00261251" w:rsidRDefault="00261251" w:rsidP="00261251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eps to choose Manual Peak:</w:t>
      </w:r>
    </w:p>
    <w:p w14:paraId="04979744" w14:textId="354C2839" w:rsidR="009D2EE0" w:rsidRDefault="00825EAD" w:rsidP="00D719FB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f </w:t>
      </w:r>
      <w:r w:rsidR="003634F0">
        <w:rPr>
          <w:rFonts w:cs="Times New Roman"/>
          <w:sz w:val="22"/>
          <w:szCs w:val="22"/>
        </w:rPr>
        <w:t>required, zoom in to the appropriate peak</w:t>
      </w:r>
      <w:r w:rsidR="00703398">
        <w:rPr>
          <w:rFonts w:cs="Times New Roman"/>
          <w:sz w:val="22"/>
          <w:szCs w:val="22"/>
        </w:rPr>
        <w:t xml:space="preserve"> </w:t>
      </w:r>
      <w:r w:rsidR="0099621C">
        <w:rPr>
          <w:rFonts w:cs="Times New Roman"/>
          <w:sz w:val="22"/>
          <w:szCs w:val="22"/>
        </w:rPr>
        <w:t>using the Zoom tool (see Fig. 1a)</w:t>
      </w:r>
      <w:r w:rsidR="003634F0">
        <w:rPr>
          <w:rFonts w:cs="Times New Roman"/>
          <w:sz w:val="22"/>
          <w:szCs w:val="22"/>
        </w:rPr>
        <w:t xml:space="preserve">.  The peak being chosen is in the order listed in the script, with the current peak </w:t>
      </w:r>
      <w:r w:rsidR="005151B0">
        <w:rPr>
          <w:rFonts w:cs="Times New Roman"/>
          <w:sz w:val="22"/>
          <w:szCs w:val="22"/>
        </w:rPr>
        <w:t>printed in the Mantid Messages panel.</w:t>
      </w:r>
    </w:p>
    <w:p w14:paraId="45108A83" w14:textId="4683DFAB" w:rsidR="005151B0" w:rsidRDefault="005151B0" w:rsidP="00D719FB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elect the </w:t>
      </w:r>
      <w:r w:rsidR="009233C5">
        <w:rPr>
          <w:rFonts w:cs="Times New Roman"/>
          <w:sz w:val="22"/>
          <w:szCs w:val="22"/>
        </w:rPr>
        <w:t>Add Single Crystal Peak tool</w:t>
      </w:r>
      <w:r w:rsidR="0099621C">
        <w:rPr>
          <w:rFonts w:cs="Times New Roman"/>
          <w:sz w:val="22"/>
          <w:szCs w:val="22"/>
        </w:rPr>
        <w:t xml:space="preserve"> </w:t>
      </w:r>
      <w:r w:rsidR="00341C43">
        <w:rPr>
          <w:rFonts w:cs="Times New Roman"/>
          <w:sz w:val="22"/>
          <w:szCs w:val="22"/>
        </w:rPr>
        <w:t xml:space="preserve">as shown in </w:t>
      </w:r>
      <w:r w:rsidR="0099621C">
        <w:rPr>
          <w:rFonts w:cs="Times New Roman"/>
          <w:sz w:val="22"/>
          <w:szCs w:val="22"/>
        </w:rPr>
        <w:t>Fig. 1a</w:t>
      </w:r>
      <w:r w:rsidR="009233C5">
        <w:rPr>
          <w:rFonts w:cs="Times New Roman"/>
          <w:sz w:val="22"/>
          <w:szCs w:val="22"/>
        </w:rPr>
        <w:t>.</w:t>
      </w:r>
    </w:p>
    <w:p w14:paraId="7F0E46D3" w14:textId="60D5B94A" w:rsidR="009233C5" w:rsidRDefault="009233C5" w:rsidP="00D719FB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lick the peak on the Instrument View</w:t>
      </w:r>
      <w:r w:rsidR="00B5544E">
        <w:rPr>
          <w:rFonts w:cs="Times New Roman"/>
          <w:sz w:val="22"/>
          <w:szCs w:val="22"/>
        </w:rPr>
        <w:t xml:space="preserve"> as shown in Fig. </w:t>
      </w:r>
      <w:r w:rsidR="00CD7B99">
        <w:rPr>
          <w:rFonts w:cs="Times New Roman"/>
          <w:sz w:val="22"/>
          <w:szCs w:val="22"/>
        </w:rPr>
        <w:t>1</w:t>
      </w:r>
      <w:r w:rsidR="00D32055">
        <w:rPr>
          <w:rFonts w:cs="Times New Roman"/>
          <w:sz w:val="22"/>
          <w:szCs w:val="22"/>
        </w:rPr>
        <w:t>b</w:t>
      </w:r>
      <w:r w:rsidR="00B5544E">
        <w:rPr>
          <w:rFonts w:cs="Times New Roman"/>
          <w:sz w:val="22"/>
          <w:szCs w:val="22"/>
        </w:rPr>
        <w:t>.</w:t>
      </w:r>
    </w:p>
    <w:p w14:paraId="25FC5BD2" w14:textId="65795A63" w:rsidR="00D737D4" w:rsidRPr="009A2041" w:rsidRDefault="001010D6" w:rsidP="00D719FB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lick</w:t>
      </w:r>
      <w:r w:rsidRPr="009A2041">
        <w:rPr>
          <w:rFonts w:cs="Times New Roman"/>
          <w:sz w:val="22"/>
          <w:szCs w:val="22"/>
        </w:rPr>
        <w:t xml:space="preserve"> </w:t>
      </w:r>
      <w:r w:rsidR="00D719FB" w:rsidRPr="009A2041">
        <w:rPr>
          <w:rFonts w:cs="Times New Roman"/>
          <w:sz w:val="22"/>
          <w:szCs w:val="22"/>
        </w:rPr>
        <w:t>the peak with correct d spacing in the 1D spectrum viewer</w:t>
      </w:r>
      <w:r w:rsidR="00D32055">
        <w:rPr>
          <w:rFonts w:cs="Times New Roman"/>
          <w:sz w:val="22"/>
          <w:szCs w:val="22"/>
        </w:rPr>
        <w:t xml:space="preserve"> as shown in Fig. 1c</w:t>
      </w:r>
      <w:r w:rsidR="00341C43">
        <w:rPr>
          <w:rFonts w:cs="Times New Roman"/>
          <w:sz w:val="22"/>
          <w:szCs w:val="22"/>
        </w:rPr>
        <w:t>.</w:t>
      </w:r>
    </w:p>
    <w:p w14:paraId="279A753D" w14:textId="044581D1" w:rsidR="00D719FB" w:rsidRPr="009A2041" w:rsidRDefault="00D719FB" w:rsidP="00D719FB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9A2041">
        <w:rPr>
          <w:rFonts w:cs="Times New Roman"/>
          <w:sz w:val="22"/>
          <w:szCs w:val="22"/>
        </w:rPr>
        <w:t xml:space="preserve">Close the </w:t>
      </w:r>
      <w:r w:rsidR="001010D6">
        <w:rPr>
          <w:rFonts w:cs="Times New Roman"/>
          <w:sz w:val="22"/>
          <w:szCs w:val="22"/>
        </w:rPr>
        <w:t>Instrument View window</w:t>
      </w:r>
      <w:r w:rsidR="00B5544E">
        <w:rPr>
          <w:rFonts w:cs="Times New Roman"/>
          <w:sz w:val="22"/>
          <w:szCs w:val="22"/>
        </w:rPr>
        <w:t xml:space="preserve"> as in Fig.</w:t>
      </w:r>
      <w:r w:rsidR="00CD7B99">
        <w:rPr>
          <w:rFonts w:cs="Times New Roman"/>
          <w:sz w:val="22"/>
          <w:szCs w:val="22"/>
        </w:rPr>
        <w:t>1</w:t>
      </w:r>
      <w:r w:rsidR="00B5544E">
        <w:rPr>
          <w:rFonts w:cs="Times New Roman"/>
          <w:sz w:val="22"/>
          <w:szCs w:val="22"/>
        </w:rPr>
        <w:t>d.</w:t>
      </w:r>
    </w:p>
    <w:p w14:paraId="1BA223B7" w14:textId="6D3D438E" w:rsidR="00BA2576" w:rsidRPr="00CA5AA2" w:rsidRDefault="001010D6" w:rsidP="00CA5AA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Repeat for each of the peaks </w:t>
      </w:r>
      <w:r w:rsidR="005216D0">
        <w:rPr>
          <w:rFonts w:cs="Times New Roman"/>
          <w:sz w:val="22"/>
          <w:szCs w:val="22"/>
        </w:rPr>
        <w:t>listed in the script.</w:t>
      </w:r>
      <w:bookmarkStart w:id="21" w:name="_Ref205478418"/>
      <w:r w:rsidR="00425B2E" w:rsidRPr="00425B2E" w:rsidDel="00A06B0F">
        <w:rPr>
          <w:rFonts w:cs="Times New Roman"/>
          <w:noProof/>
          <w:sz w:val="22"/>
          <w:szCs w:val="22"/>
        </w:rPr>
        <w:t xml:space="preserve"> </w:t>
      </w:r>
    </w:p>
    <w:p w14:paraId="69348281" w14:textId="57CB6949" w:rsidR="006B57ED" w:rsidRPr="00BA2576" w:rsidRDefault="006137C0" w:rsidP="00BA2576">
      <w:pPr>
        <w:pStyle w:val="Heading2"/>
        <w:rPr>
          <w:rFonts w:cs="Times New Roman"/>
          <w:sz w:val="22"/>
          <w:szCs w:val="22"/>
        </w:rPr>
      </w:pPr>
      <w:bookmarkStart w:id="22" w:name="_Toc207360099"/>
      <w:r>
        <w:lastRenderedPageBreak/>
        <w:t xml:space="preserve">3.2 </w:t>
      </w:r>
      <w:r w:rsidR="00EB4249" w:rsidRPr="00EB4249">
        <w:t>ROI Method</w:t>
      </w:r>
      <w:bookmarkEnd w:id="21"/>
      <w:bookmarkEnd w:id="22"/>
    </w:p>
    <w:tbl>
      <w:tblPr>
        <w:tblStyle w:val="TableGrid"/>
        <w:tblpPr w:leftFromText="180" w:rightFromText="180" w:vertAnchor="text" w:horzAnchor="margin" w:tblpY="-18"/>
        <w:tblW w:w="9435" w:type="dxa"/>
        <w:tblLook w:val="04A0" w:firstRow="1" w:lastRow="0" w:firstColumn="1" w:lastColumn="0" w:noHBand="0" w:noVBand="1"/>
      </w:tblPr>
      <w:tblGrid>
        <w:gridCol w:w="4934"/>
        <w:gridCol w:w="5196"/>
      </w:tblGrid>
      <w:tr w:rsidR="008B0FE5" w14:paraId="7F924923" w14:textId="77777777" w:rsidTr="008B0FE5">
        <w:trPr>
          <w:trHeight w:val="1626"/>
        </w:trPr>
        <w:tc>
          <w:tcPr>
            <w:tcW w:w="4824" w:type="dxa"/>
          </w:tcPr>
          <w:p w14:paraId="64405839" w14:textId="509FD350" w:rsidR="00F24AAA" w:rsidRPr="00F32FE3" w:rsidRDefault="00425C06" w:rsidP="00F32FE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5" behindDoc="0" locked="0" layoutInCell="1" allowOverlap="1" wp14:anchorId="7776815B" wp14:editId="46532A9E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91440</wp:posOffset>
                      </wp:positionV>
                      <wp:extent cx="2743200" cy="2767330"/>
                      <wp:effectExtent l="0" t="0" r="0" b="0"/>
                      <wp:wrapTopAndBottom/>
                      <wp:docPr id="131247319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2767330"/>
                                <a:chOff x="0" y="0"/>
                                <a:chExt cx="2743200" cy="27673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5989310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43" r="11699" b="809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2767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95679033" name="Oval 37"/>
                              <wps:cNvSpPr/>
                              <wps:spPr>
                                <a:xfrm>
                                  <a:off x="247650" y="514350"/>
                                  <a:ext cx="244343" cy="2064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7EB50" id="Group 3" o:spid="_x0000_s1026" style="position:absolute;margin-left:11.6pt;margin-top:7.2pt;width:3in;height:217.9pt;z-index:251651075" coordsize="27432,27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">
                      <v:shape id="Picture 1" o:spid="_x0000_s1027" type="#_x0000_t75" style="position:absolute;width:27432;height:27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">
                        <v:imagedata r:id="rId29" o:title="" croptop="2125f" cropbottom="5304f" cropright="7667f"/>
                      </v:shape>
                      <v:oval id="Oval 37" o:spid="_x0000_s1028" style="position:absolute;left:2476;top:5143;width:2443;height:2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" filled="f" strokecolor="red" strokeweight="1.5pt">
                        <v:stroke joinstyle="miter"/>
                      </v:oval>
                      <w10:wrap type="topAndBottom"/>
                    </v:group>
                  </w:pict>
                </mc:Fallback>
              </mc:AlternateContent>
            </w:r>
            <w:r w:rsidR="00F32FE3" w:rsidRPr="00F32FE3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4611" w:type="dxa"/>
          </w:tcPr>
          <w:p w14:paraId="13856577" w14:textId="00F00DDB" w:rsidR="00F24AAA" w:rsidRPr="00F32FE3" w:rsidRDefault="00425C06" w:rsidP="00F32FE3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3152" behindDoc="0" locked="0" layoutInCell="1" allowOverlap="1" wp14:anchorId="331D4A76" wp14:editId="4B6142F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10490</wp:posOffset>
                      </wp:positionV>
                      <wp:extent cx="3014345" cy="2718435"/>
                      <wp:effectExtent l="0" t="0" r="0" b="5715"/>
                      <wp:wrapTopAndBottom/>
                      <wp:docPr id="51398776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45" cy="2718435"/>
                                <a:chOff x="0" y="0"/>
                                <a:chExt cx="3014345" cy="2718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49390369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9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4345" cy="27184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33772762" name="Arrow: Up 2"/>
                              <wps:cNvSpPr/>
                              <wps:spPr>
                                <a:xfrm rot="19060785">
                                  <a:off x="381000" y="266700"/>
                                  <a:ext cx="78590" cy="74051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545920" name="Arrow: Up 2"/>
                              <wps:cNvSpPr/>
                              <wps:spPr>
                                <a:xfrm rot="19060785">
                                  <a:off x="704850" y="123825"/>
                                  <a:ext cx="78590" cy="74051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80E03" id="Group 4" o:spid="_x0000_s1026" style="position:absolute;margin-left:-2.6pt;margin-top:8.7pt;width:237.35pt;height:214.05pt;z-index:251653152" coordsize="30143,27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">
                      <v:shape id="Picture 1" o:spid="_x0000_s1027" type="#_x0000_t75" style="position:absolute;width:30143;height:27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">
                        <v:imagedata r:id="rId31" o:title="" cropbottom="6335f"/>
                      </v:shape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rrow: Up 2" o:spid="_x0000_s1028" type="#_x0000_t68" style="position:absolute;left:3810;top:2667;width:785;height:7405;rotation:-2773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" adj="1146" fillcolor="red" stroked="f" strokeweight="1.5pt"/>
                      <v:shape id="Arrow: Up 2" o:spid="_x0000_s1029" type="#_x0000_t68" style="position:absolute;left:7048;top:1238;width:786;height:7405;rotation:-2773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" adj="1146" fillcolor="red" stroked="f" strokeweight="1.5pt"/>
                      <w10:wrap type="topAndBottom"/>
                    </v:group>
                  </w:pict>
                </mc:Fallback>
              </mc:AlternateContent>
            </w:r>
            <w:r w:rsidR="00F32FE3" w:rsidRPr="00F32FE3">
              <w:rPr>
                <w:rFonts w:cs="Times New Roman"/>
                <w:sz w:val="22"/>
                <w:szCs w:val="22"/>
              </w:rPr>
              <w:t>b</w:t>
            </w:r>
            <w:r w:rsidR="009C10CE">
              <w:rPr>
                <w:noProof/>
              </w:rPr>
              <w:t xml:space="preserve"> </w:t>
            </w:r>
          </w:p>
        </w:tc>
      </w:tr>
      <w:tr w:rsidR="008B0FE5" w14:paraId="44B54DE8" w14:textId="77777777" w:rsidTr="008B0FE5">
        <w:trPr>
          <w:trHeight w:val="1691"/>
        </w:trPr>
        <w:tc>
          <w:tcPr>
            <w:tcW w:w="4824" w:type="dxa"/>
          </w:tcPr>
          <w:p w14:paraId="2A0CCBC9" w14:textId="1E7A94AF" w:rsidR="00F24AAA" w:rsidRPr="00F32FE3" w:rsidRDefault="00425C06" w:rsidP="00F32FE3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178" behindDoc="0" locked="0" layoutInCell="1" allowOverlap="1" wp14:anchorId="4BCF83EB" wp14:editId="25B50FA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2995930" cy="2842895"/>
                      <wp:effectExtent l="0" t="0" r="0" b="0"/>
                      <wp:wrapTopAndBottom/>
                      <wp:docPr id="873323044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5930" cy="2842895"/>
                                <a:chOff x="0" y="0"/>
                                <a:chExt cx="2995930" cy="28428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3983732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21" r="1284" b="39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5930" cy="28428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54671737" name="Oval 37"/>
                              <wps:cNvSpPr/>
                              <wps:spPr>
                                <a:xfrm>
                                  <a:off x="219075" y="142875"/>
                                  <a:ext cx="141068" cy="1672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797032" name="Oval 37"/>
                              <wps:cNvSpPr/>
                              <wps:spPr>
                                <a:xfrm rot="5400000">
                                  <a:off x="321945" y="274320"/>
                                  <a:ext cx="141068" cy="1672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728419" name="Arrow: Up 2"/>
                              <wps:cNvSpPr/>
                              <wps:spPr>
                                <a:xfrm rot="19060785">
                                  <a:off x="685800" y="323850"/>
                                  <a:ext cx="78590" cy="74051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82025" name="Arrow: Up 2"/>
                              <wps:cNvSpPr/>
                              <wps:spPr>
                                <a:xfrm rot="16745178">
                                  <a:off x="723583" y="-105093"/>
                                  <a:ext cx="78590" cy="74051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9925B4" id="Group 6" o:spid="_x0000_s1026" style="position:absolute;margin-left:.1pt;margin-top:3.75pt;width:235.9pt;height:223.85pt;z-index:251654178" coordsize="29959,28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">
                      <v:shape id="Picture 1" o:spid="_x0000_s1027" type="#_x0000_t75" style="position:absolute;width:29959;height:28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">
                        <v:imagedata r:id="rId33" o:title="" croptop="1849f" cropbottom="2587f" cropright="841f"/>
                      </v:shape>
                      <v:oval id="Oval 37" o:spid="_x0000_s1028" style="position:absolute;left:2190;top:1428;width:1411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" filled="f" strokecolor="red" strokeweight="1.5pt">
                        <v:stroke joinstyle="miter"/>
                      </v:oval>
                      <v:oval id="Oval 37" o:spid="_x0000_s1029" style="position:absolute;left:3220;top:2742;width:1410;height:16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" filled="f" strokecolor="red" strokeweight="1.5pt">
                        <v:stroke joinstyle="miter"/>
                      </v:oval>
                      <v:shape id="Arrow: Up 2" o:spid="_x0000_s1030" type="#_x0000_t68" style="position:absolute;left:6858;top:3238;width:785;height:7405;rotation:-27735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" adj="1146" fillcolor="red" stroked="f" strokeweight="1.5pt"/>
                      <v:shape id="Arrow: Up 2" o:spid="_x0000_s1031" type="#_x0000_t68" style="position:absolute;left:7236;top:-1052;width:786;height:7405;rotation:-5302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" adj="1146" fillcolor="red" stroked="f" strokeweight="1.5pt"/>
                      <w10:wrap type="topAndBottom"/>
                    </v:group>
                  </w:pict>
                </mc:Fallback>
              </mc:AlternateContent>
            </w:r>
            <w:r w:rsidR="00F32FE3" w:rsidRPr="00F32FE3">
              <w:rPr>
                <w:rFonts w:cs="Times New Roman"/>
                <w:sz w:val="22"/>
                <w:szCs w:val="22"/>
              </w:rPr>
              <w:t>c</w:t>
            </w:r>
          </w:p>
        </w:tc>
        <w:tc>
          <w:tcPr>
            <w:tcW w:w="4611" w:type="dxa"/>
          </w:tcPr>
          <w:p w14:paraId="47F2B277" w14:textId="154BC60E" w:rsidR="00F24AAA" w:rsidRPr="00F32FE3" w:rsidRDefault="00425C06" w:rsidP="00F32FE3">
            <w:pPr>
              <w:pStyle w:val="ListParagraph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2121" behindDoc="0" locked="0" layoutInCell="1" allowOverlap="1" wp14:anchorId="34FF18DF" wp14:editId="7E6C5B0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3505</wp:posOffset>
                      </wp:positionV>
                      <wp:extent cx="3138405" cy="2824073"/>
                      <wp:effectExtent l="0" t="0" r="24130" b="0"/>
                      <wp:wrapTopAndBottom/>
                      <wp:docPr id="73088448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8405" cy="2824073"/>
                                <a:chOff x="0" y="0"/>
                                <a:chExt cx="3138405" cy="28240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0297665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1985" y="7848"/>
                                  <a:ext cx="2823845" cy="2816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51545663" name="Oval 37"/>
                              <wps:cNvSpPr/>
                              <wps:spPr>
                                <a:xfrm rot="5400000">
                                  <a:off x="146098" y="1920785"/>
                                  <a:ext cx="690319" cy="982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826205" name="Oval 37"/>
                              <wps:cNvSpPr/>
                              <wps:spPr>
                                <a:xfrm rot="5400000">
                                  <a:off x="2984230" y="-13107"/>
                                  <a:ext cx="141068" cy="16728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14294" name="Arrow: Up 2"/>
                              <wps:cNvSpPr/>
                              <wps:spPr>
                                <a:xfrm rot="15323017">
                                  <a:off x="1089390" y="1797278"/>
                                  <a:ext cx="78590" cy="740517"/>
                                </a:xfrm>
                                <a:prstGeom prst="up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3F0CFE" id="Group 5" o:spid="_x0000_s1026" style="position:absolute;margin-left:-5.15pt;margin-top:8.15pt;width:247.1pt;height:222.35pt;z-index:251652121" coordsize="31384,28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">
                      <v:shape id="Picture 1" o:spid="_x0000_s1027" type="#_x0000_t75" style="position:absolute;left:2619;top:78;width:28239;height:28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">
                        <v:imagedata r:id="rId35" o:title=""/>
                      </v:shape>
                      <v:oval id="Oval 37" o:spid="_x0000_s1028" style="position:absolute;left:1461;top:19207;width:6904;height:98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" filled="f" strokecolor="red" strokeweight="1.5pt">
                        <v:stroke joinstyle="miter"/>
                      </v:oval>
                      <v:oval id="Oval 37" o:spid="_x0000_s1029" style="position:absolute;left:29843;top:-132;width:1410;height:16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" filled="f" strokecolor="red" strokeweight="1.5pt">
                        <v:stroke joinstyle="miter"/>
                      </v:oval>
                      <v:shape id="Arrow: Up 2" o:spid="_x0000_s1030" type="#_x0000_t68" style="position:absolute;left:10894;top:17972;width:786;height:7405;rotation:-6856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" adj="1146" fillcolor="red" stroked="f" strokeweight="1.5pt"/>
                      <w10:wrap type="topAndBottom"/>
                    </v:group>
                  </w:pict>
                </mc:Fallback>
              </mc:AlternateContent>
            </w:r>
            <w:r w:rsidR="00F32FE3" w:rsidRPr="00F32FE3">
              <w:rPr>
                <w:rFonts w:cs="Times New Roman"/>
                <w:sz w:val="22"/>
                <w:szCs w:val="22"/>
              </w:rPr>
              <w:t>d</w:t>
            </w:r>
          </w:p>
        </w:tc>
      </w:tr>
    </w:tbl>
    <w:p w14:paraId="0BAA6546" w14:textId="063A3D6D" w:rsidR="00CD7B99" w:rsidRDefault="00CD7B99" w:rsidP="00CD7B99">
      <w:pPr>
        <w:pStyle w:val="Caption"/>
        <w:rPr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23F1">
        <w:rPr>
          <w:noProof/>
        </w:rPr>
        <w:t>2</w:t>
      </w:r>
      <w:r>
        <w:fldChar w:fldCharType="end"/>
      </w:r>
      <w:r>
        <w:t xml:space="preserve"> – Instrument Viewer in ROI mode</w:t>
      </w:r>
    </w:p>
    <w:p w14:paraId="56770A43" w14:textId="07229725" w:rsidR="003A5102" w:rsidRPr="00BA2576" w:rsidRDefault="005D3AA6" w:rsidP="204EC6E1">
      <w:pPr>
        <w:rPr>
          <w:sz w:val="22"/>
          <w:szCs w:val="22"/>
        </w:rPr>
      </w:pPr>
      <w:r w:rsidRPr="204EC6E1">
        <w:rPr>
          <w:sz w:val="22"/>
          <w:szCs w:val="22"/>
        </w:rPr>
        <w:t>T</w:t>
      </w:r>
      <w:r w:rsidR="00D719FB" w:rsidRPr="204EC6E1">
        <w:rPr>
          <w:sz w:val="22"/>
          <w:szCs w:val="22"/>
        </w:rPr>
        <w:t xml:space="preserve">he Instrument </w:t>
      </w:r>
      <w:r w:rsidRPr="204EC6E1">
        <w:rPr>
          <w:sz w:val="22"/>
          <w:szCs w:val="22"/>
        </w:rPr>
        <w:t xml:space="preserve">View interface </w:t>
      </w:r>
      <w:r w:rsidR="00D719FB" w:rsidRPr="204EC6E1">
        <w:rPr>
          <w:sz w:val="22"/>
          <w:szCs w:val="22"/>
        </w:rPr>
        <w:t>will open for each of the instances of run number in the list</w:t>
      </w:r>
      <w:r w:rsidRPr="204EC6E1">
        <w:rPr>
          <w:sz w:val="22"/>
          <w:szCs w:val="22"/>
        </w:rPr>
        <w:t>. T</w:t>
      </w:r>
      <w:r w:rsidR="00CE546A" w:rsidRPr="204EC6E1">
        <w:rPr>
          <w:sz w:val="22"/>
          <w:szCs w:val="22"/>
        </w:rPr>
        <w:t>he d</w:t>
      </w:r>
      <w:r w:rsidRPr="204EC6E1">
        <w:rPr>
          <w:sz w:val="22"/>
          <w:szCs w:val="22"/>
        </w:rPr>
        <w:t>-</w:t>
      </w:r>
      <w:r w:rsidR="00CE546A" w:rsidRPr="204EC6E1">
        <w:rPr>
          <w:sz w:val="22"/>
          <w:szCs w:val="22"/>
        </w:rPr>
        <w:t xml:space="preserve">spacing limits will be set automatically based on </w:t>
      </w:r>
      <w:r w:rsidR="0009305F" w:rsidRPr="204EC6E1">
        <w:rPr>
          <w:sz w:val="22"/>
          <w:szCs w:val="22"/>
        </w:rPr>
        <w:t>(</w:t>
      </w:r>
      <w:r w:rsidR="00CE546A" w:rsidRPr="204EC6E1">
        <w:rPr>
          <w:sz w:val="22"/>
          <w:szCs w:val="22"/>
        </w:rPr>
        <w:t xml:space="preserve">calculated </w:t>
      </w:r>
      <w:r w:rsidR="0009305F" w:rsidRPr="204EC6E1">
        <w:rPr>
          <w:sz w:val="22"/>
          <w:szCs w:val="22"/>
        </w:rPr>
        <w:t>peak d-spacing) ±</w:t>
      </w:r>
      <w:r w:rsidR="00CE546A" w:rsidRPr="204EC6E1">
        <w:rPr>
          <w:sz w:val="22"/>
          <w:szCs w:val="22"/>
        </w:rPr>
        <w:t xml:space="preserve"> </w:t>
      </w:r>
      <w:r w:rsidR="0009305F" w:rsidRPr="204EC6E1">
        <w:rPr>
          <w:sz w:val="22"/>
          <w:szCs w:val="22"/>
        </w:rPr>
        <w:t>(</w:t>
      </w:r>
      <w:r w:rsidR="00CE546A" w:rsidRPr="204EC6E1">
        <w:rPr>
          <w:sz w:val="22"/>
          <w:szCs w:val="22"/>
        </w:rPr>
        <w:t>d tolerance + 0.1</w:t>
      </w:r>
      <w:r w:rsidR="0009305F" w:rsidRPr="204EC6E1">
        <w:rPr>
          <w:sz w:val="22"/>
          <w:szCs w:val="22"/>
        </w:rPr>
        <w:t>)</w:t>
      </w:r>
    </w:p>
    <w:p w14:paraId="52789941" w14:textId="0F4D3D49" w:rsidR="0059056A" w:rsidRPr="00716A02" w:rsidRDefault="002F3EFF" w:rsidP="002F3EFF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To </w:t>
      </w:r>
      <w:r w:rsidR="002E7BA8">
        <w:rPr>
          <w:rFonts w:cs="Times New Roman"/>
          <w:sz w:val="22"/>
          <w:szCs w:val="22"/>
        </w:rPr>
        <w:t xml:space="preserve">ease peak </w:t>
      </w:r>
      <w:r w:rsidR="00BA2576">
        <w:rPr>
          <w:rFonts w:cs="Times New Roman"/>
          <w:sz w:val="22"/>
          <w:szCs w:val="22"/>
        </w:rPr>
        <w:t>visibility, you</w:t>
      </w:r>
      <w:r w:rsidR="00204800">
        <w:rPr>
          <w:rFonts w:cs="Times New Roman"/>
          <w:sz w:val="22"/>
          <w:szCs w:val="22"/>
        </w:rPr>
        <w:t xml:space="preserve"> can </w:t>
      </w:r>
      <w:r w:rsidR="00053EE6">
        <w:rPr>
          <w:rFonts w:cs="Times New Roman"/>
          <w:sz w:val="22"/>
          <w:szCs w:val="22"/>
        </w:rPr>
        <w:t xml:space="preserve">change the </w:t>
      </w:r>
      <w:r w:rsidR="004D0754">
        <w:rPr>
          <w:rFonts w:cs="Times New Roman"/>
          <w:sz w:val="22"/>
          <w:szCs w:val="22"/>
        </w:rPr>
        <w:t>max counts on the colour map</w:t>
      </w:r>
      <w:r w:rsidR="00B937EE">
        <w:rPr>
          <w:rFonts w:cs="Times New Roman"/>
          <w:sz w:val="22"/>
          <w:szCs w:val="22"/>
        </w:rPr>
        <w:t xml:space="preserve"> as shown in</w:t>
      </w:r>
      <w:r w:rsidR="004D0754">
        <w:rPr>
          <w:rFonts w:cs="Times New Roman"/>
          <w:sz w:val="22"/>
          <w:szCs w:val="22"/>
        </w:rPr>
        <w:t xml:space="preserve"> </w:t>
      </w:r>
      <w:r w:rsidR="0065341B">
        <w:rPr>
          <w:rFonts w:cs="Times New Roman"/>
          <w:sz w:val="22"/>
          <w:szCs w:val="22"/>
        </w:rPr>
        <w:t>F</w:t>
      </w:r>
      <w:r w:rsidR="00CD7B99">
        <w:rPr>
          <w:rFonts w:cs="Times New Roman"/>
          <w:sz w:val="22"/>
          <w:szCs w:val="22"/>
        </w:rPr>
        <w:t>ig 2</w:t>
      </w:r>
      <w:r w:rsidR="00B937EE">
        <w:rPr>
          <w:rFonts w:cs="Times New Roman"/>
          <w:sz w:val="22"/>
          <w:szCs w:val="22"/>
        </w:rPr>
        <w:t>a.</w:t>
      </w:r>
    </w:p>
    <w:p w14:paraId="7F16075F" w14:textId="67724AAA" w:rsidR="00AC4515" w:rsidRPr="002067A6" w:rsidRDefault="0009305F" w:rsidP="009D5A7E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If required, zoom into the region containing your peak</w:t>
      </w:r>
      <w:r w:rsidR="0029162C" w:rsidRPr="204EC6E1">
        <w:rPr>
          <w:rFonts w:cs="Times New Roman"/>
          <w:sz w:val="22"/>
          <w:szCs w:val="22"/>
        </w:rPr>
        <w:t xml:space="preserve"> as shown in Fig. 2b.</w:t>
      </w:r>
    </w:p>
    <w:p w14:paraId="4AD87C9B" w14:textId="63E9BD1A" w:rsidR="009D5A7E" w:rsidRPr="002067A6" w:rsidRDefault="00AC4515" w:rsidP="006B57ED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Switch to the Draw tab</w:t>
      </w:r>
      <w:r w:rsidR="00E81D8C">
        <w:rPr>
          <w:rFonts w:cs="Times New Roman"/>
          <w:sz w:val="22"/>
          <w:szCs w:val="22"/>
        </w:rPr>
        <w:t xml:space="preserve"> (Fig. 2b)</w:t>
      </w:r>
      <w:r w:rsidR="0037119C" w:rsidRPr="204EC6E1">
        <w:rPr>
          <w:rFonts w:cs="Times New Roman"/>
          <w:sz w:val="22"/>
          <w:szCs w:val="22"/>
        </w:rPr>
        <w:t xml:space="preserve"> and select the ROI</w:t>
      </w:r>
      <w:r w:rsidR="0009305F" w:rsidRPr="204EC6E1">
        <w:rPr>
          <w:rFonts w:cs="Times New Roman"/>
          <w:sz w:val="22"/>
          <w:szCs w:val="22"/>
        </w:rPr>
        <w:t xml:space="preserve"> radio button</w:t>
      </w:r>
      <w:r w:rsidR="003058F2" w:rsidRPr="204EC6E1">
        <w:rPr>
          <w:rFonts w:cs="Times New Roman"/>
          <w:sz w:val="22"/>
          <w:szCs w:val="22"/>
        </w:rPr>
        <w:t xml:space="preserve"> </w:t>
      </w:r>
      <w:r w:rsidR="00E81D8C">
        <w:rPr>
          <w:rFonts w:cs="Times New Roman"/>
          <w:sz w:val="22"/>
          <w:szCs w:val="22"/>
        </w:rPr>
        <w:t>(</w:t>
      </w:r>
      <w:r w:rsidR="003058F2" w:rsidRPr="204EC6E1">
        <w:rPr>
          <w:rFonts w:cs="Times New Roman"/>
          <w:sz w:val="22"/>
          <w:szCs w:val="22"/>
        </w:rPr>
        <w:t>Fig 2c</w:t>
      </w:r>
      <w:r w:rsidR="00E81D8C">
        <w:rPr>
          <w:rFonts w:cs="Times New Roman"/>
          <w:sz w:val="22"/>
          <w:szCs w:val="22"/>
        </w:rPr>
        <w:t>)</w:t>
      </w:r>
      <w:r w:rsidR="0029162C" w:rsidRPr="204EC6E1">
        <w:rPr>
          <w:rFonts w:cs="Times New Roman"/>
          <w:sz w:val="22"/>
          <w:szCs w:val="22"/>
        </w:rPr>
        <w:t>.</w:t>
      </w:r>
    </w:p>
    <w:p w14:paraId="1456BCB7" w14:textId="1F499A2B" w:rsidR="0009305F" w:rsidRPr="00C73E4F" w:rsidRDefault="009D5A7E" w:rsidP="0009305F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="0009305F">
        <w:rPr>
          <w:rFonts w:cs="Times New Roman"/>
          <w:sz w:val="22"/>
          <w:szCs w:val="22"/>
        </w:rPr>
        <w:t>se</w:t>
      </w:r>
      <w:r w:rsidR="0009305F" w:rsidRPr="00C73E4F">
        <w:rPr>
          <w:rFonts w:cs="Times New Roman"/>
          <w:sz w:val="22"/>
          <w:szCs w:val="22"/>
        </w:rPr>
        <w:t xml:space="preserve"> the draw rectangle/ellipse tool to </w:t>
      </w:r>
      <w:r>
        <w:rPr>
          <w:rFonts w:cs="Times New Roman"/>
          <w:sz w:val="22"/>
          <w:szCs w:val="22"/>
        </w:rPr>
        <w:t>draw the</w:t>
      </w:r>
      <w:r w:rsidR="0009305F" w:rsidRPr="00C73E4F">
        <w:rPr>
          <w:rFonts w:cs="Times New Roman"/>
          <w:sz w:val="22"/>
          <w:szCs w:val="22"/>
        </w:rPr>
        <w:t xml:space="preserve"> region of interest</w:t>
      </w:r>
      <w:r>
        <w:rPr>
          <w:rFonts w:cs="Times New Roman"/>
          <w:sz w:val="22"/>
          <w:szCs w:val="22"/>
        </w:rPr>
        <w:t xml:space="preserve"> (ROI) containing the </w:t>
      </w:r>
      <w:r w:rsidR="003059DD">
        <w:rPr>
          <w:rFonts w:cs="Times New Roman"/>
          <w:sz w:val="22"/>
          <w:szCs w:val="22"/>
        </w:rPr>
        <w:t>peak</w:t>
      </w:r>
      <w:r w:rsidR="005F5DBB">
        <w:rPr>
          <w:rFonts w:cs="Times New Roman"/>
          <w:sz w:val="22"/>
          <w:szCs w:val="22"/>
        </w:rPr>
        <w:t xml:space="preserve"> as shown in Fig. 2c</w:t>
      </w:r>
      <w:r w:rsidR="003059DD">
        <w:rPr>
          <w:rFonts w:cs="Times New Roman"/>
          <w:sz w:val="22"/>
          <w:szCs w:val="22"/>
        </w:rPr>
        <w:t>.</w:t>
      </w:r>
    </w:p>
    <w:p w14:paraId="7CE85239" w14:textId="12DD56B2" w:rsidR="006A6637" w:rsidRDefault="007659BE" w:rsidP="006A6637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lick Apply and Save, As Detector ROI to workspace</w:t>
      </w:r>
      <w:r w:rsidR="006137C0">
        <w:rPr>
          <w:rFonts w:cs="Times New Roman"/>
          <w:sz w:val="22"/>
          <w:szCs w:val="22"/>
        </w:rPr>
        <w:t xml:space="preserve"> and exit viewer</w:t>
      </w:r>
      <w:r w:rsidR="0029162C">
        <w:rPr>
          <w:rFonts w:cs="Times New Roman"/>
          <w:sz w:val="22"/>
          <w:szCs w:val="22"/>
        </w:rPr>
        <w:t xml:space="preserve"> as shown in</w:t>
      </w:r>
      <w:r w:rsidR="006137C0">
        <w:rPr>
          <w:rFonts w:cs="Times New Roman"/>
          <w:sz w:val="22"/>
          <w:szCs w:val="22"/>
        </w:rPr>
        <w:t xml:space="preserve"> Fig 2</w:t>
      </w:r>
      <w:r w:rsidR="0029162C">
        <w:rPr>
          <w:rFonts w:cs="Times New Roman"/>
          <w:sz w:val="22"/>
          <w:szCs w:val="22"/>
        </w:rPr>
        <w:t>d.</w:t>
      </w:r>
    </w:p>
    <w:p w14:paraId="414C5728" w14:textId="35526E2E" w:rsidR="00BC6A5A" w:rsidRPr="007A6584" w:rsidRDefault="0059056A" w:rsidP="007A6584">
      <w:pPr>
        <w:ind w:left="360"/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lastRenderedPageBreak/>
        <w:t>Th</w:t>
      </w:r>
      <w:r w:rsidR="007659BE" w:rsidRPr="204EC6E1">
        <w:rPr>
          <w:rFonts w:cs="Times New Roman"/>
          <w:sz w:val="22"/>
          <w:szCs w:val="22"/>
        </w:rPr>
        <w:t>is method</w:t>
      </w:r>
      <w:r w:rsidRPr="204EC6E1">
        <w:rPr>
          <w:rFonts w:cs="Times New Roman"/>
          <w:sz w:val="22"/>
          <w:szCs w:val="22"/>
        </w:rPr>
        <w:t xml:space="preserve"> will integrate </w:t>
      </w:r>
      <w:r w:rsidR="00E239F3" w:rsidRPr="204EC6E1">
        <w:rPr>
          <w:rFonts w:cs="Times New Roman"/>
          <w:sz w:val="22"/>
          <w:szCs w:val="22"/>
        </w:rPr>
        <w:t>each pixel</w:t>
      </w:r>
      <w:r w:rsidR="00ED2108" w:rsidRPr="204EC6E1">
        <w:rPr>
          <w:rFonts w:cs="Times New Roman"/>
          <w:sz w:val="22"/>
          <w:szCs w:val="22"/>
        </w:rPr>
        <w:t xml:space="preserve"> with limits of expected d</w:t>
      </w:r>
      <w:r w:rsidR="00E239F3" w:rsidRPr="204EC6E1">
        <w:rPr>
          <w:rFonts w:cs="Times New Roman"/>
          <w:sz w:val="22"/>
          <w:szCs w:val="22"/>
        </w:rPr>
        <w:t>-</w:t>
      </w:r>
      <w:r w:rsidR="00ED2108" w:rsidRPr="204EC6E1">
        <w:rPr>
          <w:rFonts w:cs="Times New Roman"/>
          <w:sz w:val="22"/>
          <w:szCs w:val="22"/>
        </w:rPr>
        <w:t xml:space="preserve">spacing </w:t>
      </w:r>
      <w:r w:rsidR="00E239F3" w:rsidRPr="204EC6E1">
        <w:rPr>
          <w:rFonts w:cs="Times New Roman"/>
          <w:sz w:val="22"/>
          <w:szCs w:val="22"/>
        </w:rPr>
        <w:t>±</w:t>
      </w:r>
      <w:r w:rsidR="00ED2108" w:rsidRPr="204EC6E1">
        <w:rPr>
          <w:rFonts w:cs="Times New Roman"/>
          <w:sz w:val="22"/>
          <w:szCs w:val="22"/>
        </w:rPr>
        <w:t xml:space="preserve"> </w:t>
      </w:r>
      <w:r w:rsidR="00E239F3" w:rsidRPr="204EC6E1">
        <w:rPr>
          <w:rFonts w:cs="Times New Roman"/>
          <w:sz w:val="22"/>
          <w:szCs w:val="22"/>
        </w:rPr>
        <w:t>d-</w:t>
      </w:r>
      <w:r w:rsidR="00ED2108" w:rsidRPr="204EC6E1">
        <w:rPr>
          <w:rFonts w:cs="Times New Roman"/>
          <w:sz w:val="22"/>
          <w:szCs w:val="22"/>
        </w:rPr>
        <w:t>tolerance</w:t>
      </w:r>
      <w:r w:rsidRPr="204EC6E1">
        <w:rPr>
          <w:rFonts w:cs="Times New Roman"/>
          <w:sz w:val="22"/>
          <w:szCs w:val="22"/>
        </w:rPr>
        <w:t xml:space="preserve"> in this workspace to find the pixel with greatest value</w:t>
      </w:r>
      <w:r w:rsidR="00E239F3" w:rsidRPr="204EC6E1">
        <w:rPr>
          <w:rFonts w:cs="Times New Roman"/>
          <w:sz w:val="22"/>
          <w:szCs w:val="22"/>
        </w:rPr>
        <w:t xml:space="preserve">.  This should return the </w:t>
      </w:r>
      <w:r w:rsidR="00673DDB" w:rsidRPr="204EC6E1">
        <w:rPr>
          <w:rFonts w:cs="Times New Roman"/>
          <w:sz w:val="22"/>
          <w:szCs w:val="22"/>
        </w:rPr>
        <w:t xml:space="preserve">pixel with the </w:t>
      </w:r>
      <w:r w:rsidRPr="204EC6E1">
        <w:rPr>
          <w:rFonts w:cs="Times New Roman"/>
          <w:sz w:val="22"/>
          <w:szCs w:val="22"/>
        </w:rPr>
        <w:t xml:space="preserve">highest intensity at desired peak </w:t>
      </w:r>
      <w:proofErr w:type="gramStart"/>
      <w:r w:rsidR="00673DDB" w:rsidRPr="204EC6E1">
        <w:rPr>
          <w:rFonts w:cs="Times New Roman"/>
          <w:sz w:val="22"/>
          <w:szCs w:val="22"/>
        </w:rPr>
        <w:t>d-spacing</w:t>
      </w:r>
      <w:proofErr w:type="gramEnd"/>
      <w:r w:rsidR="00673DDB" w:rsidRPr="204EC6E1">
        <w:rPr>
          <w:rFonts w:cs="Times New Roman"/>
          <w:sz w:val="22"/>
          <w:szCs w:val="22"/>
        </w:rPr>
        <w:t>.</w:t>
      </w:r>
      <w:r w:rsidR="00E45749" w:rsidRPr="204EC6E1">
        <w:rPr>
          <w:rFonts w:cs="Times New Roman"/>
          <w:sz w:val="22"/>
          <w:szCs w:val="22"/>
        </w:rPr>
        <w:t xml:space="preserve"> It will add this peak to the </w:t>
      </w:r>
      <w:r w:rsidR="00085F4D" w:rsidRPr="204EC6E1">
        <w:rPr>
          <w:rFonts w:cs="Times New Roman"/>
          <w:sz w:val="22"/>
          <w:szCs w:val="22"/>
        </w:rPr>
        <w:t>P</w:t>
      </w:r>
      <w:r w:rsidR="00E45749" w:rsidRPr="204EC6E1">
        <w:rPr>
          <w:rFonts w:cs="Times New Roman"/>
          <w:sz w:val="22"/>
          <w:szCs w:val="22"/>
        </w:rPr>
        <w:t>eak table workspace.</w:t>
      </w:r>
    </w:p>
    <w:p w14:paraId="11108DD6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bookmarkStart w:id="23" w:name="_Ref205478566"/>
      <w:r>
        <w:br w:type="page"/>
      </w:r>
    </w:p>
    <w:p w14:paraId="00761120" w14:textId="74DE5930" w:rsidR="00CC7D1E" w:rsidRPr="0012220C" w:rsidRDefault="001340A4" w:rsidP="0012220C">
      <w:pPr>
        <w:pStyle w:val="Heading1"/>
      </w:pPr>
      <w:bookmarkStart w:id="24" w:name="_Toc207360100"/>
      <w:r w:rsidRPr="0012220C">
        <w:lastRenderedPageBreak/>
        <w:t xml:space="preserve">Section 4: </w:t>
      </w:r>
      <w:r w:rsidR="0059056A" w:rsidRPr="0012220C">
        <w:t>Calculate UB methods</w:t>
      </w:r>
      <w:bookmarkEnd w:id="23"/>
      <w:bookmarkEnd w:id="24"/>
    </w:p>
    <w:p w14:paraId="5A0517BD" w14:textId="77777777" w:rsidR="007667A8" w:rsidRDefault="001B4096" w:rsidP="007667A8">
      <w:pPr>
        <w:pStyle w:val="Heading2"/>
      </w:pPr>
      <w:bookmarkStart w:id="25" w:name="_Ref205478583"/>
      <w:bookmarkStart w:id="26" w:name="_Toc207360101"/>
      <w:r w:rsidRPr="0012220C">
        <w:t>ONE_PEAK</w:t>
      </w:r>
      <w:bookmarkEnd w:id="25"/>
      <w:bookmarkEnd w:id="26"/>
    </w:p>
    <w:p w14:paraId="433DD457" w14:textId="77777777" w:rsidR="00D77F92" w:rsidRDefault="00B47D41" w:rsidP="007667A8">
      <w:pPr>
        <w:rPr>
          <w:sz w:val="22"/>
          <w:szCs w:val="22"/>
        </w:rPr>
      </w:pPr>
      <w:r w:rsidRPr="007667A8">
        <w:rPr>
          <w:sz w:val="22"/>
          <w:szCs w:val="22"/>
        </w:rPr>
        <w:t>This method calculates the UB matrix based on a single peak and a defined scattering plane.</w:t>
      </w:r>
      <w:r w:rsidR="009733CB" w:rsidRPr="007667A8">
        <w:rPr>
          <w:sz w:val="22"/>
          <w:szCs w:val="22"/>
        </w:rPr>
        <w:t xml:space="preserve"> It makes use of the Mantid algorithm</w:t>
      </w:r>
      <w:r w:rsidR="00924BBB" w:rsidRPr="007667A8">
        <w:rPr>
          <w:sz w:val="22"/>
          <w:szCs w:val="22"/>
        </w:rPr>
        <w:t xml:space="preserve"> </w:t>
      </w:r>
      <w:proofErr w:type="spellStart"/>
      <w:r w:rsidR="007667A8">
        <w:rPr>
          <w:sz w:val="22"/>
          <w:szCs w:val="22"/>
        </w:rPr>
        <w:t>FindUBFromScatteringPlane</w:t>
      </w:r>
      <w:proofErr w:type="spellEnd"/>
      <w:r w:rsidR="00D77F92">
        <w:rPr>
          <w:sz w:val="22"/>
          <w:szCs w:val="22"/>
        </w:rPr>
        <w:t xml:space="preserve">. </w:t>
      </w:r>
    </w:p>
    <w:p w14:paraId="50853A8B" w14:textId="16EE31B8" w:rsidR="0059056A" w:rsidRPr="004C03E5" w:rsidRDefault="0059056A" w:rsidP="004C03E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C03E5">
        <w:rPr>
          <w:rFonts w:cs="Times New Roman"/>
          <w:sz w:val="22"/>
          <w:szCs w:val="22"/>
        </w:rPr>
        <w:t>Takes the following inputs: lattice parameters, 2 vectors defining the scattering plane, and a Peaks workspace containing a peak in the scattering plane</w:t>
      </w:r>
      <w:r w:rsidR="002736CB" w:rsidRPr="004C03E5">
        <w:rPr>
          <w:rFonts w:cs="Times New Roman"/>
          <w:sz w:val="22"/>
          <w:szCs w:val="22"/>
        </w:rPr>
        <w:t>.</w:t>
      </w:r>
    </w:p>
    <w:p w14:paraId="329A563F" w14:textId="54566CE5" w:rsidR="0059056A" w:rsidRPr="00B35DA0" w:rsidRDefault="0059056A" w:rsidP="0059056A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 xml:space="preserve">If multiple peaks are supplied this algorithm takes the first entry in the </w:t>
      </w:r>
      <w:r w:rsidR="007667A8" w:rsidRPr="204EC6E1">
        <w:rPr>
          <w:rFonts w:cs="Times New Roman"/>
          <w:sz w:val="22"/>
          <w:szCs w:val="22"/>
        </w:rPr>
        <w:t>P</w:t>
      </w:r>
      <w:r w:rsidRPr="204EC6E1">
        <w:rPr>
          <w:rFonts w:cs="Times New Roman"/>
          <w:sz w:val="22"/>
          <w:szCs w:val="22"/>
        </w:rPr>
        <w:t>eak</w:t>
      </w:r>
      <w:r w:rsidR="00085F4D" w:rsidRPr="204EC6E1">
        <w:rPr>
          <w:rFonts w:cs="Times New Roman"/>
          <w:sz w:val="22"/>
          <w:szCs w:val="22"/>
        </w:rPr>
        <w:t xml:space="preserve"> </w:t>
      </w:r>
      <w:r w:rsidR="00220702" w:rsidRPr="204EC6E1">
        <w:rPr>
          <w:rFonts w:cs="Times New Roman"/>
          <w:sz w:val="22"/>
          <w:szCs w:val="22"/>
        </w:rPr>
        <w:t>w</w:t>
      </w:r>
      <w:r w:rsidRPr="204EC6E1">
        <w:rPr>
          <w:rFonts w:cs="Times New Roman"/>
          <w:sz w:val="22"/>
          <w:szCs w:val="22"/>
        </w:rPr>
        <w:t>ork</w:t>
      </w:r>
      <w:r w:rsidR="00220702" w:rsidRPr="204EC6E1">
        <w:rPr>
          <w:rFonts w:cs="Times New Roman"/>
          <w:sz w:val="22"/>
          <w:szCs w:val="22"/>
        </w:rPr>
        <w:t>s</w:t>
      </w:r>
      <w:r w:rsidRPr="204EC6E1">
        <w:rPr>
          <w:rFonts w:cs="Times New Roman"/>
          <w:sz w:val="22"/>
          <w:szCs w:val="22"/>
        </w:rPr>
        <w:t>pace</w:t>
      </w:r>
      <w:r w:rsidR="009E6FCC" w:rsidRPr="204EC6E1">
        <w:rPr>
          <w:rFonts w:cs="Times New Roman"/>
          <w:sz w:val="22"/>
          <w:szCs w:val="22"/>
        </w:rPr>
        <w:t>.</w:t>
      </w:r>
    </w:p>
    <w:p w14:paraId="3D45DCC0" w14:textId="2053F258" w:rsidR="0059056A" w:rsidRPr="00B35DA0" w:rsidRDefault="002D1565" w:rsidP="0059056A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B35DA0">
        <w:rPr>
          <w:rFonts w:cs="Times New Roman"/>
          <w:sz w:val="22"/>
          <w:szCs w:val="22"/>
        </w:rPr>
        <w:t>A</w:t>
      </w:r>
      <w:r w:rsidR="003822F7">
        <w:rPr>
          <w:rFonts w:cs="Times New Roman"/>
          <w:sz w:val="22"/>
          <w:szCs w:val="22"/>
        </w:rPr>
        <w:t xml:space="preserve"> warning will </w:t>
      </w:r>
      <w:r w:rsidRPr="00B35DA0">
        <w:rPr>
          <w:rFonts w:cs="Times New Roman"/>
          <w:sz w:val="22"/>
          <w:szCs w:val="22"/>
        </w:rPr>
        <w:t>be raised if your chosen peak</w:t>
      </w:r>
      <w:r w:rsidR="00425B2E">
        <w:rPr>
          <w:rFonts w:cs="Times New Roman"/>
          <w:sz w:val="22"/>
          <w:szCs w:val="22"/>
        </w:rPr>
        <w:t xml:space="preserve">’s </w:t>
      </w:r>
      <w:r w:rsidR="0019541E">
        <w:rPr>
          <w:rFonts w:cs="Times New Roman"/>
          <w:sz w:val="22"/>
          <w:szCs w:val="22"/>
        </w:rPr>
        <w:t>M</w:t>
      </w:r>
      <w:r w:rsidR="00425B2E">
        <w:rPr>
          <w:rFonts w:cs="Times New Roman"/>
          <w:sz w:val="22"/>
          <w:szCs w:val="22"/>
        </w:rPr>
        <w:t>iller ind</w:t>
      </w:r>
      <w:r w:rsidR="000B41F2">
        <w:rPr>
          <w:rFonts w:cs="Times New Roman"/>
          <w:sz w:val="22"/>
          <w:szCs w:val="22"/>
        </w:rPr>
        <w:t>ices are</w:t>
      </w:r>
      <w:r w:rsidRPr="00B35DA0">
        <w:rPr>
          <w:rFonts w:cs="Times New Roman"/>
          <w:sz w:val="22"/>
          <w:szCs w:val="22"/>
        </w:rPr>
        <w:t xml:space="preserve"> not within</w:t>
      </w:r>
      <w:r w:rsidR="005F5DBB">
        <w:rPr>
          <w:rFonts w:cs="Times New Roman"/>
          <w:sz w:val="22"/>
          <w:szCs w:val="22"/>
        </w:rPr>
        <w:t xml:space="preserve"> 5 </w:t>
      </w:r>
      <w:proofErr w:type="spellStart"/>
      <w:r w:rsidR="005F5DBB">
        <w:rPr>
          <w:rFonts w:cs="Times New Roman"/>
          <w:sz w:val="22"/>
          <w:szCs w:val="22"/>
        </w:rPr>
        <w:t>deg</w:t>
      </w:r>
      <w:proofErr w:type="spellEnd"/>
      <w:r w:rsidR="005F5DBB">
        <w:rPr>
          <w:rFonts w:cs="Times New Roman"/>
          <w:sz w:val="22"/>
          <w:szCs w:val="22"/>
        </w:rPr>
        <w:t xml:space="preserve"> of</w:t>
      </w:r>
      <w:r w:rsidRPr="00B35DA0">
        <w:rPr>
          <w:rFonts w:cs="Times New Roman"/>
          <w:sz w:val="22"/>
          <w:szCs w:val="22"/>
        </w:rPr>
        <w:t xml:space="preserve"> the plane</w:t>
      </w:r>
      <w:r w:rsidR="005F5DBB">
        <w:rPr>
          <w:rFonts w:cs="Times New Roman"/>
          <w:sz w:val="22"/>
          <w:szCs w:val="22"/>
        </w:rPr>
        <w:t>.</w:t>
      </w:r>
    </w:p>
    <w:p w14:paraId="779328C2" w14:textId="3E7B072B" w:rsidR="00542CD5" w:rsidRPr="00B35DA0" w:rsidRDefault="00542CD5" w:rsidP="00B35DA0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 xml:space="preserve">The up direction relative to the unit cell is unable to be determined so </w:t>
      </w:r>
      <w:r w:rsidR="005663E9" w:rsidRPr="204EC6E1">
        <w:rPr>
          <w:rFonts w:cs="Times New Roman"/>
          <w:sz w:val="22"/>
          <w:szCs w:val="22"/>
        </w:rPr>
        <w:t xml:space="preserve">the </w:t>
      </w:r>
      <w:r w:rsidRPr="204EC6E1">
        <w:rPr>
          <w:rFonts w:cs="Times New Roman"/>
          <w:sz w:val="22"/>
          <w:szCs w:val="22"/>
        </w:rPr>
        <w:t xml:space="preserve">output is dependent on </w:t>
      </w:r>
      <w:r w:rsidR="005663E9" w:rsidRPr="204EC6E1">
        <w:rPr>
          <w:rFonts w:cs="Times New Roman"/>
          <w:sz w:val="22"/>
          <w:szCs w:val="22"/>
        </w:rPr>
        <w:t xml:space="preserve">the </w:t>
      </w:r>
      <w:r w:rsidRPr="204EC6E1">
        <w:rPr>
          <w:rFonts w:cs="Times New Roman"/>
          <w:sz w:val="22"/>
          <w:szCs w:val="22"/>
        </w:rPr>
        <w:t xml:space="preserve">order vector_1 and vector_2 are </w:t>
      </w:r>
      <w:proofErr w:type="gramStart"/>
      <w:r w:rsidRPr="204EC6E1">
        <w:rPr>
          <w:rFonts w:cs="Times New Roman"/>
          <w:sz w:val="22"/>
          <w:szCs w:val="22"/>
        </w:rPr>
        <w:t>entered, and</w:t>
      </w:r>
      <w:proofErr w:type="gramEnd"/>
      <w:r w:rsidRPr="204EC6E1">
        <w:rPr>
          <w:rFonts w:cs="Times New Roman"/>
          <w:sz w:val="22"/>
          <w:szCs w:val="22"/>
        </w:rPr>
        <w:t xml:space="preserve"> can result in </w:t>
      </w:r>
      <w:r w:rsidR="000B42C4" w:rsidRPr="204EC6E1">
        <w:rPr>
          <w:rFonts w:cs="Times New Roman"/>
          <w:sz w:val="22"/>
          <w:szCs w:val="22"/>
        </w:rPr>
        <w:t xml:space="preserve">changing the </w:t>
      </w:r>
      <w:r w:rsidRPr="204EC6E1">
        <w:rPr>
          <w:rFonts w:cs="Times New Roman"/>
          <w:sz w:val="22"/>
          <w:szCs w:val="22"/>
        </w:rPr>
        <w:t xml:space="preserve">sign of components above and below the </w:t>
      </w:r>
      <w:r w:rsidR="00B35DA0" w:rsidRPr="204EC6E1">
        <w:rPr>
          <w:rFonts w:cs="Times New Roman"/>
          <w:sz w:val="22"/>
          <w:szCs w:val="22"/>
        </w:rPr>
        <w:t>scattering</w:t>
      </w:r>
      <w:r w:rsidR="00B73BA3" w:rsidRPr="204EC6E1">
        <w:rPr>
          <w:rFonts w:cs="Times New Roman"/>
          <w:sz w:val="22"/>
          <w:szCs w:val="22"/>
        </w:rPr>
        <w:t xml:space="preserve"> </w:t>
      </w:r>
      <w:r w:rsidRPr="204EC6E1">
        <w:rPr>
          <w:rFonts w:cs="Times New Roman"/>
          <w:sz w:val="22"/>
          <w:szCs w:val="22"/>
        </w:rPr>
        <w:t>plane</w:t>
      </w:r>
      <w:r w:rsidR="00B73BA3" w:rsidRPr="204EC6E1">
        <w:rPr>
          <w:rFonts w:cs="Times New Roman"/>
          <w:sz w:val="22"/>
          <w:szCs w:val="22"/>
        </w:rPr>
        <w:t>.</w:t>
      </w:r>
    </w:p>
    <w:p w14:paraId="3D61C5E9" w14:textId="08BD9E3D" w:rsidR="002D1565" w:rsidRPr="00B35DA0" w:rsidRDefault="002D1565" w:rsidP="002D1565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 xml:space="preserve">This algorithm assumes the </w:t>
      </w:r>
      <w:r w:rsidR="004E0D41" w:rsidRPr="204EC6E1">
        <w:rPr>
          <w:rFonts w:cs="Times New Roman"/>
          <w:sz w:val="22"/>
          <w:szCs w:val="22"/>
        </w:rPr>
        <w:t>direction perpendicular t</w:t>
      </w:r>
      <w:r w:rsidR="003A6A44" w:rsidRPr="204EC6E1">
        <w:rPr>
          <w:rFonts w:cs="Times New Roman"/>
          <w:sz w:val="22"/>
          <w:szCs w:val="22"/>
        </w:rPr>
        <w:t>o the measured peak</w:t>
      </w:r>
      <w:r w:rsidR="004E0D41" w:rsidRPr="204EC6E1">
        <w:rPr>
          <w:rFonts w:cs="Times New Roman"/>
          <w:sz w:val="22"/>
          <w:szCs w:val="22"/>
        </w:rPr>
        <w:t xml:space="preserve"> </w:t>
      </w:r>
      <w:r w:rsidRPr="204EC6E1">
        <w:rPr>
          <w:rFonts w:cs="Times New Roman"/>
          <w:sz w:val="22"/>
          <w:szCs w:val="22"/>
        </w:rPr>
        <w:t>is perfectly in the plane</w:t>
      </w:r>
      <w:r w:rsidR="003A6A44" w:rsidRPr="204EC6E1">
        <w:rPr>
          <w:rFonts w:cs="Times New Roman"/>
          <w:sz w:val="22"/>
          <w:szCs w:val="22"/>
        </w:rPr>
        <w:t>,</w:t>
      </w:r>
      <w:r w:rsidRPr="204EC6E1">
        <w:rPr>
          <w:rFonts w:cs="Times New Roman"/>
          <w:sz w:val="22"/>
          <w:szCs w:val="22"/>
        </w:rPr>
        <w:t xml:space="preserve"> so </w:t>
      </w:r>
      <w:r w:rsidR="003A6A44" w:rsidRPr="204EC6E1">
        <w:rPr>
          <w:rFonts w:cs="Times New Roman"/>
          <w:sz w:val="22"/>
          <w:szCs w:val="22"/>
        </w:rPr>
        <w:t>there is a loss of accuracy</w:t>
      </w:r>
      <w:r w:rsidR="008034B8" w:rsidRPr="204EC6E1">
        <w:rPr>
          <w:rFonts w:cs="Times New Roman"/>
          <w:sz w:val="22"/>
          <w:szCs w:val="22"/>
        </w:rPr>
        <w:t xml:space="preserve"> in determining the </w:t>
      </w:r>
      <w:r w:rsidRPr="204EC6E1">
        <w:rPr>
          <w:rFonts w:cs="Times New Roman"/>
          <w:sz w:val="22"/>
          <w:szCs w:val="22"/>
        </w:rPr>
        <w:t xml:space="preserve">UB </w:t>
      </w:r>
      <w:r w:rsidR="008034B8" w:rsidRPr="204EC6E1">
        <w:rPr>
          <w:rFonts w:cs="Times New Roman"/>
          <w:sz w:val="22"/>
          <w:szCs w:val="22"/>
        </w:rPr>
        <w:t>matrix when compared to other</w:t>
      </w:r>
      <w:r w:rsidRPr="204EC6E1">
        <w:rPr>
          <w:rFonts w:cs="Times New Roman"/>
          <w:sz w:val="22"/>
          <w:szCs w:val="22"/>
        </w:rPr>
        <w:t xml:space="preserve"> methods</w:t>
      </w:r>
      <w:r w:rsidR="008034B8" w:rsidRPr="204EC6E1">
        <w:rPr>
          <w:rFonts w:cs="Times New Roman"/>
          <w:sz w:val="22"/>
          <w:szCs w:val="22"/>
        </w:rPr>
        <w:t>.  The other methods that</w:t>
      </w:r>
      <w:r w:rsidRPr="204EC6E1">
        <w:rPr>
          <w:rFonts w:cs="Times New Roman"/>
          <w:sz w:val="22"/>
          <w:szCs w:val="22"/>
        </w:rPr>
        <w:t xml:space="preserve"> require more peaks will give a more accurate </w:t>
      </w:r>
      <w:r w:rsidR="009F3480" w:rsidRPr="204EC6E1">
        <w:rPr>
          <w:rFonts w:cs="Times New Roman"/>
          <w:sz w:val="22"/>
          <w:szCs w:val="22"/>
        </w:rPr>
        <w:t>result (see below).</w:t>
      </w:r>
    </w:p>
    <w:p w14:paraId="62E39241" w14:textId="42F4EAFE" w:rsidR="002D1565" w:rsidRPr="0012220C" w:rsidRDefault="00A97A41" w:rsidP="0012220C">
      <w:pPr>
        <w:pStyle w:val="Heading2"/>
      </w:pPr>
      <w:bookmarkStart w:id="27" w:name="_Ref205478593"/>
      <w:bookmarkStart w:id="28" w:name="_Toc207360102"/>
      <w:r w:rsidRPr="0012220C">
        <w:t>TWO_PEAKS</w:t>
      </w:r>
      <w:bookmarkEnd w:id="27"/>
      <w:bookmarkEnd w:id="28"/>
    </w:p>
    <w:p w14:paraId="5866358A" w14:textId="551E15DA" w:rsidR="00194C51" w:rsidRPr="002067A6" w:rsidRDefault="00194C51" w:rsidP="204EC6E1">
      <w:p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 xml:space="preserve">This method calculates the </w:t>
      </w:r>
      <w:r w:rsidR="00F751C6" w:rsidRPr="204EC6E1">
        <w:rPr>
          <w:rFonts w:cs="Times New Roman"/>
          <w:sz w:val="22"/>
          <w:szCs w:val="22"/>
        </w:rPr>
        <w:t xml:space="preserve">UB matrix using 2 </w:t>
      </w:r>
      <w:r w:rsidR="00063849" w:rsidRPr="204EC6E1">
        <w:rPr>
          <w:rFonts w:cs="Times New Roman"/>
          <w:sz w:val="22"/>
          <w:szCs w:val="22"/>
        </w:rPr>
        <w:t>peaks and</w:t>
      </w:r>
      <w:r w:rsidR="00F751C6" w:rsidRPr="204EC6E1">
        <w:rPr>
          <w:rFonts w:cs="Times New Roman"/>
          <w:sz w:val="22"/>
          <w:szCs w:val="22"/>
        </w:rPr>
        <w:t xml:space="preserve"> does not refine any </w:t>
      </w:r>
      <w:r w:rsidR="005052A5" w:rsidRPr="204EC6E1">
        <w:rPr>
          <w:rFonts w:cs="Times New Roman"/>
          <w:sz w:val="22"/>
          <w:szCs w:val="22"/>
        </w:rPr>
        <w:t>lattice parameters.</w:t>
      </w:r>
      <w:r w:rsidR="00924BBB" w:rsidRPr="204EC6E1">
        <w:rPr>
          <w:rFonts w:cs="Times New Roman"/>
          <w:sz w:val="22"/>
          <w:szCs w:val="22"/>
        </w:rPr>
        <w:t xml:space="preserve"> It makes use of the Mantid algorithm </w:t>
      </w:r>
      <w:proofErr w:type="spellStart"/>
      <w:r w:rsidR="00063849" w:rsidRPr="204EC6E1">
        <w:rPr>
          <w:rFonts w:cs="Times New Roman"/>
          <w:sz w:val="22"/>
          <w:szCs w:val="22"/>
        </w:rPr>
        <w:t>CalculateUMatrix</w:t>
      </w:r>
      <w:proofErr w:type="spellEnd"/>
    </w:p>
    <w:p w14:paraId="525DDA4B" w14:textId="63D9D339" w:rsidR="002D1565" w:rsidRPr="005A6756" w:rsidRDefault="002D1565" w:rsidP="002D1565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Takes the following inputs: lattice parameters, Peaks workspace containing a minimum of 2 peaks</w:t>
      </w:r>
      <w:r w:rsidR="00D56A48" w:rsidRPr="204EC6E1">
        <w:rPr>
          <w:rFonts w:cs="Times New Roman"/>
          <w:sz w:val="22"/>
          <w:szCs w:val="22"/>
        </w:rPr>
        <w:t>.</w:t>
      </w:r>
    </w:p>
    <w:p w14:paraId="014CA647" w14:textId="749D0B9F" w:rsidR="002D1565" w:rsidRPr="005A6756" w:rsidRDefault="002736CB" w:rsidP="002D1565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5A6756">
        <w:rPr>
          <w:rFonts w:cs="Times New Roman"/>
          <w:sz w:val="22"/>
          <w:szCs w:val="22"/>
        </w:rPr>
        <w:t>Give</w:t>
      </w:r>
      <w:r w:rsidR="002D1565" w:rsidRPr="005A6756">
        <w:rPr>
          <w:rFonts w:cs="Times New Roman"/>
          <w:sz w:val="22"/>
          <w:szCs w:val="22"/>
        </w:rPr>
        <w:t xml:space="preserve">s B from lattice parameters, and </w:t>
      </w:r>
      <w:r w:rsidRPr="005A6756">
        <w:rPr>
          <w:rFonts w:cs="Times New Roman"/>
          <w:sz w:val="22"/>
          <w:szCs w:val="22"/>
        </w:rPr>
        <w:t>calculates</w:t>
      </w:r>
      <w:r w:rsidR="002D1565" w:rsidRPr="005A6756">
        <w:rPr>
          <w:rFonts w:cs="Times New Roman"/>
          <w:sz w:val="22"/>
          <w:szCs w:val="22"/>
        </w:rPr>
        <w:t xml:space="preserve"> the corresponding U </w:t>
      </w:r>
      <w:r w:rsidR="00DB5D12">
        <w:rPr>
          <w:rFonts w:cs="Times New Roman"/>
          <w:sz w:val="22"/>
          <w:szCs w:val="22"/>
        </w:rPr>
        <w:t>matrix</w:t>
      </w:r>
      <w:r w:rsidR="00DB5D12">
        <w:rPr>
          <w:rStyle w:val="FootnoteReference"/>
          <w:rFonts w:cs="Times New Roman"/>
          <w:sz w:val="22"/>
          <w:szCs w:val="22"/>
        </w:rPr>
        <w:footnoteReference w:id="1"/>
      </w:r>
    </w:p>
    <w:p w14:paraId="0152BEFB" w14:textId="6152271D" w:rsidR="002736CB" w:rsidRPr="0012220C" w:rsidRDefault="005A6756" w:rsidP="0012220C">
      <w:pPr>
        <w:pStyle w:val="Heading2"/>
      </w:pPr>
      <w:bookmarkStart w:id="29" w:name="_Ref205478606"/>
      <w:bookmarkStart w:id="30" w:name="_Toc207360103"/>
      <w:r w:rsidRPr="0012220C">
        <w:t>THREE_PEAKS</w:t>
      </w:r>
      <w:bookmarkEnd w:id="29"/>
      <w:bookmarkEnd w:id="30"/>
    </w:p>
    <w:p w14:paraId="780E8CF9" w14:textId="1FDD3AE7" w:rsidR="006F69BE" w:rsidRPr="002067A6" w:rsidRDefault="000668C4" w:rsidP="204EC6E1">
      <w:p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This method calculates the UB matrix from 3 peaks, which does not require the use of the lattice constants.</w:t>
      </w:r>
      <w:r w:rsidR="00924BBB" w:rsidRPr="204EC6E1">
        <w:rPr>
          <w:rFonts w:cs="Times New Roman"/>
          <w:sz w:val="22"/>
          <w:szCs w:val="22"/>
        </w:rPr>
        <w:t xml:space="preserve"> It makes use of the Mantid algorithm </w:t>
      </w:r>
      <w:proofErr w:type="spellStart"/>
      <w:r w:rsidR="00EE19A2" w:rsidRPr="204EC6E1">
        <w:rPr>
          <w:rFonts w:cs="Times New Roman"/>
          <w:sz w:val="22"/>
          <w:szCs w:val="22"/>
        </w:rPr>
        <w:t>FindUBUsingIndexedPeaks</w:t>
      </w:r>
      <w:proofErr w:type="spellEnd"/>
    </w:p>
    <w:p w14:paraId="188C96DB" w14:textId="0B70ADA2" w:rsidR="008B36E2" w:rsidRPr="005A6756" w:rsidRDefault="00B12C0E" w:rsidP="008B36E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This</w:t>
      </w:r>
      <w:r w:rsidR="002D1565" w:rsidRPr="204EC6E1">
        <w:rPr>
          <w:rFonts w:cs="Times New Roman"/>
          <w:sz w:val="22"/>
          <w:szCs w:val="22"/>
        </w:rPr>
        <w:t xml:space="preserve"> takes 2 inputs, a Peaks</w:t>
      </w:r>
      <w:r w:rsidR="000B44CF" w:rsidRPr="204EC6E1">
        <w:rPr>
          <w:rFonts w:cs="Times New Roman"/>
          <w:sz w:val="22"/>
          <w:szCs w:val="22"/>
        </w:rPr>
        <w:t xml:space="preserve"> w</w:t>
      </w:r>
      <w:r w:rsidR="002D1565" w:rsidRPr="204EC6E1">
        <w:rPr>
          <w:rFonts w:cs="Times New Roman"/>
          <w:sz w:val="22"/>
          <w:szCs w:val="22"/>
        </w:rPr>
        <w:t>orkspace containing at least 3 indexed peaks</w:t>
      </w:r>
      <w:r w:rsidR="008B36E2" w:rsidRPr="204EC6E1">
        <w:rPr>
          <w:rFonts w:cs="Times New Roman"/>
          <w:sz w:val="22"/>
          <w:szCs w:val="22"/>
        </w:rPr>
        <w:t xml:space="preserve">, and the tolerance on the calculated </w:t>
      </w:r>
      <w:proofErr w:type="spellStart"/>
      <w:r w:rsidR="008B36E2" w:rsidRPr="204EC6E1">
        <w:rPr>
          <w:rFonts w:cs="Times New Roman"/>
          <w:sz w:val="22"/>
          <w:szCs w:val="22"/>
        </w:rPr>
        <w:t>hkl</w:t>
      </w:r>
      <w:proofErr w:type="spellEnd"/>
      <w:r w:rsidR="008B36E2" w:rsidRPr="204EC6E1">
        <w:rPr>
          <w:rFonts w:cs="Times New Roman"/>
          <w:sz w:val="22"/>
          <w:szCs w:val="22"/>
        </w:rPr>
        <w:t xml:space="preserve"> values</w:t>
      </w:r>
      <w:r w:rsidR="000668C4" w:rsidRPr="204EC6E1">
        <w:rPr>
          <w:rFonts w:cs="Times New Roman"/>
          <w:sz w:val="22"/>
          <w:szCs w:val="22"/>
        </w:rPr>
        <w:t xml:space="preserve">.  This is the tolerance specified in Section </w:t>
      </w:r>
      <w:r w:rsidR="00883C6F" w:rsidRPr="204EC6E1">
        <w:rPr>
          <w:rFonts w:cs="Times New Roman"/>
          <w:sz w:val="22"/>
          <w:szCs w:val="22"/>
        </w:rPr>
        <w:t>2.2.</w:t>
      </w:r>
    </w:p>
    <w:p w14:paraId="436FE321" w14:textId="77777777" w:rsidR="000B44CF" w:rsidRDefault="00C240A2" w:rsidP="000B44CF">
      <w:pPr>
        <w:pStyle w:val="Heading2"/>
      </w:pPr>
      <w:bookmarkStart w:id="31" w:name="_Ref205478614"/>
      <w:bookmarkStart w:id="32" w:name="_Toc207360104"/>
      <w:r w:rsidRPr="0012220C">
        <w:t>FIVEPLUS_PEAKS</w:t>
      </w:r>
      <w:bookmarkEnd w:id="31"/>
      <w:bookmarkEnd w:id="32"/>
    </w:p>
    <w:p w14:paraId="529BD802" w14:textId="5F623B46" w:rsidR="004C03E5" w:rsidRDefault="00883C6F" w:rsidP="004C03E5">
      <w:pPr>
        <w:rPr>
          <w:rFonts w:cs="Times New Roman"/>
          <w:sz w:val="22"/>
          <w:szCs w:val="22"/>
        </w:rPr>
      </w:pPr>
      <w:r w:rsidRPr="00D9512C">
        <w:rPr>
          <w:sz w:val="22"/>
          <w:szCs w:val="22"/>
        </w:rPr>
        <w:t>This method refines the UB mat</w:t>
      </w:r>
      <w:r w:rsidR="000B44CF" w:rsidRPr="00D9512C">
        <w:rPr>
          <w:sz w:val="22"/>
          <w:szCs w:val="22"/>
        </w:rPr>
        <w:t>r</w:t>
      </w:r>
      <w:r w:rsidRPr="00D9512C">
        <w:rPr>
          <w:sz w:val="22"/>
          <w:szCs w:val="22"/>
        </w:rPr>
        <w:t xml:space="preserve">ix and lattice </w:t>
      </w:r>
      <w:r w:rsidR="009733CB" w:rsidRPr="00D9512C">
        <w:rPr>
          <w:sz w:val="22"/>
          <w:szCs w:val="22"/>
        </w:rPr>
        <w:t>parameters, requiring the use of at least 5 peaks.</w:t>
      </w:r>
      <w:r w:rsidR="00924BBB" w:rsidRPr="00D9512C">
        <w:rPr>
          <w:sz w:val="22"/>
          <w:szCs w:val="22"/>
        </w:rPr>
        <w:t xml:space="preserve"> It makes use of the Mantid algorithm </w:t>
      </w:r>
      <w:r w:rsidR="008B36E2" w:rsidRPr="00FE4225">
        <w:rPr>
          <w:rFonts w:cs="Times New Roman"/>
          <w:sz w:val="22"/>
          <w:szCs w:val="22"/>
        </w:rPr>
        <w:t xml:space="preserve">Uses </w:t>
      </w:r>
      <w:proofErr w:type="spellStart"/>
      <w:r w:rsidR="008B36E2" w:rsidRPr="00FE4225">
        <w:rPr>
          <w:rFonts w:cs="Times New Roman"/>
          <w:sz w:val="22"/>
          <w:szCs w:val="22"/>
        </w:rPr>
        <w:t>FindU</w:t>
      </w:r>
      <w:r w:rsidR="00F07D8A">
        <w:rPr>
          <w:rFonts w:cs="Times New Roman"/>
          <w:sz w:val="22"/>
          <w:szCs w:val="22"/>
        </w:rPr>
        <w:t>B</w:t>
      </w:r>
      <w:r w:rsidR="008B36E2" w:rsidRPr="00FE4225">
        <w:rPr>
          <w:rFonts w:cs="Times New Roman"/>
          <w:sz w:val="22"/>
          <w:szCs w:val="22"/>
        </w:rPr>
        <w:t>UsingLatticeParameters</w:t>
      </w:r>
      <w:proofErr w:type="spellEnd"/>
      <w:r w:rsidR="008B36E2" w:rsidRPr="00FE4225">
        <w:rPr>
          <w:rFonts w:cs="Times New Roman"/>
          <w:sz w:val="22"/>
          <w:szCs w:val="22"/>
        </w:rPr>
        <w:t xml:space="preserve">, </w:t>
      </w:r>
    </w:p>
    <w:p w14:paraId="6BBC9C3C" w14:textId="1D209412" w:rsidR="00590A67" w:rsidRPr="004C03E5" w:rsidRDefault="004C03E5" w:rsidP="004C03E5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204EC6E1">
        <w:rPr>
          <w:rFonts w:cs="Times New Roman"/>
          <w:sz w:val="22"/>
          <w:szCs w:val="22"/>
        </w:rPr>
        <w:t>T</w:t>
      </w:r>
      <w:r w:rsidR="008B36E2" w:rsidRPr="204EC6E1">
        <w:rPr>
          <w:rFonts w:cs="Times New Roman"/>
          <w:sz w:val="22"/>
          <w:szCs w:val="22"/>
        </w:rPr>
        <w:t xml:space="preserve">akes lattice parameters as inputs and a </w:t>
      </w:r>
      <w:proofErr w:type="spellStart"/>
      <w:r w:rsidR="008B36E2" w:rsidRPr="204EC6E1">
        <w:rPr>
          <w:rFonts w:cs="Times New Roman"/>
          <w:sz w:val="22"/>
          <w:szCs w:val="22"/>
        </w:rPr>
        <w:t>PeaksWorkspace</w:t>
      </w:r>
      <w:proofErr w:type="spellEnd"/>
      <w:r w:rsidR="008B36E2" w:rsidRPr="204EC6E1">
        <w:rPr>
          <w:rFonts w:cs="Times New Roman"/>
          <w:sz w:val="22"/>
          <w:szCs w:val="22"/>
        </w:rPr>
        <w:t xml:space="preserve"> containing at least 5 peaks</w:t>
      </w:r>
      <w:r w:rsidR="000274D8" w:rsidRPr="204EC6E1">
        <w:rPr>
          <w:rFonts w:cs="Times New Roman"/>
          <w:sz w:val="22"/>
          <w:szCs w:val="22"/>
        </w:rPr>
        <w:t>.</w:t>
      </w:r>
    </w:p>
    <w:p w14:paraId="71FBED03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br w:type="page"/>
      </w:r>
    </w:p>
    <w:p w14:paraId="5AE4BF8A" w14:textId="431E06E9" w:rsidR="00590A67" w:rsidRPr="0012220C" w:rsidRDefault="00590A67" w:rsidP="00590A67">
      <w:pPr>
        <w:pStyle w:val="Heading1"/>
      </w:pPr>
      <w:bookmarkStart w:id="33" w:name="_Toc207360105"/>
      <w:r w:rsidRPr="0012220C">
        <w:lastRenderedPageBreak/>
        <w:t xml:space="preserve">Section </w:t>
      </w:r>
      <w:r>
        <w:t>5</w:t>
      </w:r>
      <w:r w:rsidRPr="0012220C">
        <w:t xml:space="preserve">: </w:t>
      </w:r>
      <w:r>
        <w:t>Reorientation</w:t>
      </w:r>
      <w:bookmarkEnd w:id="33"/>
    </w:p>
    <w:p w14:paraId="2D562D8C" w14:textId="2BF76903" w:rsidR="00EF5F22" w:rsidRPr="00E1191B" w:rsidRDefault="005B5857" w:rsidP="00EF5F22">
      <w:pPr>
        <w:pStyle w:val="Heading2"/>
        <w:rPr>
          <w:szCs w:val="24"/>
        </w:rPr>
      </w:pPr>
      <w:bookmarkStart w:id="34" w:name="_Ref205478621"/>
      <w:bookmarkStart w:id="35" w:name="_Toc207360106"/>
      <w:r w:rsidRPr="00E1191B">
        <w:rPr>
          <w:szCs w:val="24"/>
        </w:rPr>
        <w:t>5.1</w:t>
      </w:r>
      <w:bookmarkEnd w:id="34"/>
      <w:r w:rsidR="006F5052" w:rsidRPr="00E1191B">
        <w:rPr>
          <w:szCs w:val="24"/>
        </w:rPr>
        <w:t xml:space="preserve"> Psi Rotatio</w:t>
      </w:r>
      <w:r w:rsidR="00EF5F22" w:rsidRPr="00E1191B">
        <w:rPr>
          <w:szCs w:val="24"/>
        </w:rPr>
        <w:t>n</w:t>
      </w:r>
      <w:bookmarkEnd w:id="35"/>
    </w:p>
    <w:p w14:paraId="523B0F20" w14:textId="1A6301DC" w:rsidR="002B7668" w:rsidRPr="000F1642" w:rsidRDefault="0051578B" w:rsidP="00142751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F1642">
        <w:rPr>
          <w:rFonts w:cs="Times New Roman"/>
          <w:sz w:val="22"/>
          <w:szCs w:val="22"/>
        </w:rPr>
        <w:t xml:space="preserve">Rotation about the vertical direction </w:t>
      </w:r>
      <w:r w:rsidR="00555C55" w:rsidRPr="000F1642">
        <w:rPr>
          <w:rFonts w:cs="Times New Roman"/>
          <w:sz w:val="22"/>
          <w:szCs w:val="22"/>
        </w:rPr>
        <w:t>is optimised to map peak to u vector</w:t>
      </w:r>
    </w:p>
    <w:p w14:paraId="50D5DF7E" w14:textId="52BC3A01" w:rsidR="00EF5F22" w:rsidRPr="000F1642" w:rsidRDefault="00555C55" w:rsidP="00EF5F2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F1642">
        <w:rPr>
          <w:rFonts w:cs="Times New Roman"/>
          <w:sz w:val="22"/>
          <w:szCs w:val="22"/>
        </w:rPr>
        <w:t>This rotation is then applied to the UB matrix</w:t>
      </w:r>
    </w:p>
    <w:p w14:paraId="0FC5226D" w14:textId="56B67D49" w:rsidR="00EF5F22" w:rsidRPr="000F1642" w:rsidRDefault="00EF5F22" w:rsidP="00EF5F22">
      <w:pPr>
        <w:pStyle w:val="ListParagraph"/>
        <w:numPr>
          <w:ilvl w:val="0"/>
          <w:numId w:val="2"/>
        </w:numPr>
        <w:rPr>
          <w:rFonts w:cs="Times New Roman"/>
          <w:sz w:val="22"/>
          <w:szCs w:val="22"/>
        </w:rPr>
      </w:pPr>
      <w:r w:rsidRPr="000F1642">
        <w:rPr>
          <w:rFonts w:cs="Times New Roman"/>
          <w:sz w:val="22"/>
          <w:szCs w:val="22"/>
        </w:rPr>
        <w:t>The angle of rotation is also printed</w:t>
      </w:r>
    </w:p>
    <w:p w14:paraId="1D93ACD0" w14:textId="6BA6BCD4" w:rsidR="007F051E" w:rsidRPr="00E1191B" w:rsidRDefault="00EF5F22" w:rsidP="007F051E">
      <w:pPr>
        <w:pStyle w:val="Heading2"/>
        <w:rPr>
          <w:szCs w:val="24"/>
        </w:rPr>
      </w:pPr>
      <w:bookmarkStart w:id="36" w:name="_Toc207360107"/>
      <w:r w:rsidRPr="00E1191B">
        <w:rPr>
          <w:szCs w:val="24"/>
        </w:rPr>
        <w:t>5.2</w:t>
      </w:r>
      <w:r w:rsidR="007F051E" w:rsidRPr="00E1191B">
        <w:rPr>
          <w:szCs w:val="24"/>
        </w:rPr>
        <w:t xml:space="preserve"> Phi Rotation</w:t>
      </w:r>
      <w:bookmarkEnd w:id="36"/>
    </w:p>
    <w:p w14:paraId="56FFAD4A" w14:textId="1704CCEB" w:rsidR="00971900" w:rsidRPr="000F1642" w:rsidRDefault="00946A60" w:rsidP="0097190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Angle of </w:t>
      </w:r>
      <w:r w:rsidR="007F051E" w:rsidRPr="000F1642">
        <w:rPr>
          <w:sz w:val="22"/>
          <w:szCs w:val="22"/>
        </w:rPr>
        <w:t xml:space="preserve">Rotation about </w:t>
      </w:r>
      <w:r w:rsidR="00971900" w:rsidRPr="000F1642">
        <w:rPr>
          <w:sz w:val="22"/>
          <w:szCs w:val="22"/>
        </w:rPr>
        <w:t>Axis1 or the X axis</w:t>
      </w:r>
      <w:r w:rsidR="007A6584" w:rsidRPr="000F1642">
        <w:rPr>
          <w:sz w:val="22"/>
          <w:szCs w:val="22"/>
        </w:rPr>
        <w:t xml:space="preserve"> (</w:t>
      </w:r>
      <w:r w:rsidR="00A03A96" w:rsidRPr="000F1642">
        <w:rPr>
          <w:sz w:val="22"/>
          <w:szCs w:val="22"/>
        </w:rPr>
        <w:t>in the instrument frame)</w:t>
      </w:r>
      <w:r w:rsidR="00971900" w:rsidRPr="000F1642">
        <w:rPr>
          <w:sz w:val="22"/>
          <w:szCs w:val="22"/>
        </w:rPr>
        <w:t xml:space="preserve"> if second rotation axis is not specified </w:t>
      </w:r>
      <w:r w:rsidRPr="000F1642">
        <w:rPr>
          <w:sz w:val="22"/>
          <w:szCs w:val="22"/>
        </w:rPr>
        <w:t xml:space="preserve">- </w:t>
      </w:r>
      <w:r w:rsidR="00971900" w:rsidRPr="000F1642">
        <w:rPr>
          <w:sz w:val="22"/>
          <w:szCs w:val="22"/>
        </w:rPr>
        <w:t>is optimised to map provided peak to beam direction</w:t>
      </w:r>
      <w:r w:rsidR="00A03A96" w:rsidRPr="000F1642">
        <w:rPr>
          <w:sz w:val="22"/>
          <w:szCs w:val="22"/>
        </w:rPr>
        <w:t>.</w:t>
      </w:r>
    </w:p>
    <w:p w14:paraId="67EB605A" w14:textId="4933CF65" w:rsidR="00971900" w:rsidRPr="000F1642" w:rsidRDefault="00971900" w:rsidP="0097190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This optimisation occurs after the Psi </w:t>
      </w:r>
      <w:r w:rsidR="00C452BB" w:rsidRPr="000F1642">
        <w:rPr>
          <w:sz w:val="22"/>
          <w:szCs w:val="22"/>
        </w:rPr>
        <w:t>optimisation and</w:t>
      </w:r>
      <w:r w:rsidR="00946A60" w:rsidRPr="000F1642">
        <w:rPr>
          <w:sz w:val="22"/>
          <w:szCs w:val="22"/>
        </w:rPr>
        <w:t xml:space="preserve"> is not applied</w:t>
      </w:r>
      <w:r w:rsidR="00A03A96" w:rsidRPr="000F1642">
        <w:rPr>
          <w:sz w:val="22"/>
          <w:szCs w:val="22"/>
        </w:rPr>
        <w:t xml:space="preserve"> to the UB matrix.</w:t>
      </w:r>
    </w:p>
    <w:p w14:paraId="4B51F410" w14:textId="02ADD3ED" w:rsidR="00946A60" w:rsidRPr="000F1642" w:rsidRDefault="00946A60" w:rsidP="0097190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The Angle is outputted to the user, </w:t>
      </w:r>
      <w:r w:rsidR="00FB18A5" w:rsidRPr="000F1642">
        <w:rPr>
          <w:sz w:val="22"/>
          <w:szCs w:val="22"/>
        </w:rPr>
        <w:t xml:space="preserve">positive is anticlockwise rotation about the axis, </w:t>
      </w:r>
      <w:r w:rsidR="005D5335" w:rsidRPr="000F1642">
        <w:rPr>
          <w:sz w:val="22"/>
          <w:szCs w:val="22"/>
        </w:rPr>
        <w:t xml:space="preserve">negative is clockwise. </w:t>
      </w:r>
      <w:r w:rsidR="00A03A96" w:rsidRPr="000F1642">
        <w:rPr>
          <w:sz w:val="22"/>
          <w:szCs w:val="22"/>
        </w:rPr>
        <w:t xml:space="preserve"> This indicates how far out of the scattering plane the spe</w:t>
      </w:r>
      <w:r w:rsidR="00E34713" w:rsidRPr="000F1642">
        <w:rPr>
          <w:sz w:val="22"/>
          <w:szCs w:val="22"/>
        </w:rPr>
        <w:t>cified peak is in degrees.</w:t>
      </w:r>
    </w:p>
    <w:p w14:paraId="58F7F081" w14:textId="61A7D4E8" w:rsidR="005D5335" w:rsidRPr="000F1642" w:rsidRDefault="005D5335" w:rsidP="00971900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0F1642">
        <w:rPr>
          <w:sz w:val="22"/>
          <w:szCs w:val="22"/>
        </w:rPr>
        <w:t>For positive x axis,</w:t>
      </w:r>
      <w:r w:rsidR="00491FB4" w:rsidRPr="000F1642">
        <w:rPr>
          <w:sz w:val="22"/>
          <w:szCs w:val="22"/>
        </w:rPr>
        <w:t xml:space="preserve"> a positive angle indicates that offset below the plane, negative is above the plane</w:t>
      </w:r>
      <w:r w:rsidR="00A03A96" w:rsidRPr="000F1642">
        <w:rPr>
          <w:sz w:val="22"/>
          <w:szCs w:val="22"/>
        </w:rPr>
        <w:t>.</w:t>
      </w:r>
    </w:p>
    <w:p w14:paraId="3B1B4A4A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  <w:u w:val="single"/>
        </w:rPr>
      </w:pPr>
      <w:r>
        <w:rPr>
          <w:szCs w:val="28"/>
        </w:rPr>
        <w:br w:type="page"/>
      </w:r>
    </w:p>
    <w:p w14:paraId="4E9B798C" w14:textId="68C07A28" w:rsidR="00EF5F22" w:rsidRPr="00E1191B" w:rsidRDefault="00BB34BA" w:rsidP="00930B3E">
      <w:pPr>
        <w:pStyle w:val="Heading1"/>
        <w:rPr>
          <w:szCs w:val="28"/>
        </w:rPr>
      </w:pPr>
      <w:bookmarkStart w:id="37" w:name="_Toc207360108"/>
      <w:r w:rsidRPr="00E1191B">
        <w:rPr>
          <w:szCs w:val="28"/>
        </w:rPr>
        <w:lastRenderedPageBreak/>
        <w:t>Section 6</w:t>
      </w:r>
      <w:r w:rsidR="00930B3E" w:rsidRPr="00E1191B">
        <w:rPr>
          <w:szCs w:val="28"/>
        </w:rPr>
        <w:t xml:space="preserve"> Verification Methods</w:t>
      </w:r>
      <w:bookmarkEnd w:id="37"/>
    </w:p>
    <w:p w14:paraId="3072A697" w14:textId="2B920737" w:rsidR="00BB34BA" w:rsidRPr="00E1191B" w:rsidRDefault="00BB2AA4" w:rsidP="00BB2AA4">
      <w:pPr>
        <w:pStyle w:val="Heading2"/>
        <w:rPr>
          <w:szCs w:val="24"/>
        </w:rPr>
      </w:pPr>
      <w:bookmarkStart w:id="38" w:name="_Toc207360109"/>
      <w:r w:rsidRPr="00E1191B">
        <w:rPr>
          <w:szCs w:val="24"/>
        </w:rPr>
        <w:t xml:space="preserve">6.1 </w:t>
      </w:r>
      <w:r w:rsidR="00BB34BA" w:rsidRPr="00E1191B">
        <w:rPr>
          <w:szCs w:val="24"/>
        </w:rPr>
        <w:t>Peak Prediction &amp; Use</w:t>
      </w:r>
      <w:bookmarkEnd w:id="38"/>
      <w:r w:rsidR="00BB34BA" w:rsidRPr="00E1191B">
        <w:rPr>
          <w:szCs w:val="24"/>
        </w:rPr>
        <w:t xml:space="preserve"> </w:t>
      </w:r>
    </w:p>
    <w:p w14:paraId="2642A7D9" w14:textId="7131C37A" w:rsidR="009F4595" w:rsidRPr="000F1642" w:rsidRDefault="00D848D1" w:rsidP="00D848D1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F1642">
        <w:rPr>
          <w:sz w:val="22"/>
          <w:szCs w:val="22"/>
        </w:rPr>
        <w:t>Peaks are predicted from the UB set on the Single</w:t>
      </w:r>
      <w:r w:rsidR="008818AA" w:rsidRPr="000F1642">
        <w:rPr>
          <w:sz w:val="22"/>
          <w:szCs w:val="22"/>
        </w:rPr>
        <w:t xml:space="preserve"> Crystal workspace</w:t>
      </w:r>
      <w:r w:rsidR="00174C44" w:rsidRPr="000F1642">
        <w:rPr>
          <w:sz w:val="22"/>
          <w:szCs w:val="22"/>
        </w:rPr>
        <w:t xml:space="preserve"> first in the list</w:t>
      </w:r>
    </w:p>
    <w:p w14:paraId="44E5D690" w14:textId="77777777" w:rsidR="000F1642" w:rsidRDefault="004B4D13" w:rsidP="009F41C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The prior entered </w:t>
      </w:r>
      <w:r w:rsidR="005B6F20" w:rsidRPr="000F1642">
        <w:rPr>
          <w:sz w:val="22"/>
          <w:szCs w:val="22"/>
        </w:rPr>
        <w:t>reflection condition</w:t>
      </w:r>
      <w:r w:rsidR="00174C44" w:rsidRPr="000F1642">
        <w:rPr>
          <w:sz w:val="22"/>
          <w:szCs w:val="22"/>
        </w:rPr>
        <w:t>/ crystal structure</w:t>
      </w:r>
      <w:r w:rsidR="005B6F20" w:rsidRPr="000F1642">
        <w:rPr>
          <w:sz w:val="22"/>
          <w:szCs w:val="22"/>
        </w:rPr>
        <w:t xml:space="preserve"> (details in Section 1.4) is used to predict the Qs of peaks </w:t>
      </w:r>
      <w:proofErr w:type="gramStart"/>
      <w:r w:rsidR="005B6F20" w:rsidRPr="000F1642">
        <w:rPr>
          <w:sz w:val="22"/>
          <w:szCs w:val="22"/>
        </w:rPr>
        <w:t>in a given</w:t>
      </w:r>
      <w:proofErr w:type="gramEnd"/>
      <w:r w:rsidR="005B6F20" w:rsidRPr="000F1642">
        <w:rPr>
          <w:sz w:val="22"/>
          <w:szCs w:val="22"/>
        </w:rPr>
        <w:t xml:space="preserve"> d</w:t>
      </w:r>
      <w:r w:rsidR="00F239A7" w:rsidRPr="000F1642">
        <w:rPr>
          <w:sz w:val="22"/>
          <w:szCs w:val="22"/>
        </w:rPr>
        <w:t xml:space="preserve"> </w:t>
      </w:r>
      <w:r w:rsidR="005B6F20" w:rsidRPr="000F1642">
        <w:rPr>
          <w:sz w:val="22"/>
          <w:szCs w:val="22"/>
        </w:rPr>
        <w:t>spacing range</w:t>
      </w:r>
    </w:p>
    <w:p w14:paraId="6C5520EE" w14:textId="15A0623F" w:rsidR="00142751" w:rsidRPr="000F1642" w:rsidRDefault="00B042D3" w:rsidP="009F41C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0F1642">
        <w:rPr>
          <w:noProof/>
          <w:sz w:val="22"/>
          <w:szCs w:val="22"/>
        </w:rPr>
        <w:drawing>
          <wp:anchor distT="0" distB="0" distL="114300" distR="114300" simplePos="0" relativeHeight="251658281" behindDoc="0" locked="0" layoutInCell="1" allowOverlap="1" wp14:anchorId="338872FF" wp14:editId="77624F0F">
            <wp:simplePos x="0" y="0"/>
            <wp:positionH relativeFrom="margin">
              <wp:align>center</wp:align>
            </wp:positionH>
            <wp:positionV relativeFrom="paragraph">
              <wp:posOffset>516674</wp:posOffset>
            </wp:positionV>
            <wp:extent cx="4801235" cy="3912870"/>
            <wp:effectExtent l="0" t="0" r="0" b="0"/>
            <wp:wrapTopAndBottom/>
            <wp:docPr id="1547562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2111" name="Picture 1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F20" w:rsidRPr="000F1642">
        <w:rPr>
          <w:sz w:val="22"/>
          <w:szCs w:val="22"/>
        </w:rPr>
        <w:t xml:space="preserve">The resulting workspace can be dragged and dropped onto </w:t>
      </w:r>
      <w:r w:rsidR="00DC6A35" w:rsidRPr="000F1642">
        <w:rPr>
          <w:sz w:val="22"/>
          <w:szCs w:val="22"/>
        </w:rPr>
        <w:t>instrument viewer to visualise the peaks</w:t>
      </w:r>
    </w:p>
    <w:p w14:paraId="16C0185B" w14:textId="3190F869" w:rsidR="00142751" w:rsidRDefault="005F23F1" w:rsidP="005F23F1">
      <w:pPr>
        <w:pStyle w:val="Caption"/>
        <w:rPr>
          <w:rFonts w:ascii="Cascadia Mono SemiLight" w:hAnsi="Cascadia Mono SemiLight" w:cs="Times New Roman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Instrument viewer with Predict Peaks Overlay</w:t>
      </w:r>
      <w:r w:rsidR="0073232F">
        <w:t xml:space="preserve"> </w:t>
      </w:r>
    </w:p>
    <w:p w14:paraId="457E29E3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br w:type="page"/>
      </w:r>
    </w:p>
    <w:p w14:paraId="7F93B731" w14:textId="20FDD918" w:rsidR="00DF620B" w:rsidRPr="00DF620B" w:rsidRDefault="00A07C19" w:rsidP="00E34713">
      <w:pPr>
        <w:pStyle w:val="Heading1"/>
      </w:pPr>
      <w:bookmarkStart w:id="39" w:name="_Toc207360110"/>
      <w:r>
        <w:lastRenderedPageBreak/>
        <w:t>Appendix</w:t>
      </w:r>
      <w:r w:rsidR="00DE0706">
        <w:t xml:space="preserve"> 1</w:t>
      </w:r>
      <w:r w:rsidR="00E34713">
        <w:t xml:space="preserve">: </w:t>
      </w:r>
      <w:r w:rsidR="00DF620B" w:rsidRPr="00DF620B">
        <w:t>Text File Output</w:t>
      </w:r>
      <w:bookmarkEnd w:id="39"/>
    </w:p>
    <w:p w14:paraId="60E7CAC2" w14:textId="2795630A" w:rsidR="00DF620B" w:rsidRPr="000F1642" w:rsidRDefault="00DF620B" w:rsidP="00DF620B">
      <w:pPr>
        <w:rPr>
          <w:sz w:val="22"/>
          <w:szCs w:val="22"/>
        </w:rPr>
      </w:pPr>
      <w:r w:rsidRPr="000F1642">
        <w:rPr>
          <w:sz w:val="22"/>
          <w:szCs w:val="22"/>
        </w:rPr>
        <w:t xml:space="preserve">The script generates an output file named </w:t>
      </w:r>
      <w:proofErr w:type="spellStart"/>
      <w:r w:rsidRPr="000F1642">
        <w:rPr>
          <w:sz w:val="22"/>
          <w:szCs w:val="22"/>
        </w:rPr>
        <w:t>DG_Alignment_Output</w:t>
      </w:r>
      <w:proofErr w:type="spellEnd"/>
      <w:r w:rsidRPr="000F1642">
        <w:rPr>
          <w:sz w:val="22"/>
          <w:szCs w:val="22"/>
        </w:rPr>
        <w:t>_{</w:t>
      </w:r>
      <w:proofErr w:type="spellStart"/>
      <w:r w:rsidRPr="000F1642">
        <w:rPr>
          <w:sz w:val="22"/>
          <w:szCs w:val="22"/>
        </w:rPr>
        <w:t>date_and_time</w:t>
      </w:r>
      <w:proofErr w:type="spellEnd"/>
      <w:r w:rsidRPr="000F1642">
        <w:rPr>
          <w:sz w:val="22"/>
          <w:szCs w:val="22"/>
        </w:rPr>
        <w:t xml:space="preserve">}. The contents of the file </w:t>
      </w:r>
      <w:r w:rsidR="0000004F" w:rsidRPr="000F1642">
        <w:rPr>
          <w:sz w:val="22"/>
          <w:szCs w:val="22"/>
        </w:rPr>
        <w:t>depend on Reorient flag value:</w:t>
      </w:r>
    </w:p>
    <w:p w14:paraId="375A6D56" w14:textId="68DE5BC7" w:rsidR="00DF620B" w:rsidRPr="000F1642" w:rsidRDefault="00DF620B" w:rsidP="00DF620B">
      <w:pPr>
        <w:numPr>
          <w:ilvl w:val="0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When Reorient = False:</w:t>
      </w:r>
      <w:r w:rsidRPr="000F1642">
        <w:rPr>
          <w:sz w:val="22"/>
          <w:szCs w:val="22"/>
        </w:rPr>
        <w:br/>
        <w:t>The file will include the following details:</w:t>
      </w:r>
    </w:p>
    <w:p w14:paraId="2321558F" w14:textId="77777777" w:rsidR="00DF620B" w:rsidRPr="000F1642" w:rsidRDefault="00DF620B" w:rsidP="00DF620B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The UB method used for the calculation</w:t>
      </w:r>
    </w:p>
    <w:p w14:paraId="50DC1635" w14:textId="77777777" w:rsidR="00DF620B" w:rsidRPr="000F1642" w:rsidRDefault="00DF620B" w:rsidP="00DF620B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The UB matrix</w:t>
      </w:r>
    </w:p>
    <w:p w14:paraId="264CBF21" w14:textId="77777777" w:rsidR="00DF620B" w:rsidRPr="000F1642" w:rsidRDefault="00DF620B" w:rsidP="00DF620B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The </w:t>
      </w:r>
      <w:r w:rsidRPr="000F1642">
        <w:rPr>
          <w:b/>
          <w:bCs/>
          <w:sz w:val="22"/>
          <w:szCs w:val="22"/>
        </w:rPr>
        <w:t>u</w:t>
      </w:r>
      <w:r w:rsidRPr="000F1642">
        <w:rPr>
          <w:sz w:val="22"/>
          <w:szCs w:val="22"/>
        </w:rPr>
        <w:t xml:space="preserve"> and </w:t>
      </w:r>
      <w:r w:rsidRPr="000F1642">
        <w:rPr>
          <w:b/>
          <w:bCs/>
          <w:sz w:val="22"/>
          <w:szCs w:val="22"/>
        </w:rPr>
        <w:t>v</w:t>
      </w:r>
      <w:r w:rsidRPr="000F1642">
        <w:rPr>
          <w:sz w:val="22"/>
          <w:szCs w:val="22"/>
        </w:rPr>
        <w:t xml:space="preserve"> vectors</w:t>
      </w:r>
    </w:p>
    <w:p w14:paraId="694D2097" w14:textId="77777777" w:rsidR="00DF620B" w:rsidRPr="000F1642" w:rsidRDefault="00DF620B" w:rsidP="00DF620B">
      <w:pPr>
        <w:numPr>
          <w:ilvl w:val="0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When Reorient = True:</w:t>
      </w:r>
      <w:r w:rsidRPr="000F1642">
        <w:rPr>
          <w:sz w:val="22"/>
          <w:szCs w:val="22"/>
        </w:rPr>
        <w:br/>
        <w:t>In addition to the information listed above, the file will contain an extra section with:</w:t>
      </w:r>
    </w:p>
    <w:p w14:paraId="4EE82542" w14:textId="2B276137" w:rsidR="00DF620B" w:rsidRPr="000F1642" w:rsidRDefault="00DF620B" w:rsidP="00DF620B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The rotation required to align the peak</w:t>
      </w:r>
    </w:p>
    <w:p w14:paraId="3AEA3E1A" w14:textId="40E94CD1" w:rsidR="00DF620B" w:rsidRPr="000F1642" w:rsidRDefault="00DF620B" w:rsidP="00DF620B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>The updated UB matrix after rotation</w:t>
      </w:r>
    </w:p>
    <w:p w14:paraId="399E2184" w14:textId="232EE65F" w:rsidR="0057029A" w:rsidRPr="000F1642" w:rsidRDefault="00DF620B" w:rsidP="0057029A">
      <w:pPr>
        <w:numPr>
          <w:ilvl w:val="1"/>
          <w:numId w:val="17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The modified </w:t>
      </w:r>
      <w:r w:rsidRPr="000F1642">
        <w:rPr>
          <w:b/>
          <w:bCs/>
          <w:sz w:val="22"/>
          <w:szCs w:val="22"/>
        </w:rPr>
        <w:t>u</w:t>
      </w:r>
      <w:r w:rsidRPr="000F1642">
        <w:rPr>
          <w:sz w:val="22"/>
          <w:szCs w:val="22"/>
        </w:rPr>
        <w:t xml:space="preserve"> and </w:t>
      </w:r>
      <w:r w:rsidRPr="000F1642">
        <w:rPr>
          <w:b/>
          <w:bCs/>
          <w:sz w:val="22"/>
          <w:szCs w:val="22"/>
        </w:rPr>
        <w:t>v</w:t>
      </w:r>
      <w:r w:rsidRPr="000F1642">
        <w:rPr>
          <w:sz w:val="22"/>
          <w:szCs w:val="22"/>
        </w:rPr>
        <w:t xml:space="preserve"> vectors following the alignment process</w:t>
      </w:r>
    </w:p>
    <w:p w14:paraId="25A80481" w14:textId="2BEDFE7D" w:rsidR="0057029A" w:rsidRPr="000F1642" w:rsidRDefault="0057029A" w:rsidP="0057029A">
      <w:pPr>
        <w:rPr>
          <w:sz w:val="22"/>
          <w:szCs w:val="22"/>
        </w:rPr>
      </w:pPr>
      <w:commentRangeStart w:id="40"/>
      <w:commentRangeStart w:id="41"/>
      <w:r w:rsidRPr="000F1642">
        <w:rPr>
          <w:sz w:val="22"/>
          <w:szCs w:val="22"/>
        </w:rPr>
        <w:t>An example is shown below</w:t>
      </w:r>
      <w:commentRangeEnd w:id="40"/>
      <w:r w:rsidR="00893721" w:rsidRPr="000F1642">
        <w:rPr>
          <w:rStyle w:val="CommentReference"/>
          <w:sz w:val="22"/>
          <w:szCs w:val="22"/>
        </w:rPr>
        <w:commentReference w:id="40"/>
      </w:r>
      <w:commentRangeEnd w:id="41"/>
      <w:r w:rsidR="00E34713" w:rsidRPr="000F1642">
        <w:rPr>
          <w:rStyle w:val="CommentReference"/>
          <w:sz w:val="22"/>
          <w:szCs w:val="22"/>
        </w:rPr>
        <w:commentReference w:id="41"/>
      </w:r>
      <w:r w:rsidR="000F1642" w:rsidRPr="000F1642">
        <w:rPr>
          <w:sz w:val="22"/>
          <w:szCs w:val="22"/>
        </w:rPr>
        <w:t>:</w:t>
      </w:r>
    </w:p>
    <w:p w14:paraId="5E42ABF6" w14:textId="6934B3E6" w:rsidR="00E54BE9" w:rsidRDefault="00C452BB" w:rsidP="00A576CB">
      <w:r w:rsidRPr="00C452BB">
        <w:drawing>
          <wp:inline distT="0" distB="0" distL="0" distR="0" wp14:anchorId="25E665A9" wp14:editId="5B00F067">
            <wp:extent cx="5731510" cy="3806825"/>
            <wp:effectExtent l="0" t="0" r="2540" b="3175"/>
            <wp:docPr id="1334497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97200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7A6E" w14:textId="56FC3BBD" w:rsidR="0057029A" w:rsidRDefault="0057029A" w:rsidP="00A576CB"/>
    <w:p w14:paraId="74FC3132" w14:textId="77777777" w:rsidR="001951EF" w:rsidRDefault="001951EF" w:rsidP="00A576CB"/>
    <w:p w14:paraId="5EC99126" w14:textId="29A85B0F" w:rsidR="00306CFF" w:rsidRDefault="00DE0706" w:rsidP="00E34713">
      <w:pPr>
        <w:pStyle w:val="Heading1"/>
      </w:pPr>
      <w:bookmarkStart w:id="42" w:name="_Ref207359842"/>
      <w:bookmarkStart w:id="43" w:name="_Toc207360111"/>
      <w:r>
        <w:lastRenderedPageBreak/>
        <w:t xml:space="preserve">Appendix </w:t>
      </w:r>
      <w:r w:rsidR="00306CFF">
        <w:t>2</w:t>
      </w:r>
      <w:r w:rsidR="00E34713">
        <w:t>: Class Definitions</w:t>
      </w:r>
      <w:r w:rsidR="00306CFF">
        <w:t xml:space="preserve"> File</w:t>
      </w:r>
      <w:bookmarkEnd w:id="42"/>
      <w:bookmarkEnd w:id="43"/>
    </w:p>
    <w:p w14:paraId="2EB3EB0D" w14:textId="0B5A6DA0" w:rsidR="00220C5B" w:rsidRPr="000F1642" w:rsidRDefault="00220C5B" w:rsidP="00220C5B">
      <w:pPr>
        <w:rPr>
          <w:sz w:val="22"/>
          <w:szCs w:val="22"/>
        </w:rPr>
      </w:pPr>
      <w:r w:rsidRPr="000F1642">
        <w:rPr>
          <w:sz w:val="22"/>
          <w:szCs w:val="22"/>
        </w:rPr>
        <w:t>This file defines custom classes for instrument specifications and utilizes Enum to delineate the various methods selected within the script.</w:t>
      </w:r>
    </w:p>
    <w:p w14:paraId="474D2F15" w14:textId="4C7AF02F" w:rsidR="00220C5B" w:rsidRPr="000F1642" w:rsidRDefault="00220C5B" w:rsidP="00220C5B">
      <w:pPr>
        <w:rPr>
          <w:sz w:val="22"/>
          <w:szCs w:val="22"/>
          <w:u w:val="single"/>
        </w:rPr>
      </w:pPr>
      <w:r w:rsidRPr="000F1642">
        <w:rPr>
          <w:sz w:val="22"/>
          <w:szCs w:val="22"/>
          <w:u w:val="single"/>
        </w:rPr>
        <w:t>Instrument Class</w:t>
      </w:r>
    </w:p>
    <w:p w14:paraId="77141EE7" w14:textId="5719E676" w:rsidR="00220C5B" w:rsidRPr="000F1642" w:rsidRDefault="00220C5B" w:rsidP="00220C5B">
      <w:pPr>
        <w:rPr>
          <w:sz w:val="22"/>
          <w:szCs w:val="22"/>
        </w:rPr>
      </w:pPr>
      <w:r w:rsidRPr="000F1642">
        <w:rPr>
          <w:sz w:val="22"/>
          <w:szCs w:val="22"/>
        </w:rPr>
        <w:t>The Instrument class requires two arguments:</w:t>
      </w:r>
    </w:p>
    <w:p w14:paraId="59F281CC" w14:textId="0DB707B0" w:rsidR="00220C5B" w:rsidRPr="000F1642" w:rsidRDefault="00220C5B" w:rsidP="00220C5B">
      <w:pPr>
        <w:numPr>
          <w:ilvl w:val="0"/>
          <w:numId w:val="18"/>
        </w:numPr>
        <w:rPr>
          <w:sz w:val="22"/>
          <w:szCs w:val="22"/>
        </w:rPr>
      </w:pPr>
      <w:r w:rsidRPr="000F1642">
        <w:rPr>
          <w:sz w:val="22"/>
          <w:szCs w:val="22"/>
        </w:rPr>
        <w:t>Instrument Name: A string representing the name of the instrument.</w:t>
      </w:r>
    </w:p>
    <w:p w14:paraId="476A4EF1" w14:textId="20009B48" w:rsidR="00220C5B" w:rsidRPr="000F1642" w:rsidRDefault="00220C5B" w:rsidP="00220C5B">
      <w:pPr>
        <w:numPr>
          <w:ilvl w:val="0"/>
          <w:numId w:val="18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Axis Dictionary: A dictionary where the keys are </w:t>
      </w:r>
      <w:proofErr w:type="spellStart"/>
      <w:r w:rsidRPr="000F1642">
        <w:rPr>
          <w:sz w:val="22"/>
          <w:szCs w:val="22"/>
        </w:rPr>
        <w:t>labeled</w:t>
      </w:r>
      <w:proofErr w:type="spellEnd"/>
      <w:r w:rsidRPr="000F1642">
        <w:rPr>
          <w:sz w:val="22"/>
          <w:szCs w:val="22"/>
        </w:rPr>
        <w:t xml:space="preserve"> Axis{n} (e.g., Axis1, Axis2) and the corresponding values are strings specifying the axis details in the format: "</w:t>
      </w:r>
      <w:proofErr w:type="gramStart"/>
      <w:r w:rsidRPr="000F1642">
        <w:rPr>
          <w:sz w:val="22"/>
          <w:szCs w:val="22"/>
        </w:rPr>
        <w:t>axisname,x</w:t>
      </w:r>
      <w:proofErr w:type="gramEnd"/>
      <w:r w:rsidRPr="000F1642">
        <w:rPr>
          <w:sz w:val="22"/>
          <w:szCs w:val="22"/>
        </w:rPr>
        <w:t>,</w:t>
      </w:r>
      <w:proofErr w:type="gramStart"/>
      <w:r w:rsidRPr="000F1642">
        <w:rPr>
          <w:sz w:val="22"/>
          <w:szCs w:val="22"/>
        </w:rPr>
        <w:t>y,z</w:t>
      </w:r>
      <w:proofErr w:type="gramEnd"/>
      <w:r w:rsidRPr="000F1642">
        <w:rPr>
          <w:sz w:val="22"/>
          <w:szCs w:val="22"/>
        </w:rPr>
        <w:t>,±1".</w:t>
      </w:r>
    </w:p>
    <w:p w14:paraId="5463599A" w14:textId="56B8C8FC" w:rsidR="00220C5B" w:rsidRPr="000F1642" w:rsidRDefault="00220C5B" w:rsidP="00220C5B">
      <w:pPr>
        <w:rPr>
          <w:sz w:val="22"/>
          <w:szCs w:val="22"/>
        </w:rPr>
      </w:pPr>
      <w:r w:rsidRPr="000F1642">
        <w:rPr>
          <w:sz w:val="22"/>
          <w:szCs w:val="22"/>
        </w:rPr>
        <w:t>The class contains predefined objects for specific instruments such as</w:t>
      </w:r>
      <w:r w:rsidRPr="000F1642">
        <w:rPr>
          <w:b/>
          <w:bCs/>
          <w:sz w:val="22"/>
          <w:szCs w:val="22"/>
        </w:rPr>
        <w:t xml:space="preserve"> </w:t>
      </w:r>
      <w:r w:rsidRPr="000F1642">
        <w:rPr>
          <w:sz w:val="22"/>
          <w:szCs w:val="22"/>
        </w:rPr>
        <w:t>MAPS, MERLIN,</w:t>
      </w:r>
      <w:r w:rsidRPr="000F1642">
        <w:rPr>
          <w:b/>
          <w:bCs/>
          <w:sz w:val="22"/>
          <w:szCs w:val="22"/>
        </w:rPr>
        <w:t xml:space="preserve"> </w:t>
      </w:r>
      <w:r w:rsidRPr="000F1642">
        <w:rPr>
          <w:sz w:val="22"/>
          <w:szCs w:val="22"/>
        </w:rPr>
        <w:t>and LET.</w:t>
      </w:r>
    </w:p>
    <w:p w14:paraId="027151ED" w14:textId="4A24ECFD" w:rsidR="00220C5B" w:rsidRPr="000F1642" w:rsidRDefault="00220C5B" w:rsidP="00220C5B">
      <w:pPr>
        <w:rPr>
          <w:sz w:val="22"/>
          <w:szCs w:val="22"/>
        </w:rPr>
      </w:pPr>
      <w:r w:rsidRPr="000F1642">
        <w:rPr>
          <w:sz w:val="22"/>
          <w:szCs w:val="22"/>
        </w:rPr>
        <w:t>Enum Class Definitions</w:t>
      </w:r>
    </w:p>
    <w:p w14:paraId="50609091" w14:textId="4FA88CE0" w:rsidR="00220C5B" w:rsidRPr="000F1642" w:rsidRDefault="00220C5B" w:rsidP="00220C5B">
      <w:pPr>
        <w:rPr>
          <w:sz w:val="22"/>
          <w:szCs w:val="22"/>
        </w:rPr>
      </w:pPr>
      <w:r w:rsidRPr="000F1642">
        <w:rPr>
          <w:sz w:val="22"/>
          <w:szCs w:val="22"/>
        </w:rPr>
        <w:t>The script includes several Enum classes to define method options. The available options within each class are as follows:</w:t>
      </w:r>
    </w:p>
    <w:p w14:paraId="2396EF9C" w14:textId="1245C977" w:rsidR="00220C5B" w:rsidRPr="000F1642" w:rsidRDefault="00220C5B" w:rsidP="006577C9">
      <w:pPr>
        <w:rPr>
          <w:sz w:val="22"/>
          <w:szCs w:val="22"/>
        </w:rPr>
      </w:pPr>
      <w:r w:rsidRPr="000F1642">
        <w:rPr>
          <w:sz w:val="22"/>
          <w:szCs w:val="22"/>
        </w:rPr>
        <w:t>Reflection Conditions (</w:t>
      </w:r>
      <w:proofErr w:type="spellStart"/>
      <w:r w:rsidRPr="000F1642">
        <w:rPr>
          <w:sz w:val="22"/>
          <w:szCs w:val="22"/>
        </w:rPr>
        <w:t>reflection_condition</w:t>
      </w:r>
      <w:proofErr w:type="spellEnd"/>
      <w:r w:rsidRPr="000F1642">
        <w:rPr>
          <w:sz w:val="22"/>
          <w:szCs w:val="22"/>
        </w:rPr>
        <w:t>):</w:t>
      </w:r>
    </w:p>
    <w:p w14:paraId="7072F17C" w14:textId="4867BEF2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>PRIMITIVE: "Primitive"</w:t>
      </w:r>
    </w:p>
    <w:p w14:paraId="04A71CA2" w14:textId="29EFADDC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BODY_CENTERED: "Body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"</w:t>
      </w:r>
    </w:p>
    <w:p w14:paraId="1A022CA0" w14:textId="40F0F73A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C_FACE_CENTERED: "C-face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"</w:t>
      </w:r>
    </w:p>
    <w:p w14:paraId="6076AB53" w14:textId="14A08FB5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B_FACE_CENTERED: "B-face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"</w:t>
      </w:r>
    </w:p>
    <w:p w14:paraId="439767A5" w14:textId="0F1A9FEA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A_FACE_CENTERED: "A-face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"</w:t>
      </w:r>
    </w:p>
    <w:p w14:paraId="226FEC46" w14:textId="5A2B79C4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ALL_FACE_CENTERED: "All-face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"</w:t>
      </w:r>
    </w:p>
    <w:p w14:paraId="3AC81046" w14:textId="77777777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>RHOMBO_CENTERED_REV: "</w:t>
      </w:r>
      <w:proofErr w:type="spellStart"/>
      <w:r w:rsidRPr="000F1642">
        <w:rPr>
          <w:sz w:val="22"/>
          <w:szCs w:val="22"/>
        </w:rPr>
        <w:t>Rhombohedrally</w:t>
      </w:r>
      <w:proofErr w:type="spellEnd"/>
      <w:r w:rsidRPr="000F1642">
        <w:rPr>
          <w:sz w:val="22"/>
          <w:szCs w:val="22"/>
        </w:rPr>
        <w:t xml:space="preserve">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 xml:space="preserve"> reverse"</w:t>
      </w:r>
    </w:p>
    <w:p w14:paraId="282514EA" w14:textId="3C49691F" w:rsidR="00220C5B" w:rsidRPr="000F1642" w:rsidRDefault="00220C5B" w:rsidP="006577C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0F1642">
        <w:rPr>
          <w:sz w:val="22"/>
          <w:szCs w:val="22"/>
        </w:rPr>
        <w:t xml:space="preserve">HEX_CENTERED_REV: "Hexagonally </w:t>
      </w:r>
      <w:proofErr w:type="spellStart"/>
      <w:r w:rsidRPr="000F1642">
        <w:rPr>
          <w:sz w:val="22"/>
          <w:szCs w:val="22"/>
        </w:rPr>
        <w:t>centered</w:t>
      </w:r>
      <w:proofErr w:type="spellEnd"/>
      <w:r w:rsidRPr="000F1642">
        <w:rPr>
          <w:sz w:val="22"/>
          <w:szCs w:val="22"/>
        </w:rPr>
        <w:t>, reverse"</w:t>
      </w:r>
    </w:p>
    <w:p w14:paraId="31A0136D" w14:textId="75771209" w:rsidR="00220C5B" w:rsidRPr="000F1642" w:rsidRDefault="00220C5B" w:rsidP="006577C9">
      <w:pPr>
        <w:rPr>
          <w:sz w:val="22"/>
          <w:szCs w:val="22"/>
        </w:rPr>
      </w:pPr>
      <w:r w:rsidRPr="000F1642">
        <w:rPr>
          <w:sz w:val="22"/>
          <w:szCs w:val="22"/>
        </w:rPr>
        <w:t>UB Calculation Methods (</w:t>
      </w:r>
      <w:proofErr w:type="spellStart"/>
      <w:r w:rsidRPr="000F1642">
        <w:rPr>
          <w:sz w:val="22"/>
          <w:szCs w:val="22"/>
        </w:rPr>
        <w:t>UB_methods</w:t>
      </w:r>
      <w:proofErr w:type="spellEnd"/>
      <w:r w:rsidRPr="000F1642">
        <w:rPr>
          <w:sz w:val="22"/>
          <w:szCs w:val="22"/>
        </w:rPr>
        <w:t>):</w:t>
      </w:r>
    </w:p>
    <w:p w14:paraId="6515FBD6" w14:textId="77777777" w:rsidR="00220C5B" w:rsidRPr="000F1642" w:rsidRDefault="00220C5B" w:rsidP="006577C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F1642">
        <w:rPr>
          <w:sz w:val="22"/>
          <w:szCs w:val="22"/>
        </w:rPr>
        <w:t>ONE_PEAK: "One peak"</w:t>
      </w:r>
    </w:p>
    <w:p w14:paraId="176B2646" w14:textId="77777777" w:rsidR="00220C5B" w:rsidRPr="000F1642" w:rsidRDefault="00220C5B" w:rsidP="006577C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F1642">
        <w:rPr>
          <w:sz w:val="22"/>
          <w:szCs w:val="22"/>
        </w:rPr>
        <w:t>TWO_PEAKS: "Two peaks"</w:t>
      </w:r>
    </w:p>
    <w:p w14:paraId="04A803A1" w14:textId="77777777" w:rsidR="00220C5B" w:rsidRPr="000F1642" w:rsidRDefault="00220C5B" w:rsidP="006577C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F1642">
        <w:rPr>
          <w:sz w:val="22"/>
          <w:szCs w:val="22"/>
        </w:rPr>
        <w:t>THREE_PEAKS: "Three peaks"</w:t>
      </w:r>
    </w:p>
    <w:p w14:paraId="3C9FF3CE" w14:textId="309A6706" w:rsidR="00220C5B" w:rsidRPr="000F1642" w:rsidRDefault="00220C5B" w:rsidP="006577C9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F1642">
        <w:rPr>
          <w:sz w:val="22"/>
          <w:szCs w:val="22"/>
        </w:rPr>
        <w:t>FIVEPLUS_PEAKS: "Five or more peaks"</w:t>
      </w:r>
    </w:p>
    <w:p w14:paraId="5F590824" w14:textId="4B3D5D77" w:rsidR="00220C5B" w:rsidRPr="000F1642" w:rsidRDefault="00220C5B" w:rsidP="006577C9">
      <w:pPr>
        <w:rPr>
          <w:sz w:val="22"/>
          <w:szCs w:val="22"/>
        </w:rPr>
      </w:pPr>
      <w:r w:rsidRPr="000F1642">
        <w:rPr>
          <w:sz w:val="22"/>
          <w:szCs w:val="22"/>
        </w:rPr>
        <w:t>Peak Picking Methods (</w:t>
      </w:r>
      <w:proofErr w:type="spellStart"/>
      <w:r w:rsidRPr="000F1642">
        <w:rPr>
          <w:sz w:val="22"/>
          <w:szCs w:val="22"/>
        </w:rPr>
        <w:t>Peak_picking_methods</w:t>
      </w:r>
      <w:proofErr w:type="spellEnd"/>
      <w:r w:rsidR="006577C9" w:rsidRPr="000F1642">
        <w:rPr>
          <w:sz w:val="22"/>
          <w:szCs w:val="22"/>
        </w:rPr>
        <w:t>)</w:t>
      </w:r>
      <w:r w:rsidRPr="000F1642">
        <w:rPr>
          <w:sz w:val="22"/>
          <w:szCs w:val="22"/>
        </w:rPr>
        <w:t>:</w:t>
      </w:r>
    </w:p>
    <w:p w14:paraId="759A32E7" w14:textId="77777777" w:rsidR="00220C5B" w:rsidRPr="000F1642" w:rsidRDefault="00220C5B" w:rsidP="006577C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0F1642">
        <w:rPr>
          <w:sz w:val="22"/>
          <w:szCs w:val="22"/>
        </w:rPr>
        <w:t>MANUAL: "Manual"</w:t>
      </w:r>
    </w:p>
    <w:p w14:paraId="379FC25A" w14:textId="49D4FEC6" w:rsidR="00220C5B" w:rsidRPr="000F1642" w:rsidRDefault="00220C5B" w:rsidP="006577C9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0F1642">
        <w:rPr>
          <w:sz w:val="22"/>
          <w:szCs w:val="22"/>
        </w:rPr>
        <w:t>ROI: "Region of Interest (ROI)"</w:t>
      </w:r>
    </w:p>
    <w:p w14:paraId="06EFC90C" w14:textId="2D273EEC" w:rsidR="00220C5B" w:rsidRPr="000F1642" w:rsidRDefault="00220C5B" w:rsidP="006577C9">
      <w:pPr>
        <w:rPr>
          <w:sz w:val="22"/>
          <w:szCs w:val="22"/>
        </w:rPr>
      </w:pPr>
      <w:r w:rsidRPr="000F1642">
        <w:rPr>
          <w:sz w:val="22"/>
          <w:szCs w:val="22"/>
        </w:rPr>
        <w:t>Beam Modes (</w:t>
      </w:r>
      <w:proofErr w:type="spellStart"/>
      <w:r w:rsidRPr="000F1642">
        <w:rPr>
          <w:sz w:val="22"/>
          <w:szCs w:val="22"/>
        </w:rPr>
        <w:t>beam_modes</w:t>
      </w:r>
      <w:proofErr w:type="spellEnd"/>
      <w:r w:rsidRPr="000F1642">
        <w:rPr>
          <w:sz w:val="22"/>
          <w:szCs w:val="22"/>
        </w:rPr>
        <w:t xml:space="preserve"> Enum):</w:t>
      </w:r>
    </w:p>
    <w:p w14:paraId="38007660" w14:textId="77777777" w:rsidR="00220C5B" w:rsidRPr="000F1642" w:rsidRDefault="00220C5B" w:rsidP="006577C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F1642">
        <w:rPr>
          <w:sz w:val="22"/>
          <w:szCs w:val="22"/>
        </w:rPr>
        <w:t>WHITE_BEAM: "White beam"</w:t>
      </w:r>
    </w:p>
    <w:p w14:paraId="04CA1061" w14:textId="77777777" w:rsidR="00220C5B" w:rsidRPr="000F1642" w:rsidRDefault="00220C5B" w:rsidP="006577C9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0F1642">
        <w:rPr>
          <w:sz w:val="22"/>
          <w:szCs w:val="22"/>
        </w:rPr>
        <w:t>MONOCHROMATIC: "Monochromatic"</w:t>
      </w:r>
    </w:p>
    <w:p w14:paraId="551349DE" w14:textId="77777777" w:rsidR="00EA7FE4" w:rsidRDefault="00EA7FE4" w:rsidP="00EA7FE4">
      <w:pPr>
        <w:rPr>
          <w:rFonts w:ascii="Cascadia Code SemiLight" w:hAnsi="Cascadia Code SemiLight"/>
          <w:sz w:val="22"/>
          <w:szCs w:val="22"/>
        </w:rPr>
      </w:pPr>
    </w:p>
    <w:p w14:paraId="7016B369" w14:textId="3E5D3A73" w:rsidR="000A424D" w:rsidRPr="00E34713" w:rsidRDefault="00EA7FE4" w:rsidP="00E34713">
      <w:pPr>
        <w:pStyle w:val="Heading1"/>
        <w:rPr>
          <w:rFonts w:ascii="Cascadia Code SemiLight" w:hAnsi="Cascadia Code SemiLight"/>
          <w:sz w:val="22"/>
          <w:szCs w:val="22"/>
        </w:rPr>
      </w:pPr>
      <w:bookmarkStart w:id="44" w:name="_Ref207359750"/>
      <w:bookmarkStart w:id="45" w:name="_Toc207360112"/>
      <w:r w:rsidRPr="00EA7FE4">
        <w:lastRenderedPageBreak/>
        <w:t>Appendix 3</w:t>
      </w:r>
      <w:r w:rsidR="00E34713">
        <w:t xml:space="preserve">: </w:t>
      </w:r>
      <w:r w:rsidR="00DD1A6C">
        <w:t>Adding Additional Instruments</w:t>
      </w:r>
      <w:bookmarkEnd w:id="44"/>
      <w:bookmarkEnd w:id="45"/>
    </w:p>
    <w:p w14:paraId="664A7AD2" w14:textId="3F23C514" w:rsidR="00DD1A6C" w:rsidRPr="000F1642" w:rsidRDefault="00DD1A6C" w:rsidP="00A775EC">
      <w:pPr>
        <w:rPr>
          <w:sz w:val="22"/>
          <w:szCs w:val="22"/>
        </w:rPr>
      </w:pPr>
      <w:r w:rsidRPr="000F1642">
        <w:rPr>
          <w:sz w:val="22"/>
          <w:szCs w:val="22"/>
        </w:rPr>
        <w:t xml:space="preserve">The </w:t>
      </w:r>
      <w:r w:rsidR="00686EDE" w:rsidRPr="000F1642">
        <w:rPr>
          <w:sz w:val="22"/>
          <w:szCs w:val="22"/>
        </w:rPr>
        <w:t xml:space="preserve">class definition file referred in </w:t>
      </w:r>
      <w:r w:rsidR="000F1642" w:rsidRPr="000F1642">
        <w:rPr>
          <w:sz w:val="22"/>
          <w:szCs w:val="22"/>
        </w:rPr>
        <w:fldChar w:fldCharType="begin"/>
      </w:r>
      <w:r w:rsidR="000F1642" w:rsidRPr="000F1642">
        <w:rPr>
          <w:sz w:val="22"/>
          <w:szCs w:val="22"/>
        </w:rPr>
        <w:instrText xml:space="preserve"> REF _Ref207359842 \h </w:instrText>
      </w:r>
      <w:r w:rsidR="000F1642">
        <w:rPr>
          <w:sz w:val="22"/>
          <w:szCs w:val="22"/>
        </w:rPr>
        <w:instrText xml:space="preserve"> \* MERGEFORMAT </w:instrText>
      </w:r>
      <w:r w:rsidR="000F1642" w:rsidRPr="000F1642">
        <w:rPr>
          <w:sz w:val="22"/>
          <w:szCs w:val="22"/>
        </w:rPr>
      </w:r>
      <w:r w:rsidR="000F1642" w:rsidRPr="000F1642">
        <w:rPr>
          <w:sz w:val="22"/>
          <w:szCs w:val="22"/>
        </w:rPr>
        <w:fldChar w:fldCharType="separate"/>
      </w:r>
      <w:r w:rsidR="000F1642" w:rsidRPr="000F1642">
        <w:rPr>
          <w:sz w:val="22"/>
          <w:szCs w:val="22"/>
        </w:rPr>
        <w:t>Appendix 2</w:t>
      </w:r>
      <w:r w:rsidR="000F1642" w:rsidRPr="000F1642">
        <w:rPr>
          <w:sz w:val="22"/>
          <w:szCs w:val="22"/>
        </w:rPr>
        <w:fldChar w:fldCharType="end"/>
      </w:r>
      <w:r w:rsidR="000F1642" w:rsidRPr="000F1642">
        <w:rPr>
          <w:sz w:val="22"/>
          <w:szCs w:val="22"/>
        </w:rPr>
        <w:t xml:space="preserve"> </w:t>
      </w:r>
      <w:r w:rsidR="00FC416A" w:rsidRPr="000F1642">
        <w:rPr>
          <w:sz w:val="22"/>
          <w:szCs w:val="22"/>
        </w:rPr>
        <w:t xml:space="preserve">contains an Instrument class, </w:t>
      </w:r>
      <w:r w:rsidR="005A0B85" w:rsidRPr="000F1642">
        <w:rPr>
          <w:sz w:val="22"/>
          <w:szCs w:val="22"/>
        </w:rPr>
        <w:t>this class can be called to construct a new instrument. Construction must be in the following format</w:t>
      </w:r>
      <w:r w:rsidR="00DB0BBD" w:rsidRPr="000F1642">
        <w:rPr>
          <w:sz w:val="22"/>
          <w:szCs w:val="22"/>
        </w:rPr>
        <w:t>:</w:t>
      </w:r>
    </w:p>
    <w:p w14:paraId="7774B046" w14:textId="36768B99" w:rsidR="006A731E" w:rsidRDefault="00A775EC" w:rsidP="000A424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79" behindDoc="0" locked="0" layoutInCell="1" allowOverlap="1" wp14:anchorId="58B30394" wp14:editId="20F3B21F">
                <wp:simplePos x="0" y="0"/>
                <wp:positionH relativeFrom="margin">
                  <wp:align>left</wp:align>
                </wp:positionH>
                <wp:positionV relativeFrom="paragraph">
                  <wp:posOffset>1755775</wp:posOffset>
                </wp:positionV>
                <wp:extent cx="4516755" cy="1828800"/>
                <wp:effectExtent l="0" t="0" r="17145" b="19050"/>
                <wp:wrapSquare wrapText="bothSides"/>
                <wp:docPr id="20541435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675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8D1E8" w14:textId="77777777" w:rsidR="00A775EC" w:rsidRPr="00A775EC" w:rsidRDefault="00A775EC" w:rsidP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197B4F" w14:textId="77777777" w:rsidR="00A775EC" w:rsidRPr="00A775EC" w:rsidRDefault="00A775EC" w:rsidP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axes = {</w:t>
                            </w:r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</w:r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Axis0</w:t>
                            </w:r>
                            <w:proofErr w:type="gramStart"/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 :</w:t>
                            </w:r>
                            <w:proofErr w:type="gramEnd"/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"Rot,0,1,0,1"</w:t>
                            </w:r>
                          </w:p>
                          <w:p w14:paraId="639C7138" w14:textId="77777777" w:rsidR="00A775EC" w:rsidRPr="00A775EC" w:rsidRDefault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    “Axis1”: “Phi,0,0,1”</w:t>
                            </w:r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}</w:t>
                            </w:r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br/>
                              <w:t>MAPS = Instrument("</w:t>
                            </w:r>
                            <w:proofErr w:type="spellStart"/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MAPS</w:t>
                            </w:r>
                            <w:proofErr w:type="gramStart"/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",axes</w:t>
                            </w:r>
                            <w:proofErr w:type="spellEnd"/>
                            <w:proofErr w:type="gramEnd"/>
                            <w:r w:rsidRPr="006A731E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30394" id="_x0000_s1036" type="#_x0000_t202" style="position:absolute;left:0;text-align:left;margin-left:0;margin-top:138.25pt;width:355.65pt;height:2in;z-index:25165417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" fillcolor="#f2f2f2 [3052]" strokeweight=".5pt">
                <v:textbox style="mso-fit-shape-to-text:t">
                  <w:txbxContent>
                    <w:p w14:paraId="1178D1E8" w14:textId="77777777" w:rsidR="00A775EC" w:rsidRPr="00A775EC" w:rsidRDefault="00A775EC" w:rsidP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E.g</w:t>
                      </w:r>
                      <w:proofErr w:type="spell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197B4F" w14:textId="77777777" w:rsidR="00A775EC" w:rsidRPr="00A775EC" w:rsidRDefault="00A775EC" w:rsidP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axes = {</w:t>
                      </w:r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</w:r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   </w:t>
                      </w:r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Axis0</w:t>
                      </w:r>
                      <w:proofErr w:type="gramStart"/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 :</w:t>
                      </w:r>
                      <w:proofErr w:type="gramEnd"/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"Rot,0,1,0,1"</w:t>
                      </w:r>
                    </w:p>
                    <w:p w14:paraId="639C7138" w14:textId="77777777" w:rsidR="00A775EC" w:rsidRPr="00A775EC" w:rsidRDefault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    “Axis1”: “Phi,0,0,1”</w:t>
                      </w:r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}</w:t>
                      </w:r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br/>
                        <w:t>MAPS = Instrument("</w:t>
                      </w:r>
                      <w:proofErr w:type="spellStart"/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MAPS</w:t>
                      </w:r>
                      <w:proofErr w:type="gramStart"/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",axes</w:t>
                      </w:r>
                      <w:proofErr w:type="spellEnd"/>
                      <w:proofErr w:type="gramEnd"/>
                      <w:r w:rsidRPr="006A731E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80" behindDoc="0" locked="0" layoutInCell="1" allowOverlap="1" wp14:anchorId="35416B42" wp14:editId="40051C3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28575" b="12065"/>
                <wp:wrapTopAndBottom/>
                <wp:docPr id="1821428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0644A" w14:textId="77777777" w:rsidR="00A775EC" w:rsidRPr="00A775EC" w:rsidRDefault="00A775EC" w:rsidP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axes_name</w:t>
                            </w:r>
                            <w:proofErr w:type="spell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{</w:t>
                            </w:r>
                          </w:p>
                          <w:p w14:paraId="2104106D" w14:textId="77777777" w:rsidR="00A775EC" w:rsidRPr="00A775EC" w:rsidRDefault="00A775EC" w:rsidP="00A775EC">
                            <w:pPr>
                              <w:ind w:firstLine="360"/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“Axis0” = “Axis_</w:t>
                            </w:r>
                            <w:proofErr w:type="gram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name,x</w:t>
                            </w:r>
                            <w:proofErr w:type="gram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,</w:t>
                            </w:r>
                            <w:proofErr w:type="gram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y,z</w:t>
                            </w:r>
                            <w:proofErr w:type="gram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,±1”</w:t>
                            </w:r>
                          </w:p>
                          <w:p w14:paraId="33F6D926" w14:textId="77777777" w:rsidR="00A775EC" w:rsidRPr="00A775EC" w:rsidRDefault="00A775EC" w:rsidP="000A424D">
                            <w:pPr>
                              <w:ind w:left="360"/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1FF55F72" w14:textId="77777777" w:rsidR="00A775EC" w:rsidRPr="00A775EC" w:rsidRDefault="00A775EC" w:rsidP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5B6DAF" w14:textId="77777777" w:rsidR="00A775EC" w:rsidRPr="00A775EC" w:rsidRDefault="00A775EC">
                            <w:pPr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Instrument_Name</w:t>
                            </w:r>
                            <w:proofErr w:type="spell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gram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Instrument(</w:t>
                            </w:r>
                            <w:proofErr w:type="gram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Instrument_name</w:t>
                            </w:r>
                            <w:proofErr w:type="spell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 xml:space="preserve">”, </w:t>
                            </w:r>
                            <w:proofErr w:type="spellStart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axes_name</w:t>
                            </w:r>
                            <w:proofErr w:type="spellEnd"/>
                            <w:r w:rsidRPr="00A775EC">
                              <w:rPr>
                                <w:rFonts w:ascii="Cascadia Code SemiLight" w:hAnsi="Cascadia Code Semi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6B42" id="_x0000_s1037" type="#_x0000_t202" style="position:absolute;left:0;text-align:left;margin-left:0;margin-top:.05pt;width:2in;height:2in;z-index:2516541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" fillcolor="#f2f2f2 [3052]" strokeweight=".5pt">
                <v:textbox style="mso-fit-shape-to-text:t">
                  <w:txbxContent>
                    <w:p w14:paraId="03B0644A" w14:textId="77777777" w:rsidR="00A775EC" w:rsidRPr="00A775EC" w:rsidRDefault="00A775EC" w:rsidP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axes_name</w:t>
                      </w:r>
                      <w:proofErr w:type="spell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{</w:t>
                      </w:r>
                    </w:p>
                    <w:p w14:paraId="2104106D" w14:textId="77777777" w:rsidR="00A775EC" w:rsidRPr="00A775EC" w:rsidRDefault="00A775EC" w:rsidP="00A775EC">
                      <w:pPr>
                        <w:ind w:firstLine="360"/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“Axis0” = “Axis_</w:t>
                      </w:r>
                      <w:proofErr w:type="gram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name,x</w:t>
                      </w:r>
                      <w:proofErr w:type="gram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,</w:t>
                      </w:r>
                      <w:proofErr w:type="gram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y,z</w:t>
                      </w:r>
                      <w:proofErr w:type="gram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,±1”</w:t>
                      </w:r>
                    </w:p>
                    <w:p w14:paraId="33F6D926" w14:textId="77777777" w:rsidR="00A775EC" w:rsidRPr="00A775EC" w:rsidRDefault="00A775EC" w:rsidP="000A424D">
                      <w:pPr>
                        <w:ind w:left="360"/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…</w:t>
                      </w:r>
                    </w:p>
                    <w:p w14:paraId="1FF55F72" w14:textId="77777777" w:rsidR="00A775EC" w:rsidRPr="00A775EC" w:rsidRDefault="00A775EC" w:rsidP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}</w:t>
                      </w:r>
                    </w:p>
                    <w:p w14:paraId="235B6DAF" w14:textId="77777777" w:rsidR="00A775EC" w:rsidRPr="00A775EC" w:rsidRDefault="00A775EC">
                      <w:pPr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</w:pPr>
                      <w:proofErr w:type="spell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Instrument_Name</w:t>
                      </w:r>
                      <w:proofErr w:type="spell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 = </w:t>
                      </w:r>
                      <w:proofErr w:type="gram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Instrument(</w:t>
                      </w:r>
                      <w:proofErr w:type="gram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“</w:t>
                      </w:r>
                      <w:proofErr w:type="spell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Instrument_name</w:t>
                      </w:r>
                      <w:proofErr w:type="spell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 xml:space="preserve">”, </w:t>
                      </w:r>
                      <w:proofErr w:type="spellStart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axes_name</w:t>
                      </w:r>
                      <w:proofErr w:type="spellEnd"/>
                      <w:r w:rsidRPr="00A775EC">
                        <w:rPr>
                          <w:rFonts w:ascii="Cascadia Code SemiLight" w:hAnsi="Cascadia Code SemiLight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B02CDB" w14:textId="77777777" w:rsidR="00EE0B1A" w:rsidRDefault="00EE0B1A" w:rsidP="000A424D">
      <w:pPr>
        <w:ind w:left="360"/>
      </w:pPr>
    </w:p>
    <w:p w14:paraId="04A3A30D" w14:textId="77777777" w:rsidR="002A2EF3" w:rsidRPr="00A07C19" w:rsidRDefault="002A2EF3" w:rsidP="00A07C19"/>
    <w:p w14:paraId="67A843BB" w14:textId="77777777" w:rsidR="00B24751" w:rsidRDefault="00B24751" w:rsidP="00ED2108">
      <w:pPr>
        <w:rPr>
          <w:rFonts w:ascii="Cascadia Mono SemiLight" w:hAnsi="Cascadia Mono SemiLight" w:cs="Times New Roman"/>
          <w:sz w:val="22"/>
          <w:szCs w:val="22"/>
        </w:rPr>
      </w:pPr>
    </w:p>
    <w:p w14:paraId="471383C9" w14:textId="77777777" w:rsidR="00E34713" w:rsidRDefault="00E34713" w:rsidP="00426CD4">
      <w:pPr>
        <w:pStyle w:val="Heading1"/>
      </w:pPr>
    </w:p>
    <w:p w14:paraId="0E14928D" w14:textId="77777777" w:rsidR="00E34713" w:rsidRPr="00E34713" w:rsidRDefault="00E34713" w:rsidP="00E34713"/>
    <w:p w14:paraId="3A948273" w14:textId="77777777" w:rsidR="006A2E84" w:rsidRDefault="006A2E84">
      <w:pPr>
        <w:rPr>
          <w:rFonts w:asciiTheme="majorHAnsi" w:eastAsiaTheme="majorEastAsia" w:hAnsiTheme="majorHAnsi" w:cstheme="majorBidi"/>
          <w:color w:val="000000" w:themeColor="text1"/>
          <w:sz w:val="28"/>
          <w:szCs w:val="40"/>
          <w:u w:val="single"/>
        </w:rPr>
      </w:pPr>
      <w:r>
        <w:br w:type="page"/>
      </w:r>
    </w:p>
    <w:p w14:paraId="67B0E7D2" w14:textId="1419BDD6" w:rsidR="00DE0706" w:rsidRDefault="00DE0706" w:rsidP="00426CD4">
      <w:pPr>
        <w:pStyle w:val="Heading1"/>
      </w:pPr>
      <w:bookmarkStart w:id="46" w:name="_Toc207360113"/>
      <w:r>
        <w:lastRenderedPageBreak/>
        <w:t>Appendix 4</w:t>
      </w:r>
      <w:r w:rsidR="00E34713">
        <w:t>: List of Space Groups</w:t>
      </w:r>
      <w:bookmarkEnd w:id="46"/>
    </w:p>
    <w:p w14:paraId="284722AD" w14:textId="3F84E0CD" w:rsidR="00C22A13" w:rsidRDefault="00C22A13" w:rsidP="00DE0706">
      <w:pPr>
        <w:pStyle w:val="Footer"/>
        <w:rPr>
          <w:sz w:val="22"/>
          <w:szCs w:val="22"/>
        </w:rPr>
      </w:pPr>
      <w:r>
        <w:rPr>
          <w:sz w:val="22"/>
          <w:szCs w:val="22"/>
        </w:rPr>
        <w:t>List of allowed space group symbols ordered by space group number</w:t>
      </w:r>
    </w:p>
    <w:p w14:paraId="2A4C063A" w14:textId="77777777" w:rsidR="0004339D" w:rsidRDefault="0004339D" w:rsidP="00DE0706">
      <w:pPr>
        <w:pStyle w:val="Footer"/>
        <w:rPr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111"/>
        <w:gridCol w:w="6251"/>
      </w:tblGrid>
      <w:tr w:rsidR="00EA7608" w:rsidRPr="00EA7608" w14:paraId="00E46640" w14:textId="77777777" w:rsidTr="00E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2959C4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Number</w:t>
            </w:r>
          </w:p>
        </w:tc>
        <w:tc>
          <w:tcPr>
            <w:tcW w:w="0" w:type="auto"/>
            <w:hideMark/>
          </w:tcPr>
          <w:p w14:paraId="3099371F" w14:textId="77777777" w:rsidR="00EA7608" w:rsidRPr="00EA7608" w:rsidRDefault="00EA7608" w:rsidP="00EA7608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Space Group Symbols</w:t>
            </w:r>
          </w:p>
        </w:tc>
      </w:tr>
      <w:tr w:rsidR="00EA7608" w:rsidRPr="00EA7608" w14:paraId="4B76F3D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34B6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2BE0004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</w:t>
            </w:r>
          </w:p>
        </w:tc>
      </w:tr>
      <w:tr w:rsidR="00EA7608" w:rsidRPr="00EA7608" w14:paraId="1CFB1AE1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54F5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8721E2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1</w:t>
            </w:r>
          </w:p>
        </w:tc>
      </w:tr>
      <w:tr w:rsidR="00EA7608" w:rsidRPr="00EA7608" w14:paraId="53AB910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42EE5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6ABF9B0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, P 1 2 1</w:t>
            </w:r>
          </w:p>
        </w:tc>
      </w:tr>
      <w:tr w:rsidR="00EA7608" w:rsidRPr="00EA7608" w14:paraId="1392FE8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7441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E2CB11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1, P 1 21 1</w:t>
            </w:r>
          </w:p>
        </w:tc>
      </w:tr>
      <w:tr w:rsidR="00EA7608" w:rsidRPr="00EA7608" w14:paraId="353D459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A361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1938DB2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1 1 2, A 1 2 1, B 1 1 2, C 1 2 1, I 1 1 2, I 1 2 1</w:t>
            </w:r>
          </w:p>
        </w:tc>
      </w:tr>
      <w:tr w:rsidR="00EA7608" w:rsidRPr="00EA7608" w14:paraId="6E93B1D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4399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5942B12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m, P 1 m 1</w:t>
            </w:r>
          </w:p>
        </w:tc>
      </w:tr>
      <w:tr w:rsidR="00EA7608" w:rsidRPr="00EA7608" w14:paraId="5D7E7A8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B2CB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348E9888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a, P 1 1 b, P 1 1 n, P 1 a 1, P 1 c 1, P 1 n 1</w:t>
            </w:r>
          </w:p>
        </w:tc>
      </w:tr>
      <w:tr w:rsidR="00EA7608" w:rsidRPr="00EA7608" w14:paraId="2486178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EDD0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8E1ABBC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1 1 m, A 1 m 1, B 1 1 m, C 1 m 1, I 1 1 m, I 1 m 1</w:t>
            </w:r>
          </w:p>
        </w:tc>
      </w:tr>
      <w:tr w:rsidR="00EA7608" w:rsidRPr="00EA7608" w14:paraId="41674861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058E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0AA0444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1 1 a, A 1 n 1, B 1 1 n, C 1 c 1, I 1 1 b, I 1 a 1</w:t>
            </w:r>
          </w:p>
        </w:tc>
      </w:tr>
      <w:tr w:rsidR="00EA7608" w:rsidRPr="00EA7608" w14:paraId="69877C8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0981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58E8796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/m, P 1 2/m 1</w:t>
            </w:r>
          </w:p>
        </w:tc>
      </w:tr>
      <w:tr w:rsidR="00EA7608" w:rsidRPr="00EA7608" w14:paraId="6928E03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2164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69DD483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1/m, P 1 21/m 1</w:t>
            </w:r>
          </w:p>
        </w:tc>
      </w:tr>
      <w:tr w:rsidR="00EA7608" w:rsidRPr="00EA7608" w14:paraId="5D234CD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2F781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181E4AA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1 1 2/m, A 1 2/m 1, B 1 1 2/m, C 1 2/m 1, I 1 1 2/m, I 1 2/m 1</w:t>
            </w:r>
          </w:p>
        </w:tc>
      </w:tr>
      <w:tr w:rsidR="00EA7608" w:rsidRPr="00EA7608" w14:paraId="0140EE7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7182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7876D11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/a, P 1 1 2/b, P 1 1 2/n, P 1 2/a 1, P 1 2/c 1, P 1 2/n 1</w:t>
            </w:r>
          </w:p>
        </w:tc>
      </w:tr>
      <w:tr w:rsidR="00EA7608" w:rsidRPr="00EA7608" w14:paraId="0BFA235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86C2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6529B46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1 1 21/a, P 1 1 21/b, P 1 1 21/n, P 1 21/a 1, P 1 21/c 1, P 1 21/n 1</w:t>
            </w:r>
          </w:p>
        </w:tc>
      </w:tr>
      <w:tr w:rsidR="00EA7608" w:rsidRPr="00EA7608" w14:paraId="0FD0C5A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2B0CB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0C9373D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1 1 2/a, A 1 2/n 1, B 1 1 2/n, C 1 2/c 1, I 1 1 2/b, I 1 2/a 1</w:t>
            </w:r>
          </w:p>
        </w:tc>
      </w:tr>
      <w:tr w:rsidR="00EA7608" w:rsidRPr="00EA7608" w14:paraId="60E138D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B150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10A3397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2 2</w:t>
            </w:r>
          </w:p>
        </w:tc>
      </w:tr>
      <w:tr w:rsidR="00EA7608" w:rsidRPr="00EA7608" w14:paraId="722CFFC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F68E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7079227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2 21, P 2 21 2, P 21 2 2</w:t>
            </w:r>
          </w:p>
        </w:tc>
      </w:tr>
      <w:tr w:rsidR="00EA7608" w:rsidRPr="00EA7608" w14:paraId="369C0488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E7F5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1B48100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21 21, P 21 2 21, P 21 21 2</w:t>
            </w:r>
          </w:p>
        </w:tc>
      </w:tr>
      <w:tr w:rsidR="00EA7608" w:rsidRPr="00EA7608" w14:paraId="68651EFF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6B86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hideMark/>
          </w:tcPr>
          <w:p w14:paraId="71BC85C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1 21 21</w:t>
            </w:r>
          </w:p>
        </w:tc>
      </w:tr>
      <w:tr w:rsidR="00EA7608" w:rsidRPr="00EA7608" w14:paraId="41F2C2C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318A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14:paraId="16B53D0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21 2 2, B 2 21 2, C 2 2 21</w:t>
            </w:r>
          </w:p>
        </w:tc>
      </w:tr>
      <w:tr w:rsidR="00EA7608" w:rsidRPr="00EA7608" w14:paraId="1F0EE94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8387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70A3E9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2 2 2, B 2 2 2, C 2 2 2</w:t>
            </w:r>
          </w:p>
        </w:tc>
      </w:tr>
      <w:tr w:rsidR="00EA7608" w:rsidRPr="00EA7608" w14:paraId="52220AF6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8809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hideMark/>
          </w:tcPr>
          <w:p w14:paraId="390A105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2 2 2</w:t>
            </w:r>
          </w:p>
        </w:tc>
      </w:tr>
      <w:tr w:rsidR="00EA7608" w:rsidRPr="00EA7608" w14:paraId="102AB9B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B570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hideMark/>
          </w:tcPr>
          <w:p w14:paraId="7116BBA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2 2 2</w:t>
            </w:r>
          </w:p>
        </w:tc>
      </w:tr>
      <w:tr w:rsidR="00EA7608" w:rsidRPr="00EA7608" w14:paraId="25639CE1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42BB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hideMark/>
          </w:tcPr>
          <w:p w14:paraId="50AD5A0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21 21 21</w:t>
            </w:r>
          </w:p>
        </w:tc>
      </w:tr>
      <w:tr w:rsidR="00EA7608" w:rsidRPr="00EA7608" w14:paraId="56D491C1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86318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hideMark/>
          </w:tcPr>
          <w:p w14:paraId="2C265D4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 xml:space="preserve">, P m 2 m, 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5D6FE349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87EB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hideMark/>
          </w:tcPr>
          <w:p w14:paraId="79521801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1 a m, P 21 m a, P b 21 m, P c m 21, P m 21 b, P m c 21</w:t>
            </w:r>
          </w:p>
        </w:tc>
      </w:tr>
      <w:tr w:rsidR="00EA7608" w:rsidRPr="00EA7608" w14:paraId="79156CF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F4A5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hideMark/>
          </w:tcPr>
          <w:p w14:paraId="5084289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2 a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  <w:r w:rsidRPr="00EA7608">
              <w:rPr>
                <w:sz w:val="22"/>
                <w:szCs w:val="22"/>
              </w:rPr>
              <w:t xml:space="preserve">, P b 2 b, P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38D263F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2FAB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hideMark/>
          </w:tcPr>
          <w:p w14:paraId="7B59A31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c m, P 2 m b, P b m 2, P c 2 m, P m 2 a, P m a 2</w:t>
            </w:r>
          </w:p>
        </w:tc>
      </w:tr>
      <w:tr w:rsidR="00EA7608" w:rsidRPr="00EA7608" w14:paraId="603D0AF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13CE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hideMark/>
          </w:tcPr>
          <w:p w14:paraId="199ABC78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1 a b, P 21 c a, P b 21 a, P b c 21, P c 21 b, P c a 21</w:t>
            </w:r>
          </w:p>
        </w:tc>
      </w:tr>
      <w:tr w:rsidR="00EA7608" w:rsidRPr="00EA7608" w14:paraId="5E8C9DF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A17C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hideMark/>
          </w:tcPr>
          <w:p w14:paraId="69CFA8D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a n, P 2 n a, P b 2 n, P c n 2, P n 2 b, P n c 2</w:t>
            </w:r>
          </w:p>
        </w:tc>
      </w:tr>
      <w:tr w:rsidR="00EA7608" w:rsidRPr="00EA7608" w14:paraId="534F4DBF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93E09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hideMark/>
          </w:tcPr>
          <w:p w14:paraId="6B1D04D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1 m n, P 21 n m, P m 21 n, P m n 21, P n 21 m, P n m 21</w:t>
            </w:r>
          </w:p>
        </w:tc>
      </w:tr>
      <w:tr w:rsidR="00EA7608" w:rsidRPr="00EA7608" w14:paraId="1A895B2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6687A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hideMark/>
          </w:tcPr>
          <w:p w14:paraId="0C6F07C2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 c b, P b a 2, P c 2 a</w:t>
            </w:r>
          </w:p>
        </w:tc>
      </w:tr>
      <w:tr w:rsidR="00EA7608" w:rsidRPr="00EA7608" w14:paraId="0BC10BF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A60B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hideMark/>
          </w:tcPr>
          <w:p w14:paraId="4BDD819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21 c n, P 21 n b, P b n 21, P c 21 n, P n 21 a, P n a 21</w:t>
            </w:r>
          </w:p>
        </w:tc>
      </w:tr>
      <w:tr w:rsidR="00EA7608" w:rsidRPr="00EA7608" w14:paraId="36CC451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3FC1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4</w:t>
            </w:r>
          </w:p>
        </w:tc>
        <w:tc>
          <w:tcPr>
            <w:tcW w:w="0" w:type="auto"/>
            <w:hideMark/>
          </w:tcPr>
          <w:p w14:paraId="361AA22C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2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, P n 2 n, 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3D7C5C7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2FAF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hideMark/>
          </w:tcPr>
          <w:p w14:paraId="1CE2A26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 xml:space="preserve">, B m 2 m, C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46B551F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463B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hideMark/>
          </w:tcPr>
          <w:p w14:paraId="48A395C4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21 a m, A 21 m a, B </w:t>
            </w:r>
            <w:proofErr w:type="spellStart"/>
            <w:r w:rsidRPr="00EA7608">
              <w:rPr>
                <w:sz w:val="22"/>
                <w:szCs w:val="22"/>
              </w:rPr>
              <w:t>b</w:t>
            </w:r>
            <w:proofErr w:type="spellEnd"/>
            <w:r w:rsidRPr="00EA7608">
              <w:rPr>
                <w:sz w:val="22"/>
                <w:szCs w:val="22"/>
              </w:rPr>
              <w:t xml:space="preserve"> 21 m, B m 21 b,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m 21, C m c 21</w:t>
            </w:r>
          </w:p>
        </w:tc>
      </w:tr>
      <w:tr w:rsidR="00EA7608" w:rsidRPr="00EA7608" w14:paraId="3CEFBFEB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5B7A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7</w:t>
            </w:r>
          </w:p>
        </w:tc>
        <w:tc>
          <w:tcPr>
            <w:tcW w:w="0" w:type="auto"/>
            <w:hideMark/>
          </w:tcPr>
          <w:p w14:paraId="1D32B25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</w:t>
            </w:r>
            <w:proofErr w:type="gramStart"/>
            <w:r w:rsidRPr="00EA7608">
              <w:rPr>
                <w:sz w:val="22"/>
                <w:szCs w:val="22"/>
              </w:rPr>
              <w:t>2 a</w:t>
            </w:r>
            <w:proofErr w:type="gramEnd"/>
            <w:r w:rsidRPr="00EA7608">
              <w:rPr>
                <w:sz w:val="22"/>
                <w:szCs w:val="22"/>
              </w:rPr>
              <w:t xml:space="preserve">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  <w:r w:rsidRPr="00EA7608">
              <w:rPr>
                <w:sz w:val="22"/>
                <w:szCs w:val="22"/>
              </w:rPr>
              <w:t xml:space="preserve">, B </w:t>
            </w:r>
            <w:proofErr w:type="spellStart"/>
            <w:r w:rsidRPr="00EA7608">
              <w:rPr>
                <w:sz w:val="22"/>
                <w:szCs w:val="22"/>
              </w:rPr>
              <w:t>b</w:t>
            </w:r>
            <w:proofErr w:type="spellEnd"/>
            <w:r w:rsidRPr="00EA7608">
              <w:rPr>
                <w:sz w:val="22"/>
                <w:szCs w:val="22"/>
              </w:rPr>
              <w:t xml:space="preserve"> 2 b,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0BA7B2A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262D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8</w:t>
            </w:r>
          </w:p>
        </w:tc>
        <w:tc>
          <w:tcPr>
            <w:tcW w:w="0" w:type="auto"/>
            <w:hideMark/>
          </w:tcPr>
          <w:p w14:paraId="74B62B4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m 2 m, A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, B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 xml:space="preserve">, B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, C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>, C m 2 m</w:t>
            </w:r>
          </w:p>
        </w:tc>
      </w:tr>
      <w:tr w:rsidR="00EA7608" w:rsidRPr="00EA7608" w14:paraId="0966FA9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D01B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39</w:t>
            </w:r>
          </w:p>
        </w:tc>
        <w:tc>
          <w:tcPr>
            <w:tcW w:w="0" w:type="auto"/>
            <w:hideMark/>
          </w:tcPr>
          <w:p w14:paraId="45B69B0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A e 2 m, A e m 2, B 2 e m, B m e 2, C 2 m e, C m 2 e</w:t>
            </w:r>
          </w:p>
        </w:tc>
      </w:tr>
      <w:tr w:rsidR="00EA7608" w:rsidRPr="00EA7608" w14:paraId="5F3F6C3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86DE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0</w:t>
            </w:r>
          </w:p>
        </w:tc>
        <w:tc>
          <w:tcPr>
            <w:tcW w:w="0" w:type="auto"/>
            <w:hideMark/>
          </w:tcPr>
          <w:p w14:paraId="2E8C810C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m 2 a, A m a 2, B 2 m b, B </w:t>
            </w:r>
            <w:proofErr w:type="spellStart"/>
            <w:r w:rsidRPr="00EA7608">
              <w:rPr>
                <w:sz w:val="22"/>
                <w:szCs w:val="22"/>
              </w:rPr>
              <w:t>b</w:t>
            </w:r>
            <w:proofErr w:type="spellEnd"/>
            <w:r w:rsidRPr="00EA7608">
              <w:rPr>
                <w:sz w:val="22"/>
                <w:szCs w:val="22"/>
              </w:rPr>
              <w:t xml:space="preserve"> m 2, C 2 c m,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2 m</w:t>
            </w:r>
          </w:p>
        </w:tc>
      </w:tr>
      <w:tr w:rsidR="00EA7608" w:rsidRPr="00EA7608" w14:paraId="636F7558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694E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1</w:t>
            </w:r>
          </w:p>
        </w:tc>
        <w:tc>
          <w:tcPr>
            <w:tcW w:w="0" w:type="auto"/>
            <w:hideMark/>
          </w:tcPr>
          <w:p w14:paraId="262B3A7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A e 2 a, A e a 2, B 2 e b, B </w:t>
            </w:r>
            <w:proofErr w:type="spellStart"/>
            <w:r w:rsidRPr="00EA7608">
              <w:rPr>
                <w:sz w:val="22"/>
                <w:szCs w:val="22"/>
              </w:rPr>
              <w:t>b</w:t>
            </w:r>
            <w:proofErr w:type="spellEnd"/>
            <w:r w:rsidRPr="00EA7608">
              <w:rPr>
                <w:sz w:val="22"/>
                <w:szCs w:val="22"/>
              </w:rPr>
              <w:t xml:space="preserve"> e 2, C 2 c e,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2 e</w:t>
            </w:r>
          </w:p>
        </w:tc>
      </w:tr>
      <w:tr w:rsidR="00EA7608" w:rsidRPr="00EA7608" w14:paraId="473CD8CF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F5AA0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2</w:t>
            </w:r>
          </w:p>
        </w:tc>
        <w:tc>
          <w:tcPr>
            <w:tcW w:w="0" w:type="auto"/>
            <w:hideMark/>
          </w:tcPr>
          <w:p w14:paraId="7C89A2F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F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 xml:space="preserve">, F m 2 m, F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266F4A6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64E5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3</w:t>
            </w:r>
          </w:p>
        </w:tc>
        <w:tc>
          <w:tcPr>
            <w:tcW w:w="0" w:type="auto"/>
            <w:hideMark/>
          </w:tcPr>
          <w:p w14:paraId="7E087B4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F 2 d </w:t>
            </w:r>
            <w:proofErr w:type="spellStart"/>
            <w:r w:rsidRPr="00EA7608">
              <w:rPr>
                <w:sz w:val="22"/>
                <w:szCs w:val="22"/>
              </w:rPr>
              <w:t>d</w:t>
            </w:r>
            <w:proofErr w:type="spellEnd"/>
            <w:r w:rsidRPr="00EA7608">
              <w:rPr>
                <w:sz w:val="22"/>
                <w:szCs w:val="22"/>
              </w:rPr>
              <w:t xml:space="preserve">, F d 2 d, F d </w:t>
            </w:r>
            <w:proofErr w:type="spellStart"/>
            <w:r w:rsidRPr="00EA7608">
              <w:rPr>
                <w:sz w:val="22"/>
                <w:szCs w:val="22"/>
              </w:rPr>
              <w:t>d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1BF1FA0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6675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4</w:t>
            </w:r>
          </w:p>
        </w:tc>
        <w:tc>
          <w:tcPr>
            <w:tcW w:w="0" w:type="auto"/>
            <w:hideMark/>
          </w:tcPr>
          <w:p w14:paraId="3D37ACE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I 2 </w:t>
            </w:r>
            <w:proofErr w:type="spellStart"/>
            <w:r w:rsidRPr="00EA7608">
              <w:rPr>
                <w:sz w:val="22"/>
                <w:szCs w:val="22"/>
              </w:rPr>
              <w:t>m m</w:t>
            </w:r>
            <w:proofErr w:type="spellEnd"/>
            <w:r w:rsidRPr="00EA7608">
              <w:rPr>
                <w:sz w:val="22"/>
                <w:szCs w:val="22"/>
              </w:rPr>
              <w:t xml:space="preserve">, </w:t>
            </w: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2 m, I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2</w:t>
            </w:r>
          </w:p>
        </w:tc>
      </w:tr>
      <w:tr w:rsidR="00EA7608" w:rsidRPr="00EA7608" w14:paraId="3890141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0E68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5</w:t>
            </w:r>
          </w:p>
        </w:tc>
        <w:tc>
          <w:tcPr>
            <w:tcW w:w="0" w:type="auto"/>
            <w:hideMark/>
          </w:tcPr>
          <w:p w14:paraId="7C67E38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2 c b, I b a 2, I c 2 a</w:t>
            </w:r>
          </w:p>
        </w:tc>
      </w:tr>
      <w:tr w:rsidR="00EA7608" w:rsidRPr="00EA7608" w14:paraId="27E592C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EDD9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6</w:t>
            </w:r>
          </w:p>
        </w:tc>
        <w:tc>
          <w:tcPr>
            <w:tcW w:w="0" w:type="auto"/>
            <w:hideMark/>
          </w:tcPr>
          <w:p w14:paraId="7466D42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I 2 c m, I 2 m b, I b m 2, I c 2 m, </w:t>
            </w: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2 a, I m a 2</w:t>
            </w:r>
          </w:p>
        </w:tc>
      </w:tr>
      <w:tr w:rsidR="00EA7608" w:rsidRPr="00EA7608" w14:paraId="0FAC843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D394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hideMark/>
          </w:tcPr>
          <w:p w14:paraId="20CA65B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</w:p>
        </w:tc>
      </w:tr>
      <w:tr w:rsidR="00EA7608" w:rsidRPr="00EA7608" w14:paraId="2C7AE8C1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99D1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0" w:type="auto"/>
            <w:hideMark/>
          </w:tcPr>
          <w:p w14:paraId="50ECEE3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, 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:2</w:t>
            </w:r>
          </w:p>
        </w:tc>
      </w:tr>
      <w:tr w:rsidR="00EA7608" w:rsidRPr="00EA7608" w14:paraId="15C2E20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FFFD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hideMark/>
          </w:tcPr>
          <w:p w14:paraId="6C47B3A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b m b, P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m, P m a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</w:p>
        </w:tc>
      </w:tr>
      <w:tr w:rsidR="00EA7608" w:rsidRPr="00EA7608" w14:paraId="0017EA1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5523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hideMark/>
          </w:tcPr>
          <w:p w14:paraId="7A112DD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a n, P b a n :2, P c n a, P c n a :2, P n c b, P n c b :2</w:t>
            </w:r>
          </w:p>
        </w:tc>
      </w:tr>
      <w:tr w:rsidR="00EA7608" w:rsidRPr="00EA7608" w14:paraId="2D35FD1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B761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hideMark/>
          </w:tcPr>
          <w:p w14:paraId="0B6E9AD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b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, P c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, P m a m, P m c m, 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a, 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b</w:t>
            </w:r>
          </w:p>
        </w:tc>
      </w:tr>
      <w:tr w:rsidR="00EA7608" w:rsidRPr="00EA7608" w14:paraId="1A105806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B724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2</w:t>
            </w:r>
          </w:p>
        </w:tc>
        <w:tc>
          <w:tcPr>
            <w:tcW w:w="0" w:type="auto"/>
            <w:hideMark/>
          </w:tcPr>
          <w:p w14:paraId="029B477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b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, P c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, P n a n, P n c n, 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a, 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b</w:t>
            </w:r>
          </w:p>
        </w:tc>
      </w:tr>
      <w:tr w:rsidR="00EA7608" w:rsidRPr="00EA7608" w14:paraId="193A6558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DAAD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3</w:t>
            </w:r>
          </w:p>
        </w:tc>
        <w:tc>
          <w:tcPr>
            <w:tcW w:w="0" w:type="auto"/>
            <w:hideMark/>
          </w:tcPr>
          <w:p w14:paraId="275F974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m n, P c n m, P m a n, P m n a, P n c m, P n m b</w:t>
            </w:r>
          </w:p>
        </w:tc>
      </w:tr>
      <w:tr w:rsidR="00EA7608" w:rsidRPr="00EA7608" w14:paraId="683C8C7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EA21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4</w:t>
            </w:r>
          </w:p>
        </w:tc>
        <w:tc>
          <w:tcPr>
            <w:tcW w:w="0" w:type="auto"/>
            <w:hideMark/>
          </w:tcPr>
          <w:p w14:paraId="13ACD38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b a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  <w:r w:rsidRPr="00EA7608">
              <w:rPr>
                <w:sz w:val="22"/>
                <w:szCs w:val="22"/>
              </w:rPr>
              <w:t xml:space="preserve">, P b a b, P b c b, P c a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  <w:r w:rsidRPr="00EA7608">
              <w:rPr>
                <w:sz w:val="22"/>
                <w:szCs w:val="22"/>
              </w:rPr>
              <w:t xml:space="preserve">, P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a, P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b</w:t>
            </w:r>
          </w:p>
        </w:tc>
      </w:tr>
      <w:tr w:rsidR="00EA7608" w:rsidRPr="00EA7608" w14:paraId="5B4EAB9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636B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5</w:t>
            </w:r>
          </w:p>
        </w:tc>
        <w:tc>
          <w:tcPr>
            <w:tcW w:w="0" w:type="auto"/>
            <w:hideMark/>
          </w:tcPr>
          <w:p w14:paraId="1BCE7AE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a m, P c m a, P m c b</w:t>
            </w:r>
          </w:p>
        </w:tc>
      </w:tr>
      <w:tr w:rsidR="00EA7608" w:rsidRPr="00EA7608" w14:paraId="1BAFFF9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9A35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6</w:t>
            </w:r>
          </w:p>
        </w:tc>
        <w:tc>
          <w:tcPr>
            <w:tcW w:w="0" w:type="auto"/>
            <w:hideMark/>
          </w:tcPr>
          <w:p w14:paraId="169CE2A8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b n b, P c </w:t>
            </w:r>
            <w:proofErr w:type="spellStart"/>
            <w:r w:rsidRPr="00EA7608">
              <w:rPr>
                <w:sz w:val="22"/>
                <w:szCs w:val="22"/>
              </w:rPr>
              <w:t>c</w:t>
            </w:r>
            <w:proofErr w:type="spellEnd"/>
            <w:r w:rsidRPr="00EA7608">
              <w:rPr>
                <w:sz w:val="22"/>
                <w:szCs w:val="22"/>
              </w:rPr>
              <w:t xml:space="preserve"> n, P n a </w:t>
            </w:r>
            <w:proofErr w:type="spellStart"/>
            <w:r w:rsidRPr="00EA7608">
              <w:rPr>
                <w:sz w:val="22"/>
                <w:szCs w:val="22"/>
              </w:rPr>
              <w:t>a</w:t>
            </w:r>
            <w:proofErr w:type="spellEnd"/>
          </w:p>
        </w:tc>
      </w:tr>
      <w:tr w:rsidR="00EA7608" w:rsidRPr="00EA7608" w14:paraId="4DBDFDE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D961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7</w:t>
            </w:r>
          </w:p>
        </w:tc>
        <w:tc>
          <w:tcPr>
            <w:tcW w:w="0" w:type="auto"/>
            <w:hideMark/>
          </w:tcPr>
          <w:p w14:paraId="3AA4578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c m, P b m a, P c a m, P c m b, P m a b, P m c a</w:t>
            </w:r>
          </w:p>
        </w:tc>
      </w:tr>
      <w:tr w:rsidR="00EA7608" w:rsidRPr="00EA7608" w14:paraId="4A99297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355E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8</w:t>
            </w:r>
          </w:p>
        </w:tc>
        <w:tc>
          <w:tcPr>
            <w:tcW w:w="0" w:type="auto"/>
            <w:hideMark/>
          </w:tcPr>
          <w:p w14:paraId="3CC41CF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m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, P n m n, P n </w:t>
            </w:r>
            <w:proofErr w:type="spellStart"/>
            <w:r w:rsidRPr="00EA7608">
              <w:rPr>
                <w:sz w:val="22"/>
                <w:szCs w:val="22"/>
              </w:rPr>
              <w:t>n</w:t>
            </w:r>
            <w:proofErr w:type="spellEnd"/>
            <w:r w:rsidRPr="00EA7608">
              <w:rPr>
                <w:sz w:val="22"/>
                <w:szCs w:val="22"/>
              </w:rPr>
              <w:t xml:space="preserve"> m</w:t>
            </w:r>
          </w:p>
        </w:tc>
      </w:tr>
      <w:tr w:rsidR="00EA7608" w:rsidRPr="00EA7608" w14:paraId="4D41268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7C6D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hideMark/>
          </w:tcPr>
          <w:p w14:paraId="20F40A7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n, P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n :2, P m n m, P m n m :2, P n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, P n m </w:t>
            </w:r>
            <w:proofErr w:type="spellStart"/>
            <w:r w:rsidRPr="00EA7608">
              <w:rPr>
                <w:sz w:val="22"/>
                <w:szCs w:val="22"/>
              </w:rPr>
              <w:t>m</w:t>
            </w:r>
            <w:proofErr w:type="spellEnd"/>
            <w:r w:rsidRPr="00EA7608">
              <w:rPr>
                <w:sz w:val="22"/>
                <w:szCs w:val="22"/>
              </w:rPr>
              <w:t xml:space="preserve"> :2</w:t>
            </w:r>
          </w:p>
        </w:tc>
      </w:tr>
      <w:tr w:rsidR="00EA7608" w:rsidRPr="00EA7608" w14:paraId="7E04B92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0F47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0</w:t>
            </w:r>
          </w:p>
        </w:tc>
        <w:tc>
          <w:tcPr>
            <w:tcW w:w="0" w:type="auto"/>
            <w:hideMark/>
          </w:tcPr>
          <w:p w14:paraId="235E919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c n, P b n a, P c a n, P c n b, P n a b, P n c a</w:t>
            </w:r>
          </w:p>
        </w:tc>
      </w:tr>
      <w:tr w:rsidR="00EA7608" w:rsidRPr="00EA7608" w14:paraId="1C9A0B8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3F0E5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1</w:t>
            </w:r>
          </w:p>
        </w:tc>
        <w:tc>
          <w:tcPr>
            <w:tcW w:w="0" w:type="auto"/>
            <w:hideMark/>
          </w:tcPr>
          <w:p w14:paraId="0C14FF7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c a, P c a b</w:t>
            </w:r>
          </w:p>
        </w:tc>
      </w:tr>
      <w:tr w:rsidR="00EA7608" w:rsidRPr="00EA7608" w14:paraId="0CEB4BC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8AE2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  <w:hideMark/>
          </w:tcPr>
          <w:p w14:paraId="33FD066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b n m, P c m n, P m c n, P m n b, P n a m, P n m b</w:t>
            </w:r>
          </w:p>
        </w:tc>
      </w:tr>
      <w:tr w:rsidR="00EA7608" w:rsidRPr="00EA7608" w14:paraId="76726A48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7BBA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3</w:t>
            </w:r>
          </w:p>
        </w:tc>
        <w:tc>
          <w:tcPr>
            <w:tcW w:w="0" w:type="auto"/>
            <w:hideMark/>
          </w:tcPr>
          <w:p w14:paraId="3E77011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m c b, P m c a, P m a n</w:t>
            </w:r>
          </w:p>
        </w:tc>
      </w:tr>
      <w:tr w:rsidR="00EA7608" w:rsidRPr="00EA7608" w14:paraId="7200D3F9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4479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81A3F7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 2 2, P 42 3 2</w:t>
            </w:r>
          </w:p>
        </w:tc>
      </w:tr>
      <w:tr w:rsidR="00EA7608" w:rsidRPr="00EA7608" w14:paraId="57E5336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D0F65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5</w:t>
            </w:r>
          </w:p>
        </w:tc>
        <w:tc>
          <w:tcPr>
            <w:tcW w:w="0" w:type="auto"/>
            <w:hideMark/>
          </w:tcPr>
          <w:p w14:paraId="7F86227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2, P 422</w:t>
            </w:r>
          </w:p>
        </w:tc>
      </w:tr>
      <w:tr w:rsidR="00EA7608" w:rsidRPr="00EA7608" w14:paraId="15FF7B8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1E02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hideMark/>
          </w:tcPr>
          <w:p w14:paraId="7030AA3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432, F 422</w:t>
            </w:r>
          </w:p>
        </w:tc>
      </w:tr>
      <w:tr w:rsidR="00EA7608" w:rsidRPr="00EA7608" w14:paraId="79FC0C2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3247F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hideMark/>
          </w:tcPr>
          <w:p w14:paraId="74FF1CA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32, I 422</w:t>
            </w:r>
          </w:p>
        </w:tc>
      </w:tr>
      <w:tr w:rsidR="00EA7608" w:rsidRPr="00EA7608" w14:paraId="246647B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B6FB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hideMark/>
          </w:tcPr>
          <w:p w14:paraId="15A98BD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 3 2</w:t>
            </w:r>
          </w:p>
        </w:tc>
      </w:tr>
      <w:tr w:rsidR="00EA7608" w:rsidRPr="00EA7608" w14:paraId="66A30A3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B03F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69</w:t>
            </w:r>
          </w:p>
        </w:tc>
        <w:tc>
          <w:tcPr>
            <w:tcW w:w="0" w:type="auto"/>
            <w:hideMark/>
          </w:tcPr>
          <w:p w14:paraId="2732E5B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 3 2</w:t>
            </w:r>
          </w:p>
        </w:tc>
      </w:tr>
      <w:tr w:rsidR="00EA7608" w:rsidRPr="00EA7608" w14:paraId="39957568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C29C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hideMark/>
          </w:tcPr>
          <w:p w14:paraId="0E6AFDC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21</w:t>
            </w:r>
          </w:p>
        </w:tc>
      </w:tr>
      <w:tr w:rsidR="00EA7608" w:rsidRPr="00EA7608" w14:paraId="24F3AAA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5FBA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hideMark/>
          </w:tcPr>
          <w:p w14:paraId="0753626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 3</w:t>
            </w:r>
          </w:p>
        </w:tc>
      </w:tr>
      <w:tr w:rsidR="00EA7608" w:rsidRPr="00EA7608" w14:paraId="001AE77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6348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hideMark/>
          </w:tcPr>
          <w:p w14:paraId="447964C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 2</w:t>
            </w:r>
          </w:p>
        </w:tc>
      </w:tr>
      <w:tr w:rsidR="00EA7608" w:rsidRPr="00EA7608" w14:paraId="282C431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E0E7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3</w:t>
            </w:r>
          </w:p>
        </w:tc>
        <w:tc>
          <w:tcPr>
            <w:tcW w:w="0" w:type="auto"/>
            <w:hideMark/>
          </w:tcPr>
          <w:p w14:paraId="38EE472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43 2</w:t>
            </w:r>
          </w:p>
        </w:tc>
      </w:tr>
      <w:tr w:rsidR="00EA7608" w:rsidRPr="00EA7608" w14:paraId="0BED0FE7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68B5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4</w:t>
            </w:r>
          </w:p>
        </w:tc>
        <w:tc>
          <w:tcPr>
            <w:tcW w:w="0" w:type="auto"/>
            <w:hideMark/>
          </w:tcPr>
          <w:p w14:paraId="0CED6FF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42 3</w:t>
            </w:r>
          </w:p>
        </w:tc>
      </w:tr>
      <w:tr w:rsidR="00EA7608" w:rsidRPr="00EA7608" w14:paraId="221EA60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7DB1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5</w:t>
            </w:r>
          </w:p>
        </w:tc>
        <w:tc>
          <w:tcPr>
            <w:tcW w:w="0" w:type="auto"/>
            <w:hideMark/>
          </w:tcPr>
          <w:p w14:paraId="16ED212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41 3 2</w:t>
            </w:r>
          </w:p>
        </w:tc>
      </w:tr>
      <w:tr w:rsidR="00EA7608" w:rsidRPr="00EA7608" w14:paraId="01F6232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4E70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hideMark/>
          </w:tcPr>
          <w:p w14:paraId="5EAF30F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41 3 2</w:t>
            </w:r>
          </w:p>
        </w:tc>
      </w:tr>
      <w:tr w:rsidR="00EA7608" w:rsidRPr="00EA7608" w14:paraId="493393B0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FB4E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7</w:t>
            </w:r>
          </w:p>
        </w:tc>
        <w:tc>
          <w:tcPr>
            <w:tcW w:w="0" w:type="auto"/>
            <w:hideMark/>
          </w:tcPr>
          <w:p w14:paraId="21BC206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 3 2</w:t>
            </w:r>
          </w:p>
        </w:tc>
      </w:tr>
      <w:tr w:rsidR="00EA7608" w:rsidRPr="00EA7608" w14:paraId="7564925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5AE5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8</w:t>
            </w:r>
          </w:p>
        </w:tc>
        <w:tc>
          <w:tcPr>
            <w:tcW w:w="0" w:type="auto"/>
            <w:hideMark/>
          </w:tcPr>
          <w:p w14:paraId="06EE0C9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 3 2</w:t>
            </w:r>
          </w:p>
        </w:tc>
      </w:tr>
      <w:tr w:rsidR="00EA7608" w:rsidRPr="00EA7608" w14:paraId="38261F2C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4E8C3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hideMark/>
          </w:tcPr>
          <w:p w14:paraId="1664E80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m</w:t>
            </w:r>
          </w:p>
        </w:tc>
      </w:tr>
      <w:tr w:rsidR="00EA7608" w:rsidRPr="00EA7608" w14:paraId="786B1A59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6B18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hideMark/>
          </w:tcPr>
          <w:p w14:paraId="2F555A04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m</w:t>
            </w:r>
          </w:p>
        </w:tc>
      </w:tr>
      <w:tr w:rsidR="00EA7608" w:rsidRPr="00EA7608" w14:paraId="44B2D076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DED2C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1</w:t>
            </w:r>
          </w:p>
        </w:tc>
        <w:tc>
          <w:tcPr>
            <w:tcW w:w="0" w:type="auto"/>
            <w:hideMark/>
          </w:tcPr>
          <w:p w14:paraId="6249CFB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m</w:t>
            </w:r>
          </w:p>
        </w:tc>
      </w:tr>
      <w:tr w:rsidR="00EA7608" w:rsidRPr="00EA7608" w14:paraId="6EB8060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41A0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2</w:t>
            </w:r>
          </w:p>
        </w:tc>
        <w:tc>
          <w:tcPr>
            <w:tcW w:w="0" w:type="auto"/>
            <w:hideMark/>
          </w:tcPr>
          <w:p w14:paraId="2198671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n</w:t>
            </w:r>
          </w:p>
        </w:tc>
      </w:tr>
      <w:tr w:rsidR="00EA7608" w:rsidRPr="00EA7608" w14:paraId="6AB834A0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BC2C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3</w:t>
            </w:r>
          </w:p>
        </w:tc>
        <w:tc>
          <w:tcPr>
            <w:tcW w:w="0" w:type="auto"/>
            <w:hideMark/>
          </w:tcPr>
          <w:p w14:paraId="37FC724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c</w:t>
            </w:r>
          </w:p>
        </w:tc>
      </w:tr>
      <w:tr w:rsidR="00EA7608" w:rsidRPr="00EA7608" w14:paraId="1C1DDD5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C7D87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  <w:hideMark/>
          </w:tcPr>
          <w:p w14:paraId="08C8D84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d</w:t>
            </w:r>
          </w:p>
        </w:tc>
      </w:tr>
      <w:tr w:rsidR="00EA7608" w:rsidRPr="00EA7608" w14:paraId="2A9A161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1C36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5</w:t>
            </w:r>
          </w:p>
        </w:tc>
        <w:tc>
          <w:tcPr>
            <w:tcW w:w="0" w:type="auto"/>
            <w:hideMark/>
          </w:tcPr>
          <w:p w14:paraId="6472FE7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m -3 m</w:t>
            </w:r>
          </w:p>
        </w:tc>
      </w:tr>
      <w:tr w:rsidR="00EA7608" w:rsidRPr="00EA7608" w14:paraId="313A732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D726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6</w:t>
            </w:r>
          </w:p>
        </w:tc>
        <w:tc>
          <w:tcPr>
            <w:tcW w:w="0" w:type="auto"/>
            <w:hideMark/>
          </w:tcPr>
          <w:p w14:paraId="5A2AA64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n -3 n, P n -3 n :2</w:t>
            </w:r>
          </w:p>
        </w:tc>
      </w:tr>
      <w:tr w:rsidR="00EA7608" w:rsidRPr="00EA7608" w14:paraId="30774B2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365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7</w:t>
            </w:r>
          </w:p>
        </w:tc>
        <w:tc>
          <w:tcPr>
            <w:tcW w:w="0" w:type="auto"/>
            <w:hideMark/>
          </w:tcPr>
          <w:p w14:paraId="6E6EEC9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m -3 n</w:t>
            </w:r>
          </w:p>
        </w:tc>
      </w:tr>
      <w:tr w:rsidR="00EA7608" w:rsidRPr="00EA7608" w14:paraId="5C53E49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AD90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hideMark/>
          </w:tcPr>
          <w:p w14:paraId="48B4D4C8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n -3 m, P n -3 m :2</w:t>
            </w:r>
          </w:p>
        </w:tc>
      </w:tr>
      <w:tr w:rsidR="00EA7608" w:rsidRPr="00EA7608" w14:paraId="4E1B8A3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4FF7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hideMark/>
          </w:tcPr>
          <w:p w14:paraId="387A7D0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m -3 m</w:t>
            </w:r>
          </w:p>
        </w:tc>
      </w:tr>
      <w:tr w:rsidR="00EA7608" w:rsidRPr="00EA7608" w14:paraId="558247AF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1AEC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0</w:t>
            </w:r>
          </w:p>
        </w:tc>
        <w:tc>
          <w:tcPr>
            <w:tcW w:w="0" w:type="auto"/>
            <w:hideMark/>
          </w:tcPr>
          <w:p w14:paraId="1CE9EEF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m -3 c</w:t>
            </w:r>
          </w:p>
        </w:tc>
      </w:tr>
      <w:tr w:rsidR="00EA7608" w:rsidRPr="00EA7608" w14:paraId="3D88A211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4F45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  <w:hideMark/>
          </w:tcPr>
          <w:p w14:paraId="131F944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d -3 m, F d -3 m :2</w:t>
            </w:r>
          </w:p>
        </w:tc>
      </w:tr>
      <w:tr w:rsidR="00EA7608" w:rsidRPr="00EA7608" w14:paraId="00BB452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E461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2</w:t>
            </w:r>
          </w:p>
        </w:tc>
        <w:tc>
          <w:tcPr>
            <w:tcW w:w="0" w:type="auto"/>
            <w:hideMark/>
          </w:tcPr>
          <w:p w14:paraId="479380A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d -3 c, F d -3 c :2</w:t>
            </w:r>
          </w:p>
        </w:tc>
      </w:tr>
      <w:tr w:rsidR="00EA7608" w:rsidRPr="00EA7608" w14:paraId="2C935FA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8FC1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3</w:t>
            </w:r>
          </w:p>
        </w:tc>
        <w:tc>
          <w:tcPr>
            <w:tcW w:w="0" w:type="auto"/>
            <w:hideMark/>
          </w:tcPr>
          <w:p w14:paraId="0FCC52D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m</w:t>
            </w:r>
          </w:p>
        </w:tc>
      </w:tr>
      <w:tr w:rsidR="00EA7608" w:rsidRPr="00EA7608" w14:paraId="75BF33B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8914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4</w:t>
            </w:r>
          </w:p>
        </w:tc>
        <w:tc>
          <w:tcPr>
            <w:tcW w:w="0" w:type="auto"/>
            <w:hideMark/>
          </w:tcPr>
          <w:p w14:paraId="257ADEB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c</w:t>
            </w:r>
          </w:p>
        </w:tc>
      </w:tr>
      <w:tr w:rsidR="00EA7608" w:rsidRPr="00EA7608" w14:paraId="7092A22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ECC4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5</w:t>
            </w:r>
          </w:p>
        </w:tc>
        <w:tc>
          <w:tcPr>
            <w:tcW w:w="0" w:type="auto"/>
            <w:hideMark/>
          </w:tcPr>
          <w:p w14:paraId="755FA03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I </w:t>
            </w:r>
            <w:proofErr w:type="gramStart"/>
            <w:r w:rsidRPr="00EA7608">
              <w:rPr>
                <w:sz w:val="22"/>
                <w:szCs w:val="22"/>
              </w:rPr>
              <w:t>a</w:t>
            </w:r>
            <w:proofErr w:type="gramEnd"/>
            <w:r w:rsidRPr="00EA7608">
              <w:rPr>
                <w:sz w:val="22"/>
                <w:szCs w:val="22"/>
              </w:rPr>
              <w:t xml:space="preserve"> -3 d</w:t>
            </w:r>
          </w:p>
        </w:tc>
      </w:tr>
      <w:tr w:rsidR="00EA7608" w:rsidRPr="00EA7608" w14:paraId="434AA61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32D9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  <w:hideMark/>
          </w:tcPr>
          <w:p w14:paraId="2BD91D6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</w:t>
            </w:r>
          </w:p>
        </w:tc>
      </w:tr>
      <w:tr w:rsidR="00EA7608" w:rsidRPr="00EA7608" w14:paraId="2301941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2320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7</w:t>
            </w:r>
          </w:p>
        </w:tc>
        <w:tc>
          <w:tcPr>
            <w:tcW w:w="0" w:type="auto"/>
            <w:hideMark/>
          </w:tcPr>
          <w:p w14:paraId="17D6B59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3B4E2557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BD4B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98</w:t>
            </w:r>
          </w:p>
        </w:tc>
        <w:tc>
          <w:tcPr>
            <w:tcW w:w="0" w:type="auto"/>
            <w:hideMark/>
          </w:tcPr>
          <w:p w14:paraId="0B3CEC9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469232E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B606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0" w:type="auto"/>
            <w:hideMark/>
          </w:tcPr>
          <w:p w14:paraId="29AF566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4272ABA6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7124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hideMark/>
          </w:tcPr>
          <w:p w14:paraId="1744B8C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2158FFF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FDFF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hideMark/>
          </w:tcPr>
          <w:p w14:paraId="7BAFC65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599EF0E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0E3C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2</w:t>
            </w:r>
          </w:p>
        </w:tc>
        <w:tc>
          <w:tcPr>
            <w:tcW w:w="0" w:type="auto"/>
            <w:hideMark/>
          </w:tcPr>
          <w:p w14:paraId="160F077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</w:t>
            </w:r>
          </w:p>
        </w:tc>
      </w:tr>
      <w:tr w:rsidR="00EA7608" w:rsidRPr="00EA7608" w14:paraId="57D4DCB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C5AA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3</w:t>
            </w:r>
          </w:p>
        </w:tc>
        <w:tc>
          <w:tcPr>
            <w:tcW w:w="0" w:type="auto"/>
            <w:hideMark/>
          </w:tcPr>
          <w:p w14:paraId="407EB43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1C96CCE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3B1B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4</w:t>
            </w:r>
          </w:p>
        </w:tc>
        <w:tc>
          <w:tcPr>
            <w:tcW w:w="0" w:type="auto"/>
            <w:hideMark/>
          </w:tcPr>
          <w:p w14:paraId="2066A36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38164778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EAB4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5</w:t>
            </w:r>
          </w:p>
        </w:tc>
        <w:tc>
          <w:tcPr>
            <w:tcW w:w="0" w:type="auto"/>
            <w:hideMark/>
          </w:tcPr>
          <w:p w14:paraId="5F3CBC7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49113CE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0893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6</w:t>
            </w:r>
          </w:p>
        </w:tc>
        <w:tc>
          <w:tcPr>
            <w:tcW w:w="0" w:type="auto"/>
            <w:hideMark/>
          </w:tcPr>
          <w:p w14:paraId="7A5C7C1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176564A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5AF6F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7</w:t>
            </w:r>
          </w:p>
        </w:tc>
        <w:tc>
          <w:tcPr>
            <w:tcW w:w="0" w:type="auto"/>
            <w:hideMark/>
          </w:tcPr>
          <w:p w14:paraId="7DC205C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4552B9B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3837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8</w:t>
            </w:r>
          </w:p>
        </w:tc>
        <w:tc>
          <w:tcPr>
            <w:tcW w:w="0" w:type="auto"/>
            <w:hideMark/>
          </w:tcPr>
          <w:p w14:paraId="7867E89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0C1CEAA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B07E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09</w:t>
            </w:r>
          </w:p>
        </w:tc>
        <w:tc>
          <w:tcPr>
            <w:tcW w:w="0" w:type="auto"/>
            <w:hideMark/>
          </w:tcPr>
          <w:p w14:paraId="695C119F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443EDC0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23BF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hideMark/>
          </w:tcPr>
          <w:p w14:paraId="6FA2666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5628F61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AC58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hideMark/>
          </w:tcPr>
          <w:p w14:paraId="78C91B4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54EE5F5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6D00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2</w:t>
            </w:r>
          </w:p>
        </w:tc>
        <w:tc>
          <w:tcPr>
            <w:tcW w:w="0" w:type="auto"/>
            <w:hideMark/>
          </w:tcPr>
          <w:p w14:paraId="7518D69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</w:t>
            </w:r>
          </w:p>
        </w:tc>
      </w:tr>
      <w:tr w:rsidR="00EA7608" w:rsidRPr="00EA7608" w14:paraId="7C36AE3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B59E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3</w:t>
            </w:r>
          </w:p>
        </w:tc>
        <w:tc>
          <w:tcPr>
            <w:tcW w:w="0" w:type="auto"/>
            <w:hideMark/>
          </w:tcPr>
          <w:p w14:paraId="2F44C49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3CA5D3D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7751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4</w:t>
            </w:r>
          </w:p>
        </w:tc>
        <w:tc>
          <w:tcPr>
            <w:tcW w:w="0" w:type="auto"/>
            <w:hideMark/>
          </w:tcPr>
          <w:p w14:paraId="76E4A54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4FA50A7B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D7FF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5</w:t>
            </w:r>
          </w:p>
        </w:tc>
        <w:tc>
          <w:tcPr>
            <w:tcW w:w="0" w:type="auto"/>
            <w:hideMark/>
          </w:tcPr>
          <w:p w14:paraId="40E2961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2F570C8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002E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6</w:t>
            </w:r>
          </w:p>
        </w:tc>
        <w:tc>
          <w:tcPr>
            <w:tcW w:w="0" w:type="auto"/>
            <w:hideMark/>
          </w:tcPr>
          <w:p w14:paraId="74CB1E51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1B463F70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524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7</w:t>
            </w:r>
          </w:p>
        </w:tc>
        <w:tc>
          <w:tcPr>
            <w:tcW w:w="0" w:type="auto"/>
            <w:hideMark/>
          </w:tcPr>
          <w:p w14:paraId="6425DAC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20C094E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C61E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8</w:t>
            </w:r>
          </w:p>
        </w:tc>
        <w:tc>
          <w:tcPr>
            <w:tcW w:w="0" w:type="auto"/>
            <w:hideMark/>
          </w:tcPr>
          <w:p w14:paraId="1D45FB2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1F82E2A1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C5EC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19</w:t>
            </w:r>
          </w:p>
        </w:tc>
        <w:tc>
          <w:tcPr>
            <w:tcW w:w="0" w:type="auto"/>
            <w:hideMark/>
          </w:tcPr>
          <w:p w14:paraId="366D7088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192A04A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D106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0</w:t>
            </w:r>
          </w:p>
        </w:tc>
        <w:tc>
          <w:tcPr>
            <w:tcW w:w="0" w:type="auto"/>
            <w:hideMark/>
          </w:tcPr>
          <w:p w14:paraId="70AC32E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3506EA1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1B68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1</w:t>
            </w:r>
          </w:p>
        </w:tc>
        <w:tc>
          <w:tcPr>
            <w:tcW w:w="0" w:type="auto"/>
            <w:hideMark/>
          </w:tcPr>
          <w:p w14:paraId="68C3A7B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0819236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EFB1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2</w:t>
            </w:r>
          </w:p>
        </w:tc>
        <w:tc>
          <w:tcPr>
            <w:tcW w:w="0" w:type="auto"/>
            <w:hideMark/>
          </w:tcPr>
          <w:p w14:paraId="2203D543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1A303A0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F61B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3</w:t>
            </w:r>
          </w:p>
        </w:tc>
        <w:tc>
          <w:tcPr>
            <w:tcW w:w="0" w:type="auto"/>
            <w:hideMark/>
          </w:tcPr>
          <w:p w14:paraId="1704474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41D7A41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FDFD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4</w:t>
            </w:r>
          </w:p>
        </w:tc>
        <w:tc>
          <w:tcPr>
            <w:tcW w:w="0" w:type="auto"/>
            <w:hideMark/>
          </w:tcPr>
          <w:p w14:paraId="12AAE9C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10C931BB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E67D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5</w:t>
            </w:r>
          </w:p>
        </w:tc>
        <w:tc>
          <w:tcPr>
            <w:tcW w:w="0" w:type="auto"/>
            <w:hideMark/>
          </w:tcPr>
          <w:p w14:paraId="0BA33F8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052A7F8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586F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6</w:t>
            </w:r>
          </w:p>
        </w:tc>
        <w:tc>
          <w:tcPr>
            <w:tcW w:w="0" w:type="auto"/>
            <w:hideMark/>
          </w:tcPr>
          <w:p w14:paraId="4A965AE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23D8548F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C151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7</w:t>
            </w:r>
          </w:p>
        </w:tc>
        <w:tc>
          <w:tcPr>
            <w:tcW w:w="0" w:type="auto"/>
            <w:hideMark/>
          </w:tcPr>
          <w:p w14:paraId="2F712D0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38782D0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0B99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8</w:t>
            </w:r>
          </w:p>
        </w:tc>
        <w:tc>
          <w:tcPr>
            <w:tcW w:w="0" w:type="auto"/>
            <w:hideMark/>
          </w:tcPr>
          <w:p w14:paraId="114C557C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6D6B74BF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4E54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29</w:t>
            </w:r>
          </w:p>
        </w:tc>
        <w:tc>
          <w:tcPr>
            <w:tcW w:w="0" w:type="auto"/>
            <w:hideMark/>
          </w:tcPr>
          <w:p w14:paraId="3ABC85F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44BEFD5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AA97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0</w:t>
            </w:r>
          </w:p>
        </w:tc>
        <w:tc>
          <w:tcPr>
            <w:tcW w:w="0" w:type="auto"/>
            <w:hideMark/>
          </w:tcPr>
          <w:p w14:paraId="6CF316C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I </w:t>
            </w:r>
            <w:proofErr w:type="gramStart"/>
            <w:r w:rsidRPr="00EA7608">
              <w:rPr>
                <w:sz w:val="22"/>
                <w:szCs w:val="22"/>
              </w:rPr>
              <w:t>a</w:t>
            </w:r>
            <w:proofErr w:type="gramEnd"/>
            <w:r w:rsidRPr="00EA7608">
              <w:rPr>
                <w:sz w:val="22"/>
                <w:szCs w:val="22"/>
              </w:rPr>
              <w:t xml:space="preserve"> -3 d</w:t>
            </w:r>
          </w:p>
        </w:tc>
      </w:tr>
      <w:tr w:rsidR="00EA7608" w:rsidRPr="00EA7608" w14:paraId="5BDD381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982B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1</w:t>
            </w:r>
          </w:p>
        </w:tc>
        <w:tc>
          <w:tcPr>
            <w:tcW w:w="0" w:type="auto"/>
            <w:hideMark/>
          </w:tcPr>
          <w:p w14:paraId="7DE8825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m -3 m</w:t>
            </w:r>
          </w:p>
        </w:tc>
      </w:tr>
      <w:tr w:rsidR="00EA7608" w:rsidRPr="00EA7608" w14:paraId="01DBD0E8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EC21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2</w:t>
            </w:r>
          </w:p>
        </w:tc>
        <w:tc>
          <w:tcPr>
            <w:tcW w:w="0" w:type="auto"/>
            <w:hideMark/>
          </w:tcPr>
          <w:p w14:paraId="4129F654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m</w:t>
            </w:r>
          </w:p>
        </w:tc>
      </w:tr>
      <w:tr w:rsidR="00EA7608" w:rsidRPr="00EA7608" w14:paraId="61D31946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A065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3</w:t>
            </w:r>
          </w:p>
        </w:tc>
        <w:tc>
          <w:tcPr>
            <w:tcW w:w="0" w:type="auto"/>
            <w:hideMark/>
          </w:tcPr>
          <w:p w14:paraId="7501D19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n</w:t>
            </w:r>
          </w:p>
        </w:tc>
      </w:tr>
      <w:tr w:rsidR="00EA7608" w:rsidRPr="00EA7608" w14:paraId="66C73C86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D76E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4</w:t>
            </w:r>
          </w:p>
        </w:tc>
        <w:tc>
          <w:tcPr>
            <w:tcW w:w="0" w:type="auto"/>
            <w:hideMark/>
          </w:tcPr>
          <w:p w14:paraId="3A47926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c</w:t>
            </w:r>
          </w:p>
        </w:tc>
      </w:tr>
      <w:tr w:rsidR="00EA7608" w:rsidRPr="00EA7608" w14:paraId="239AF99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9BDB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5</w:t>
            </w:r>
          </w:p>
        </w:tc>
        <w:tc>
          <w:tcPr>
            <w:tcW w:w="0" w:type="auto"/>
            <w:hideMark/>
          </w:tcPr>
          <w:p w14:paraId="67A0EC6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c</w:t>
            </w:r>
          </w:p>
        </w:tc>
      </w:tr>
      <w:tr w:rsidR="00EA7608" w:rsidRPr="00EA7608" w14:paraId="4CCA8B1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6640E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6</w:t>
            </w:r>
          </w:p>
        </w:tc>
        <w:tc>
          <w:tcPr>
            <w:tcW w:w="0" w:type="auto"/>
            <w:hideMark/>
          </w:tcPr>
          <w:p w14:paraId="6CD5452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m -3 c</w:t>
            </w:r>
          </w:p>
        </w:tc>
      </w:tr>
      <w:tr w:rsidR="00EA7608" w:rsidRPr="00EA7608" w14:paraId="63074D4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4795F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7</w:t>
            </w:r>
          </w:p>
        </w:tc>
        <w:tc>
          <w:tcPr>
            <w:tcW w:w="0" w:type="auto"/>
            <w:hideMark/>
          </w:tcPr>
          <w:p w14:paraId="025070E2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n -3 m</w:t>
            </w:r>
          </w:p>
        </w:tc>
      </w:tr>
      <w:tr w:rsidR="00EA7608" w:rsidRPr="00EA7608" w14:paraId="737C7B6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C084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8</w:t>
            </w:r>
          </w:p>
        </w:tc>
        <w:tc>
          <w:tcPr>
            <w:tcW w:w="0" w:type="auto"/>
            <w:hideMark/>
          </w:tcPr>
          <w:p w14:paraId="7645EC0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c</w:t>
            </w:r>
          </w:p>
        </w:tc>
      </w:tr>
      <w:tr w:rsidR="00EA7608" w:rsidRPr="00EA7608" w14:paraId="208557D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79E9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39</w:t>
            </w:r>
          </w:p>
        </w:tc>
        <w:tc>
          <w:tcPr>
            <w:tcW w:w="0" w:type="auto"/>
            <w:hideMark/>
          </w:tcPr>
          <w:p w14:paraId="18AC2E9F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m</w:t>
            </w:r>
          </w:p>
        </w:tc>
      </w:tr>
      <w:tr w:rsidR="00EA7608" w:rsidRPr="00EA7608" w14:paraId="78B94DC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790E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0</w:t>
            </w:r>
          </w:p>
        </w:tc>
        <w:tc>
          <w:tcPr>
            <w:tcW w:w="0" w:type="auto"/>
            <w:hideMark/>
          </w:tcPr>
          <w:p w14:paraId="09CF81F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m</w:t>
            </w:r>
          </w:p>
        </w:tc>
      </w:tr>
      <w:tr w:rsidR="00EA7608" w:rsidRPr="00EA7608" w14:paraId="3514C9D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9807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1</w:t>
            </w:r>
          </w:p>
        </w:tc>
        <w:tc>
          <w:tcPr>
            <w:tcW w:w="0" w:type="auto"/>
            <w:hideMark/>
          </w:tcPr>
          <w:p w14:paraId="53F33A6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d -3 m</w:t>
            </w:r>
          </w:p>
        </w:tc>
      </w:tr>
      <w:tr w:rsidR="00EA7608" w:rsidRPr="00EA7608" w14:paraId="1A42FF4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085C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2</w:t>
            </w:r>
          </w:p>
        </w:tc>
        <w:tc>
          <w:tcPr>
            <w:tcW w:w="0" w:type="auto"/>
            <w:hideMark/>
          </w:tcPr>
          <w:p w14:paraId="3868745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n</w:t>
            </w:r>
          </w:p>
        </w:tc>
      </w:tr>
      <w:tr w:rsidR="00EA7608" w:rsidRPr="00EA7608" w14:paraId="0D2FC5E0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46FA1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3</w:t>
            </w:r>
          </w:p>
        </w:tc>
        <w:tc>
          <w:tcPr>
            <w:tcW w:w="0" w:type="auto"/>
            <w:hideMark/>
          </w:tcPr>
          <w:p w14:paraId="18F514E8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m</w:t>
            </w:r>
          </w:p>
        </w:tc>
      </w:tr>
      <w:tr w:rsidR="00EA7608" w:rsidRPr="00EA7608" w14:paraId="78EFC1C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6E1B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4</w:t>
            </w:r>
          </w:p>
        </w:tc>
        <w:tc>
          <w:tcPr>
            <w:tcW w:w="0" w:type="auto"/>
            <w:hideMark/>
          </w:tcPr>
          <w:p w14:paraId="74CD096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c</w:t>
            </w:r>
          </w:p>
        </w:tc>
      </w:tr>
      <w:tr w:rsidR="00EA7608" w:rsidRPr="00EA7608" w14:paraId="380E9CC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938F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5</w:t>
            </w:r>
          </w:p>
        </w:tc>
        <w:tc>
          <w:tcPr>
            <w:tcW w:w="0" w:type="auto"/>
            <w:hideMark/>
          </w:tcPr>
          <w:p w14:paraId="2E3B67E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m</w:t>
            </w:r>
          </w:p>
        </w:tc>
      </w:tr>
      <w:tr w:rsidR="00EA7608" w:rsidRPr="00EA7608" w14:paraId="42AE20D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A25D0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6</w:t>
            </w:r>
          </w:p>
        </w:tc>
        <w:tc>
          <w:tcPr>
            <w:tcW w:w="0" w:type="auto"/>
            <w:hideMark/>
          </w:tcPr>
          <w:p w14:paraId="26D7DFB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</w:t>
            </w:r>
          </w:p>
        </w:tc>
      </w:tr>
      <w:tr w:rsidR="00EA7608" w:rsidRPr="00EA7608" w14:paraId="1E798CB6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F664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7</w:t>
            </w:r>
          </w:p>
        </w:tc>
        <w:tc>
          <w:tcPr>
            <w:tcW w:w="0" w:type="auto"/>
            <w:hideMark/>
          </w:tcPr>
          <w:p w14:paraId="0E744B4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1A3F7DD9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7DD6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8</w:t>
            </w:r>
          </w:p>
        </w:tc>
        <w:tc>
          <w:tcPr>
            <w:tcW w:w="0" w:type="auto"/>
            <w:hideMark/>
          </w:tcPr>
          <w:p w14:paraId="0694EC72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7B2380F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BBCA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49</w:t>
            </w:r>
          </w:p>
        </w:tc>
        <w:tc>
          <w:tcPr>
            <w:tcW w:w="0" w:type="auto"/>
            <w:hideMark/>
          </w:tcPr>
          <w:p w14:paraId="7311562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3D6567A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8744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0" w:type="auto"/>
            <w:hideMark/>
          </w:tcPr>
          <w:p w14:paraId="71329AB1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241AB46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5FBC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1</w:t>
            </w:r>
          </w:p>
        </w:tc>
        <w:tc>
          <w:tcPr>
            <w:tcW w:w="0" w:type="auto"/>
            <w:hideMark/>
          </w:tcPr>
          <w:p w14:paraId="75D9158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5C184A3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8AD3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2</w:t>
            </w:r>
          </w:p>
        </w:tc>
        <w:tc>
          <w:tcPr>
            <w:tcW w:w="0" w:type="auto"/>
            <w:hideMark/>
          </w:tcPr>
          <w:p w14:paraId="2969D4D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</w:t>
            </w:r>
          </w:p>
        </w:tc>
      </w:tr>
      <w:tr w:rsidR="00EA7608" w:rsidRPr="00EA7608" w14:paraId="1A9C9B8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3628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3</w:t>
            </w:r>
          </w:p>
        </w:tc>
        <w:tc>
          <w:tcPr>
            <w:tcW w:w="0" w:type="auto"/>
            <w:hideMark/>
          </w:tcPr>
          <w:p w14:paraId="7048241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7AA79C18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6A37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4</w:t>
            </w:r>
          </w:p>
        </w:tc>
        <w:tc>
          <w:tcPr>
            <w:tcW w:w="0" w:type="auto"/>
            <w:hideMark/>
          </w:tcPr>
          <w:p w14:paraId="6AB9F2E1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765A3D7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1C365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5</w:t>
            </w:r>
          </w:p>
        </w:tc>
        <w:tc>
          <w:tcPr>
            <w:tcW w:w="0" w:type="auto"/>
            <w:hideMark/>
          </w:tcPr>
          <w:p w14:paraId="545C5CA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07AAFCAF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5DCA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6</w:t>
            </w:r>
          </w:p>
        </w:tc>
        <w:tc>
          <w:tcPr>
            <w:tcW w:w="0" w:type="auto"/>
            <w:hideMark/>
          </w:tcPr>
          <w:p w14:paraId="391F7A7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4A2F59D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C6EE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7</w:t>
            </w:r>
          </w:p>
        </w:tc>
        <w:tc>
          <w:tcPr>
            <w:tcW w:w="0" w:type="auto"/>
            <w:hideMark/>
          </w:tcPr>
          <w:p w14:paraId="0328AAD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7048C1F7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6757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8</w:t>
            </w:r>
          </w:p>
        </w:tc>
        <w:tc>
          <w:tcPr>
            <w:tcW w:w="0" w:type="auto"/>
            <w:hideMark/>
          </w:tcPr>
          <w:p w14:paraId="4825E18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0812D50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6121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59</w:t>
            </w:r>
          </w:p>
        </w:tc>
        <w:tc>
          <w:tcPr>
            <w:tcW w:w="0" w:type="auto"/>
            <w:hideMark/>
          </w:tcPr>
          <w:p w14:paraId="45311C2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01730E2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3FA0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0</w:t>
            </w:r>
          </w:p>
        </w:tc>
        <w:tc>
          <w:tcPr>
            <w:tcW w:w="0" w:type="auto"/>
            <w:hideMark/>
          </w:tcPr>
          <w:p w14:paraId="431B17F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0F3C1F2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313E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1</w:t>
            </w:r>
          </w:p>
        </w:tc>
        <w:tc>
          <w:tcPr>
            <w:tcW w:w="0" w:type="auto"/>
            <w:hideMark/>
          </w:tcPr>
          <w:p w14:paraId="494FA36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029F461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3DD4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2</w:t>
            </w:r>
          </w:p>
        </w:tc>
        <w:tc>
          <w:tcPr>
            <w:tcW w:w="0" w:type="auto"/>
            <w:hideMark/>
          </w:tcPr>
          <w:p w14:paraId="2DCBE86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722E7D8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1445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3</w:t>
            </w:r>
          </w:p>
        </w:tc>
        <w:tc>
          <w:tcPr>
            <w:tcW w:w="0" w:type="auto"/>
            <w:hideMark/>
          </w:tcPr>
          <w:p w14:paraId="4FB8735C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5CF20AF7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21CC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4</w:t>
            </w:r>
          </w:p>
        </w:tc>
        <w:tc>
          <w:tcPr>
            <w:tcW w:w="0" w:type="auto"/>
            <w:hideMark/>
          </w:tcPr>
          <w:p w14:paraId="0C66C07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3B42E80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B83F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5</w:t>
            </w:r>
          </w:p>
        </w:tc>
        <w:tc>
          <w:tcPr>
            <w:tcW w:w="0" w:type="auto"/>
            <w:hideMark/>
          </w:tcPr>
          <w:p w14:paraId="05236E1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71CDB2A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D456B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6</w:t>
            </w:r>
          </w:p>
        </w:tc>
        <w:tc>
          <w:tcPr>
            <w:tcW w:w="0" w:type="auto"/>
            <w:hideMark/>
          </w:tcPr>
          <w:p w14:paraId="2DECD5A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74A4256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B669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7</w:t>
            </w:r>
          </w:p>
        </w:tc>
        <w:tc>
          <w:tcPr>
            <w:tcW w:w="0" w:type="auto"/>
            <w:hideMark/>
          </w:tcPr>
          <w:p w14:paraId="16AC8CD9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2E59871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B4EE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8</w:t>
            </w:r>
          </w:p>
        </w:tc>
        <w:tc>
          <w:tcPr>
            <w:tcW w:w="0" w:type="auto"/>
            <w:hideMark/>
          </w:tcPr>
          <w:p w14:paraId="764E211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69ADD9B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1504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69</w:t>
            </w:r>
          </w:p>
        </w:tc>
        <w:tc>
          <w:tcPr>
            <w:tcW w:w="0" w:type="auto"/>
            <w:hideMark/>
          </w:tcPr>
          <w:p w14:paraId="3690BCF5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569E234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5619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0</w:t>
            </w:r>
          </w:p>
        </w:tc>
        <w:tc>
          <w:tcPr>
            <w:tcW w:w="0" w:type="auto"/>
            <w:hideMark/>
          </w:tcPr>
          <w:p w14:paraId="10FD0B1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6C0D92DA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D2D8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1</w:t>
            </w:r>
          </w:p>
        </w:tc>
        <w:tc>
          <w:tcPr>
            <w:tcW w:w="0" w:type="auto"/>
            <w:hideMark/>
          </w:tcPr>
          <w:p w14:paraId="73890EE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46A527F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7946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2</w:t>
            </w:r>
          </w:p>
        </w:tc>
        <w:tc>
          <w:tcPr>
            <w:tcW w:w="0" w:type="auto"/>
            <w:hideMark/>
          </w:tcPr>
          <w:p w14:paraId="069614B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 xml:space="preserve">I </w:t>
            </w:r>
            <w:proofErr w:type="gramStart"/>
            <w:r w:rsidRPr="00EA7608">
              <w:rPr>
                <w:sz w:val="22"/>
                <w:szCs w:val="22"/>
              </w:rPr>
              <w:t>a</w:t>
            </w:r>
            <w:proofErr w:type="gramEnd"/>
            <w:r w:rsidRPr="00EA7608">
              <w:rPr>
                <w:sz w:val="22"/>
                <w:szCs w:val="22"/>
              </w:rPr>
              <w:t xml:space="preserve"> -3 d</w:t>
            </w:r>
          </w:p>
        </w:tc>
      </w:tr>
      <w:tr w:rsidR="00EA7608" w:rsidRPr="00EA7608" w14:paraId="7AA7A4F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A074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3</w:t>
            </w:r>
          </w:p>
        </w:tc>
        <w:tc>
          <w:tcPr>
            <w:tcW w:w="0" w:type="auto"/>
            <w:hideMark/>
          </w:tcPr>
          <w:p w14:paraId="3AF596D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m -3 m</w:t>
            </w:r>
          </w:p>
        </w:tc>
      </w:tr>
      <w:tr w:rsidR="00EA7608" w:rsidRPr="00EA7608" w14:paraId="01925F3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09E2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4</w:t>
            </w:r>
          </w:p>
        </w:tc>
        <w:tc>
          <w:tcPr>
            <w:tcW w:w="0" w:type="auto"/>
            <w:hideMark/>
          </w:tcPr>
          <w:p w14:paraId="577012E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m</w:t>
            </w:r>
          </w:p>
        </w:tc>
      </w:tr>
      <w:tr w:rsidR="00EA7608" w:rsidRPr="00EA7608" w14:paraId="0B078CB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ABFE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5</w:t>
            </w:r>
          </w:p>
        </w:tc>
        <w:tc>
          <w:tcPr>
            <w:tcW w:w="0" w:type="auto"/>
            <w:hideMark/>
          </w:tcPr>
          <w:p w14:paraId="1F7FF5D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 3 n</w:t>
            </w:r>
          </w:p>
        </w:tc>
      </w:tr>
      <w:tr w:rsidR="00EA7608" w:rsidRPr="00EA7608" w14:paraId="78FCC3D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DAD6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6</w:t>
            </w:r>
          </w:p>
        </w:tc>
        <w:tc>
          <w:tcPr>
            <w:tcW w:w="0" w:type="auto"/>
            <w:hideMark/>
          </w:tcPr>
          <w:p w14:paraId="10E33F3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c</w:t>
            </w:r>
          </w:p>
        </w:tc>
      </w:tr>
      <w:tr w:rsidR="00EA7608" w:rsidRPr="00EA7608" w14:paraId="755A3CD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13AE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7</w:t>
            </w:r>
          </w:p>
        </w:tc>
        <w:tc>
          <w:tcPr>
            <w:tcW w:w="0" w:type="auto"/>
            <w:hideMark/>
          </w:tcPr>
          <w:p w14:paraId="286CEA0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c</w:t>
            </w:r>
          </w:p>
        </w:tc>
      </w:tr>
      <w:tr w:rsidR="00EA7608" w:rsidRPr="00EA7608" w14:paraId="49F01541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E114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8</w:t>
            </w:r>
          </w:p>
        </w:tc>
        <w:tc>
          <w:tcPr>
            <w:tcW w:w="0" w:type="auto"/>
            <w:hideMark/>
          </w:tcPr>
          <w:p w14:paraId="5F4A8C2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m -3 c</w:t>
            </w:r>
          </w:p>
        </w:tc>
      </w:tr>
      <w:tr w:rsidR="00EA7608" w:rsidRPr="00EA7608" w14:paraId="53840FA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6C2AF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hideMark/>
          </w:tcPr>
          <w:p w14:paraId="42B9231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n -3 m</w:t>
            </w:r>
          </w:p>
        </w:tc>
      </w:tr>
      <w:tr w:rsidR="00EA7608" w:rsidRPr="00EA7608" w14:paraId="37F25D3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8915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0</w:t>
            </w:r>
          </w:p>
        </w:tc>
        <w:tc>
          <w:tcPr>
            <w:tcW w:w="0" w:type="auto"/>
            <w:hideMark/>
          </w:tcPr>
          <w:p w14:paraId="3CCDA2FB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c</w:t>
            </w:r>
          </w:p>
        </w:tc>
      </w:tr>
      <w:tr w:rsidR="00EA7608" w:rsidRPr="00EA7608" w14:paraId="66BE91C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FAFC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1</w:t>
            </w:r>
          </w:p>
        </w:tc>
        <w:tc>
          <w:tcPr>
            <w:tcW w:w="0" w:type="auto"/>
            <w:hideMark/>
          </w:tcPr>
          <w:p w14:paraId="713704C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m</w:t>
            </w:r>
          </w:p>
        </w:tc>
      </w:tr>
      <w:tr w:rsidR="00EA7608" w:rsidRPr="00EA7608" w14:paraId="30EC94E6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AFFD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2</w:t>
            </w:r>
          </w:p>
        </w:tc>
        <w:tc>
          <w:tcPr>
            <w:tcW w:w="0" w:type="auto"/>
            <w:hideMark/>
          </w:tcPr>
          <w:p w14:paraId="4D64D92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m</w:t>
            </w:r>
          </w:p>
        </w:tc>
      </w:tr>
      <w:tr w:rsidR="00EA7608" w:rsidRPr="00EA7608" w14:paraId="12A6E91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9179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3</w:t>
            </w:r>
          </w:p>
        </w:tc>
        <w:tc>
          <w:tcPr>
            <w:tcW w:w="0" w:type="auto"/>
            <w:hideMark/>
          </w:tcPr>
          <w:p w14:paraId="00A9F19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d -3 m</w:t>
            </w:r>
          </w:p>
        </w:tc>
      </w:tr>
      <w:tr w:rsidR="00EA7608" w:rsidRPr="00EA7608" w14:paraId="5B8C102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8845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hideMark/>
          </w:tcPr>
          <w:p w14:paraId="01094441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n</w:t>
            </w:r>
          </w:p>
        </w:tc>
      </w:tr>
      <w:tr w:rsidR="00EA7608" w:rsidRPr="00EA7608" w14:paraId="6AC09886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4492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5</w:t>
            </w:r>
          </w:p>
        </w:tc>
        <w:tc>
          <w:tcPr>
            <w:tcW w:w="0" w:type="auto"/>
            <w:hideMark/>
          </w:tcPr>
          <w:p w14:paraId="678815FE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F -4 3 m</w:t>
            </w:r>
          </w:p>
        </w:tc>
      </w:tr>
      <w:tr w:rsidR="00EA7608" w:rsidRPr="00EA7608" w14:paraId="2BE1AF77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A8320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6</w:t>
            </w:r>
          </w:p>
        </w:tc>
        <w:tc>
          <w:tcPr>
            <w:tcW w:w="0" w:type="auto"/>
            <w:hideMark/>
          </w:tcPr>
          <w:p w14:paraId="44953A12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-4 3 c</w:t>
            </w:r>
          </w:p>
        </w:tc>
      </w:tr>
      <w:tr w:rsidR="00EA7608" w:rsidRPr="00EA7608" w14:paraId="7B3B89B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15236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7</w:t>
            </w:r>
          </w:p>
        </w:tc>
        <w:tc>
          <w:tcPr>
            <w:tcW w:w="0" w:type="auto"/>
            <w:hideMark/>
          </w:tcPr>
          <w:p w14:paraId="21FCD31B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A7608">
              <w:rPr>
                <w:sz w:val="22"/>
                <w:szCs w:val="22"/>
              </w:rPr>
              <w:t>I m</w:t>
            </w:r>
            <w:proofErr w:type="spellEnd"/>
            <w:r w:rsidRPr="00EA7608">
              <w:rPr>
                <w:sz w:val="22"/>
                <w:szCs w:val="22"/>
              </w:rPr>
              <w:t xml:space="preserve"> -3 m</w:t>
            </w:r>
          </w:p>
        </w:tc>
      </w:tr>
      <w:tr w:rsidR="00EA7608" w:rsidRPr="00EA7608" w14:paraId="786D52CD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F730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8</w:t>
            </w:r>
          </w:p>
        </w:tc>
        <w:tc>
          <w:tcPr>
            <w:tcW w:w="0" w:type="auto"/>
            <w:hideMark/>
          </w:tcPr>
          <w:p w14:paraId="6F8C678C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</w:t>
            </w:r>
          </w:p>
        </w:tc>
      </w:tr>
      <w:tr w:rsidR="00EA7608" w:rsidRPr="00EA7608" w14:paraId="142FE97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E86E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89</w:t>
            </w:r>
          </w:p>
        </w:tc>
        <w:tc>
          <w:tcPr>
            <w:tcW w:w="0" w:type="auto"/>
            <w:hideMark/>
          </w:tcPr>
          <w:p w14:paraId="6958F15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1F57754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BE63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0</w:t>
            </w:r>
          </w:p>
        </w:tc>
        <w:tc>
          <w:tcPr>
            <w:tcW w:w="0" w:type="auto"/>
            <w:hideMark/>
          </w:tcPr>
          <w:p w14:paraId="025C05CF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6E66551F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BA6B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1</w:t>
            </w:r>
          </w:p>
        </w:tc>
        <w:tc>
          <w:tcPr>
            <w:tcW w:w="0" w:type="auto"/>
            <w:hideMark/>
          </w:tcPr>
          <w:p w14:paraId="0076F37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6CADD27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C780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2</w:t>
            </w:r>
          </w:p>
        </w:tc>
        <w:tc>
          <w:tcPr>
            <w:tcW w:w="0" w:type="auto"/>
            <w:hideMark/>
          </w:tcPr>
          <w:p w14:paraId="32F4996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0DD1D2E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10FF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3</w:t>
            </w:r>
          </w:p>
        </w:tc>
        <w:tc>
          <w:tcPr>
            <w:tcW w:w="0" w:type="auto"/>
            <w:hideMark/>
          </w:tcPr>
          <w:p w14:paraId="037DD7F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28945BD0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5A58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4</w:t>
            </w:r>
          </w:p>
        </w:tc>
        <w:tc>
          <w:tcPr>
            <w:tcW w:w="0" w:type="auto"/>
            <w:hideMark/>
          </w:tcPr>
          <w:p w14:paraId="18FC780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-4</w:t>
            </w:r>
          </w:p>
        </w:tc>
      </w:tr>
      <w:tr w:rsidR="00EA7608" w:rsidRPr="00EA7608" w14:paraId="38945130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2FCC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5</w:t>
            </w:r>
          </w:p>
        </w:tc>
        <w:tc>
          <w:tcPr>
            <w:tcW w:w="0" w:type="auto"/>
            <w:hideMark/>
          </w:tcPr>
          <w:p w14:paraId="47F90DD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1</w:t>
            </w:r>
          </w:p>
        </w:tc>
      </w:tr>
      <w:tr w:rsidR="00EA7608" w:rsidRPr="00EA7608" w14:paraId="5DAF28D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B69B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6</w:t>
            </w:r>
          </w:p>
        </w:tc>
        <w:tc>
          <w:tcPr>
            <w:tcW w:w="0" w:type="auto"/>
            <w:hideMark/>
          </w:tcPr>
          <w:p w14:paraId="4414668E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1841BEE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E45A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7</w:t>
            </w:r>
          </w:p>
        </w:tc>
        <w:tc>
          <w:tcPr>
            <w:tcW w:w="0" w:type="auto"/>
            <w:hideMark/>
          </w:tcPr>
          <w:p w14:paraId="5582DC1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58F62C4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4D937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8</w:t>
            </w:r>
          </w:p>
        </w:tc>
        <w:tc>
          <w:tcPr>
            <w:tcW w:w="0" w:type="auto"/>
            <w:hideMark/>
          </w:tcPr>
          <w:p w14:paraId="454DE92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7DB1EB22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E431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199</w:t>
            </w:r>
          </w:p>
        </w:tc>
        <w:tc>
          <w:tcPr>
            <w:tcW w:w="0" w:type="auto"/>
            <w:hideMark/>
          </w:tcPr>
          <w:p w14:paraId="793191C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33FEE95E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7CF3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hideMark/>
          </w:tcPr>
          <w:p w14:paraId="01444B0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4715D036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B79D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0" w:type="auto"/>
            <w:hideMark/>
          </w:tcPr>
          <w:p w14:paraId="4B8EF9E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2DE50E2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1716C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2</w:t>
            </w:r>
          </w:p>
        </w:tc>
        <w:tc>
          <w:tcPr>
            <w:tcW w:w="0" w:type="auto"/>
            <w:hideMark/>
          </w:tcPr>
          <w:p w14:paraId="25C912D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583CCC57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C1F7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3</w:t>
            </w:r>
          </w:p>
        </w:tc>
        <w:tc>
          <w:tcPr>
            <w:tcW w:w="0" w:type="auto"/>
            <w:hideMark/>
          </w:tcPr>
          <w:p w14:paraId="3431094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7A1CCE4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81B9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4</w:t>
            </w:r>
          </w:p>
        </w:tc>
        <w:tc>
          <w:tcPr>
            <w:tcW w:w="0" w:type="auto"/>
            <w:hideMark/>
          </w:tcPr>
          <w:p w14:paraId="2DC8597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56B96E5D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2151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5</w:t>
            </w:r>
          </w:p>
        </w:tc>
        <w:tc>
          <w:tcPr>
            <w:tcW w:w="0" w:type="auto"/>
            <w:hideMark/>
          </w:tcPr>
          <w:p w14:paraId="3C8F0B8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6D1E1F1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CBD47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6</w:t>
            </w:r>
          </w:p>
        </w:tc>
        <w:tc>
          <w:tcPr>
            <w:tcW w:w="0" w:type="auto"/>
            <w:hideMark/>
          </w:tcPr>
          <w:p w14:paraId="00A24AD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343D303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9C121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7</w:t>
            </w:r>
          </w:p>
        </w:tc>
        <w:tc>
          <w:tcPr>
            <w:tcW w:w="0" w:type="auto"/>
            <w:hideMark/>
          </w:tcPr>
          <w:p w14:paraId="796F0C70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06AD367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F1D2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8</w:t>
            </w:r>
          </w:p>
        </w:tc>
        <w:tc>
          <w:tcPr>
            <w:tcW w:w="0" w:type="auto"/>
            <w:hideMark/>
          </w:tcPr>
          <w:p w14:paraId="03BD0D20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7842BFA5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ED1F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09</w:t>
            </w:r>
          </w:p>
        </w:tc>
        <w:tc>
          <w:tcPr>
            <w:tcW w:w="0" w:type="auto"/>
            <w:hideMark/>
          </w:tcPr>
          <w:p w14:paraId="5999B1B1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5A0EFF4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F0FC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0</w:t>
            </w:r>
          </w:p>
        </w:tc>
        <w:tc>
          <w:tcPr>
            <w:tcW w:w="0" w:type="auto"/>
            <w:hideMark/>
          </w:tcPr>
          <w:p w14:paraId="43CE3D3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025D6E4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35B20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1</w:t>
            </w:r>
          </w:p>
        </w:tc>
        <w:tc>
          <w:tcPr>
            <w:tcW w:w="0" w:type="auto"/>
            <w:hideMark/>
          </w:tcPr>
          <w:p w14:paraId="5AAB8D6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31284C9C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C984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2</w:t>
            </w:r>
          </w:p>
        </w:tc>
        <w:tc>
          <w:tcPr>
            <w:tcW w:w="0" w:type="auto"/>
            <w:hideMark/>
          </w:tcPr>
          <w:p w14:paraId="5C4A8049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42D3F58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FB93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3</w:t>
            </w:r>
          </w:p>
        </w:tc>
        <w:tc>
          <w:tcPr>
            <w:tcW w:w="0" w:type="auto"/>
            <w:hideMark/>
          </w:tcPr>
          <w:p w14:paraId="604143D4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16B3E01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024BF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4</w:t>
            </w:r>
          </w:p>
        </w:tc>
        <w:tc>
          <w:tcPr>
            <w:tcW w:w="0" w:type="auto"/>
            <w:hideMark/>
          </w:tcPr>
          <w:p w14:paraId="470E9D43" w14:textId="44046081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  <w:r>
              <w:rPr>
                <w:sz w:val="22"/>
                <w:szCs w:val="22"/>
              </w:rPr>
              <w:t xml:space="preserve">l </w:t>
            </w:r>
          </w:p>
        </w:tc>
      </w:tr>
      <w:tr w:rsidR="00EA7608" w:rsidRPr="00EA7608" w14:paraId="3CBBFA0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7C605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5</w:t>
            </w:r>
          </w:p>
        </w:tc>
        <w:tc>
          <w:tcPr>
            <w:tcW w:w="0" w:type="auto"/>
            <w:hideMark/>
          </w:tcPr>
          <w:p w14:paraId="7864591F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4017A099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339C2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6</w:t>
            </w:r>
          </w:p>
        </w:tc>
        <w:tc>
          <w:tcPr>
            <w:tcW w:w="0" w:type="auto"/>
            <w:hideMark/>
          </w:tcPr>
          <w:p w14:paraId="697B73D5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2F6BEFD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8EED6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7</w:t>
            </w:r>
          </w:p>
        </w:tc>
        <w:tc>
          <w:tcPr>
            <w:tcW w:w="0" w:type="auto"/>
            <w:hideMark/>
          </w:tcPr>
          <w:p w14:paraId="6B6F7F1A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4F3163B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D24C8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8</w:t>
            </w:r>
          </w:p>
        </w:tc>
        <w:tc>
          <w:tcPr>
            <w:tcW w:w="0" w:type="auto"/>
            <w:hideMark/>
          </w:tcPr>
          <w:p w14:paraId="70D8FB6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2516B739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BB12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19</w:t>
            </w:r>
          </w:p>
        </w:tc>
        <w:tc>
          <w:tcPr>
            <w:tcW w:w="0" w:type="auto"/>
            <w:hideMark/>
          </w:tcPr>
          <w:p w14:paraId="05583C8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37D7FF5A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7A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0</w:t>
            </w:r>
          </w:p>
        </w:tc>
        <w:tc>
          <w:tcPr>
            <w:tcW w:w="0" w:type="auto"/>
            <w:hideMark/>
          </w:tcPr>
          <w:p w14:paraId="0A81FD1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016B98B8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BF3E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1</w:t>
            </w:r>
          </w:p>
        </w:tc>
        <w:tc>
          <w:tcPr>
            <w:tcW w:w="0" w:type="auto"/>
            <w:hideMark/>
          </w:tcPr>
          <w:p w14:paraId="6C793823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104DC074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E8404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2</w:t>
            </w:r>
          </w:p>
        </w:tc>
        <w:tc>
          <w:tcPr>
            <w:tcW w:w="0" w:type="auto"/>
            <w:hideMark/>
          </w:tcPr>
          <w:p w14:paraId="68AB57A2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29C847E1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CCEC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3</w:t>
            </w:r>
          </w:p>
        </w:tc>
        <w:tc>
          <w:tcPr>
            <w:tcW w:w="0" w:type="auto"/>
            <w:hideMark/>
          </w:tcPr>
          <w:p w14:paraId="5EF64BD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26B7F7CB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A553D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4</w:t>
            </w:r>
          </w:p>
        </w:tc>
        <w:tc>
          <w:tcPr>
            <w:tcW w:w="0" w:type="auto"/>
            <w:hideMark/>
          </w:tcPr>
          <w:p w14:paraId="0724B81D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3B12BD44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9F69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5</w:t>
            </w:r>
          </w:p>
        </w:tc>
        <w:tc>
          <w:tcPr>
            <w:tcW w:w="0" w:type="auto"/>
            <w:hideMark/>
          </w:tcPr>
          <w:p w14:paraId="6566FD5D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  <w:tr w:rsidR="00EA7608" w:rsidRPr="00EA7608" w14:paraId="274C3585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3A36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6</w:t>
            </w:r>
          </w:p>
        </w:tc>
        <w:tc>
          <w:tcPr>
            <w:tcW w:w="0" w:type="auto"/>
            <w:hideMark/>
          </w:tcPr>
          <w:p w14:paraId="15D1A8FA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2</w:t>
            </w:r>
          </w:p>
        </w:tc>
      </w:tr>
      <w:tr w:rsidR="00EA7608" w:rsidRPr="00EA7608" w14:paraId="346B0FCE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DF9B9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7</w:t>
            </w:r>
          </w:p>
        </w:tc>
        <w:tc>
          <w:tcPr>
            <w:tcW w:w="0" w:type="auto"/>
            <w:hideMark/>
          </w:tcPr>
          <w:p w14:paraId="7A51EFD7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3</w:t>
            </w:r>
          </w:p>
        </w:tc>
      </w:tr>
      <w:tr w:rsidR="00EA7608" w:rsidRPr="00EA7608" w14:paraId="37606233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A1FB1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8</w:t>
            </w:r>
          </w:p>
        </w:tc>
        <w:tc>
          <w:tcPr>
            <w:tcW w:w="0" w:type="auto"/>
            <w:hideMark/>
          </w:tcPr>
          <w:p w14:paraId="58AE7236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P 4</w:t>
            </w:r>
          </w:p>
        </w:tc>
      </w:tr>
      <w:tr w:rsidR="00EA7608" w:rsidRPr="00EA7608" w14:paraId="38C59F23" w14:textId="77777777" w:rsidTr="00EA7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41D8A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29</w:t>
            </w:r>
          </w:p>
        </w:tc>
        <w:tc>
          <w:tcPr>
            <w:tcW w:w="0" w:type="auto"/>
            <w:hideMark/>
          </w:tcPr>
          <w:p w14:paraId="3E0DF6E6" w14:textId="77777777" w:rsidR="00EA7608" w:rsidRPr="00EA7608" w:rsidRDefault="00EA7608" w:rsidP="00EA760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1</w:t>
            </w:r>
          </w:p>
        </w:tc>
      </w:tr>
      <w:tr w:rsidR="00EA7608" w:rsidRPr="00EA7608" w14:paraId="639F9492" w14:textId="77777777" w:rsidTr="00E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6C36E" w14:textId="77777777" w:rsidR="00EA7608" w:rsidRPr="00EA7608" w:rsidRDefault="00EA7608" w:rsidP="00EA7608">
            <w:pPr>
              <w:pStyle w:val="Footer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230</w:t>
            </w:r>
          </w:p>
        </w:tc>
        <w:tc>
          <w:tcPr>
            <w:tcW w:w="0" w:type="auto"/>
            <w:hideMark/>
          </w:tcPr>
          <w:p w14:paraId="373411E7" w14:textId="77777777" w:rsidR="00EA7608" w:rsidRPr="00EA7608" w:rsidRDefault="00EA7608" w:rsidP="00EA7608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608">
              <w:rPr>
                <w:sz w:val="22"/>
                <w:szCs w:val="22"/>
              </w:rPr>
              <w:t>I 42</w:t>
            </w:r>
          </w:p>
        </w:tc>
      </w:tr>
    </w:tbl>
    <w:p w14:paraId="30B8303C" w14:textId="77777777" w:rsidR="006E45C2" w:rsidRPr="006E45C2" w:rsidRDefault="006E45C2" w:rsidP="006E45C2">
      <w:pPr>
        <w:pStyle w:val="Footer"/>
        <w:rPr>
          <w:sz w:val="22"/>
          <w:szCs w:val="22"/>
        </w:rPr>
      </w:pPr>
    </w:p>
    <w:p w14:paraId="53778E1B" w14:textId="43612B27" w:rsidR="00DE0706" w:rsidRPr="00B12C0E" w:rsidRDefault="00DE0706" w:rsidP="00B12C0E">
      <w:pPr>
        <w:rPr>
          <w:rFonts w:ascii="Cascadia Mono SemiLight" w:hAnsi="Cascadia Mono SemiLight" w:cs="Times New Roman"/>
        </w:rPr>
      </w:pPr>
    </w:p>
    <w:sectPr w:rsidR="00DE0706" w:rsidRPr="00B12C0E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" w:author="Williams, Travis (STFC,RAL,ISIS)" w:date="2025-08-29T10:58:00Z" w:initials="WT">
    <w:p w14:paraId="48B482FC" w14:textId="5E91AF15" w:rsidR="00DE748C" w:rsidRDefault="00DE748C">
      <w:pPr>
        <w:pStyle w:val="CommentText"/>
      </w:pPr>
      <w:r>
        <w:rPr>
          <w:rStyle w:val="CommentReference"/>
        </w:rPr>
        <w:annotationRef/>
      </w:r>
      <w:r w:rsidRPr="1566EDEC">
        <w:t>Needs to be modified to be UB_method, here and in the code box.</w:t>
      </w:r>
    </w:p>
  </w:comment>
  <w:comment w:id="40" w:author="Williams, Travis (STFC,RAL,ISIS)" w:date="2025-08-14T09:56:00Z" w:initials="TW">
    <w:p w14:paraId="18A62412" w14:textId="2967451E" w:rsidR="00893721" w:rsidRDefault="00893721" w:rsidP="00893721">
      <w:pPr>
        <w:pStyle w:val="CommentText"/>
      </w:pPr>
      <w:r>
        <w:rPr>
          <w:rStyle w:val="CommentReference"/>
        </w:rPr>
        <w:annotationRef/>
      </w:r>
      <w:r>
        <w:t>Looks great.  It would just be helpful if we could normalise the u and v vectors, and round all the u, v and UB values to 4 decimal places.</w:t>
      </w:r>
    </w:p>
  </w:comment>
  <w:comment w:id="41" w:author="Williams, Travis (STFC,RAL,ISIS)" w:date="2025-08-29T11:33:00Z" w:initials="TW">
    <w:p w14:paraId="63758713" w14:textId="77777777" w:rsidR="00E34713" w:rsidRDefault="00E34713" w:rsidP="00E34713">
      <w:pPr>
        <w:pStyle w:val="CommentText"/>
      </w:pPr>
      <w:r>
        <w:rPr>
          <w:rStyle w:val="CommentReference"/>
        </w:rPr>
        <w:annotationRef/>
      </w:r>
      <w:r>
        <w:t>Update to include the Phi ro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8B482FC" w15:done="1"/>
  <w15:commentEx w15:paraId="18A62412" w15:done="1"/>
  <w15:commentEx w15:paraId="63758713" w15:paraIdParent="18A6241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480C09" w16cex:dateUtc="2025-08-29T09:58:00Z"/>
  <w16cex:commentExtensible w16cex:durableId="7F28F3C8" w16cex:dateUtc="2025-08-14T08:56:00Z"/>
  <w16cex:commentExtensible w16cex:durableId="33E8D6DF" w16cex:dateUtc="2025-08-29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8B482FC" w16cid:durableId="28480C09"/>
  <w16cid:commentId w16cid:paraId="18A62412" w16cid:durableId="7F28F3C8"/>
  <w16cid:commentId w16cid:paraId="63758713" w16cid:durableId="33E8D6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C324" w14:textId="77777777" w:rsidR="00205A1B" w:rsidRDefault="00205A1B" w:rsidP="002736CB">
      <w:pPr>
        <w:spacing w:after="0" w:line="240" w:lineRule="auto"/>
      </w:pPr>
      <w:r>
        <w:separator/>
      </w:r>
    </w:p>
  </w:endnote>
  <w:endnote w:type="continuationSeparator" w:id="0">
    <w:p w14:paraId="716349A7" w14:textId="77777777" w:rsidR="00205A1B" w:rsidRDefault="00205A1B" w:rsidP="0027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9555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F0192" w14:textId="3038CC31" w:rsidR="00481E75" w:rsidRDefault="00481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24758" w14:textId="7375FABA" w:rsidR="002736CB" w:rsidRDefault="002736CB" w:rsidP="00B12C0E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4272" w14:textId="77777777" w:rsidR="00205A1B" w:rsidRDefault="00205A1B" w:rsidP="002736CB">
      <w:pPr>
        <w:spacing w:after="0" w:line="240" w:lineRule="auto"/>
      </w:pPr>
      <w:r>
        <w:separator/>
      </w:r>
    </w:p>
  </w:footnote>
  <w:footnote w:type="continuationSeparator" w:id="0">
    <w:p w14:paraId="162BA51E" w14:textId="77777777" w:rsidR="00205A1B" w:rsidRDefault="00205A1B" w:rsidP="002736CB">
      <w:pPr>
        <w:spacing w:after="0" w:line="240" w:lineRule="auto"/>
      </w:pPr>
      <w:r>
        <w:continuationSeparator/>
      </w:r>
    </w:p>
  </w:footnote>
  <w:footnote w:id="1">
    <w:p w14:paraId="47D3CF98" w14:textId="6AC0466D" w:rsidR="00DB5D12" w:rsidRDefault="00DB5D12">
      <w:pPr>
        <w:pStyle w:val="FootnoteText"/>
      </w:pPr>
      <w:r>
        <w:rPr>
          <w:rStyle w:val="FootnoteReference"/>
        </w:rPr>
        <w:footnoteRef/>
      </w:r>
      <w:r w:rsidR="00C14F94">
        <w:t xml:space="preserve">U matrix is found by minimising square difference between Qlab and Qlab predicted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3DC0"/>
    <w:multiLevelType w:val="hybridMultilevel"/>
    <w:tmpl w:val="68E0F30A"/>
    <w:lvl w:ilvl="0" w:tplc="6D5C02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4EED"/>
    <w:multiLevelType w:val="hybridMultilevel"/>
    <w:tmpl w:val="EB2CBC2C"/>
    <w:lvl w:ilvl="0" w:tplc="50B0C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34F"/>
    <w:multiLevelType w:val="hybridMultilevel"/>
    <w:tmpl w:val="F5F67ECA"/>
    <w:lvl w:ilvl="0" w:tplc="50B0C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C68"/>
    <w:multiLevelType w:val="hybridMultilevel"/>
    <w:tmpl w:val="B6100F72"/>
    <w:lvl w:ilvl="0" w:tplc="6D5C02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53789"/>
    <w:multiLevelType w:val="multilevel"/>
    <w:tmpl w:val="A6E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03BC8"/>
    <w:multiLevelType w:val="hybridMultilevel"/>
    <w:tmpl w:val="4CC801BE"/>
    <w:lvl w:ilvl="0" w:tplc="6D5C02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24A"/>
    <w:multiLevelType w:val="hybridMultilevel"/>
    <w:tmpl w:val="4F7801F4"/>
    <w:lvl w:ilvl="0" w:tplc="6D5C02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372A9"/>
    <w:multiLevelType w:val="hybridMultilevel"/>
    <w:tmpl w:val="F712F17C"/>
    <w:lvl w:ilvl="0" w:tplc="6D5C028E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27703"/>
    <w:multiLevelType w:val="multilevel"/>
    <w:tmpl w:val="1EE4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64F95"/>
    <w:multiLevelType w:val="hybridMultilevel"/>
    <w:tmpl w:val="46A82D6A"/>
    <w:lvl w:ilvl="0" w:tplc="B6DA7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62732"/>
    <w:multiLevelType w:val="hybridMultilevel"/>
    <w:tmpl w:val="FFFFFFFF"/>
    <w:lvl w:ilvl="0" w:tplc="F426E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8A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2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03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8F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4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40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B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0E2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51FD"/>
    <w:multiLevelType w:val="hybridMultilevel"/>
    <w:tmpl w:val="B2B8A8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75121"/>
    <w:multiLevelType w:val="hybridMultilevel"/>
    <w:tmpl w:val="2C04DDEA"/>
    <w:lvl w:ilvl="0" w:tplc="50B0C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939CA"/>
    <w:multiLevelType w:val="hybridMultilevel"/>
    <w:tmpl w:val="3670F3CA"/>
    <w:lvl w:ilvl="0" w:tplc="1E6C7C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17531"/>
    <w:multiLevelType w:val="hybridMultilevel"/>
    <w:tmpl w:val="002AB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803F0"/>
    <w:multiLevelType w:val="hybridMultilevel"/>
    <w:tmpl w:val="2EF84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C3C66"/>
    <w:multiLevelType w:val="hybridMultilevel"/>
    <w:tmpl w:val="9156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4423D"/>
    <w:multiLevelType w:val="hybridMultilevel"/>
    <w:tmpl w:val="B4A488A6"/>
    <w:lvl w:ilvl="0" w:tplc="DD8846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940D4"/>
    <w:multiLevelType w:val="hybridMultilevel"/>
    <w:tmpl w:val="9C249ED8"/>
    <w:lvl w:ilvl="0" w:tplc="44666F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2EDC"/>
    <w:multiLevelType w:val="hybridMultilevel"/>
    <w:tmpl w:val="0B60C166"/>
    <w:lvl w:ilvl="0" w:tplc="626C4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1871"/>
    <w:multiLevelType w:val="multilevel"/>
    <w:tmpl w:val="ABCC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B771D0"/>
    <w:multiLevelType w:val="hybridMultilevel"/>
    <w:tmpl w:val="052E0B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26397"/>
    <w:multiLevelType w:val="hybridMultilevel"/>
    <w:tmpl w:val="A4E69940"/>
    <w:lvl w:ilvl="0" w:tplc="AD8A2B78">
      <w:start w:val="1"/>
      <w:numFmt w:val="decimal"/>
      <w:lvlText w:val="%1)"/>
      <w:lvlJc w:val="left"/>
      <w:pPr>
        <w:ind w:left="1020" w:hanging="360"/>
      </w:pPr>
    </w:lvl>
    <w:lvl w:ilvl="1" w:tplc="02E0C000">
      <w:start w:val="1"/>
      <w:numFmt w:val="decimal"/>
      <w:lvlText w:val="%2)"/>
      <w:lvlJc w:val="left"/>
      <w:pPr>
        <w:ind w:left="1020" w:hanging="360"/>
      </w:pPr>
    </w:lvl>
    <w:lvl w:ilvl="2" w:tplc="609CBFC0">
      <w:start w:val="1"/>
      <w:numFmt w:val="decimal"/>
      <w:lvlText w:val="%3)"/>
      <w:lvlJc w:val="left"/>
      <w:pPr>
        <w:ind w:left="1020" w:hanging="360"/>
      </w:pPr>
    </w:lvl>
    <w:lvl w:ilvl="3" w:tplc="D398EE4C">
      <w:start w:val="1"/>
      <w:numFmt w:val="decimal"/>
      <w:lvlText w:val="%4)"/>
      <w:lvlJc w:val="left"/>
      <w:pPr>
        <w:ind w:left="1020" w:hanging="360"/>
      </w:pPr>
    </w:lvl>
    <w:lvl w:ilvl="4" w:tplc="84C02BB6">
      <w:start w:val="1"/>
      <w:numFmt w:val="decimal"/>
      <w:lvlText w:val="%5)"/>
      <w:lvlJc w:val="left"/>
      <w:pPr>
        <w:ind w:left="1020" w:hanging="360"/>
      </w:pPr>
    </w:lvl>
    <w:lvl w:ilvl="5" w:tplc="685891EE">
      <w:start w:val="1"/>
      <w:numFmt w:val="decimal"/>
      <w:lvlText w:val="%6)"/>
      <w:lvlJc w:val="left"/>
      <w:pPr>
        <w:ind w:left="1020" w:hanging="360"/>
      </w:pPr>
    </w:lvl>
    <w:lvl w:ilvl="6" w:tplc="D7A43342">
      <w:start w:val="1"/>
      <w:numFmt w:val="decimal"/>
      <w:lvlText w:val="%7)"/>
      <w:lvlJc w:val="left"/>
      <w:pPr>
        <w:ind w:left="1020" w:hanging="360"/>
      </w:pPr>
    </w:lvl>
    <w:lvl w:ilvl="7" w:tplc="BA96B400">
      <w:start w:val="1"/>
      <w:numFmt w:val="decimal"/>
      <w:lvlText w:val="%8)"/>
      <w:lvlJc w:val="left"/>
      <w:pPr>
        <w:ind w:left="1020" w:hanging="360"/>
      </w:pPr>
    </w:lvl>
    <w:lvl w:ilvl="8" w:tplc="1B8408C8">
      <w:start w:val="1"/>
      <w:numFmt w:val="decimal"/>
      <w:lvlText w:val="%9)"/>
      <w:lvlJc w:val="left"/>
      <w:pPr>
        <w:ind w:left="1020" w:hanging="360"/>
      </w:pPr>
    </w:lvl>
  </w:abstractNum>
  <w:abstractNum w:abstractNumId="23" w15:restartNumberingAfterBreak="0">
    <w:nsid w:val="7B7B7FA0"/>
    <w:multiLevelType w:val="hybridMultilevel"/>
    <w:tmpl w:val="01AECB34"/>
    <w:lvl w:ilvl="0" w:tplc="50B0C5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461">
    <w:abstractNumId w:val="10"/>
  </w:num>
  <w:num w:numId="2" w16cid:durableId="756755382">
    <w:abstractNumId w:val="1"/>
  </w:num>
  <w:num w:numId="3" w16cid:durableId="1759523873">
    <w:abstractNumId w:val="21"/>
  </w:num>
  <w:num w:numId="4" w16cid:durableId="651442939">
    <w:abstractNumId w:val="17"/>
  </w:num>
  <w:num w:numId="5" w16cid:durableId="1948270239">
    <w:abstractNumId w:val="13"/>
  </w:num>
  <w:num w:numId="6" w16cid:durableId="1292055709">
    <w:abstractNumId w:val="18"/>
  </w:num>
  <w:num w:numId="7" w16cid:durableId="1501237316">
    <w:abstractNumId w:val="19"/>
  </w:num>
  <w:num w:numId="8" w16cid:durableId="1125277086">
    <w:abstractNumId w:val="0"/>
  </w:num>
  <w:num w:numId="9" w16cid:durableId="774448011">
    <w:abstractNumId w:val="22"/>
  </w:num>
  <w:num w:numId="10" w16cid:durableId="225071762">
    <w:abstractNumId w:val="23"/>
  </w:num>
  <w:num w:numId="11" w16cid:durableId="1305306383">
    <w:abstractNumId w:val="12"/>
  </w:num>
  <w:num w:numId="12" w16cid:durableId="1353998307">
    <w:abstractNumId w:val="11"/>
  </w:num>
  <w:num w:numId="13" w16cid:durableId="956909245">
    <w:abstractNumId w:val="14"/>
  </w:num>
  <w:num w:numId="14" w16cid:durableId="1011101031">
    <w:abstractNumId w:val="2"/>
  </w:num>
  <w:num w:numId="15" w16cid:durableId="967736552">
    <w:abstractNumId w:val="15"/>
  </w:num>
  <w:num w:numId="16" w16cid:durableId="145098030">
    <w:abstractNumId w:val="9"/>
  </w:num>
  <w:num w:numId="17" w16cid:durableId="1591156715">
    <w:abstractNumId w:val="8"/>
  </w:num>
  <w:num w:numId="18" w16cid:durableId="1467963631">
    <w:abstractNumId w:val="20"/>
  </w:num>
  <w:num w:numId="19" w16cid:durableId="1730153268">
    <w:abstractNumId w:val="4"/>
  </w:num>
  <w:num w:numId="20" w16cid:durableId="1838495891">
    <w:abstractNumId w:val="5"/>
  </w:num>
  <w:num w:numId="21" w16cid:durableId="17969612">
    <w:abstractNumId w:val="3"/>
  </w:num>
  <w:num w:numId="22" w16cid:durableId="55977954">
    <w:abstractNumId w:val="7"/>
  </w:num>
  <w:num w:numId="23" w16cid:durableId="1877890274">
    <w:abstractNumId w:val="6"/>
  </w:num>
  <w:num w:numId="24" w16cid:durableId="135503450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lliams, Travis (STFC,RAL,ISIS)">
    <w15:presenceInfo w15:providerId="AD" w15:userId="S::Travis.Williams@stfc.ac.uk::a8a36d0c-9817-4a17-afa2-5e939850c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D4"/>
    <w:rsid w:val="0000004F"/>
    <w:rsid w:val="000008F3"/>
    <w:rsid w:val="000031CA"/>
    <w:rsid w:val="00003F8F"/>
    <w:rsid w:val="00006A6C"/>
    <w:rsid w:val="000118E9"/>
    <w:rsid w:val="000145C4"/>
    <w:rsid w:val="000148AE"/>
    <w:rsid w:val="00014F81"/>
    <w:rsid w:val="00015BC4"/>
    <w:rsid w:val="00022DFC"/>
    <w:rsid w:val="00023208"/>
    <w:rsid w:val="000266CD"/>
    <w:rsid w:val="000274D8"/>
    <w:rsid w:val="00031C90"/>
    <w:rsid w:val="00040C2E"/>
    <w:rsid w:val="0004145F"/>
    <w:rsid w:val="00042FE2"/>
    <w:rsid w:val="0004339D"/>
    <w:rsid w:val="00043BA9"/>
    <w:rsid w:val="0004437D"/>
    <w:rsid w:val="0005211C"/>
    <w:rsid w:val="00053EE6"/>
    <w:rsid w:val="00056DAE"/>
    <w:rsid w:val="00057A1E"/>
    <w:rsid w:val="00063849"/>
    <w:rsid w:val="000665AD"/>
    <w:rsid w:val="000668C4"/>
    <w:rsid w:val="0007403E"/>
    <w:rsid w:val="000765E7"/>
    <w:rsid w:val="000775F3"/>
    <w:rsid w:val="00081065"/>
    <w:rsid w:val="00081FFD"/>
    <w:rsid w:val="00085BB2"/>
    <w:rsid w:val="00085F4D"/>
    <w:rsid w:val="00086161"/>
    <w:rsid w:val="0009081C"/>
    <w:rsid w:val="000913EF"/>
    <w:rsid w:val="000916CA"/>
    <w:rsid w:val="0009289E"/>
    <w:rsid w:val="0009305F"/>
    <w:rsid w:val="00094A13"/>
    <w:rsid w:val="0009752B"/>
    <w:rsid w:val="000A424D"/>
    <w:rsid w:val="000B187A"/>
    <w:rsid w:val="000B41F2"/>
    <w:rsid w:val="000B42C4"/>
    <w:rsid w:val="000B44CF"/>
    <w:rsid w:val="000B6113"/>
    <w:rsid w:val="000C1423"/>
    <w:rsid w:val="000C3298"/>
    <w:rsid w:val="000C398E"/>
    <w:rsid w:val="000D2361"/>
    <w:rsid w:val="000D34E4"/>
    <w:rsid w:val="000E2EEF"/>
    <w:rsid w:val="000F1642"/>
    <w:rsid w:val="000F2F56"/>
    <w:rsid w:val="000F31CD"/>
    <w:rsid w:val="000F3C90"/>
    <w:rsid w:val="000F61AE"/>
    <w:rsid w:val="000F7ED9"/>
    <w:rsid w:val="001001EF"/>
    <w:rsid w:val="00100B2C"/>
    <w:rsid w:val="001010D6"/>
    <w:rsid w:val="00104031"/>
    <w:rsid w:val="00104653"/>
    <w:rsid w:val="00106D0D"/>
    <w:rsid w:val="00116125"/>
    <w:rsid w:val="0012220C"/>
    <w:rsid w:val="001255C7"/>
    <w:rsid w:val="00127D7A"/>
    <w:rsid w:val="00131486"/>
    <w:rsid w:val="001340A4"/>
    <w:rsid w:val="00142751"/>
    <w:rsid w:val="001457AF"/>
    <w:rsid w:val="00152698"/>
    <w:rsid w:val="00156DFA"/>
    <w:rsid w:val="00162069"/>
    <w:rsid w:val="00174C44"/>
    <w:rsid w:val="0018367D"/>
    <w:rsid w:val="001858D7"/>
    <w:rsid w:val="00191F6B"/>
    <w:rsid w:val="00193307"/>
    <w:rsid w:val="0019431B"/>
    <w:rsid w:val="00194C51"/>
    <w:rsid w:val="00194EAF"/>
    <w:rsid w:val="001951EF"/>
    <w:rsid w:val="0019541E"/>
    <w:rsid w:val="001A4E05"/>
    <w:rsid w:val="001B31C6"/>
    <w:rsid w:val="001B37C7"/>
    <w:rsid w:val="001B4096"/>
    <w:rsid w:val="001C1F66"/>
    <w:rsid w:val="001C3C0A"/>
    <w:rsid w:val="001C48E5"/>
    <w:rsid w:val="001C69D9"/>
    <w:rsid w:val="001D03CA"/>
    <w:rsid w:val="001D570A"/>
    <w:rsid w:val="001D627A"/>
    <w:rsid w:val="001D6C76"/>
    <w:rsid w:val="001E32E0"/>
    <w:rsid w:val="001E34B0"/>
    <w:rsid w:val="001E459D"/>
    <w:rsid w:val="001E63AB"/>
    <w:rsid w:val="001F2CF7"/>
    <w:rsid w:val="00202566"/>
    <w:rsid w:val="00204800"/>
    <w:rsid w:val="00205A1B"/>
    <w:rsid w:val="002067A6"/>
    <w:rsid w:val="00214E67"/>
    <w:rsid w:val="00220702"/>
    <w:rsid w:val="00220C5B"/>
    <w:rsid w:val="002356E5"/>
    <w:rsid w:val="002406B1"/>
    <w:rsid w:val="00245CF9"/>
    <w:rsid w:val="00246C6E"/>
    <w:rsid w:val="00247052"/>
    <w:rsid w:val="0025329F"/>
    <w:rsid w:val="00254F3E"/>
    <w:rsid w:val="0025656F"/>
    <w:rsid w:val="00261251"/>
    <w:rsid w:val="0026319D"/>
    <w:rsid w:val="00267215"/>
    <w:rsid w:val="00267F85"/>
    <w:rsid w:val="00271345"/>
    <w:rsid w:val="002736CB"/>
    <w:rsid w:val="00274079"/>
    <w:rsid w:val="0027444F"/>
    <w:rsid w:val="0028059B"/>
    <w:rsid w:val="00283384"/>
    <w:rsid w:val="00287723"/>
    <w:rsid w:val="0029162C"/>
    <w:rsid w:val="00293351"/>
    <w:rsid w:val="00294042"/>
    <w:rsid w:val="002955D8"/>
    <w:rsid w:val="00297A5A"/>
    <w:rsid w:val="002A2EF3"/>
    <w:rsid w:val="002B3C0B"/>
    <w:rsid w:val="002B4F0B"/>
    <w:rsid w:val="002B572C"/>
    <w:rsid w:val="002B7668"/>
    <w:rsid w:val="002C3E5F"/>
    <w:rsid w:val="002D1565"/>
    <w:rsid w:val="002D2090"/>
    <w:rsid w:val="002D5DD6"/>
    <w:rsid w:val="002E685F"/>
    <w:rsid w:val="002E7BA8"/>
    <w:rsid w:val="002F1171"/>
    <w:rsid w:val="002F3EFF"/>
    <w:rsid w:val="002F41C5"/>
    <w:rsid w:val="003058F2"/>
    <w:rsid w:val="003059DD"/>
    <w:rsid w:val="00306CFF"/>
    <w:rsid w:val="00306E08"/>
    <w:rsid w:val="0030705B"/>
    <w:rsid w:val="003129DD"/>
    <w:rsid w:val="00313DBF"/>
    <w:rsid w:val="00315C3B"/>
    <w:rsid w:val="00321193"/>
    <w:rsid w:val="00321BA9"/>
    <w:rsid w:val="00322285"/>
    <w:rsid w:val="003366BE"/>
    <w:rsid w:val="00341C43"/>
    <w:rsid w:val="003463B4"/>
    <w:rsid w:val="00346B7D"/>
    <w:rsid w:val="00350E97"/>
    <w:rsid w:val="003535E2"/>
    <w:rsid w:val="00353BEC"/>
    <w:rsid w:val="00360627"/>
    <w:rsid w:val="00361E02"/>
    <w:rsid w:val="003634F0"/>
    <w:rsid w:val="0037119C"/>
    <w:rsid w:val="00371E6E"/>
    <w:rsid w:val="003721FF"/>
    <w:rsid w:val="00374496"/>
    <w:rsid w:val="003778BD"/>
    <w:rsid w:val="003802B0"/>
    <w:rsid w:val="003822F7"/>
    <w:rsid w:val="00383335"/>
    <w:rsid w:val="00393632"/>
    <w:rsid w:val="00394B98"/>
    <w:rsid w:val="003A2611"/>
    <w:rsid w:val="003A5102"/>
    <w:rsid w:val="003A5180"/>
    <w:rsid w:val="003A6A44"/>
    <w:rsid w:val="003A6E68"/>
    <w:rsid w:val="003B40CD"/>
    <w:rsid w:val="003B5377"/>
    <w:rsid w:val="003B54F6"/>
    <w:rsid w:val="003B6DB1"/>
    <w:rsid w:val="003B7192"/>
    <w:rsid w:val="003C2BD6"/>
    <w:rsid w:val="003D0AC3"/>
    <w:rsid w:val="00410102"/>
    <w:rsid w:val="004130B7"/>
    <w:rsid w:val="00415E1E"/>
    <w:rsid w:val="0041661A"/>
    <w:rsid w:val="00425B2E"/>
    <w:rsid w:val="00425C06"/>
    <w:rsid w:val="00426CD4"/>
    <w:rsid w:val="00430A32"/>
    <w:rsid w:val="00430D41"/>
    <w:rsid w:val="00432146"/>
    <w:rsid w:val="00434A0A"/>
    <w:rsid w:val="00437A79"/>
    <w:rsid w:val="00447981"/>
    <w:rsid w:val="00451388"/>
    <w:rsid w:val="00461A29"/>
    <w:rsid w:val="004679B7"/>
    <w:rsid w:val="00470030"/>
    <w:rsid w:val="00481E75"/>
    <w:rsid w:val="00482B4D"/>
    <w:rsid w:val="004839ED"/>
    <w:rsid w:val="00491FB4"/>
    <w:rsid w:val="004974B3"/>
    <w:rsid w:val="004A14C5"/>
    <w:rsid w:val="004A538E"/>
    <w:rsid w:val="004A6E6D"/>
    <w:rsid w:val="004B2250"/>
    <w:rsid w:val="004B2CB3"/>
    <w:rsid w:val="004B4737"/>
    <w:rsid w:val="004B4D13"/>
    <w:rsid w:val="004B5D15"/>
    <w:rsid w:val="004C03E5"/>
    <w:rsid w:val="004C5F70"/>
    <w:rsid w:val="004C772C"/>
    <w:rsid w:val="004C79F3"/>
    <w:rsid w:val="004D0754"/>
    <w:rsid w:val="004D0B00"/>
    <w:rsid w:val="004D6D79"/>
    <w:rsid w:val="004E0D41"/>
    <w:rsid w:val="004F4D36"/>
    <w:rsid w:val="004F5BBA"/>
    <w:rsid w:val="00502F93"/>
    <w:rsid w:val="0050468A"/>
    <w:rsid w:val="005052A5"/>
    <w:rsid w:val="00505A55"/>
    <w:rsid w:val="00505BB4"/>
    <w:rsid w:val="005151B0"/>
    <w:rsid w:val="0051578B"/>
    <w:rsid w:val="00516852"/>
    <w:rsid w:val="00517C59"/>
    <w:rsid w:val="005216D0"/>
    <w:rsid w:val="005256E3"/>
    <w:rsid w:val="005272F9"/>
    <w:rsid w:val="00530CFF"/>
    <w:rsid w:val="00541425"/>
    <w:rsid w:val="00542CD5"/>
    <w:rsid w:val="00546142"/>
    <w:rsid w:val="0055020E"/>
    <w:rsid w:val="0055222C"/>
    <w:rsid w:val="0055596F"/>
    <w:rsid w:val="00555C55"/>
    <w:rsid w:val="005571B5"/>
    <w:rsid w:val="005609F5"/>
    <w:rsid w:val="00563D9D"/>
    <w:rsid w:val="005663E9"/>
    <w:rsid w:val="00566A36"/>
    <w:rsid w:val="00567B86"/>
    <w:rsid w:val="0057029A"/>
    <w:rsid w:val="00570763"/>
    <w:rsid w:val="00575705"/>
    <w:rsid w:val="00587424"/>
    <w:rsid w:val="0059056A"/>
    <w:rsid w:val="00590A67"/>
    <w:rsid w:val="005938BD"/>
    <w:rsid w:val="005A0B85"/>
    <w:rsid w:val="005A0BE3"/>
    <w:rsid w:val="005A16D2"/>
    <w:rsid w:val="005A5935"/>
    <w:rsid w:val="005A6756"/>
    <w:rsid w:val="005B2967"/>
    <w:rsid w:val="005B5857"/>
    <w:rsid w:val="005B6F20"/>
    <w:rsid w:val="005C0260"/>
    <w:rsid w:val="005C3B09"/>
    <w:rsid w:val="005C6C17"/>
    <w:rsid w:val="005D212D"/>
    <w:rsid w:val="005D3AA6"/>
    <w:rsid w:val="005D5335"/>
    <w:rsid w:val="005D7913"/>
    <w:rsid w:val="005E1D09"/>
    <w:rsid w:val="005E241D"/>
    <w:rsid w:val="005E6306"/>
    <w:rsid w:val="005F23F1"/>
    <w:rsid w:val="005F26FF"/>
    <w:rsid w:val="005F5DBB"/>
    <w:rsid w:val="005F6393"/>
    <w:rsid w:val="00606309"/>
    <w:rsid w:val="006067B4"/>
    <w:rsid w:val="00611855"/>
    <w:rsid w:val="00611C8B"/>
    <w:rsid w:val="0061265B"/>
    <w:rsid w:val="006137C0"/>
    <w:rsid w:val="00613AEF"/>
    <w:rsid w:val="0061470C"/>
    <w:rsid w:val="0061628A"/>
    <w:rsid w:val="00616433"/>
    <w:rsid w:val="00624A9F"/>
    <w:rsid w:val="00633FE7"/>
    <w:rsid w:val="0063459E"/>
    <w:rsid w:val="006406C7"/>
    <w:rsid w:val="006431D5"/>
    <w:rsid w:val="0064555E"/>
    <w:rsid w:val="00646C9C"/>
    <w:rsid w:val="00650102"/>
    <w:rsid w:val="0065341B"/>
    <w:rsid w:val="00654511"/>
    <w:rsid w:val="006577C9"/>
    <w:rsid w:val="00660037"/>
    <w:rsid w:val="0066225B"/>
    <w:rsid w:val="0066458C"/>
    <w:rsid w:val="0066745B"/>
    <w:rsid w:val="00673DDB"/>
    <w:rsid w:val="00674395"/>
    <w:rsid w:val="00675305"/>
    <w:rsid w:val="00681093"/>
    <w:rsid w:val="00682A64"/>
    <w:rsid w:val="00685379"/>
    <w:rsid w:val="00686EDE"/>
    <w:rsid w:val="0068760B"/>
    <w:rsid w:val="006925EC"/>
    <w:rsid w:val="00695DDE"/>
    <w:rsid w:val="006965FB"/>
    <w:rsid w:val="00696DB7"/>
    <w:rsid w:val="006A1A74"/>
    <w:rsid w:val="006A2E84"/>
    <w:rsid w:val="006A4CEF"/>
    <w:rsid w:val="006A5159"/>
    <w:rsid w:val="006A5249"/>
    <w:rsid w:val="006A6637"/>
    <w:rsid w:val="006A731E"/>
    <w:rsid w:val="006A7BB1"/>
    <w:rsid w:val="006B0EFD"/>
    <w:rsid w:val="006B1432"/>
    <w:rsid w:val="006B3C01"/>
    <w:rsid w:val="006B4F4D"/>
    <w:rsid w:val="006B57ED"/>
    <w:rsid w:val="006B62C7"/>
    <w:rsid w:val="006C3DF3"/>
    <w:rsid w:val="006C49A8"/>
    <w:rsid w:val="006D42CE"/>
    <w:rsid w:val="006D5D2C"/>
    <w:rsid w:val="006E45C2"/>
    <w:rsid w:val="006F5052"/>
    <w:rsid w:val="006F69BE"/>
    <w:rsid w:val="00703398"/>
    <w:rsid w:val="00703BDB"/>
    <w:rsid w:val="00706318"/>
    <w:rsid w:val="00707628"/>
    <w:rsid w:val="00707751"/>
    <w:rsid w:val="007150E4"/>
    <w:rsid w:val="00716A02"/>
    <w:rsid w:val="007215BE"/>
    <w:rsid w:val="00727704"/>
    <w:rsid w:val="0073232F"/>
    <w:rsid w:val="00742CF0"/>
    <w:rsid w:val="00744756"/>
    <w:rsid w:val="007526FE"/>
    <w:rsid w:val="007566BD"/>
    <w:rsid w:val="007659BE"/>
    <w:rsid w:val="007667A8"/>
    <w:rsid w:val="00766D49"/>
    <w:rsid w:val="00767412"/>
    <w:rsid w:val="0077276F"/>
    <w:rsid w:val="00781C36"/>
    <w:rsid w:val="00785DEF"/>
    <w:rsid w:val="00786379"/>
    <w:rsid w:val="00793FC5"/>
    <w:rsid w:val="007A0D69"/>
    <w:rsid w:val="007A43BA"/>
    <w:rsid w:val="007A4F88"/>
    <w:rsid w:val="007A57D5"/>
    <w:rsid w:val="007A6237"/>
    <w:rsid w:val="007A6584"/>
    <w:rsid w:val="007A6BF4"/>
    <w:rsid w:val="007B3022"/>
    <w:rsid w:val="007B44C4"/>
    <w:rsid w:val="007B7ADF"/>
    <w:rsid w:val="007B7B08"/>
    <w:rsid w:val="007C7330"/>
    <w:rsid w:val="007D180A"/>
    <w:rsid w:val="007E4CBE"/>
    <w:rsid w:val="007E6505"/>
    <w:rsid w:val="007F051E"/>
    <w:rsid w:val="007F0F71"/>
    <w:rsid w:val="007F10BE"/>
    <w:rsid w:val="007F4586"/>
    <w:rsid w:val="007F6D7D"/>
    <w:rsid w:val="00800A58"/>
    <w:rsid w:val="008022D2"/>
    <w:rsid w:val="00802F8F"/>
    <w:rsid w:val="008034B8"/>
    <w:rsid w:val="00803E99"/>
    <w:rsid w:val="00805E28"/>
    <w:rsid w:val="00806029"/>
    <w:rsid w:val="00807C6B"/>
    <w:rsid w:val="00812468"/>
    <w:rsid w:val="00812FF4"/>
    <w:rsid w:val="0081715B"/>
    <w:rsid w:val="008177DE"/>
    <w:rsid w:val="00822CEB"/>
    <w:rsid w:val="00823F9E"/>
    <w:rsid w:val="00824520"/>
    <w:rsid w:val="00824E6D"/>
    <w:rsid w:val="00825EAD"/>
    <w:rsid w:val="00826383"/>
    <w:rsid w:val="00833C50"/>
    <w:rsid w:val="00834BF8"/>
    <w:rsid w:val="00856C00"/>
    <w:rsid w:val="00856EAC"/>
    <w:rsid w:val="00863499"/>
    <w:rsid w:val="0086490F"/>
    <w:rsid w:val="008667D2"/>
    <w:rsid w:val="008702C1"/>
    <w:rsid w:val="00873A96"/>
    <w:rsid w:val="008818AA"/>
    <w:rsid w:val="008839E1"/>
    <w:rsid w:val="00883A03"/>
    <w:rsid w:val="00883C6F"/>
    <w:rsid w:val="00886A02"/>
    <w:rsid w:val="00890867"/>
    <w:rsid w:val="0089101F"/>
    <w:rsid w:val="008916D1"/>
    <w:rsid w:val="00893721"/>
    <w:rsid w:val="00896456"/>
    <w:rsid w:val="008A0185"/>
    <w:rsid w:val="008A132F"/>
    <w:rsid w:val="008A17F8"/>
    <w:rsid w:val="008B0FE5"/>
    <w:rsid w:val="008B1B0C"/>
    <w:rsid w:val="008B36E2"/>
    <w:rsid w:val="008B3BEA"/>
    <w:rsid w:val="008C4652"/>
    <w:rsid w:val="008C5C8C"/>
    <w:rsid w:val="008D23A2"/>
    <w:rsid w:val="008D59FC"/>
    <w:rsid w:val="008D6D08"/>
    <w:rsid w:val="008E1690"/>
    <w:rsid w:val="008E1E0E"/>
    <w:rsid w:val="008E45AB"/>
    <w:rsid w:val="008E696D"/>
    <w:rsid w:val="008E7364"/>
    <w:rsid w:val="008F0C13"/>
    <w:rsid w:val="008F56FF"/>
    <w:rsid w:val="008F67CA"/>
    <w:rsid w:val="009047DD"/>
    <w:rsid w:val="00904B8B"/>
    <w:rsid w:val="009142FE"/>
    <w:rsid w:val="00914F3D"/>
    <w:rsid w:val="00917AAD"/>
    <w:rsid w:val="00921BAF"/>
    <w:rsid w:val="009233C5"/>
    <w:rsid w:val="009240C8"/>
    <w:rsid w:val="00924BBB"/>
    <w:rsid w:val="0092542B"/>
    <w:rsid w:val="00930B3E"/>
    <w:rsid w:val="00935461"/>
    <w:rsid w:val="00936C52"/>
    <w:rsid w:val="00941C2B"/>
    <w:rsid w:val="00942721"/>
    <w:rsid w:val="009460E6"/>
    <w:rsid w:val="00946A60"/>
    <w:rsid w:val="009523A1"/>
    <w:rsid w:val="0096371C"/>
    <w:rsid w:val="00964E12"/>
    <w:rsid w:val="00965EFE"/>
    <w:rsid w:val="00971900"/>
    <w:rsid w:val="00972CEF"/>
    <w:rsid w:val="009733CB"/>
    <w:rsid w:val="009865A9"/>
    <w:rsid w:val="0099199B"/>
    <w:rsid w:val="0099621C"/>
    <w:rsid w:val="009A1002"/>
    <w:rsid w:val="009A2041"/>
    <w:rsid w:val="009B3662"/>
    <w:rsid w:val="009B6DB5"/>
    <w:rsid w:val="009B7652"/>
    <w:rsid w:val="009B7B88"/>
    <w:rsid w:val="009C10CE"/>
    <w:rsid w:val="009C4AE1"/>
    <w:rsid w:val="009D2EE0"/>
    <w:rsid w:val="009D51C3"/>
    <w:rsid w:val="009D5A2A"/>
    <w:rsid w:val="009D5A7E"/>
    <w:rsid w:val="009D761D"/>
    <w:rsid w:val="009E6CA1"/>
    <w:rsid w:val="009E6FCC"/>
    <w:rsid w:val="009F01EE"/>
    <w:rsid w:val="009F3223"/>
    <w:rsid w:val="009F3480"/>
    <w:rsid w:val="009F3C00"/>
    <w:rsid w:val="009F4595"/>
    <w:rsid w:val="009F5DD8"/>
    <w:rsid w:val="00A002AE"/>
    <w:rsid w:val="00A03A96"/>
    <w:rsid w:val="00A06B0F"/>
    <w:rsid w:val="00A07C19"/>
    <w:rsid w:val="00A1216B"/>
    <w:rsid w:val="00A16CBF"/>
    <w:rsid w:val="00A22C61"/>
    <w:rsid w:val="00A41887"/>
    <w:rsid w:val="00A43755"/>
    <w:rsid w:val="00A55430"/>
    <w:rsid w:val="00A561CC"/>
    <w:rsid w:val="00A576CB"/>
    <w:rsid w:val="00A60943"/>
    <w:rsid w:val="00A6191C"/>
    <w:rsid w:val="00A63B7F"/>
    <w:rsid w:val="00A63C3C"/>
    <w:rsid w:val="00A65F6F"/>
    <w:rsid w:val="00A661A0"/>
    <w:rsid w:val="00A7318D"/>
    <w:rsid w:val="00A76009"/>
    <w:rsid w:val="00A775EC"/>
    <w:rsid w:val="00A8607D"/>
    <w:rsid w:val="00A94F4F"/>
    <w:rsid w:val="00A95679"/>
    <w:rsid w:val="00A97A41"/>
    <w:rsid w:val="00AA6A59"/>
    <w:rsid w:val="00AB01E3"/>
    <w:rsid w:val="00AB2F3E"/>
    <w:rsid w:val="00AC06FC"/>
    <w:rsid w:val="00AC3971"/>
    <w:rsid w:val="00AC4515"/>
    <w:rsid w:val="00AC4766"/>
    <w:rsid w:val="00AC59EC"/>
    <w:rsid w:val="00AC5E17"/>
    <w:rsid w:val="00AD0413"/>
    <w:rsid w:val="00AD0A0C"/>
    <w:rsid w:val="00AD2C15"/>
    <w:rsid w:val="00AD533C"/>
    <w:rsid w:val="00AE1254"/>
    <w:rsid w:val="00AE40A5"/>
    <w:rsid w:val="00AF2B0A"/>
    <w:rsid w:val="00AF53B2"/>
    <w:rsid w:val="00AF7616"/>
    <w:rsid w:val="00B042D3"/>
    <w:rsid w:val="00B06671"/>
    <w:rsid w:val="00B12C0E"/>
    <w:rsid w:val="00B21693"/>
    <w:rsid w:val="00B227FE"/>
    <w:rsid w:val="00B24751"/>
    <w:rsid w:val="00B310E0"/>
    <w:rsid w:val="00B323CA"/>
    <w:rsid w:val="00B35DA0"/>
    <w:rsid w:val="00B44B24"/>
    <w:rsid w:val="00B4693E"/>
    <w:rsid w:val="00B47D41"/>
    <w:rsid w:val="00B520BF"/>
    <w:rsid w:val="00B52AB8"/>
    <w:rsid w:val="00B543E1"/>
    <w:rsid w:val="00B5544E"/>
    <w:rsid w:val="00B61647"/>
    <w:rsid w:val="00B71537"/>
    <w:rsid w:val="00B72BC0"/>
    <w:rsid w:val="00B73470"/>
    <w:rsid w:val="00B73BA3"/>
    <w:rsid w:val="00B73CFC"/>
    <w:rsid w:val="00B80DB0"/>
    <w:rsid w:val="00B85CF6"/>
    <w:rsid w:val="00B937EE"/>
    <w:rsid w:val="00B94348"/>
    <w:rsid w:val="00B9798C"/>
    <w:rsid w:val="00BA2576"/>
    <w:rsid w:val="00BA41A1"/>
    <w:rsid w:val="00BA46ED"/>
    <w:rsid w:val="00BA4935"/>
    <w:rsid w:val="00BB2AA4"/>
    <w:rsid w:val="00BB34BA"/>
    <w:rsid w:val="00BB554F"/>
    <w:rsid w:val="00BC301A"/>
    <w:rsid w:val="00BC3048"/>
    <w:rsid w:val="00BC5DF0"/>
    <w:rsid w:val="00BC6A5A"/>
    <w:rsid w:val="00BD7474"/>
    <w:rsid w:val="00BE2BC4"/>
    <w:rsid w:val="00BE4D23"/>
    <w:rsid w:val="00BE5C39"/>
    <w:rsid w:val="00BF0A1E"/>
    <w:rsid w:val="00BF2D22"/>
    <w:rsid w:val="00C030A8"/>
    <w:rsid w:val="00C06827"/>
    <w:rsid w:val="00C07C2C"/>
    <w:rsid w:val="00C07E99"/>
    <w:rsid w:val="00C12E43"/>
    <w:rsid w:val="00C14E7D"/>
    <w:rsid w:val="00C14F94"/>
    <w:rsid w:val="00C16EED"/>
    <w:rsid w:val="00C2221E"/>
    <w:rsid w:val="00C22A13"/>
    <w:rsid w:val="00C240A2"/>
    <w:rsid w:val="00C2487A"/>
    <w:rsid w:val="00C326DB"/>
    <w:rsid w:val="00C452BB"/>
    <w:rsid w:val="00C4539F"/>
    <w:rsid w:val="00C47F08"/>
    <w:rsid w:val="00C52D08"/>
    <w:rsid w:val="00C56284"/>
    <w:rsid w:val="00C63C41"/>
    <w:rsid w:val="00C63C45"/>
    <w:rsid w:val="00C66220"/>
    <w:rsid w:val="00C72F62"/>
    <w:rsid w:val="00C732B0"/>
    <w:rsid w:val="00C73E4F"/>
    <w:rsid w:val="00C765B8"/>
    <w:rsid w:val="00C82C5B"/>
    <w:rsid w:val="00C872E7"/>
    <w:rsid w:val="00C8780C"/>
    <w:rsid w:val="00C909A2"/>
    <w:rsid w:val="00CA2B38"/>
    <w:rsid w:val="00CA3DC2"/>
    <w:rsid w:val="00CA5AA2"/>
    <w:rsid w:val="00CB23BB"/>
    <w:rsid w:val="00CC28BF"/>
    <w:rsid w:val="00CC5388"/>
    <w:rsid w:val="00CC5B42"/>
    <w:rsid w:val="00CC6C67"/>
    <w:rsid w:val="00CC7D1E"/>
    <w:rsid w:val="00CD0C2B"/>
    <w:rsid w:val="00CD667C"/>
    <w:rsid w:val="00CD6A42"/>
    <w:rsid w:val="00CD7B99"/>
    <w:rsid w:val="00CE4EAA"/>
    <w:rsid w:val="00CE546A"/>
    <w:rsid w:val="00CF1CBD"/>
    <w:rsid w:val="00CF40BD"/>
    <w:rsid w:val="00CF4C44"/>
    <w:rsid w:val="00D01FA4"/>
    <w:rsid w:val="00D02FA5"/>
    <w:rsid w:val="00D15814"/>
    <w:rsid w:val="00D16D6C"/>
    <w:rsid w:val="00D2002F"/>
    <w:rsid w:val="00D25D5F"/>
    <w:rsid w:val="00D273B7"/>
    <w:rsid w:val="00D32055"/>
    <w:rsid w:val="00D33BAD"/>
    <w:rsid w:val="00D35DC7"/>
    <w:rsid w:val="00D37047"/>
    <w:rsid w:val="00D40460"/>
    <w:rsid w:val="00D438BC"/>
    <w:rsid w:val="00D43AB0"/>
    <w:rsid w:val="00D50543"/>
    <w:rsid w:val="00D512FE"/>
    <w:rsid w:val="00D555DB"/>
    <w:rsid w:val="00D557D8"/>
    <w:rsid w:val="00D56A48"/>
    <w:rsid w:val="00D64A62"/>
    <w:rsid w:val="00D650B3"/>
    <w:rsid w:val="00D65843"/>
    <w:rsid w:val="00D6780D"/>
    <w:rsid w:val="00D719FB"/>
    <w:rsid w:val="00D737D4"/>
    <w:rsid w:val="00D77F92"/>
    <w:rsid w:val="00D808FB"/>
    <w:rsid w:val="00D848D1"/>
    <w:rsid w:val="00D85531"/>
    <w:rsid w:val="00D857C2"/>
    <w:rsid w:val="00D868F5"/>
    <w:rsid w:val="00D87C97"/>
    <w:rsid w:val="00D939DD"/>
    <w:rsid w:val="00D9512C"/>
    <w:rsid w:val="00D960EF"/>
    <w:rsid w:val="00DA0FB7"/>
    <w:rsid w:val="00DA1347"/>
    <w:rsid w:val="00DA2DB4"/>
    <w:rsid w:val="00DA4FB4"/>
    <w:rsid w:val="00DB039E"/>
    <w:rsid w:val="00DB0BBD"/>
    <w:rsid w:val="00DB2DF0"/>
    <w:rsid w:val="00DB3286"/>
    <w:rsid w:val="00DB5291"/>
    <w:rsid w:val="00DB5D12"/>
    <w:rsid w:val="00DB5DB2"/>
    <w:rsid w:val="00DB7D20"/>
    <w:rsid w:val="00DC3D97"/>
    <w:rsid w:val="00DC6A35"/>
    <w:rsid w:val="00DD1A6C"/>
    <w:rsid w:val="00DD6D3B"/>
    <w:rsid w:val="00DE0706"/>
    <w:rsid w:val="00DE7075"/>
    <w:rsid w:val="00DE748C"/>
    <w:rsid w:val="00DE7CE8"/>
    <w:rsid w:val="00DE7DC9"/>
    <w:rsid w:val="00DF249B"/>
    <w:rsid w:val="00DF53ED"/>
    <w:rsid w:val="00DF620B"/>
    <w:rsid w:val="00E007A8"/>
    <w:rsid w:val="00E033F7"/>
    <w:rsid w:val="00E042A9"/>
    <w:rsid w:val="00E1191B"/>
    <w:rsid w:val="00E15F4A"/>
    <w:rsid w:val="00E17F99"/>
    <w:rsid w:val="00E20187"/>
    <w:rsid w:val="00E239F3"/>
    <w:rsid w:val="00E25C2D"/>
    <w:rsid w:val="00E32950"/>
    <w:rsid w:val="00E34713"/>
    <w:rsid w:val="00E41791"/>
    <w:rsid w:val="00E42771"/>
    <w:rsid w:val="00E45749"/>
    <w:rsid w:val="00E50252"/>
    <w:rsid w:val="00E52FFE"/>
    <w:rsid w:val="00E54BE9"/>
    <w:rsid w:val="00E562F5"/>
    <w:rsid w:val="00E62BA2"/>
    <w:rsid w:val="00E67F8A"/>
    <w:rsid w:val="00E73316"/>
    <w:rsid w:val="00E81D8C"/>
    <w:rsid w:val="00E85FBE"/>
    <w:rsid w:val="00E86FB5"/>
    <w:rsid w:val="00E90D8F"/>
    <w:rsid w:val="00E93249"/>
    <w:rsid w:val="00E959C2"/>
    <w:rsid w:val="00E96F60"/>
    <w:rsid w:val="00EA3203"/>
    <w:rsid w:val="00EA6501"/>
    <w:rsid w:val="00EA7273"/>
    <w:rsid w:val="00EA759C"/>
    <w:rsid w:val="00EA7608"/>
    <w:rsid w:val="00EA7FE4"/>
    <w:rsid w:val="00EB3EF2"/>
    <w:rsid w:val="00EB4249"/>
    <w:rsid w:val="00EB501A"/>
    <w:rsid w:val="00ED2108"/>
    <w:rsid w:val="00ED56F3"/>
    <w:rsid w:val="00ED5C6D"/>
    <w:rsid w:val="00ED6587"/>
    <w:rsid w:val="00ED69D4"/>
    <w:rsid w:val="00ED6F44"/>
    <w:rsid w:val="00EE0B1A"/>
    <w:rsid w:val="00EE1411"/>
    <w:rsid w:val="00EE19A2"/>
    <w:rsid w:val="00EE4D85"/>
    <w:rsid w:val="00EE5A18"/>
    <w:rsid w:val="00EE7A9A"/>
    <w:rsid w:val="00EF5F22"/>
    <w:rsid w:val="00F0307E"/>
    <w:rsid w:val="00F043E7"/>
    <w:rsid w:val="00F07D8A"/>
    <w:rsid w:val="00F17E10"/>
    <w:rsid w:val="00F21974"/>
    <w:rsid w:val="00F239A7"/>
    <w:rsid w:val="00F24AAA"/>
    <w:rsid w:val="00F24D68"/>
    <w:rsid w:val="00F32FE3"/>
    <w:rsid w:val="00F35407"/>
    <w:rsid w:val="00F41277"/>
    <w:rsid w:val="00F41FCF"/>
    <w:rsid w:val="00F52461"/>
    <w:rsid w:val="00F52F09"/>
    <w:rsid w:val="00F53848"/>
    <w:rsid w:val="00F61CA7"/>
    <w:rsid w:val="00F65504"/>
    <w:rsid w:val="00F705E2"/>
    <w:rsid w:val="00F73BEB"/>
    <w:rsid w:val="00F751C6"/>
    <w:rsid w:val="00F75DDB"/>
    <w:rsid w:val="00F820D0"/>
    <w:rsid w:val="00F94599"/>
    <w:rsid w:val="00FA14F8"/>
    <w:rsid w:val="00FA2D5A"/>
    <w:rsid w:val="00FA2E3A"/>
    <w:rsid w:val="00FA76E1"/>
    <w:rsid w:val="00FB127B"/>
    <w:rsid w:val="00FB18A5"/>
    <w:rsid w:val="00FC0936"/>
    <w:rsid w:val="00FC416A"/>
    <w:rsid w:val="00FC4851"/>
    <w:rsid w:val="00FD1CE1"/>
    <w:rsid w:val="00FD6BC0"/>
    <w:rsid w:val="00FE340A"/>
    <w:rsid w:val="00FE4225"/>
    <w:rsid w:val="00FE530F"/>
    <w:rsid w:val="00FE5800"/>
    <w:rsid w:val="00FF6A3D"/>
    <w:rsid w:val="03FAD7C4"/>
    <w:rsid w:val="08BCB695"/>
    <w:rsid w:val="0A35C2DE"/>
    <w:rsid w:val="122AD39E"/>
    <w:rsid w:val="1CB48F8B"/>
    <w:rsid w:val="1FC281DC"/>
    <w:rsid w:val="204EC6E1"/>
    <w:rsid w:val="2AF0F234"/>
    <w:rsid w:val="2B94E214"/>
    <w:rsid w:val="2C6AF1B2"/>
    <w:rsid w:val="2EE41A85"/>
    <w:rsid w:val="30C63A01"/>
    <w:rsid w:val="3BA27C5C"/>
    <w:rsid w:val="3F13C34C"/>
    <w:rsid w:val="471448F1"/>
    <w:rsid w:val="4CE44448"/>
    <w:rsid w:val="4F550C72"/>
    <w:rsid w:val="52B27AED"/>
    <w:rsid w:val="545F74B3"/>
    <w:rsid w:val="58908B5C"/>
    <w:rsid w:val="5BB4E39E"/>
    <w:rsid w:val="5E408B81"/>
    <w:rsid w:val="64E6D808"/>
    <w:rsid w:val="65C7BD63"/>
    <w:rsid w:val="65E9DA75"/>
    <w:rsid w:val="69C7D90C"/>
    <w:rsid w:val="6E664ADA"/>
    <w:rsid w:val="751026CB"/>
    <w:rsid w:val="7519AFDC"/>
    <w:rsid w:val="7C19CD2A"/>
    <w:rsid w:val="7F9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2D2A"/>
  <w15:chartTrackingRefBased/>
  <w15:docId w15:val="{0D82DF00-70D3-43AB-92FC-66AA8B4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4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4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456"/>
    <w:rPr>
      <w:rFonts w:asciiTheme="majorHAnsi" w:eastAsiaTheme="majorEastAsia" w:hAnsiTheme="majorHAnsi" w:cstheme="majorBidi"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6456"/>
    <w:rPr>
      <w:rFonts w:asciiTheme="majorHAnsi" w:eastAsiaTheme="majorEastAsia" w:hAnsiTheme="majorHAnsi" w:cstheme="majorBidi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7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7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3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3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3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3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3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37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7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37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CB"/>
  </w:style>
  <w:style w:type="paragraph" w:styleId="Footer">
    <w:name w:val="footer"/>
    <w:basedOn w:val="Normal"/>
    <w:link w:val="FooterChar"/>
    <w:uiPriority w:val="99"/>
    <w:unhideWhenUsed/>
    <w:rsid w:val="00273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CB"/>
  </w:style>
  <w:style w:type="paragraph" w:styleId="HTMLPreformatted">
    <w:name w:val="HTML Preformatted"/>
    <w:basedOn w:val="Normal"/>
    <w:link w:val="HTMLPreformattedChar"/>
    <w:uiPriority w:val="99"/>
    <w:unhideWhenUsed/>
    <w:rsid w:val="0091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2F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C49A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9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9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6D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5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6E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6C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D5D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5D2C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0F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E2E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2E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2EEF"/>
    <w:rPr>
      <w:vertAlign w:val="superscript"/>
    </w:rPr>
  </w:style>
  <w:style w:type="character" w:styleId="Strong">
    <w:name w:val="Strong"/>
    <w:basedOn w:val="DefaultParagraphFont"/>
    <w:uiPriority w:val="22"/>
    <w:qFormat/>
    <w:rsid w:val="0004339D"/>
    <w:rPr>
      <w:b/>
      <w:bCs/>
    </w:rPr>
  </w:style>
  <w:style w:type="table" w:styleId="PlainTable3">
    <w:name w:val="Plain Table 3"/>
    <w:basedOn w:val="TableNormal"/>
    <w:uiPriority w:val="43"/>
    <w:rsid w:val="00EA76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059B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05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5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microsoft.com/office/2016/09/relationships/commentsIds" Target="commentsId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ink/ink2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customXml" Target="ink/ink4.xml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2T15:49:47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8 163 24479,'0'6'0,"-1"1"0,1-1 0,-1 0 0,0 1 0,-1-1 0,0 0 0,0 0 0,0 0 0,0 0 0,-1 0 0,0 0 0,0-1 0,-1 1 0,1-1 0,-1 1 0,0-1 0,-1 0 0,1-1 0,-1 1 0,0-1 0,0 1 0,0-1 0,-1 0 0,1-1 0,-1 1 0,0-1 0,0 0 0,0 0 0,0-1 0,0 1 0,-1-1 0,1 0 0,-1-1 0,0 1 0,1-1 0,-1 0 0,0-1 0,0 1 0,0-1 0,1 0 0,-1-1 0,0 1 0,0-1 0,1 0 0,-1-1 0,0 1 0,1-1 0,-1 0 0,1-1 0,0 1 0,0-1 0,0 0 0,0 0 0,0-1 0,1 1 0,-1-1 0,1 0 0,0-1 0,0 1 0,0-1 0,1 1 0,-1-1 0,1 0 0,0-1 0,1 1 0,-1-1 0,1 1 0,0-1 0,0 0 0,1 0 0,0 0 0,0 0 0,0 0 0,0 0 0,1-1 0,0 1 0,1 0 0,-1-1 0,1 1 0,0 0 0,1-1 0,-1 1 0,1 0 0,0-1 0,1 1 0,0 0 0,0 0 0,0 0 0,0 0 0,1 0 0,0 0 0,0 1 0,1-1 0,-1 1 0,1-1 0,0 1 0,1 0 0,-1 1 0,1-1 0,0 1 0,0-1 0,0 1 0,1 0 0,-1 1 0,1-1 0,0 1 0,0 0 0,0 0 0,0 1 0,0-1 0,1 1 0,-1 0 0,1 1 0,0-1 0,-1 1 0,1 0 0,0 1 0,0-1 0,-1 1 0,1 0 0,0 1 0,0-1 0,0 1 0,-1 0 0,1 1 0,0-1 0,-1 1 0,1 0 0,-1 1 0,0-1 0,0 1 0,0 0 0,0 0 0,0 1 0,-1-1 0,1 1 0,-1 0 0,0 1 0,0-1 0,0 1 0,-1-1 0,1 1 0,-1 0 0,0 1 0,-1-1 0,1 1 0,-1-1 0,0 1 0,0 0 0,-1 0 0,0 0 0,0 0 0,0 0 0,0 0 0,-1 1 0,0-1 0,-1 0 0,1 1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2T15:49:52.1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7 173 24481,'0'7'0,"0"0"0,-1-1 0,0 1 0,0 0 0,0 0 0,-1-1 0,1 1 0,-1-1 0,0 0 0,-1 1 0,1-1 0,-1 0 0,0-1 0,-1 1 0,1 0 0,-1-1 0,0 0 0,0 0 0,0 0 0,0 0 0,-1 0 0,1-1 0,-1 0 0,0 0 0,0 0 0,0-1 0,-1 0 0,1 0 0,0 0 0,-1-1 0,0 1 0,0-2 0,1 1 0,-1 0 0,0-1 0,0 0 0,0-1 0,0 1 0,0-1 0,0 0 0,0-1 0,0 1 0,0-1 0,0 0 0,0-1 0,0 0 0,0 1 0,1-2 0,-1 1 0,1-1 0,-1 0 0,1 0 0,0 0 0,0-1 0,0 0 0,0 0 0,0 0 0,1-1 0,-1 0 0,1 0 0,0 0 0,0 0 0,1 0 0,-1-1 0,1 0 0,0 1 0,0-1 0,0 0 0,1-1 0,0 1 0,0 0 0,0-1 0,1 1 0,-1-1 0,1 0 0,0 0 0,1 1 0,-1-1 0,1 0 0,0 0 0,1 1 0,-1-1 0,1 0 0,0 0 0,1 1 0,-1-1 0,1 1 0,0-1 0,0 1 0,0 0 0,1 0 0,0 0 0,0 0 0,0 0 0,1 1 0,-1-1 0,1 1 0,0 0 0,0 0 0,1 0 0,-1 1 0,1-1 0,0 1 0,0 1 0,0-1 0,0 0 0,0 1 0,1 0 0,-1 1 0,1-1 0,-1 1 0,1 0 0,0 0 0,0 1 0,0 0 0,0 0 0,0 0 0,0 1 0,0-1 0,0 2 0,0-1 0,0 1 0,0 0 0,0 0 0,0 0 0,-1 1 0,1 0 0,0 0 0,0 1 0,-1-1 0,0 1 0,1 0 0,-1 1 0,0 0 0,0-1 0,0 1 0,-1 1 0,1-1 0,-1 1 0,0 0 0,0 0 0,0 0 0,0 1 0,-1-1 0,1 1 0,-1 0 0,0 0 0,-1 0 0,1 0 0,-1 0 0,0 1 0,-1-1 0,1 1 0,-1-1 0,0 1 0,0 0 0,0 0 0,-1-1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2T15:49:47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</inkml:trace>
  <inkml:trace contextRef="#ctx0" brushRef="#br0" timeOffset="437.55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2T16:10:53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8 166 24479,'0'6'0,"-1"1"0,1 0 0,-1-1 0,0 1 0,-1-1 0,0 0 0,0 0 0,0 0 0,0 0 0,-1 1 0,0-1 0,0 0 0,-1-1 0,1 0 0,-1 1 0,0-1 0,-1 0 0,1-1 0,-1 1 0,0 0 0,0 0 0,0-1 0,-1 0 0,1-1 0,-1 1 0,0-1 0,0 0 0,0 0 0,0-1 0,0 1 0,-1-1 0,1 0 0,-1-1 0,0 1 0,1-1 0,-1 0 0,0-1 0,0 1 0,0-1 0,1 0 0,-1-1 0,0 1 0,0-1 0,1 0 0,-1-1 0,0 1 0,1-1 0,-1 0 0,1-1 0,0 1 0,0-1 0,0 0 0,0 0 0,0-1 0,1 1 0,-1-1 0,1 0 0,0-1 0,0 0 0,0 0 0,1 1 0,-1-1 0,1 0 0,0-1 0,1 1 0,-1 0 0,1-1 0,0 0 0,0-1 0,1 1 0,0 0 0,0 0 0,0 0 0,0 0 0,1-1 0,0 1 0,1-1 0,-1 0 0,1 1 0,0 0 0,1-1 0,-1 1 0,1 0 0,0-1 0,1 0 0,0 1 0,0 0 0,0 0 0,0 0 0,1 0 0,0 0 0,0 1 0,1-1 0,-1 0 0,1 0 0,0 1 0,1 0 0,-1 1 0,1-1 0,0 1 0,0-1 0,0 1 0,1 0 0,-1 1 0,1-2 0,0 2 0,0 0 0,0 0 0,0 1 0,0-1 0,1 1 0,-1 0 0,1 1 0,0-1 0,-1 1 0,1 0 0,0 1 0,0-1 0,-1 1 0,1 0 0,0 1 0,0-1 0,0 1 0,-1 0 0,1 1 0,0-1 0,-1 1 0,1 0 0,-1 1 0,0-1 0,0 1 0,0 0 0,0 0 0,0 2 0,-1-2 0,1 1 0,-1 0 0,0 1 0,0-1 0,0 1 0,-1-1 0,1 1 0,-1 0 0,0 1 0,-1 0 0,1 0 0,-1-1 0,0 1 0,0 0 0,-1 0 0,0 0 0,0 0 0,0 0 0,0 1 0,-1 0 0,0-1 0,-1 0 0,1 1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  <a:effectLst>
          <a:softEdge rad="12700"/>
        </a:effec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B816-1A83-4E8C-AD06-B59BE81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1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, Victoria (-,RAL,ISIS)</dc:creator>
  <cp:keywords/>
  <dc:description/>
  <cp:lastModifiedBy>Hawkins, Victoria (-,RAL,ISIS)</cp:lastModifiedBy>
  <cp:revision>25</cp:revision>
  <dcterms:created xsi:type="dcterms:W3CDTF">2025-08-29T10:14:00Z</dcterms:created>
  <dcterms:modified xsi:type="dcterms:W3CDTF">2025-08-29T13:43:00Z</dcterms:modified>
</cp:coreProperties>
</file>